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4E6" w:rsidRPr="00EF0DF8" w:rsidRDefault="00A124E6" w:rsidP="00316B6F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F0DF8">
        <w:rPr>
          <w:rFonts w:ascii="Times New Roman" w:hAnsi="Times New Roman"/>
          <w:b/>
          <w:sz w:val="24"/>
          <w:szCs w:val="24"/>
        </w:rPr>
        <w:t>Аннотация к рабочей программе.</w:t>
      </w:r>
    </w:p>
    <w:p w:rsidR="00A124E6" w:rsidRPr="00EF0DF8" w:rsidRDefault="00A124E6" w:rsidP="00316B6F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DF8">
        <w:rPr>
          <w:rFonts w:ascii="Times New Roman" w:eastAsia="Calibri" w:hAnsi="Times New Roman" w:cs="Times New Roman"/>
          <w:sz w:val="24"/>
          <w:szCs w:val="24"/>
        </w:rPr>
        <w:t>Рабочая программа учебного предмета «Иностранный язык (английский)» обязательной предметной области «Филология»</w:t>
      </w:r>
      <w:r w:rsidRPr="00EF0DF8">
        <w:rPr>
          <w:rFonts w:ascii="Times New Roman" w:eastAsia="Calibri" w:hAnsi="Times New Roman" w:cs="Times New Roman"/>
          <w:color w:val="5B9BD5" w:themeColor="accent1"/>
          <w:sz w:val="24"/>
          <w:szCs w:val="24"/>
        </w:rPr>
        <w:t>,</w:t>
      </w:r>
      <w:r w:rsidRPr="00EF0DF8">
        <w:rPr>
          <w:rFonts w:ascii="Times New Roman" w:eastAsia="Calibri" w:hAnsi="Times New Roman" w:cs="Times New Roman"/>
          <w:sz w:val="24"/>
          <w:szCs w:val="24"/>
        </w:rPr>
        <w:t xml:space="preserve"> являясь составной частью ООП НОО МАОУ «Лицей № 176», составлена в соответствии с пунктом 18.2.2 ФГОС ООО, Положением о рабочей программе МАОУ «Лицей № 176». ООП ООО МАОУ «Лицей № 176» разработана в соответствии с ФГОС ООО и с учетом Примерной ООП ООО (</w:t>
      </w:r>
      <w:hyperlink r:id="rId6" w:history="1">
        <w:r w:rsidRPr="00EF0DF8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</w:rPr>
          <w:t>www.fgosreestr.ru</w:t>
        </w:r>
      </w:hyperlink>
      <w:r w:rsidRPr="00EF0DF8">
        <w:rPr>
          <w:rFonts w:ascii="Times New Roman" w:eastAsia="Calibri" w:hAnsi="Times New Roman" w:cs="Times New Roman"/>
          <w:sz w:val="24"/>
          <w:szCs w:val="24"/>
        </w:rPr>
        <w:t>) (на основании пунктов 7 и 10 статьи 12 Федерального Закона от 29.12.2012 273-ФЗ «Об образовании в Российской Федерации»).</w:t>
      </w:r>
    </w:p>
    <w:p w:rsidR="00A124E6" w:rsidRPr="00EF0DF8" w:rsidRDefault="00A124E6" w:rsidP="00316B6F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DF8">
        <w:rPr>
          <w:rFonts w:ascii="Times New Roman" w:eastAsia="Calibri" w:hAnsi="Times New Roman" w:cs="Times New Roman"/>
          <w:sz w:val="24"/>
          <w:szCs w:val="24"/>
        </w:rPr>
        <w:t>Рабочая программа является нормативным документом, определяющим содержание изучения учебного предмета, планируемых (личностных, метапредметных и предметных) результатов, основные виды учебной деятельности, которые определены на уровень обучения, и количество часов.</w:t>
      </w:r>
    </w:p>
    <w:p w:rsidR="00A124E6" w:rsidRPr="00EF0DF8" w:rsidRDefault="00A124E6" w:rsidP="00316B6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F0DF8">
        <w:rPr>
          <w:rFonts w:ascii="Times New Roman" w:hAnsi="Times New Roman"/>
          <w:sz w:val="24"/>
          <w:szCs w:val="24"/>
        </w:rPr>
        <w:t>Рабочая программа иностранному языку (английскому) составлена группой учителей английского языка</w:t>
      </w:r>
      <w:r w:rsidRPr="00EF0DF8">
        <w:rPr>
          <w:rFonts w:ascii="Times New Roman" w:hAnsi="Times New Roman" w:cs="Times New Roman"/>
          <w:sz w:val="24"/>
          <w:szCs w:val="24"/>
        </w:rPr>
        <w:t>: Юденок О.Ю., Калюжной Н.Н., Корчмит О.О, Прищеповой О.С, Мищеряковой Т.А. на 3 года уровня начального общего образования (со 2 по 4 класс)</w:t>
      </w:r>
      <w:r w:rsidRPr="00EF0DF8">
        <w:rPr>
          <w:rFonts w:ascii="Times New Roman" w:hAnsi="Times New Roman"/>
          <w:sz w:val="24"/>
          <w:szCs w:val="24"/>
        </w:rPr>
        <w:t xml:space="preserve">, обсуждена </w:t>
      </w:r>
      <w:r w:rsidRPr="00EF0DF8">
        <w:rPr>
          <w:rFonts w:ascii="Times New Roman" w:hAnsi="Times New Roman" w:cs="Times New Roman"/>
          <w:sz w:val="24"/>
          <w:szCs w:val="24"/>
        </w:rPr>
        <w:t xml:space="preserve">и принята </w:t>
      </w:r>
      <w:r w:rsidRPr="00EF0DF8">
        <w:rPr>
          <w:rFonts w:ascii="Times New Roman" w:hAnsi="Times New Roman"/>
          <w:sz w:val="24"/>
          <w:szCs w:val="24"/>
        </w:rPr>
        <w:t xml:space="preserve">на заседании </w:t>
      </w:r>
      <w:r w:rsidRPr="00EF0DF8">
        <w:rPr>
          <w:rFonts w:ascii="Times New Roman" w:hAnsi="Times New Roman" w:cs="Times New Roman"/>
          <w:sz w:val="24"/>
          <w:szCs w:val="24"/>
        </w:rPr>
        <w:t xml:space="preserve">методической кафедры МАОУ «Лицей № 176», согласована с заместителем директора по учебно-воспитательной работе МАОУ «Лицей № 176». </w:t>
      </w:r>
    </w:p>
    <w:p w:rsidR="00A124E6" w:rsidRPr="00EF0DF8" w:rsidRDefault="00A124E6" w:rsidP="00316B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D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ая программа содержит 4 пункта</w:t>
      </w:r>
    </w:p>
    <w:p w:rsidR="00A124E6" w:rsidRPr="00EF0DF8" w:rsidRDefault="00A124E6" w:rsidP="00316B6F">
      <w:pPr>
        <w:widowControl w:val="0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0DF8">
        <w:rPr>
          <w:rFonts w:ascii="Times New Roman" w:hAnsi="Times New Roman" w:cs="Times New Roman"/>
          <w:color w:val="000000" w:themeColor="text1"/>
          <w:sz w:val="24"/>
          <w:szCs w:val="24"/>
        </w:rPr>
        <w:t>Пояснительная записка</w:t>
      </w:r>
    </w:p>
    <w:p w:rsidR="00A124E6" w:rsidRPr="00EF0DF8" w:rsidRDefault="00A124E6" w:rsidP="00316B6F">
      <w:pPr>
        <w:widowControl w:val="0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EF0DF8">
        <w:rPr>
          <w:rFonts w:ascii="Times New Roman" w:hAnsi="Times New Roman" w:cs="Times New Roman"/>
          <w:sz w:val="24"/>
          <w:szCs w:val="24"/>
        </w:rPr>
        <w:t>Планируемые результаты освоения учебного предмета «</w:t>
      </w:r>
      <w:r w:rsidR="005F738D" w:rsidRPr="00EF0DF8">
        <w:rPr>
          <w:rFonts w:ascii="Times New Roman" w:hAnsi="Times New Roman" w:cs="Times New Roman"/>
          <w:sz w:val="24"/>
          <w:szCs w:val="24"/>
        </w:rPr>
        <w:t>Иностранный</w:t>
      </w:r>
      <w:r w:rsidRPr="00EF0DF8">
        <w:rPr>
          <w:rFonts w:ascii="Times New Roman" w:hAnsi="Times New Roman" w:cs="Times New Roman"/>
          <w:sz w:val="24"/>
          <w:szCs w:val="24"/>
        </w:rPr>
        <w:t xml:space="preserve"> язык (английский)».</w:t>
      </w:r>
    </w:p>
    <w:p w:rsidR="00A124E6" w:rsidRPr="00EF0DF8" w:rsidRDefault="00A124E6" w:rsidP="00316B6F">
      <w:pPr>
        <w:widowControl w:val="0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EF0DF8">
        <w:rPr>
          <w:rFonts w:ascii="Times New Roman" w:hAnsi="Times New Roman" w:cs="Times New Roman"/>
          <w:sz w:val="24"/>
          <w:szCs w:val="24"/>
        </w:rPr>
        <w:t>Содержание учебного предмета «</w:t>
      </w:r>
      <w:r w:rsidR="005F738D" w:rsidRPr="00EF0DF8">
        <w:rPr>
          <w:rFonts w:ascii="Times New Roman" w:hAnsi="Times New Roman" w:cs="Times New Roman"/>
          <w:sz w:val="24"/>
          <w:szCs w:val="24"/>
        </w:rPr>
        <w:t>Иностранный</w:t>
      </w:r>
      <w:r w:rsidRPr="00EF0DF8">
        <w:rPr>
          <w:rFonts w:ascii="Times New Roman" w:hAnsi="Times New Roman" w:cs="Times New Roman"/>
          <w:sz w:val="24"/>
          <w:szCs w:val="24"/>
        </w:rPr>
        <w:t xml:space="preserve"> язык (английский)».</w:t>
      </w:r>
    </w:p>
    <w:p w:rsidR="00A124E6" w:rsidRPr="00EF0DF8" w:rsidRDefault="00A124E6" w:rsidP="00316B6F">
      <w:pPr>
        <w:widowControl w:val="0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0DF8">
        <w:rPr>
          <w:rFonts w:ascii="Times New Roman" w:hAnsi="Times New Roman" w:cs="Times New Roman"/>
          <w:sz w:val="24"/>
          <w:szCs w:val="24"/>
        </w:rPr>
        <w:t>Тематическое планирование с указанием количества часов, отводимых на освоение каждой темы.</w:t>
      </w:r>
    </w:p>
    <w:p w:rsidR="00A124E6" w:rsidRPr="00EF0DF8" w:rsidRDefault="00A124E6" w:rsidP="00316B6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24E6" w:rsidRPr="00EF0DF8" w:rsidRDefault="00A124E6" w:rsidP="00316B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DF8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A124E6" w:rsidRPr="00EF0DF8" w:rsidRDefault="00A124E6" w:rsidP="00316B6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3D28" w:rsidRPr="00EF0DF8" w:rsidRDefault="00B23D2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DF8">
        <w:rPr>
          <w:rFonts w:ascii="Times New Roman" w:hAnsi="Times New Roman" w:cs="Times New Roman"/>
          <w:sz w:val="24"/>
          <w:szCs w:val="24"/>
        </w:rPr>
        <w:t xml:space="preserve">Иностранный язык, наряду с русским языком и литературным чтением, входит в предметную область «Филология» и формирует общую коммуникативную компетенцию школьника, способствует его общему речевому и когнитивному развитию, расширению его кругозора и воспитанию его чувств и эмоций. Воспитание общей коммуникативной культуры, формирование коммуникативной компетенции в родном и иностранном языках — это важнейшая задача современной школы, успешное осуществление которой во многом зависит от основ, заложенных в начальной школе. </w:t>
      </w:r>
    </w:p>
    <w:p w:rsidR="00B23D28" w:rsidRPr="00EF0DF8" w:rsidRDefault="00B23D2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DF8">
        <w:rPr>
          <w:rFonts w:ascii="Times New Roman" w:hAnsi="Times New Roman" w:cs="Times New Roman"/>
          <w:sz w:val="24"/>
          <w:szCs w:val="24"/>
        </w:rPr>
        <w:t xml:space="preserve">Интегративной </w:t>
      </w:r>
      <w:r w:rsidRPr="00EF0DF8"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r w:rsidRPr="00EF0DF8">
        <w:rPr>
          <w:rFonts w:ascii="Times New Roman" w:hAnsi="Times New Roman" w:cs="Times New Roman"/>
          <w:sz w:val="24"/>
          <w:szCs w:val="24"/>
        </w:rPr>
        <w:t xml:space="preserve">обучения английскому языку в начальных классах является формирование элементарной коммуникативной компетенции младшего школьника на доступном для него уровне в основных видах речевой деятельности: аудировании, говорении, чтении и письме. </w:t>
      </w:r>
    </w:p>
    <w:p w:rsidR="00B23D28" w:rsidRPr="00EF0DF8" w:rsidRDefault="00B23D2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DF8">
        <w:rPr>
          <w:rFonts w:ascii="Times New Roman" w:hAnsi="Times New Roman" w:cs="Times New Roman"/>
          <w:sz w:val="24"/>
          <w:szCs w:val="24"/>
        </w:rPr>
        <w:t>Следовательно, как указывается в Федеральном государственном образовательном стандарте начал</w:t>
      </w:r>
      <w:r w:rsidR="00181FFB">
        <w:rPr>
          <w:rFonts w:ascii="Times New Roman" w:hAnsi="Times New Roman" w:cs="Times New Roman"/>
          <w:sz w:val="24"/>
          <w:szCs w:val="24"/>
        </w:rPr>
        <w:t>ьного общего образования</w:t>
      </w:r>
      <w:r w:rsidRPr="00EF0DF8">
        <w:rPr>
          <w:rFonts w:ascii="Times New Roman" w:hAnsi="Times New Roman" w:cs="Times New Roman"/>
          <w:sz w:val="24"/>
          <w:szCs w:val="24"/>
        </w:rPr>
        <w:t xml:space="preserve">, изучение иностранного языка в начальной школе направлено на достижение следующих общих целей: </w:t>
      </w:r>
    </w:p>
    <w:p w:rsidR="00B23D28" w:rsidRPr="00EF0DF8" w:rsidRDefault="00B23D2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DF8">
        <w:rPr>
          <w:rFonts w:ascii="Times New Roman" w:hAnsi="Times New Roman" w:cs="Times New Roman"/>
          <w:sz w:val="24"/>
          <w:szCs w:val="24"/>
        </w:rPr>
        <w:t>1) приобретение начальных навыков общения в устной и письменной формах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B23D28" w:rsidRPr="00EF0DF8" w:rsidRDefault="00B23D2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DF8">
        <w:rPr>
          <w:rFonts w:ascii="Times New Roman" w:hAnsi="Times New Roman" w:cs="Times New Roman"/>
          <w:sz w:val="24"/>
          <w:szCs w:val="24"/>
        </w:rPr>
        <w:lastRenderedPageBreak/>
        <w:t xml:space="preserve"> 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7B5025" w:rsidRPr="00EF0DF8" w:rsidRDefault="00B23D2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DF8">
        <w:rPr>
          <w:rFonts w:ascii="Times New Roman" w:hAnsi="Times New Roman" w:cs="Times New Roman"/>
          <w:sz w:val="24"/>
          <w:szCs w:val="24"/>
        </w:rPr>
        <w:t xml:space="preserve"> 3) сформированность дружелюбного отношения и толерантности к носителям другого языка на основе знакомства с жизнью своих сверстников в других странах, с детским фольклором и доступными образцами детской художественной литературы.</w:t>
      </w:r>
    </w:p>
    <w:p w:rsidR="00B23D28" w:rsidRPr="00EF0DF8" w:rsidRDefault="00B23D2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DF8">
        <w:rPr>
          <w:rFonts w:ascii="Times New Roman" w:hAnsi="Times New Roman" w:cs="Times New Roman"/>
          <w:sz w:val="24"/>
          <w:szCs w:val="24"/>
        </w:rPr>
        <w:t>Деятельностный характер предмета «Иностранный язык (английский)» соответствует природе младшего школьника, воспринимающего мир целостно, эмоционально и активно. Это позволяет включать иноязычную речевую деятельность в другие виды деятельности, свойственные ребёнку данного возраста (игровую, познавательную, художественную, эстетическую и т. п.), и даёт возможность осуществлять разнообразные связи с предметами, изучаемыми в начальной школе, и формировать общеучебные умения и навыки, которые межпредметны по своему характеру.</w:t>
      </w:r>
    </w:p>
    <w:p w:rsidR="00B23D28" w:rsidRPr="00EF0DF8" w:rsidRDefault="00B23D2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DF8">
        <w:rPr>
          <w:rFonts w:ascii="Times New Roman" w:hAnsi="Times New Roman" w:cs="Times New Roman"/>
          <w:sz w:val="24"/>
          <w:szCs w:val="24"/>
        </w:rPr>
        <w:t>Исходя из сформулированных целей изучение предмета «</w:t>
      </w:r>
      <w:r w:rsidR="00BE6889">
        <w:rPr>
          <w:rFonts w:ascii="Times New Roman" w:hAnsi="Times New Roman" w:cs="Times New Roman"/>
          <w:sz w:val="24"/>
          <w:szCs w:val="24"/>
        </w:rPr>
        <w:t xml:space="preserve">Иностранный </w:t>
      </w:r>
      <w:r w:rsidRPr="00EF0DF8">
        <w:rPr>
          <w:rFonts w:ascii="Times New Roman" w:hAnsi="Times New Roman" w:cs="Times New Roman"/>
          <w:sz w:val="24"/>
          <w:szCs w:val="24"/>
        </w:rPr>
        <w:t>язык</w:t>
      </w:r>
      <w:r w:rsidR="00BE6889">
        <w:rPr>
          <w:rFonts w:ascii="Times New Roman" w:hAnsi="Times New Roman" w:cs="Times New Roman"/>
          <w:sz w:val="24"/>
          <w:szCs w:val="24"/>
        </w:rPr>
        <w:t xml:space="preserve"> (а</w:t>
      </w:r>
      <w:r w:rsidR="00BE6889" w:rsidRPr="00EF0DF8">
        <w:rPr>
          <w:rFonts w:ascii="Times New Roman" w:hAnsi="Times New Roman" w:cs="Times New Roman"/>
          <w:sz w:val="24"/>
          <w:szCs w:val="24"/>
        </w:rPr>
        <w:t>нглийский</w:t>
      </w:r>
      <w:r w:rsidR="00BE6889">
        <w:rPr>
          <w:rFonts w:ascii="Times New Roman" w:hAnsi="Times New Roman" w:cs="Times New Roman"/>
          <w:sz w:val="24"/>
          <w:szCs w:val="24"/>
        </w:rPr>
        <w:t>)</w:t>
      </w:r>
      <w:r w:rsidRPr="00EF0DF8">
        <w:rPr>
          <w:rFonts w:ascii="Times New Roman" w:hAnsi="Times New Roman" w:cs="Times New Roman"/>
          <w:sz w:val="24"/>
          <w:szCs w:val="24"/>
        </w:rPr>
        <w:t xml:space="preserve">» направлено на решение следующих </w:t>
      </w:r>
      <w:r w:rsidRPr="00EF0DF8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B23D28" w:rsidRPr="00EF0DF8" w:rsidRDefault="00B23D2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DF8">
        <w:rPr>
          <w:rFonts w:ascii="Times New Roman" w:hAnsi="Times New Roman" w:cs="Times New Roman"/>
          <w:sz w:val="24"/>
          <w:szCs w:val="24"/>
        </w:rPr>
        <w:t>● формирование представлений об английском языке как средстве общения, позволяющем добиваться взаимопонимания с людьми, говорящими/пишущими на английском языке, узнавать новое через звучащие и письменные тексты;</w:t>
      </w:r>
    </w:p>
    <w:p w:rsidR="00B23D28" w:rsidRPr="00EF0DF8" w:rsidRDefault="00B23D2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DF8">
        <w:rPr>
          <w:rFonts w:ascii="Times New Roman" w:hAnsi="Times New Roman" w:cs="Times New Roman"/>
          <w:sz w:val="24"/>
          <w:szCs w:val="24"/>
        </w:rPr>
        <w:t>● расширение лингвистического кругозора 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 на элементарном уровне;</w:t>
      </w:r>
    </w:p>
    <w:p w:rsidR="00B23D28" w:rsidRPr="00EF0DF8" w:rsidRDefault="00B23D2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DF8">
        <w:rPr>
          <w:rFonts w:ascii="Times New Roman" w:hAnsi="Times New Roman" w:cs="Times New Roman"/>
          <w:sz w:val="24"/>
          <w:szCs w:val="24"/>
        </w:rPr>
        <w:t>● обеспечение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;</w:t>
      </w:r>
    </w:p>
    <w:p w:rsidR="00B23D28" w:rsidRPr="00EF0DF8" w:rsidRDefault="00B23D2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DF8">
        <w:rPr>
          <w:rFonts w:ascii="Times New Roman" w:hAnsi="Times New Roman" w:cs="Times New Roman"/>
          <w:sz w:val="24"/>
          <w:szCs w:val="24"/>
        </w:rPr>
        <w:t>● развитие личностных качеств младшего школьника, его внимания, мышления, памяти и воображения в процессе участия в моделируемых ситуациях общения, ролевых играх; в ходе овладения языковым материалом;</w:t>
      </w:r>
    </w:p>
    <w:p w:rsidR="00B23D28" w:rsidRPr="00EF0DF8" w:rsidRDefault="00B23D2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DF8">
        <w:rPr>
          <w:rFonts w:ascii="Times New Roman" w:hAnsi="Times New Roman" w:cs="Times New Roman"/>
          <w:sz w:val="24"/>
          <w:szCs w:val="24"/>
        </w:rPr>
        <w:t>● развитие эмоциональной сферы детей в процессе обучающих игр, учебных спектаклей с использованием английского языка;</w:t>
      </w:r>
    </w:p>
    <w:p w:rsidR="00B23D28" w:rsidRPr="00EF0DF8" w:rsidRDefault="00B23D2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DF8">
        <w:rPr>
          <w:rFonts w:ascii="Times New Roman" w:hAnsi="Times New Roman" w:cs="Times New Roman"/>
          <w:sz w:val="24"/>
          <w:szCs w:val="24"/>
        </w:rPr>
        <w:t>● приобщение младших школьников к новому социальному опыту за счёт</w:t>
      </w:r>
    </w:p>
    <w:p w:rsidR="00B23D28" w:rsidRPr="00EF0DF8" w:rsidRDefault="00B23D2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DF8">
        <w:rPr>
          <w:rFonts w:ascii="Times New Roman" w:hAnsi="Times New Roman" w:cs="Times New Roman"/>
          <w:sz w:val="24"/>
          <w:szCs w:val="24"/>
        </w:rPr>
        <w:t>проигрывания на английском языке различных ролей в ситуациях, типичных для семейного, бытового, учебного общения;</w:t>
      </w:r>
    </w:p>
    <w:p w:rsidR="00B23D28" w:rsidRPr="00EF0DF8" w:rsidRDefault="00B23D2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DF8">
        <w:rPr>
          <w:rFonts w:ascii="Times New Roman" w:hAnsi="Times New Roman" w:cs="Times New Roman"/>
          <w:sz w:val="24"/>
          <w:szCs w:val="24"/>
        </w:rPr>
        <w:t>● развитие познавательных способностей, овладение умением координированной работы с разными компонентами учебно-методического комплекта (учебником, рабочей тетрадью, аудиоприложением), умением работы в группе.</w:t>
      </w:r>
    </w:p>
    <w:p w:rsidR="00B23D28" w:rsidRPr="00EF0DF8" w:rsidRDefault="002323A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DF8">
        <w:rPr>
          <w:rFonts w:ascii="Times New Roman" w:hAnsi="Times New Roman" w:cs="Times New Roman"/>
          <w:sz w:val="24"/>
          <w:szCs w:val="24"/>
        </w:rPr>
        <w:t>Принципы обучения, лежащие в основе курса «Иностранный язык (английский)</w:t>
      </w:r>
      <w:r w:rsidR="0028567A" w:rsidRPr="00EF0DF8">
        <w:rPr>
          <w:rFonts w:ascii="Times New Roman" w:hAnsi="Times New Roman" w:cs="Times New Roman"/>
          <w:sz w:val="24"/>
          <w:szCs w:val="24"/>
        </w:rPr>
        <w:t>»</w:t>
      </w:r>
      <w:r w:rsidRPr="00EF0DF8">
        <w:rPr>
          <w:rFonts w:ascii="Times New Roman" w:hAnsi="Times New Roman" w:cs="Times New Roman"/>
          <w:sz w:val="24"/>
          <w:szCs w:val="24"/>
        </w:rPr>
        <w:t xml:space="preserve"> во 2 – 4 классах</w:t>
      </w:r>
      <w:r w:rsidR="00C74BF4" w:rsidRPr="00EF0DF8">
        <w:rPr>
          <w:rFonts w:ascii="Times New Roman" w:hAnsi="Times New Roman" w:cs="Times New Roman"/>
          <w:sz w:val="24"/>
          <w:szCs w:val="24"/>
        </w:rPr>
        <w:t>:</w:t>
      </w:r>
    </w:p>
    <w:p w:rsidR="00C74BF4" w:rsidRPr="00EF0DF8" w:rsidRDefault="00C74BF4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DF8">
        <w:rPr>
          <w:rFonts w:ascii="Times New Roman" w:hAnsi="Times New Roman" w:cs="Times New Roman"/>
          <w:sz w:val="24"/>
          <w:szCs w:val="24"/>
        </w:rPr>
        <w:t>1. Принцип коммуникативной направленности.</w:t>
      </w:r>
    </w:p>
    <w:p w:rsidR="00C74BF4" w:rsidRPr="00EF0DF8" w:rsidRDefault="00C74BF4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DF8">
        <w:rPr>
          <w:rFonts w:ascii="Times New Roman" w:hAnsi="Times New Roman" w:cs="Times New Roman"/>
          <w:sz w:val="24"/>
          <w:szCs w:val="24"/>
        </w:rPr>
        <w:t>2. Принцип устного опережения.</w:t>
      </w:r>
    </w:p>
    <w:p w:rsidR="00C74BF4" w:rsidRPr="00EF0DF8" w:rsidRDefault="00C74BF4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DF8">
        <w:rPr>
          <w:rFonts w:ascii="Times New Roman" w:hAnsi="Times New Roman" w:cs="Times New Roman"/>
          <w:sz w:val="24"/>
          <w:szCs w:val="24"/>
        </w:rPr>
        <w:t>3. Принцип интегративного развития коммуникативных навыков.</w:t>
      </w:r>
    </w:p>
    <w:p w:rsidR="00C74BF4" w:rsidRPr="00EF0DF8" w:rsidRDefault="00C74BF4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DF8">
        <w:rPr>
          <w:rFonts w:ascii="Times New Roman" w:hAnsi="Times New Roman" w:cs="Times New Roman"/>
          <w:sz w:val="24"/>
          <w:szCs w:val="24"/>
        </w:rPr>
        <w:t>4. Принцип развивающего обучения.</w:t>
      </w:r>
    </w:p>
    <w:p w:rsidR="00C74BF4" w:rsidRPr="00EF0DF8" w:rsidRDefault="00C74BF4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DF8">
        <w:rPr>
          <w:rFonts w:ascii="Times New Roman" w:hAnsi="Times New Roman" w:cs="Times New Roman"/>
          <w:sz w:val="24"/>
          <w:szCs w:val="24"/>
        </w:rPr>
        <w:t>5. Принцип доступности и посильности.</w:t>
      </w:r>
    </w:p>
    <w:p w:rsidR="00C74BF4" w:rsidRPr="00EF0DF8" w:rsidRDefault="00C74BF4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DF8">
        <w:rPr>
          <w:rFonts w:ascii="Times New Roman" w:hAnsi="Times New Roman" w:cs="Times New Roman"/>
          <w:sz w:val="24"/>
          <w:szCs w:val="24"/>
        </w:rPr>
        <w:t xml:space="preserve">6. </w:t>
      </w:r>
      <w:r w:rsidR="002323A8" w:rsidRPr="00EF0DF8">
        <w:rPr>
          <w:rFonts w:ascii="Times New Roman" w:hAnsi="Times New Roman" w:cs="Times New Roman"/>
          <w:sz w:val="24"/>
          <w:szCs w:val="24"/>
        </w:rPr>
        <w:t>Принцип опоры на родной язык.</w:t>
      </w:r>
    </w:p>
    <w:p w:rsidR="002323A8" w:rsidRPr="00EF0DF8" w:rsidRDefault="002323A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DF8">
        <w:rPr>
          <w:rFonts w:ascii="Times New Roman" w:hAnsi="Times New Roman" w:cs="Times New Roman"/>
          <w:sz w:val="24"/>
          <w:szCs w:val="24"/>
        </w:rPr>
        <w:t>7. Принцип социокультурной направленности, соизучения языка и культуры.</w:t>
      </w:r>
    </w:p>
    <w:p w:rsidR="002323A8" w:rsidRPr="00EF0DF8" w:rsidRDefault="002323A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DF8">
        <w:rPr>
          <w:rFonts w:ascii="Times New Roman" w:hAnsi="Times New Roman" w:cs="Times New Roman"/>
          <w:sz w:val="24"/>
          <w:szCs w:val="24"/>
        </w:rPr>
        <w:t>8. Принцип диалога культур</w:t>
      </w:r>
    </w:p>
    <w:p w:rsidR="002323A8" w:rsidRPr="00EF0DF8" w:rsidRDefault="002323A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DF8">
        <w:rPr>
          <w:rFonts w:ascii="Times New Roman" w:hAnsi="Times New Roman" w:cs="Times New Roman"/>
          <w:sz w:val="24"/>
          <w:szCs w:val="24"/>
        </w:rPr>
        <w:lastRenderedPageBreak/>
        <w:t>9. Принцип дифференциации требований к подготовке учащихся.</w:t>
      </w:r>
    </w:p>
    <w:p w:rsidR="0028567A" w:rsidRPr="00EF0DF8" w:rsidRDefault="0028567A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DF8">
        <w:rPr>
          <w:rFonts w:ascii="Times New Roman" w:hAnsi="Times New Roman" w:cs="Times New Roman"/>
          <w:sz w:val="24"/>
          <w:szCs w:val="24"/>
        </w:rPr>
        <w:t>Предмет «Иностранный язык (английский)» изучается на ступени начального общего образования в качестве обязательного предмета во 2 - 4 классах на базовом уровне в общем объеме 204 часа по 2 часа в неделю.</w:t>
      </w:r>
    </w:p>
    <w:p w:rsidR="0028567A" w:rsidRPr="00EF0DF8" w:rsidRDefault="0028567A" w:rsidP="00316B6F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F0DF8">
        <w:rPr>
          <w:rFonts w:ascii="Times New Roman" w:hAnsi="Times New Roman"/>
          <w:b/>
          <w:sz w:val="24"/>
          <w:szCs w:val="24"/>
        </w:rPr>
        <w:t>2. Планируемые результаты освоения учебного предмета.</w:t>
      </w:r>
    </w:p>
    <w:p w:rsidR="0028567A" w:rsidRPr="00EF0DF8" w:rsidRDefault="0028567A" w:rsidP="00316B6F">
      <w:pPr>
        <w:tabs>
          <w:tab w:val="center" w:pos="4677"/>
          <w:tab w:val="left" w:pos="70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DF8">
        <w:rPr>
          <w:rFonts w:ascii="Times New Roman" w:hAnsi="Times New Roman" w:cs="Times New Roman"/>
          <w:b/>
          <w:sz w:val="24"/>
          <w:szCs w:val="24"/>
        </w:rPr>
        <w:t>2.1. Личностные результаты.</w:t>
      </w:r>
    </w:p>
    <w:p w:rsidR="00EF0DF8" w:rsidRPr="00EF0DF8" w:rsidRDefault="0028567A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DF8">
        <w:rPr>
          <w:rFonts w:ascii="Times New Roman" w:hAnsi="Times New Roman" w:cs="Times New Roman"/>
          <w:sz w:val="24"/>
          <w:szCs w:val="24"/>
        </w:rPr>
        <w:t xml:space="preserve">Под личностными результатами освоения учебного предмета понимается система </w:t>
      </w:r>
      <w:proofErr w:type="gramStart"/>
      <w:r w:rsidRPr="00EF0DF8">
        <w:rPr>
          <w:rFonts w:ascii="Times New Roman" w:hAnsi="Times New Roman" w:cs="Times New Roman"/>
          <w:sz w:val="24"/>
          <w:szCs w:val="24"/>
        </w:rPr>
        <w:t>ценностных отношений</w:t>
      </w:r>
      <w:proofErr w:type="gramEnd"/>
      <w:r w:rsidRPr="00EF0DF8">
        <w:rPr>
          <w:rFonts w:ascii="Times New Roman" w:hAnsi="Times New Roman" w:cs="Times New Roman"/>
          <w:sz w:val="24"/>
          <w:szCs w:val="24"/>
        </w:rPr>
        <w:t xml:space="preserve"> обучающихся — к себе, другим участникам образовательного процесса, самому образовательному процессу и его результатам, сформированная в образовательном процессе. Личностные результаты освоения учебного предмета формируются на основе следующих требований Федерального государственного образовательного стандарта начального общего </w:t>
      </w:r>
      <w:r w:rsidR="00EF0DF8" w:rsidRPr="00EF0DF8">
        <w:rPr>
          <w:rFonts w:ascii="Times New Roman" w:hAnsi="Times New Roman" w:cs="Times New Roman"/>
          <w:sz w:val="24"/>
          <w:szCs w:val="24"/>
        </w:rPr>
        <w:t>образования:</w:t>
      </w:r>
    </w:p>
    <w:p w:rsidR="00EF0DF8" w:rsidRPr="00EF0DF8" w:rsidRDefault="0028567A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DF8">
        <w:rPr>
          <w:rFonts w:ascii="Times New Roman" w:hAnsi="Times New Roman" w:cs="Times New Roman"/>
          <w:sz w:val="24"/>
          <w:szCs w:val="24"/>
        </w:rPr>
        <w:t xml:space="preserve"> 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EF0DF8" w:rsidRPr="00EF0DF8" w:rsidRDefault="0028567A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DF8">
        <w:rPr>
          <w:rFonts w:ascii="Times New Roman" w:hAnsi="Times New Roman" w:cs="Times New Roman"/>
          <w:sz w:val="24"/>
          <w:szCs w:val="24"/>
        </w:rPr>
        <w:t xml:space="preserve"> 2) формирование целостного, социально ориентированного взгляда на мир в его органичном единстве и разнообразии природы, народов, культур и религий;</w:t>
      </w:r>
    </w:p>
    <w:p w:rsidR="00EF0DF8" w:rsidRPr="00EF0DF8" w:rsidRDefault="0028567A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DF8">
        <w:rPr>
          <w:rFonts w:ascii="Times New Roman" w:hAnsi="Times New Roman" w:cs="Times New Roman"/>
          <w:sz w:val="24"/>
          <w:szCs w:val="24"/>
        </w:rPr>
        <w:t xml:space="preserve"> 3) формирование уважительного отношения к иному мнению, истории и культуре других народов;</w:t>
      </w:r>
    </w:p>
    <w:p w:rsidR="00EF0DF8" w:rsidRPr="00EF0DF8" w:rsidRDefault="0028567A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DF8">
        <w:rPr>
          <w:rFonts w:ascii="Times New Roman" w:hAnsi="Times New Roman" w:cs="Times New Roman"/>
          <w:sz w:val="24"/>
          <w:szCs w:val="24"/>
        </w:rPr>
        <w:t xml:space="preserve"> 4) овладение начальными навыками адаптации в динамично изменяющемся и развивающемся мире;</w:t>
      </w:r>
    </w:p>
    <w:p w:rsidR="00EF0DF8" w:rsidRPr="00EF0DF8" w:rsidRDefault="0028567A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DF8">
        <w:rPr>
          <w:rFonts w:ascii="Times New Roman" w:hAnsi="Times New Roman" w:cs="Times New Roman"/>
          <w:sz w:val="24"/>
          <w:szCs w:val="24"/>
        </w:rPr>
        <w:t xml:space="preserve"> 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EF0DF8" w:rsidRPr="00EF0DF8" w:rsidRDefault="0028567A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DF8">
        <w:rPr>
          <w:rFonts w:ascii="Times New Roman" w:hAnsi="Times New Roman" w:cs="Times New Roman"/>
          <w:sz w:val="24"/>
          <w:szCs w:val="24"/>
        </w:rPr>
        <w:t xml:space="preserve"> 6) развитие самостоятельности и личной ответственности за свои поступки, в 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EF0DF8" w:rsidRPr="00EF0DF8" w:rsidRDefault="0028567A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DF8">
        <w:rPr>
          <w:rFonts w:ascii="Times New Roman" w:hAnsi="Times New Roman" w:cs="Times New Roman"/>
          <w:sz w:val="24"/>
          <w:szCs w:val="24"/>
        </w:rPr>
        <w:t xml:space="preserve"> 7) формирование эстетических потребностей, ценностей и чувств;</w:t>
      </w:r>
    </w:p>
    <w:p w:rsidR="00EF0DF8" w:rsidRPr="00EF0DF8" w:rsidRDefault="0028567A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DF8">
        <w:rPr>
          <w:rFonts w:ascii="Times New Roman" w:hAnsi="Times New Roman" w:cs="Times New Roman"/>
          <w:sz w:val="24"/>
          <w:szCs w:val="24"/>
        </w:rPr>
        <w:t xml:space="preserve"> 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EF0DF8" w:rsidRPr="00EF0DF8" w:rsidRDefault="0028567A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DF8">
        <w:rPr>
          <w:rFonts w:ascii="Times New Roman" w:hAnsi="Times New Roman" w:cs="Times New Roman"/>
          <w:sz w:val="24"/>
          <w:szCs w:val="24"/>
        </w:rPr>
        <w:t xml:space="preserve"> 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EF0DF8" w:rsidRPr="00EF0DF8" w:rsidRDefault="0028567A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DF8">
        <w:rPr>
          <w:rFonts w:ascii="Times New Roman" w:hAnsi="Times New Roman" w:cs="Times New Roman"/>
          <w:sz w:val="24"/>
          <w:szCs w:val="24"/>
        </w:rPr>
        <w:t xml:space="preserve"> 10) формирование установки на безопасный, здоровый образ жизни, наличие мотивации к творческому труду, работе на результат, бережному отношению к ма</w:t>
      </w:r>
      <w:r w:rsidR="00EF0DF8" w:rsidRPr="00EF0DF8">
        <w:rPr>
          <w:rFonts w:ascii="Times New Roman" w:hAnsi="Times New Roman" w:cs="Times New Roman"/>
          <w:sz w:val="24"/>
          <w:szCs w:val="24"/>
        </w:rPr>
        <w:t>териальным и духовным ценностям</w:t>
      </w:r>
      <w:r w:rsidRPr="00EF0DF8">
        <w:rPr>
          <w:rFonts w:ascii="Times New Roman" w:hAnsi="Times New Roman" w:cs="Times New Roman"/>
          <w:sz w:val="24"/>
          <w:szCs w:val="24"/>
        </w:rPr>
        <w:t>.</w:t>
      </w:r>
    </w:p>
    <w:p w:rsidR="00EF0DF8" w:rsidRPr="00EF0DF8" w:rsidRDefault="0028567A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DF8">
        <w:rPr>
          <w:rFonts w:ascii="Times New Roman" w:hAnsi="Times New Roman" w:cs="Times New Roman"/>
          <w:sz w:val="24"/>
          <w:szCs w:val="24"/>
        </w:rPr>
        <w:t xml:space="preserve"> Личностными результатами изучения иностранного языка</w:t>
      </w:r>
      <w:r w:rsidR="00135D1E">
        <w:rPr>
          <w:rFonts w:ascii="Times New Roman" w:hAnsi="Times New Roman" w:cs="Times New Roman"/>
          <w:sz w:val="24"/>
          <w:szCs w:val="24"/>
        </w:rPr>
        <w:t xml:space="preserve"> (английского)</w:t>
      </w:r>
      <w:r w:rsidRPr="00EF0DF8">
        <w:rPr>
          <w:rFonts w:ascii="Times New Roman" w:hAnsi="Times New Roman" w:cs="Times New Roman"/>
          <w:sz w:val="24"/>
          <w:szCs w:val="24"/>
        </w:rPr>
        <w:t xml:space="preserve"> в начальной школе являются:</w:t>
      </w:r>
    </w:p>
    <w:p w:rsidR="00EF0DF8" w:rsidRPr="00EF0DF8" w:rsidRDefault="0028567A" w:rsidP="00316B6F">
      <w:pPr>
        <w:pStyle w:val="a4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0DF8">
        <w:rPr>
          <w:rFonts w:ascii="Times New Roman" w:hAnsi="Times New Roman" w:cs="Times New Roman"/>
          <w:sz w:val="24"/>
          <w:szCs w:val="24"/>
        </w:rPr>
        <w:t>общее представление о мире как о многоязычном и поликультурном сообществе;</w:t>
      </w:r>
      <w:r w:rsidR="00EF0DF8" w:rsidRPr="00EF0D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DF8" w:rsidRPr="00EF0DF8" w:rsidRDefault="00EF0DF8" w:rsidP="00316B6F">
      <w:pPr>
        <w:pStyle w:val="a4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0DF8">
        <w:rPr>
          <w:rFonts w:ascii="Times New Roman" w:hAnsi="Times New Roman" w:cs="Times New Roman"/>
          <w:sz w:val="24"/>
          <w:szCs w:val="24"/>
        </w:rPr>
        <w:t>осознание языка, в том числе иностранного, как основного средства общения между людьми;</w:t>
      </w:r>
    </w:p>
    <w:p w:rsidR="00C74BF4" w:rsidRDefault="00EF0DF8" w:rsidP="00316B6F">
      <w:pPr>
        <w:pStyle w:val="a4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0DF8">
        <w:rPr>
          <w:rFonts w:ascii="Times New Roman" w:hAnsi="Times New Roman" w:cs="Times New Roman"/>
          <w:sz w:val="24"/>
          <w:szCs w:val="24"/>
        </w:rPr>
        <w:lastRenderedPageBreak/>
        <w:t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316B6F" w:rsidRDefault="00316B6F" w:rsidP="00316B6F">
      <w:pPr>
        <w:pStyle w:val="a4"/>
        <w:spacing w:after="0"/>
        <w:ind w:left="14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81FFB" w:rsidRPr="00316B6F" w:rsidRDefault="00181FFB" w:rsidP="00316B6F">
      <w:pPr>
        <w:tabs>
          <w:tab w:val="center" w:pos="4677"/>
          <w:tab w:val="left" w:pos="709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54E6">
        <w:rPr>
          <w:rFonts w:ascii="Times New Roman" w:eastAsia="Calibri" w:hAnsi="Times New Roman" w:cs="Times New Roman"/>
          <w:b/>
          <w:sz w:val="24"/>
          <w:szCs w:val="24"/>
        </w:rPr>
        <w:t>2.2. Метапредметные результаты.</w:t>
      </w:r>
    </w:p>
    <w:p w:rsidR="00135D1E" w:rsidRDefault="00181FFB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D1E">
        <w:rPr>
          <w:rFonts w:ascii="Times New Roman" w:hAnsi="Times New Roman" w:cs="Times New Roman"/>
          <w:sz w:val="24"/>
          <w:szCs w:val="24"/>
        </w:rPr>
        <w:t xml:space="preserve">Под </w:t>
      </w:r>
      <w:proofErr w:type="spellStart"/>
      <w:r w:rsidRPr="00135D1E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135D1E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135D1E">
        <w:rPr>
          <w:rFonts w:ascii="Times New Roman" w:hAnsi="Times New Roman" w:cs="Times New Roman"/>
          <w:sz w:val="24"/>
          <w:szCs w:val="24"/>
        </w:rPr>
        <w:t xml:space="preserve"> освоения учебного предмета понимаются способы деятельности, применимые как в рамках образовательного процесса, так и при решении проблем в реальных жизненных ситуациях, освоенные обучающимися на базе одного, нескольких или всех учебных предметов, которые включают в себя:</w:t>
      </w:r>
    </w:p>
    <w:p w:rsidR="00135D1E" w:rsidRDefault="00181FFB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D1E">
        <w:rPr>
          <w:rFonts w:ascii="Times New Roman" w:hAnsi="Times New Roman" w:cs="Times New Roman"/>
          <w:sz w:val="24"/>
          <w:szCs w:val="24"/>
        </w:rPr>
        <w:t xml:space="preserve"> а) освоение учащимися универсальных учебных действий (познавательных, регулятивных, коммуникативных), обеспечивающих овладение ключевыми компетенциями, составляющими основу умения учиться;</w:t>
      </w:r>
    </w:p>
    <w:p w:rsidR="00181FFB" w:rsidRDefault="00181FFB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D1E">
        <w:rPr>
          <w:rFonts w:ascii="Times New Roman" w:hAnsi="Times New Roman" w:cs="Times New Roman"/>
          <w:sz w:val="24"/>
          <w:szCs w:val="24"/>
        </w:rPr>
        <w:t xml:space="preserve"> б) освоение учащимися </w:t>
      </w:r>
      <w:proofErr w:type="spellStart"/>
      <w:r w:rsidRPr="00135D1E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135D1E">
        <w:rPr>
          <w:rFonts w:ascii="Times New Roman" w:hAnsi="Times New Roman" w:cs="Times New Roman"/>
          <w:sz w:val="24"/>
          <w:szCs w:val="24"/>
        </w:rPr>
        <w:t xml:space="preserve"> понятий.</w:t>
      </w:r>
    </w:p>
    <w:p w:rsidR="00135D1E" w:rsidRPr="00135D1E" w:rsidRDefault="00135D1E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D1E">
        <w:rPr>
          <w:rFonts w:ascii="Times New Roman" w:hAnsi="Times New Roman" w:cs="Times New Roman"/>
          <w:sz w:val="24"/>
          <w:szCs w:val="24"/>
        </w:rPr>
        <w:t>Метапредметные результаты освоения учебного предмета формируются на основе следующих требований Федерального государственного образовательного стандарта начального общего образования:</w:t>
      </w:r>
    </w:p>
    <w:p w:rsidR="00135D1E" w:rsidRPr="00135D1E" w:rsidRDefault="00135D1E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D1E">
        <w:rPr>
          <w:rFonts w:ascii="Times New Roman" w:hAnsi="Times New Roman" w:cs="Times New Roman"/>
          <w:sz w:val="24"/>
          <w:szCs w:val="24"/>
        </w:rPr>
        <w:t xml:space="preserve"> 1) овладение способностью принимать и сохранять цели и задачи учебной деятельности, поиска средств её осуществления;</w:t>
      </w:r>
    </w:p>
    <w:p w:rsidR="00135D1E" w:rsidRPr="00135D1E" w:rsidRDefault="00135D1E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D1E">
        <w:rPr>
          <w:rFonts w:ascii="Times New Roman" w:hAnsi="Times New Roman" w:cs="Times New Roman"/>
          <w:sz w:val="24"/>
          <w:szCs w:val="24"/>
        </w:rPr>
        <w:t xml:space="preserve"> 2) освоение способов решения проблем творческого и поискового характера;</w:t>
      </w:r>
    </w:p>
    <w:p w:rsidR="00135D1E" w:rsidRPr="00135D1E" w:rsidRDefault="00135D1E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D1E">
        <w:rPr>
          <w:rFonts w:ascii="Times New Roman" w:hAnsi="Times New Roman" w:cs="Times New Roman"/>
          <w:sz w:val="24"/>
          <w:szCs w:val="24"/>
        </w:rPr>
        <w:t xml:space="preserve"> 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135D1E" w:rsidRPr="00135D1E" w:rsidRDefault="00135D1E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D1E">
        <w:rPr>
          <w:rFonts w:ascii="Times New Roman" w:hAnsi="Times New Roman" w:cs="Times New Roman"/>
          <w:sz w:val="24"/>
          <w:szCs w:val="24"/>
        </w:rPr>
        <w:t xml:space="preserve"> 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135D1E" w:rsidRPr="00135D1E" w:rsidRDefault="00135D1E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D1E">
        <w:rPr>
          <w:rFonts w:ascii="Times New Roman" w:hAnsi="Times New Roman" w:cs="Times New Roman"/>
          <w:sz w:val="24"/>
          <w:szCs w:val="24"/>
        </w:rPr>
        <w:t xml:space="preserve"> 5) освоение начальных форм познавательной и личностной рефлексии;</w:t>
      </w:r>
    </w:p>
    <w:p w:rsidR="00135D1E" w:rsidRPr="00135D1E" w:rsidRDefault="00135D1E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D1E">
        <w:rPr>
          <w:rFonts w:ascii="Times New Roman" w:hAnsi="Times New Roman" w:cs="Times New Roman"/>
          <w:sz w:val="24"/>
          <w:szCs w:val="24"/>
        </w:rPr>
        <w:t xml:space="preserve"> 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 w:rsidR="00135D1E" w:rsidRPr="00135D1E" w:rsidRDefault="00135D1E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D1E">
        <w:rPr>
          <w:rFonts w:ascii="Times New Roman" w:hAnsi="Times New Roman" w:cs="Times New Roman"/>
          <w:sz w:val="24"/>
          <w:szCs w:val="24"/>
        </w:rPr>
        <w:t>7) 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135D1E" w:rsidRPr="00135D1E" w:rsidRDefault="00135D1E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D1E">
        <w:rPr>
          <w:rFonts w:ascii="Times New Roman" w:hAnsi="Times New Roman" w:cs="Times New Roman"/>
          <w:sz w:val="24"/>
          <w:szCs w:val="24"/>
        </w:rPr>
        <w:t xml:space="preserve"> 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 анализировать изображения, звуки, измеряемые величины, готовить своё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135D1E" w:rsidRPr="00135D1E" w:rsidRDefault="00135D1E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D1E">
        <w:rPr>
          <w:rFonts w:ascii="Times New Roman" w:hAnsi="Times New Roman" w:cs="Times New Roman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135D1E" w:rsidRPr="00135D1E" w:rsidRDefault="00135D1E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D1E">
        <w:rPr>
          <w:rFonts w:ascii="Times New Roman" w:hAnsi="Times New Roman" w:cs="Times New Roman"/>
          <w:sz w:val="24"/>
          <w:szCs w:val="24"/>
        </w:rPr>
        <w:t xml:space="preserve"> 10) овладение логическими действиями сравнения, анализа, синтеза, обобщения, классификации по родовидовым признакам, установления аналогий и причинноследственных связей, построения рассуждений, отнесения к известным понятиям;</w:t>
      </w:r>
    </w:p>
    <w:p w:rsidR="00135D1E" w:rsidRPr="00135D1E" w:rsidRDefault="00135D1E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D1E">
        <w:rPr>
          <w:rFonts w:ascii="Times New Roman" w:hAnsi="Times New Roman" w:cs="Times New Roman"/>
          <w:sz w:val="24"/>
          <w:szCs w:val="24"/>
        </w:rPr>
        <w:lastRenderedPageBreak/>
        <w:t xml:space="preserve"> 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135D1E" w:rsidRPr="00135D1E" w:rsidRDefault="00135D1E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D1E">
        <w:rPr>
          <w:rFonts w:ascii="Times New Roman" w:hAnsi="Times New Roman" w:cs="Times New Roman"/>
          <w:sz w:val="24"/>
          <w:szCs w:val="24"/>
        </w:rPr>
        <w:t xml:space="preserve"> 12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135D1E" w:rsidRPr="00135D1E" w:rsidRDefault="00135D1E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D1E">
        <w:rPr>
          <w:rFonts w:ascii="Times New Roman" w:hAnsi="Times New Roman" w:cs="Times New Roman"/>
          <w:sz w:val="24"/>
          <w:szCs w:val="24"/>
        </w:rPr>
        <w:t xml:space="preserve"> 13) готовность конструктивно разрешать конфликты посредством учёта интересов сторон и сотрудничества;</w:t>
      </w:r>
    </w:p>
    <w:p w:rsidR="00135D1E" w:rsidRPr="00135D1E" w:rsidRDefault="00135D1E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D1E">
        <w:rPr>
          <w:rFonts w:ascii="Times New Roman" w:hAnsi="Times New Roman" w:cs="Times New Roman"/>
          <w:sz w:val="24"/>
          <w:szCs w:val="24"/>
        </w:rPr>
        <w:t xml:space="preserve"> 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135D1E" w:rsidRPr="00135D1E" w:rsidRDefault="00135D1E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D1E">
        <w:rPr>
          <w:rFonts w:ascii="Times New Roman" w:hAnsi="Times New Roman" w:cs="Times New Roman"/>
          <w:sz w:val="24"/>
          <w:szCs w:val="24"/>
        </w:rPr>
        <w:t xml:space="preserve"> 15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135D1E" w:rsidRPr="00135D1E" w:rsidRDefault="00135D1E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D1E">
        <w:rPr>
          <w:rFonts w:ascii="Times New Roman" w:hAnsi="Times New Roman" w:cs="Times New Roman"/>
          <w:sz w:val="24"/>
          <w:szCs w:val="24"/>
        </w:rPr>
        <w:t xml:space="preserve"> 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135D1E" w:rsidRPr="00135D1E" w:rsidRDefault="00135D1E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D1E">
        <w:rPr>
          <w:rFonts w:ascii="Times New Roman" w:hAnsi="Times New Roman" w:cs="Times New Roman"/>
          <w:b/>
          <w:sz w:val="24"/>
          <w:szCs w:val="24"/>
        </w:rPr>
        <w:t xml:space="preserve"> Метапредметными результатами</w:t>
      </w:r>
      <w:r w:rsidRPr="00135D1E">
        <w:rPr>
          <w:rFonts w:ascii="Times New Roman" w:hAnsi="Times New Roman" w:cs="Times New Roman"/>
          <w:sz w:val="24"/>
          <w:szCs w:val="24"/>
        </w:rPr>
        <w:t xml:space="preserve"> изучения иностранного языка</w:t>
      </w:r>
      <w:r>
        <w:rPr>
          <w:rFonts w:ascii="Times New Roman" w:hAnsi="Times New Roman" w:cs="Times New Roman"/>
          <w:sz w:val="24"/>
          <w:szCs w:val="24"/>
        </w:rPr>
        <w:t xml:space="preserve"> (английского)</w:t>
      </w:r>
      <w:r w:rsidRPr="00135D1E">
        <w:rPr>
          <w:rFonts w:ascii="Times New Roman" w:hAnsi="Times New Roman" w:cs="Times New Roman"/>
          <w:sz w:val="24"/>
          <w:szCs w:val="24"/>
        </w:rPr>
        <w:t xml:space="preserve"> в начальной школе являются:</w:t>
      </w:r>
    </w:p>
    <w:p w:rsidR="00135D1E" w:rsidRPr="00135D1E" w:rsidRDefault="00135D1E" w:rsidP="00316B6F">
      <w:pPr>
        <w:pStyle w:val="a4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5D1E">
        <w:rPr>
          <w:rFonts w:ascii="Times New Roman" w:hAnsi="Times New Roman" w:cs="Times New Roman"/>
          <w:sz w:val="24"/>
          <w:szCs w:val="24"/>
        </w:rPr>
        <w:t>развитие умения взаимодействовать с окружающими, выполняя разные роли в пределах речевых потребностей и возможностей младшего школьника;</w:t>
      </w:r>
    </w:p>
    <w:p w:rsidR="00135D1E" w:rsidRPr="00135D1E" w:rsidRDefault="00135D1E" w:rsidP="00316B6F">
      <w:pPr>
        <w:pStyle w:val="a4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5D1E">
        <w:rPr>
          <w:rFonts w:ascii="Times New Roman" w:hAnsi="Times New Roman" w:cs="Times New Roman"/>
          <w:sz w:val="24"/>
          <w:szCs w:val="24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135D1E" w:rsidRPr="00135D1E" w:rsidRDefault="00135D1E" w:rsidP="00316B6F">
      <w:pPr>
        <w:pStyle w:val="a4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5D1E">
        <w:rPr>
          <w:rFonts w:ascii="Times New Roman" w:hAnsi="Times New Roman" w:cs="Times New Roman"/>
          <w:sz w:val="24"/>
          <w:szCs w:val="24"/>
        </w:rPr>
        <w:t>расширение общего лингвистического кругозора младшего школьника;</w:t>
      </w:r>
    </w:p>
    <w:p w:rsidR="00135D1E" w:rsidRPr="00135D1E" w:rsidRDefault="00135D1E" w:rsidP="00316B6F">
      <w:pPr>
        <w:pStyle w:val="a4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5D1E">
        <w:rPr>
          <w:rFonts w:ascii="Times New Roman" w:hAnsi="Times New Roman" w:cs="Times New Roman"/>
          <w:sz w:val="24"/>
          <w:szCs w:val="24"/>
        </w:rPr>
        <w:t>развитие познавательной, эмоциональной и волевой сфер младшего школьника; формирование мотиваци</w:t>
      </w:r>
      <w:r w:rsidR="00BE6889">
        <w:rPr>
          <w:rFonts w:ascii="Times New Roman" w:hAnsi="Times New Roman" w:cs="Times New Roman"/>
          <w:sz w:val="24"/>
          <w:szCs w:val="24"/>
        </w:rPr>
        <w:t>и к изучению иностранного языка.</w:t>
      </w:r>
    </w:p>
    <w:p w:rsidR="00BE6889" w:rsidRDefault="00BE6889" w:rsidP="00BE68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изучения иностранного языка (английского)</w:t>
      </w:r>
      <w:r w:rsidRPr="00BE68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16B6F">
        <w:rPr>
          <w:rFonts w:ascii="Times New Roman" w:hAnsi="Times New Roman" w:cs="Times New Roman"/>
          <w:sz w:val="24"/>
          <w:szCs w:val="24"/>
        </w:rPr>
        <w:t>ладшие школьники:</w:t>
      </w:r>
    </w:p>
    <w:p w:rsidR="00BE6889" w:rsidRPr="00316B6F" w:rsidRDefault="00BE6889" w:rsidP="00BE6889">
      <w:pPr>
        <w:pStyle w:val="a4"/>
        <w:numPr>
          <w:ilvl w:val="0"/>
          <w:numId w:val="8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6B6F">
        <w:rPr>
          <w:rFonts w:ascii="Times New Roman" w:hAnsi="Times New Roman" w:cs="Times New Roman"/>
          <w:sz w:val="24"/>
          <w:szCs w:val="24"/>
        </w:rPr>
        <w:t>совершенствуют приёмы работы с текстом, опираясь на умения, приобретё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 п.);</w:t>
      </w:r>
    </w:p>
    <w:p w:rsidR="00BE6889" w:rsidRPr="00316B6F" w:rsidRDefault="00BE6889" w:rsidP="00BE6889">
      <w:pPr>
        <w:pStyle w:val="a4"/>
        <w:numPr>
          <w:ilvl w:val="0"/>
          <w:numId w:val="8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6B6F">
        <w:rPr>
          <w:rFonts w:ascii="Times New Roman" w:hAnsi="Times New Roman" w:cs="Times New Roman"/>
          <w:sz w:val="24"/>
          <w:szCs w:val="24"/>
        </w:rPr>
        <w:t>овладевают более разнообразными приёмами раскрытия значения слова, используя словообразовательные элементы, синонимы, антонимы, контекст;</w:t>
      </w:r>
    </w:p>
    <w:p w:rsidR="00BE6889" w:rsidRPr="00316B6F" w:rsidRDefault="00BE6889" w:rsidP="00BE6889">
      <w:pPr>
        <w:pStyle w:val="a4"/>
        <w:numPr>
          <w:ilvl w:val="0"/>
          <w:numId w:val="8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6B6F">
        <w:rPr>
          <w:rFonts w:ascii="Times New Roman" w:hAnsi="Times New Roman" w:cs="Times New Roman"/>
          <w:sz w:val="24"/>
          <w:szCs w:val="24"/>
        </w:rPr>
        <w:t xml:space="preserve">совершенствуют свои </w:t>
      </w:r>
      <w:proofErr w:type="spellStart"/>
      <w:r w:rsidRPr="00316B6F">
        <w:rPr>
          <w:rFonts w:ascii="Times New Roman" w:hAnsi="Times New Roman" w:cs="Times New Roman"/>
          <w:sz w:val="24"/>
          <w:szCs w:val="24"/>
        </w:rPr>
        <w:t>общеречевые</w:t>
      </w:r>
      <w:proofErr w:type="spellEnd"/>
      <w:r w:rsidRPr="00316B6F">
        <w:rPr>
          <w:rFonts w:ascii="Times New Roman" w:hAnsi="Times New Roman" w:cs="Times New Roman"/>
          <w:sz w:val="24"/>
          <w:szCs w:val="24"/>
        </w:rPr>
        <w:t xml:space="preserve"> коммуникативные умения, например, начинать и завершать разговор, используя речевые клише; поддерживать беседу, задавая вопросы и переспрашивая;</w:t>
      </w:r>
    </w:p>
    <w:p w:rsidR="00BE6889" w:rsidRPr="00316B6F" w:rsidRDefault="00BE6889" w:rsidP="00BE6889">
      <w:pPr>
        <w:pStyle w:val="a4"/>
        <w:numPr>
          <w:ilvl w:val="0"/>
          <w:numId w:val="8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6B6F">
        <w:rPr>
          <w:rFonts w:ascii="Times New Roman" w:hAnsi="Times New Roman" w:cs="Times New Roman"/>
          <w:sz w:val="24"/>
          <w:szCs w:val="24"/>
        </w:rPr>
        <w:t>учатся осуществлять самонаблюдение, самоконтроль, самооценку;</w:t>
      </w:r>
    </w:p>
    <w:p w:rsidR="00BE6889" w:rsidRPr="00BE6889" w:rsidRDefault="00BE6889" w:rsidP="00BE6889">
      <w:pPr>
        <w:pStyle w:val="a4"/>
        <w:numPr>
          <w:ilvl w:val="0"/>
          <w:numId w:val="8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6B6F">
        <w:rPr>
          <w:rFonts w:ascii="Times New Roman" w:hAnsi="Times New Roman" w:cs="Times New Roman"/>
          <w:sz w:val="24"/>
          <w:szCs w:val="24"/>
        </w:rPr>
        <w:t>учатся самостоятельно выполнять задания с использованием компьютера (при наличии</w:t>
      </w:r>
      <w:r>
        <w:rPr>
          <w:rFonts w:ascii="Times New Roman" w:hAnsi="Times New Roman" w:cs="Times New Roman"/>
          <w:sz w:val="24"/>
          <w:szCs w:val="24"/>
        </w:rPr>
        <w:t xml:space="preserve"> мультимедийного приложения).</w:t>
      </w:r>
      <w:r w:rsidRPr="00316B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889" w:rsidRDefault="00BE6889" w:rsidP="00BE68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6889" w:rsidRDefault="00BE6889" w:rsidP="00316B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6889" w:rsidRDefault="00BE6889" w:rsidP="00316B6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889" w:rsidRDefault="00BE6889" w:rsidP="00316B6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889" w:rsidRDefault="00BE6889" w:rsidP="00316B6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1133" w:rsidRDefault="00171133" w:rsidP="00316B6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4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3. Предметные результаты.</w:t>
      </w:r>
    </w:p>
    <w:p w:rsidR="00171133" w:rsidRDefault="00171133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889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171133">
        <w:rPr>
          <w:rFonts w:ascii="Times New Roman" w:hAnsi="Times New Roman" w:cs="Times New Roman"/>
          <w:sz w:val="24"/>
          <w:szCs w:val="24"/>
        </w:rPr>
        <w:t xml:space="preserve"> освоения учебного предмета формируются на основе следующих требований Федерального государственного образовательного стандарта начал</w:t>
      </w:r>
      <w:r>
        <w:rPr>
          <w:rFonts w:ascii="Times New Roman" w:hAnsi="Times New Roman" w:cs="Times New Roman"/>
          <w:sz w:val="24"/>
          <w:szCs w:val="24"/>
        </w:rPr>
        <w:t>ьного общего образования</w:t>
      </w:r>
      <w:r w:rsidRPr="00171133">
        <w:rPr>
          <w:rFonts w:ascii="Times New Roman" w:hAnsi="Times New Roman" w:cs="Times New Roman"/>
          <w:sz w:val="24"/>
          <w:szCs w:val="24"/>
        </w:rPr>
        <w:t>:</w:t>
      </w:r>
    </w:p>
    <w:p w:rsidR="00171133" w:rsidRDefault="00171133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133">
        <w:rPr>
          <w:rFonts w:ascii="Times New Roman" w:hAnsi="Times New Roman" w:cs="Times New Roman"/>
          <w:sz w:val="24"/>
          <w:szCs w:val="24"/>
        </w:rPr>
        <w:t xml:space="preserve"> 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171133" w:rsidRDefault="00171133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133">
        <w:rPr>
          <w:rFonts w:ascii="Times New Roman" w:hAnsi="Times New Roman" w:cs="Times New Roman"/>
          <w:sz w:val="24"/>
          <w:szCs w:val="24"/>
        </w:rPr>
        <w:t xml:space="preserve"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 </w:t>
      </w:r>
    </w:p>
    <w:p w:rsidR="00171133" w:rsidRDefault="00171133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133">
        <w:rPr>
          <w:rFonts w:ascii="Times New Roman" w:hAnsi="Times New Roman" w:cs="Times New Roman"/>
          <w:sz w:val="24"/>
          <w:szCs w:val="24"/>
        </w:rPr>
        <w:t>3) 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для данного возраста образцами детской художественной литера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2059" w:rsidRPr="00762059" w:rsidRDefault="00762059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059">
        <w:rPr>
          <w:rFonts w:ascii="Times New Roman" w:hAnsi="Times New Roman" w:cs="Times New Roman"/>
          <w:sz w:val="24"/>
          <w:szCs w:val="24"/>
        </w:rPr>
        <w:t>В результате изучения иностранного языка</w:t>
      </w:r>
      <w:r w:rsidR="00BE6889">
        <w:rPr>
          <w:rFonts w:ascii="Times New Roman" w:hAnsi="Times New Roman" w:cs="Times New Roman"/>
          <w:sz w:val="24"/>
          <w:szCs w:val="24"/>
        </w:rPr>
        <w:t xml:space="preserve"> (английского)</w:t>
      </w:r>
      <w:r w:rsidRPr="00762059">
        <w:rPr>
          <w:rFonts w:ascii="Times New Roman" w:hAnsi="Times New Roman" w:cs="Times New Roman"/>
          <w:sz w:val="24"/>
          <w:szCs w:val="24"/>
        </w:rPr>
        <w:t xml:space="preserve">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</w:t>
      </w:r>
    </w:p>
    <w:p w:rsidR="00762059" w:rsidRPr="00762059" w:rsidRDefault="00762059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059">
        <w:rPr>
          <w:rFonts w:ascii="Times New Roman" w:hAnsi="Times New Roman" w:cs="Times New Roman"/>
          <w:sz w:val="24"/>
          <w:szCs w:val="24"/>
        </w:rPr>
        <w:t>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вать более глубокому осознанию обучающимися особенностей культуры своего народа. Начальное общее иноязычное образование позволит сформировать у обучающихся способность в элементарной форме представлять на иностранном языке</w:t>
      </w:r>
      <w:r>
        <w:rPr>
          <w:rFonts w:ascii="Times New Roman" w:hAnsi="Times New Roman" w:cs="Times New Roman"/>
          <w:sz w:val="24"/>
          <w:szCs w:val="24"/>
        </w:rPr>
        <w:t xml:space="preserve"> (английском)</w:t>
      </w:r>
      <w:r w:rsidRPr="00762059">
        <w:rPr>
          <w:rFonts w:ascii="Times New Roman" w:hAnsi="Times New Roman" w:cs="Times New Roman"/>
          <w:sz w:val="24"/>
          <w:szCs w:val="24"/>
        </w:rPr>
        <w:t xml:space="preserve"> родную культуру в письменной и устной формах общения с зарубежными сверстниками, в том числе с использованием средств телекоммуникации.</w:t>
      </w:r>
    </w:p>
    <w:p w:rsidR="00762059" w:rsidRPr="00762059" w:rsidRDefault="00762059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059">
        <w:rPr>
          <w:rFonts w:ascii="Times New Roman" w:hAnsi="Times New Roman" w:cs="Times New Roman"/>
          <w:sz w:val="24"/>
          <w:szCs w:val="24"/>
        </w:rPr>
        <w:t xml:space="preserve"> Совместное изучение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 </w:t>
      </w:r>
    </w:p>
    <w:p w:rsidR="00762059" w:rsidRPr="00762059" w:rsidRDefault="00762059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059">
        <w:rPr>
          <w:rFonts w:ascii="Times New Roman" w:hAnsi="Times New Roman" w:cs="Times New Roman"/>
          <w:sz w:val="24"/>
          <w:szCs w:val="24"/>
        </w:rPr>
        <w:t xml:space="preserve">Процесс овладения иностранным языком на уровне начального общего образования внесет свой вклад в формирование активной жизненной позиции обучающихся. Знакомство на уроках иностранного языка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 </w:t>
      </w:r>
    </w:p>
    <w:p w:rsidR="00762059" w:rsidRPr="00762059" w:rsidRDefault="00762059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059">
        <w:rPr>
          <w:rFonts w:ascii="Times New Roman" w:hAnsi="Times New Roman" w:cs="Times New Roman"/>
          <w:sz w:val="24"/>
          <w:szCs w:val="24"/>
        </w:rPr>
        <w:t>В результате изучения иностранного языка</w:t>
      </w:r>
      <w:r>
        <w:rPr>
          <w:rFonts w:ascii="Times New Roman" w:hAnsi="Times New Roman" w:cs="Times New Roman"/>
          <w:sz w:val="24"/>
          <w:szCs w:val="24"/>
        </w:rPr>
        <w:t xml:space="preserve"> (английского)</w:t>
      </w:r>
      <w:r w:rsidRPr="00762059">
        <w:rPr>
          <w:rFonts w:ascii="Times New Roman" w:hAnsi="Times New Roman" w:cs="Times New Roman"/>
          <w:sz w:val="24"/>
          <w:szCs w:val="24"/>
        </w:rPr>
        <w:t xml:space="preserve"> на уровне начального общего образования у обучающихся: </w:t>
      </w:r>
    </w:p>
    <w:p w:rsidR="00316B6F" w:rsidRPr="00762059" w:rsidRDefault="00316B6F" w:rsidP="00316B6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2059">
        <w:rPr>
          <w:rFonts w:ascii="Times New Roman" w:hAnsi="Times New Roman" w:cs="Times New Roman"/>
          <w:sz w:val="24"/>
          <w:szCs w:val="24"/>
        </w:rPr>
        <w:t xml:space="preserve">сформируется элементарная иноязычная коммуникативная компетенция, т. е. способность и готовность общаться с носителями изучаемого иностранного языка в устной (говорение и </w:t>
      </w:r>
      <w:proofErr w:type="spellStart"/>
      <w:r w:rsidRPr="00762059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762059">
        <w:rPr>
          <w:rFonts w:ascii="Times New Roman" w:hAnsi="Times New Roman" w:cs="Times New Roman"/>
          <w:sz w:val="24"/>
          <w:szCs w:val="24"/>
        </w:rPr>
        <w:t xml:space="preserve">) и письменной (чтение и письмо) формах общения с учетом речевых возможностей и потребностей младшего школьника; </w:t>
      </w:r>
    </w:p>
    <w:p w:rsidR="00316B6F" w:rsidRPr="00762059" w:rsidRDefault="00316B6F" w:rsidP="00316B6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2059">
        <w:rPr>
          <w:rFonts w:ascii="Times New Roman" w:hAnsi="Times New Roman" w:cs="Times New Roman"/>
          <w:sz w:val="24"/>
          <w:szCs w:val="24"/>
        </w:rPr>
        <w:t>расширится лингвистический кругозор;</w:t>
      </w:r>
    </w:p>
    <w:p w:rsidR="00316B6F" w:rsidRPr="00762059" w:rsidRDefault="00316B6F" w:rsidP="00316B6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2059">
        <w:rPr>
          <w:rFonts w:ascii="Times New Roman" w:hAnsi="Times New Roman" w:cs="Times New Roman"/>
          <w:sz w:val="24"/>
          <w:szCs w:val="24"/>
        </w:rPr>
        <w:lastRenderedPageBreak/>
        <w:t>будет получено общее представление о строе изучаемого языка и его некоторых отличиях от родного языка;</w:t>
      </w:r>
    </w:p>
    <w:p w:rsidR="00316B6F" w:rsidRPr="00762059" w:rsidRDefault="00316B6F" w:rsidP="00316B6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2059">
        <w:rPr>
          <w:rFonts w:ascii="Times New Roman" w:hAnsi="Times New Roman" w:cs="Times New Roman"/>
          <w:sz w:val="24"/>
          <w:szCs w:val="24"/>
        </w:rPr>
        <w:t>будут заложены основы коммуникативной культуры, т. 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:rsidR="00762059" w:rsidRPr="00AE4DFD" w:rsidRDefault="00316B6F" w:rsidP="00316B6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2059">
        <w:rPr>
          <w:rFonts w:ascii="Times New Roman" w:hAnsi="Times New Roman" w:cs="Times New Roman"/>
          <w:sz w:val="24"/>
          <w:szCs w:val="24"/>
        </w:rPr>
        <w:t>сформируются положительная мотивация и устойчивый учебно</w:t>
      </w:r>
      <w:r w:rsidR="00762059">
        <w:rPr>
          <w:rFonts w:ascii="Times New Roman" w:hAnsi="Times New Roman" w:cs="Times New Roman"/>
          <w:sz w:val="24"/>
          <w:szCs w:val="24"/>
        </w:rPr>
        <w:t>-</w:t>
      </w:r>
      <w:r w:rsidRPr="00762059">
        <w:rPr>
          <w:rFonts w:ascii="Times New Roman" w:hAnsi="Times New Roman" w:cs="Times New Roman"/>
          <w:sz w:val="24"/>
          <w:szCs w:val="24"/>
        </w:rPr>
        <w:t>познавательный интерес к предмету «Иностранный язык</w:t>
      </w:r>
      <w:r w:rsidR="00762059">
        <w:rPr>
          <w:rFonts w:ascii="Times New Roman" w:hAnsi="Times New Roman" w:cs="Times New Roman"/>
          <w:sz w:val="24"/>
          <w:szCs w:val="24"/>
        </w:rPr>
        <w:t xml:space="preserve"> (английский)</w:t>
      </w:r>
      <w:r w:rsidRPr="00762059">
        <w:rPr>
          <w:rFonts w:ascii="Times New Roman" w:hAnsi="Times New Roman" w:cs="Times New Roman"/>
          <w:sz w:val="24"/>
          <w:szCs w:val="24"/>
        </w:rPr>
        <w:t xml:space="preserve">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м уровне образования. </w:t>
      </w:r>
    </w:p>
    <w:p w:rsidR="00171133" w:rsidRDefault="00171133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133">
        <w:rPr>
          <w:rFonts w:ascii="Times New Roman" w:hAnsi="Times New Roman" w:cs="Times New Roman"/>
          <w:sz w:val="24"/>
          <w:szCs w:val="24"/>
        </w:rPr>
        <w:t>Планируемые результаты соотносятся с четырьмя ведущими содержательными линиями и разделами предмета «</w:t>
      </w:r>
      <w:r>
        <w:rPr>
          <w:rFonts w:ascii="Times New Roman" w:hAnsi="Times New Roman" w:cs="Times New Roman"/>
          <w:sz w:val="24"/>
          <w:szCs w:val="24"/>
        </w:rPr>
        <w:t>Иностранный</w:t>
      </w:r>
      <w:r w:rsidRPr="00171133">
        <w:rPr>
          <w:rFonts w:ascii="Times New Roman" w:hAnsi="Times New Roman" w:cs="Times New Roman"/>
          <w:sz w:val="24"/>
          <w:szCs w:val="24"/>
        </w:rPr>
        <w:t xml:space="preserve"> язык</w:t>
      </w:r>
      <w:r>
        <w:rPr>
          <w:rFonts w:ascii="Times New Roman" w:hAnsi="Times New Roman" w:cs="Times New Roman"/>
          <w:sz w:val="24"/>
          <w:szCs w:val="24"/>
        </w:rPr>
        <w:t xml:space="preserve"> (английский)</w:t>
      </w:r>
      <w:r w:rsidRPr="00171133">
        <w:rPr>
          <w:rFonts w:ascii="Times New Roman" w:hAnsi="Times New Roman" w:cs="Times New Roman"/>
          <w:sz w:val="24"/>
          <w:szCs w:val="24"/>
        </w:rPr>
        <w:t xml:space="preserve">»: </w:t>
      </w:r>
    </w:p>
    <w:p w:rsidR="00171133" w:rsidRDefault="00171133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133">
        <w:rPr>
          <w:rFonts w:ascii="Times New Roman" w:hAnsi="Times New Roman" w:cs="Times New Roman"/>
          <w:sz w:val="24"/>
          <w:szCs w:val="24"/>
        </w:rPr>
        <w:t>1) коммуникативные умения в основных видах речевой деятельности (аудировании, говорении, чтении, письме);</w:t>
      </w:r>
    </w:p>
    <w:p w:rsidR="00171133" w:rsidRDefault="00171133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133">
        <w:rPr>
          <w:rFonts w:ascii="Times New Roman" w:hAnsi="Times New Roman" w:cs="Times New Roman"/>
          <w:sz w:val="24"/>
          <w:szCs w:val="24"/>
        </w:rPr>
        <w:t xml:space="preserve"> 2) языковые средства и навыки пользования ими;</w:t>
      </w:r>
    </w:p>
    <w:p w:rsidR="00171133" w:rsidRDefault="00171133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133">
        <w:rPr>
          <w:rFonts w:ascii="Times New Roman" w:hAnsi="Times New Roman" w:cs="Times New Roman"/>
          <w:sz w:val="24"/>
          <w:szCs w:val="24"/>
        </w:rPr>
        <w:t xml:space="preserve"> 3) социокультурная осведомлённость;</w:t>
      </w:r>
    </w:p>
    <w:p w:rsidR="00171133" w:rsidRDefault="00171133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133">
        <w:rPr>
          <w:rFonts w:ascii="Times New Roman" w:hAnsi="Times New Roman" w:cs="Times New Roman"/>
          <w:sz w:val="24"/>
          <w:szCs w:val="24"/>
        </w:rPr>
        <w:t xml:space="preserve"> 4) общеучебные и специальные учебные умения.</w:t>
      </w:r>
    </w:p>
    <w:p w:rsidR="00171133" w:rsidRDefault="00171133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133">
        <w:rPr>
          <w:rFonts w:ascii="Times New Roman" w:hAnsi="Times New Roman" w:cs="Times New Roman"/>
          <w:sz w:val="24"/>
          <w:szCs w:val="24"/>
        </w:rPr>
        <w:t xml:space="preserve"> В данной программе предметные планируемые результаты в коммуникативной сфере представлены двумя блоками, выделяемыми на следующих основаниях.</w:t>
      </w:r>
    </w:p>
    <w:p w:rsidR="00171133" w:rsidRDefault="00762059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059">
        <w:rPr>
          <w:rFonts w:ascii="Times New Roman" w:hAnsi="Times New Roman" w:cs="Times New Roman"/>
          <w:sz w:val="24"/>
          <w:szCs w:val="24"/>
        </w:rPr>
        <w:t xml:space="preserve">I блок </w:t>
      </w:r>
      <w:r w:rsidRPr="00762059">
        <w:rPr>
          <w:rFonts w:ascii="Times New Roman" w:hAnsi="Times New Roman" w:cs="Times New Roman"/>
          <w:b/>
          <w:sz w:val="24"/>
          <w:szCs w:val="24"/>
        </w:rPr>
        <w:t>«Выпускник научится»</w:t>
      </w:r>
      <w:r w:rsidRPr="00762059">
        <w:rPr>
          <w:rFonts w:ascii="Times New Roman" w:hAnsi="Times New Roman" w:cs="Times New Roman"/>
          <w:sz w:val="24"/>
          <w:szCs w:val="24"/>
        </w:rPr>
        <w:t xml:space="preserve"> включает планируемые результаты, характеризующие учебные действия, необходимые для дальнейшего обучения и соответствующие опорной системе знаний, умений и компетенций. Достижение планируемых результатов данного блока служит предметом итоговой оценки выпускников начальной школы и ведётся с помощью заданий базового уровня на уровне актуальных действий, задающих исполнительную компетентность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762059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62059">
        <w:rPr>
          <w:rFonts w:ascii="Times New Roman" w:hAnsi="Times New Roman" w:cs="Times New Roman"/>
          <w:sz w:val="24"/>
          <w:szCs w:val="24"/>
        </w:rPr>
        <w:t>щихся, и на уровне перспективных действий с помощью заданий повышенного уровня.</w:t>
      </w:r>
    </w:p>
    <w:p w:rsidR="00762059" w:rsidRDefault="00762059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059">
        <w:rPr>
          <w:rFonts w:ascii="Times New Roman" w:hAnsi="Times New Roman" w:cs="Times New Roman"/>
          <w:sz w:val="24"/>
          <w:szCs w:val="24"/>
        </w:rPr>
        <w:t xml:space="preserve">II блок </w:t>
      </w:r>
      <w:r w:rsidRPr="00762059">
        <w:rPr>
          <w:rFonts w:ascii="Times New Roman" w:hAnsi="Times New Roman" w:cs="Times New Roman"/>
          <w:b/>
          <w:sz w:val="24"/>
          <w:szCs w:val="24"/>
        </w:rPr>
        <w:t>«Выпускник получит возможность научиться»</w:t>
      </w:r>
      <w:r w:rsidRPr="00762059">
        <w:rPr>
          <w:rFonts w:ascii="Times New Roman" w:hAnsi="Times New Roman" w:cs="Times New Roman"/>
          <w:sz w:val="24"/>
          <w:szCs w:val="24"/>
        </w:rPr>
        <w:t xml:space="preserve"> отражает планируемые результаты, характеризующие учебные действия в отношении знаний, умений, навыков, расширяющих и углубляющих опорную систему и выступающих как пропедевтика по развитию интересов и </w:t>
      </w:r>
      <w:proofErr w:type="gramStart"/>
      <w:r w:rsidRPr="00762059">
        <w:rPr>
          <w:rFonts w:ascii="Times New Roman" w:hAnsi="Times New Roman" w:cs="Times New Roman"/>
          <w:sz w:val="24"/>
          <w:szCs w:val="24"/>
        </w:rPr>
        <w:t>способностей</w:t>
      </w:r>
      <w:proofErr w:type="gramEnd"/>
      <w:r w:rsidRPr="007620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762059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62059">
        <w:rPr>
          <w:rFonts w:ascii="Times New Roman" w:hAnsi="Times New Roman" w:cs="Times New Roman"/>
          <w:sz w:val="24"/>
          <w:szCs w:val="24"/>
        </w:rPr>
        <w:t>щихся в пр</w:t>
      </w:r>
      <w:r>
        <w:rPr>
          <w:rFonts w:ascii="Times New Roman" w:hAnsi="Times New Roman" w:cs="Times New Roman"/>
          <w:sz w:val="24"/>
          <w:szCs w:val="24"/>
        </w:rPr>
        <w:t>еделах зоны ближайшего развития</w:t>
      </w:r>
      <w:r w:rsidRPr="00762059">
        <w:rPr>
          <w:rFonts w:ascii="Times New Roman" w:hAnsi="Times New Roman" w:cs="Times New Roman"/>
          <w:sz w:val="24"/>
          <w:szCs w:val="24"/>
        </w:rPr>
        <w:t>.</w:t>
      </w:r>
    </w:p>
    <w:p w:rsidR="00AE4DFD" w:rsidRPr="00AE4DFD" w:rsidRDefault="00AE4DFD" w:rsidP="00316B6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DFD">
        <w:rPr>
          <w:rFonts w:ascii="Times New Roman" w:hAnsi="Times New Roman" w:cs="Times New Roman"/>
          <w:b/>
          <w:sz w:val="24"/>
          <w:szCs w:val="24"/>
        </w:rPr>
        <w:t>Коммуникативные умения</w:t>
      </w:r>
    </w:p>
    <w:p w:rsidR="00AE4DFD" w:rsidRPr="00AE4DFD" w:rsidRDefault="00AE4DFD" w:rsidP="00316B6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4D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ворение</w:t>
      </w:r>
    </w:p>
    <w:p w:rsidR="00AE4DFD" w:rsidRPr="00F5527B" w:rsidRDefault="00AE4DFD" w:rsidP="00316B6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27B">
        <w:rPr>
          <w:rFonts w:ascii="Times New Roman" w:hAnsi="Times New Roman" w:cs="Times New Roman"/>
          <w:b/>
          <w:sz w:val="24"/>
          <w:szCs w:val="24"/>
        </w:rPr>
        <w:t xml:space="preserve"> Выпускник научится:</w:t>
      </w:r>
    </w:p>
    <w:p w:rsidR="00AE4DFD" w:rsidRPr="00F5527B" w:rsidRDefault="00AE4DFD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7B">
        <w:rPr>
          <w:rFonts w:ascii="Times New Roman" w:hAnsi="Times New Roman" w:cs="Times New Roman"/>
          <w:sz w:val="24"/>
          <w:szCs w:val="24"/>
        </w:rPr>
        <w:t xml:space="preserve"> – участвовать в элементарных диалогах, соблюдая нормы речевого этикета, принятые в англоязычных странах;</w:t>
      </w:r>
    </w:p>
    <w:p w:rsidR="00AE4DFD" w:rsidRPr="00F5527B" w:rsidRDefault="00AE4DFD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7B">
        <w:rPr>
          <w:rFonts w:ascii="Times New Roman" w:hAnsi="Times New Roman" w:cs="Times New Roman"/>
          <w:sz w:val="24"/>
          <w:szCs w:val="24"/>
        </w:rPr>
        <w:t xml:space="preserve"> – составлять небольшое описание предмета, картинки, персонажа;</w:t>
      </w:r>
    </w:p>
    <w:p w:rsidR="00AE4DFD" w:rsidRPr="00F5527B" w:rsidRDefault="00AE4DFD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7B">
        <w:rPr>
          <w:rFonts w:ascii="Times New Roman" w:hAnsi="Times New Roman" w:cs="Times New Roman"/>
          <w:sz w:val="24"/>
          <w:szCs w:val="24"/>
        </w:rPr>
        <w:t xml:space="preserve"> – рассказывать о себе, своей семье, друге. </w:t>
      </w:r>
    </w:p>
    <w:p w:rsidR="00AE4DFD" w:rsidRPr="00AE4DFD" w:rsidRDefault="00AE4DFD" w:rsidP="00316B6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4DFD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получит возможность научиться: </w:t>
      </w:r>
    </w:p>
    <w:p w:rsidR="00AE4DFD" w:rsidRPr="00AE4DFD" w:rsidRDefault="00AE4DFD" w:rsidP="00316B6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DFD">
        <w:rPr>
          <w:rFonts w:ascii="Times New Roman" w:hAnsi="Times New Roman" w:cs="Times New Roman"/>
          <w:i/>
          <w:sz w:val="24"/>
          <w:szCs w:val="24"/>
        </w:rPr>
        <w:t>– воспроизводить наизусть небольшие произведения детского фольклора;</w:t>
      </w:r>
    </w:p>
    <w:p w:rsidR="00AE4DFD" w:rsidRPr="00AE4DFD" w:rsidRDefault="00AE4DFD" w:rsidP="00316B6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DFD">
        <w:rPr>
          <w:rFonts w:ascii="Times New Roman" w:hAnsi="Times New Roman" w:cs="Times New Roman"/>
          <w:i/>
          <w:sz w:val="24"/>
          <w:szCs w:val="24"/>
        </w:rPr>
        <w:t xml:space="preserve"> – составлять краткую характеристику персонажа;</w:t>
      </w:r>
    </w:p>
    <w:p w:rsidR="00AE4DFD" w:rsidRPr="00AE4DFD" w:rsidRDefault="00AE4DFD" w:rsidP="00316B6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DFD">
        <w:rPr>
          <w:rFonts w:ascii="Times New Roman" w:hAnsi="Times New Roman" w:cs="Times New Roman"/>
          <w:i/>
          <w:sz w:val="24"/>
          <w:szCs w:val="24"/>
        </w:rPr>
        <w:t xml:space="preserve"> – кратко излагать содержание прочитанного текста.</w:t>
      </w:r>
    </w:p>
    <w:p w:rsidR="00AE4DFD" w:rsidRPr="00AE4DFD" w:rsidRDefault="00AE4DFD" w:rsidP="00316B6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4D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E4DFD">
        <w:rPr>
          <w:rFonts w:ascii="Times New Roman" w:hAnsi="Times New Roman" w:cs="Times New Roman"/>
          <w:b/>
          <w:sz w:val="24"/>
          <w:szCs w:val="24"/>
          <w:u w:val="single"/>
        </w:rPr>
        <w:t>Аудирование</w:t>
      </w:r>
      <w:proofErr w:type="spellEnd"/>
      <w:r w:rsidRPr="00AE4D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E4DFD" w:rsidRPr="00F5527B" w:rsidRDefault="00AE4DFD" w:rsidP="00316B6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27B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AE4DFD" w:rsidRPr="00F5527B" w:rsidRDefault="00AE4DFD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7B">
        <w:rPr>
          <w:rFonts w:ascii="Times New Roman" w:hAnsi="Times New Roman" w:cs="Times New Roman"/>
          <w:sz w:val="24"/>
          <w:szCs w:val="24"/>
        </w:rPr>
        <w:lastRenderedPageBreak/>
        <w:t xml:space="preserve">  – понимать на слух речь учителя и одноклассников при непосредственном общении и вербально/</w:t>
      </w:r>
      <w:proofErr w:type="spellStart"/>
      <w:r w:rsidRPr="00F5527B">
        <w:rPr>
          <w:rFonts w:ascii="Times New Roman" w:hAnsi="Times New Roman" w:cs="Times New Roman"/>
          <w:sz w:val="24"/>
          <w:szCs w:val="24"/>
        </w:rPr>
        <w:t>невербально</w:t>
      </w:r>
      <w:proofErr w:type="spellEnd"/>
      <w:r w:rsidRPr="00F5527B">
        <w:rPr>
          <w:rFonts w:ascii="Times New Roman" w:hAnsi="Times New Roman" w:cs="Times New Roman"/>
          <w:sz w:val="24"/>
          <w:szCs w:val="24"/>
        </w:rPr>
        <w:t xml:space="preserve"> реагировать на услышанное;</w:t>
      </w:r>
    </w:p>
    <w:p w:rsidR="00AE4DFD" w:rsidRPr="00F5527B" w:rsidRDefault="00AE4DFD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7B">
        <w:rPr>
          <w:rFonts w:ascii="Times New Roman" w:hAnsi="Times New Roman" w:cs="Times New Roman"/>
          <w:sz w:val="24"/>
          <w:szCs w:val="24"/>
        </w:rPr>
        <w:t xml:space="preserve"> – 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</w:r>
    </w:p>
    <w:p w:rsidR="00AE4DFD" w:rsidRPr="00AE4DFD" w:rsidRDefault="00AE4DFD" w:rsidP="00316B6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4DFD">
        <w:rPr>
          <w:rFonts w:ascii="Times New Roman" w:hAnsi="Times New Roman" w:cs="Times New Roman"/>
          <w:b/>
          <w:i/>
          <w:sz w:val="24"/>
          <w:szCs w:val="24"/>
        </w:rPr>
        <w:t xml:space="preserve"> Выпускник получит возможность научиться:</w:t>
      </w:r>
    </w:p>
    <w:p w:rsidR="00AE4DFD" w:rsidRPr="00AE4DFD" w:rsidRDefault="00AE4DFD" w:rsidP="00316B6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DFD">
        <w:rPr>
          <w:rFonts w:ascii="Times New Roman" w:hAnsi="Times New Roman" w:cs="Times New Roman"/>
          <w:i/>
          <w:sz w:val="24"/>
          <w:szCs w:val="24"/>
        </w:rPr>
        <w:t xml:space="preserve"> – воспринимать на слух </w:t>
      </w:r>
      <w:proofErr w:type="spellStart"/>
      <w:r w:rsidRPr="00AE4DFD">
        <w:rPr>
          <w:rFonts w:ascii="Times New Roman" w:hAnsi="Times New Roman" w:cs="Times New Roman"/>
          <w:i/>
          <w:sz w:val="24"/>
          <w:szCs w:val="24"/>
        </w:rPr>
        <w:t>аудиотекст</w:t>
      </w:r>
      <w:proofErr w:type="spellEnd"/>
      <w:r w:rsidRPr="00AE4DFD">
        <w:rPr>
          <w:rFonts w:ascii="Times New Roman" w:hAnsi="Times New Roman" w:cs="Times New Roman"/>
          <w:i/>
          <w:sz w:val="24"/>
          <w:szCs w:val="24"/>
        </w:rPr>
        <w:t xml:space="preserve"> и полностью понимать содержащуюся в нем информацию;</w:t>
      </w:r>
    </w:p>
    <w:p w:rsidR="00AE4DFD" w:rsidRPr="00AE4DFD" w:rsidRDefault="00AE4DFD" w:rsidP="00316B6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DFD">
        <w:rPr>
          <w:rFonts w:ascii="Times New Roman" w:hAnsi="Times New Roman" w:cs="Times New Roman"/>
          <w:i/>
          <w:sz w:val="24"/>
          <w:szCs w:val="24"/>
        </w:rPr>
        <w:t xml:space="preserve"> – использовать контекстуальную или языковую догадку при восприятии на слух текстов, содержащих некоторые незнакомые слова.</w:t>
      </w:r>
    </w:p>
    <w:p w:rsidR="00AE4DFD" w:rsidRPr="00AE4DFD" w:rsidRDefault="00AE4DFD" w:rsidP="00316B6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5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4DFD">
        <w:rPr>
          <w:rFonts w:ascii="Times New Roman" w:hAnsi="Times New Roman" w:cs="Times New Roman"/>
          <w:b/>
          <w:sz w:val="24"/>
          <w:szCs w:val="24"/>
          <w:u w:val="single"/>
        </w:rPr>
        <w:t>Чтение</w:t>
      </w:r>
    </w:p>
    <w:p w:rsidR="00AE4DFD" w:rsidRPr="00F5527B" w:rsidRDefault="00AE4DFD" w:rsidP="00316B6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27B">
        <w:rPr>
          <w:rFonts w:ascii="Times New Roman" w:hAnsi="Times New Roman" w:cs="Times New Roman"/>
          <w:b/>
          <w:sz w:val="24"/>
          <w:szCs w:val="24"/>
        </w:rPr>
        <w:t xml:space="preserve"> Выпускник научится:</w:t>
      </w:r>
    </w:p>
    <w:p w:rsidR="00AE4DFD" w:rsidRPr="00F5527B" w:rsidRDefault="00AE4DFD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7B">
        <w:rPr>
          <w:rFonts w:ascii="Times New Roman" w:hAnsi="Times New Roman" w:cs="Times New Roman"/>
          <w:sz w:val="24"/>
          <w:szCs w:val="24"/>
        </w:rPr>
        <w:t xml:space="preserve"> – соотносить графический образ английского слова с его звуковым образом;</w:t>
      </w:r>
    </w:p>
    <w:p w:rsidR="00AE4DFD" w:rsidRPr="00F5527B" w:rsidRDefault="00AE4DFD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7B">
        <w:rPr>
          <w:rFonts w:ascii="Times New Roman" w:hAnsi="Times New Roman" w:cs="Times New Roman"/>
          <w:sz w:val="24"/>
          <w:szCs w:val="24"/>
        </w:rPr>
        <w:t xml:space="preserve"> – читать вслух небольшой текст, построенный на изученном языковом материале, соблюдая правила произношения и соответствующую интонацию; </w:t>
      </w:r>
    </w:p>
    <w:p w:rsidR="00AE4DFD" w:rsidRPr="00F5527B" w:rsidRDefault="00AE4DFD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7B">
        <w:rPr>
          <w:rFonts w:ascii="Times New Roman" w:hAnsi="Times New Roman" w:cs="Times New Roman"/>
          <w:sz w:val="24"/>
          <w:szCs w:val="24"/>
        </w:rPr>
        <w:t>– читать про себя и понимать содержание небольшого текста, построенного в основном на изученном языковом материале;</w:t>
      </w:r>
    </w:p>
    <w:p w:rsidR="00AE4DFD" w:rsidRPr="00F5527B" w:rsidRDefault="00AE4DFD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7B">
        <w:rPr>
          <w:rFonts w:ascii="Times New Roman" w:hAnsi="Times New Roman" w:cs="Times New Roman"/>
          <w:sz w:val="24"/>
          <w:szCs w:val="24"/>
        </w:rPr>
        <w:t xml:space="preserve"> – читать про себя и находить в тексте необходимую информацию. </w:t>
      </w:r>
    </w:p>
    <w:p w:rsidR="00AE4DFD" w:rsidRPr="00AE4DFD" w:rsidRDefault="00AE4DFD" w:rsidP="00316B6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4DFD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AE4DFD" w:rsidRPr="00AE4DFD" w:rsidRDefault="00AE4DFD" w:rsidP="00316B6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DFD">
        <w:rPr>
          <w:rFonts w:ascii="Times New Roman" w:hAnsi="Times New Roman" w:cs="Times New Roman"/>
          <w:i/>
          <w:sz w:val="24"/>
          <w:szCs w:val="24"/>
        </w:rPr>
        <w:t xml:space="preserve"> – догадываться о значении незнакомых слов по контексту;</w:t>
      </w:r>
    </w:p>
    <w:p w:rsidR="00AE4DFD" w:rsidRPr="00AE4DFD" w:rsidRDefault="00AE4DFD" w:rsidP="00316B6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DFD">
        <w:rPr>
          <w:rFonts w:ascii="Times New Roman" w:hAnsi="Times New Roman" w:cs="Times New Roman"/>
          <w:i/>
          <w:sz w:val="24"/>
          <w:szCs w:val="24"/>
        </w:rPr>
        <w:t xml:space="preserve"> – не обращать внимания на незнакомые слова, не мешающие понимать основное содержание текста.</w:t>
      </w:r>
    </w:p>
    <w:p w:rsidR="00AE4DFD" w:rsidRDefault="00AE4DFD" w:rsidP="00316B6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4D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E4DFD" w:rsidRPr="00AE4DFD" w:rsidRDefault="00AE4DFD" w:rsidP="00316B6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4DFD">
        <w:rPr>
          <w:rFonts w:ascii="Times New Roman" w:hAnsi="Times New Roman" w:cs="Times New Roman"/>
          <w:b/>
          <w:sz w:val="24"/>
          <w:szCs w:val="24"/>
          <w:u w:val="single"/>
        </w:rPr>
        <w:t>Письмо</w:t>
      </w:r>
    </w:p>
    <w:p w:rsidR="00AE4DFD" w:rsidRPr="00F5527B" w:rsidRDefault="00AE4DFD" w:rsidP="00316B6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27B">
        <w:rPr>
          <w:rFonts w:ascii="Times New Roman" w:hAnsi="Times New Roman" w:cs="Times New Roman"/>
          <w:b/>
          <w:sz w:val="24"/>
          <w:szCs w:val="24"/>
        </w:rPr>
        <w:t xml:space="preserve"> Выпускник научится:</w:t>
      </w:r>
    </w:p>
    <w:p w:rsidR="00AE4DFD" w:rsidRPr="00F5527B" w:rsidRDefault="00AE4DFD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7B">
        <w:rPr>
          <w:rFonts w:ascii="Times New Roman" w:hAnsi="Times New Roman" w:cs="Times New Roman"/>
          <w:sz w:val="24"/>
          <w:szCs w:val="24"/>
        </w:rPr>
        <w:t xml:space="preserve"> – выписывать из текста слова, словосочетания и предложения;</w:t>
      </w:r>
    </w:p>
    <w:p w:rsidR="00AE4DFD" w:rsidRPr="00F5527B" w:rsidRDefault="00AE4DFD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7B">
        <w:rPr>
          <w:rFonts w:ascii="Times New Roman" w:hAnsi="Times New Roman" w:cs="Times New Roman"/>
          <w:sz w:val="24"/>
          <w:szCs w:val="24"/>
        </w:rPr>
        <w:t xml:space="preserve"> – писать поздравительную открытку с Новым годом, Рождеством, днем рождения (с опорой на образец);</w:t>
      </w:r>
    </w:p>
    <w:p w:rsidR="00AE4DFD" w:rsidRPr="00F5527B" w:rsidRDefault="00AE4DFD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7B">
        <w:rPr>
          <w:rFonts w:ascii="Times New Roman" w:hAnsi="Times New Roman" w:cs="Times New Roman"/>
          <w:sz w:val="24"/>
          <w:szCs w:val="24"/>
        </w:rPr>
        <w:t xml:space="preserve"> – писать по образцу краткое письмо зарубежному другу.</w:t>
      </w:r>
    </w:p>
    <w:p w:rsidR="00AE4DFD" w:rsidRPr="00AE4DFD" w:rsidRDefault="00AE4DFD" w:rsidP="00316B6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4DFD">
        <w:rPr>
          <w:rFonts w:ascii="Times New Roman" w:hAnsi="Times New Roman" w:cs="Times New Roman"/>
          <w:b/>
          <w:i/>
          <w:sz w:val="24"/>
          <w:szCs w:val="24"/>
        </w:rPr>
        <w:t xml:space="preserve"> Выпускник получит возможность научиться:</w:t>
      </w:r>
    </w:p>
    <w:p w:rsidR="00AE4DFD" w:rsidRPr="00AE4DFD" w:rsidRDefault="00AE4DFD" w:rsidP="00316B6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DFD">
        <w:rPr>
          <w:rFonts w:ascii="Times New Roman" w:hAnsi="Times New Roman" w:cs="Times New Roman"/>
          <w:i/>
          <w:sz w:val="24"/>
          <w:szCs w:val="24"/>
        </w:rPr>
        <w:t xml:space="preserve"> – в письменной форме кратко отвечать на вопросы к тексту;</w:t>
      </w:r>
    </w:p>
    <w:p w:rsidR="00AE4DFD" w:rsidRPr="00AE4DFD" w:rsidRDefault="00AE4DFD" w:rsidP="00316B6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DFD">
        <w:rPr>
          <w:rFonts w:ascii="Times New Roman" w:hAnsi="Times New Roman" w:cs="Times New Roman"/>
          <w:i/>
          <w:sz w:val="24"/>
          <w:szCs w:val="24"/>
        </w:rPr>
        <w:t xml:space="preserve"> – составлять рассказ в письменной форме по плану/ключевым словам; </w:t>
      </w:r>
    </w:p>
    <w:p w:rsidR="00AE4DFD" w:rsidRPr="00AE4DFD" w:rsidRDefault="00AE4DFD" w:rsidP="00316B6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DFD">
        <w:rPr>
          <w:rFonts w:ascii="Times New Roman" w:hAnsi="Times New Roman" w:cs="Times New Roman"/>
          <w:i/>
          <w:sz w:val="24"/>
          <w:szCs w:val="24"/>
        </w:rPr>
        <w:t xml:space="preserve">– заполнять простую анкету; </w:t>
      </w:r>
    </w:p>
    <w:p w:rsidR="00AE4DFD" w:rsidRPr="00AE4DFD" w:rsidRDefault="00AE4DFD" w:rsidP="00316B6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DFD">
        <w:rPr>
          <w:rFonts w:ascii="Times New Roman" w:hAnsi="Times New Roman" w:cs="Times New Roman"/>
          <w:i/>
          <w:sz w:val="24"/>
          <w:szCs w:val="24"/>
        </w:rPr>
        <w:t>– правильно оформлять конверт, сервисные поля в системе электронной почты (адрес, тема сообщения).</w:t>
      </w:r>
    </w:p>
    <w:p w:rsidR="00AE4DFD" w:rsidRPr="00F5527B" w:rsidRDefault="00AE4DFD" w:rsidP="00316B6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27B">
        <w:rPr>
          <w:rFonts w:ascii="Times New Roman" w:hAnsi="Times New Roman" w:cs="Times New Roman"/>
          <w:b/>
          <w:sz w:val="24"/>
          <w:szCs w:val="24"/>
        </w:rPr>
        <w:t>Языковые средства и навыки оперирования ими</w:t>
      </w:r>
    </w:p>
    <w:p w:rsidR="00AE4DFD" w:rsidRPr="00AE4DFD" w:rsidRDefault="00AE4DFD" w:rsidP="00316B6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4D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афика, каллиграфия, орфография</w:t>
      </w:r>
    </w:p>
    <w:p w:rsidR="00AE4DFD" w:rsidRPr="00F5527B" w:rsidRDefault="00AE4DFD" w:rsidP="00316B6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27B">
        <w:rPr>
          <w:rFonts w:ascii="Times New Roman" w:hAnsi="Times New Roman" w:cs="Times New Roman"/>
          <w:b/>
          <w:sz w:val="24"/>
          <w:szCs w:val="24"/>
        </w:rPr>
        <w:t xml:space="preserve"> Выпускник научится:</w:t>
      </w:r>
    </w:p>
    <w:p w:rsidR="00AE4DFD" w:rsidRPr="00F5527B" w:rsidRDefault="00AE4DFD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7B">
        <w:rPr>
          <w:rFonts w:ascii="Times New Roman" w:hAnsi="Times New Roman" w:cs="Times New Roman"/>
          <w:sz w:val="24"/>
          <w:szCs w:val="24"/>
        </w:rPr>
        <w:t xml:space="preserve"> – 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:rsidR="00AE4DFD" w:rsidRPr="00F5527B" w:rsidRDefault="00AE4DFD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7B">
        <w:rPr>
          <w:rFonts w:ascii="Times New Roman" w:hAnsi="Times New Roman" w:cs="Times New Roman"/>
          <w:sz w:val="24"/>
          <w:szCs w:val="24"/>
        </w:rPr>
        <w:t xml:space="preserve"> – пользоваться английским алфавитом, знать последовательность букв в нем;</w:t>
      </w:r>
    </w:p>
    <w:p w:rsidR="00AE4DFD" w:rsidRPr="00F5527B" w:rsidRDefault="00AE4DFD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7B">
        <w:rPr>
          <w:rFonts w:ascii="Times New Roman" w:hAnsi="Times New Roman" w:cs="Times New Roman"/>
          <w:sz w:val="24"/>
          <w:szCs w:val="24"/>
        </w:rPr>
        <w:t xml:space="preserve"> – списывать текст; </w:t>
      </w:r>
    </w:p>
    <w:p w:rsidR="00AE4DFD" w:rsidRPr="00F5527B" w:rsidRDefault="00AE4DFD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7B">
        <w:rPr>
          <w:rFonts w:ascii="Times New Roman" w:hAnsi="Times New Roman" w:cs="Times New Roman"/>
          <w:sz w:val="24"/>
          <w:szCs w:val="24"/>
        </w:rPr>
        <w:t>– восстанавливать слово в соответствии с решаемой учебной задачей;</w:t>
      </w:r>
    </w:p>
    <w:p w:rsidR="00AE4DFD" w:rsidRPr="00F5527B" w:rsidRDefault="00AE4DFD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7B">
        <w:rPr>
          <w:rFonts w:ascii="Times New Roman" w:hAnsi="Times New Roman" w:cs="Times New Roman"/>
          <w:sz w:val="24"/>
          <w:szCs w:val="24"/>
        </w:rPr>
        <w:t xml:space="preserve"> – отличать буквы от знаков транскрипции.</w:t>
      </w:r>
    </w:p>
    <w:p w:rsidR="00AE4DFD" w:rsidRPr="00AE4DFD" w:rsidRDefault="00AE4DFD" w:rsidP="00316B6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4DFD">
        <w:rPr>
          <w:rFonts w:ascii="Times New Roman" w:hAnsi="Times New Roman" w:cs="Times New Roman"/>
          <w:b/>
          <w:i/>
          <w:sz w:val="24"/>
          <w:szCs w:val="24"/>
        </w:rPr>
        <w:t xml:space="preserve"> Выпускник получит возможность научиться:</w:t>
      </w:r>
    </w:p>
    <w:p w:rsidR="00AE4DFD" w:rsidRPr="00AE4DFD" w:rsidRDefault="00AE4DFD" w:rsidP="00316B6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DFD">
        <w:rPr>
          <w:rFonts w:ascii="Times New Roman" w:hAnsi="Times New Roman" w:cs="Times New Roman"/>
          <w:i/>
          <w:sz w:val="24"/>
          <w:szCs w:val="24"/>
        </w:rPr>
        <w:t xml:space="preserve"> – сравнивать и анализировать буквосочетания английского языка и их транскрипцию;</w:t>
      </w:r>
    </w:p>
    <w:p w:rsidR="00AE4DFD" w:rsidRPr="00AE4DFD" w:rsidRDefault="00AE4DFD" w:rsidP="00316B6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DF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– группировать слова в соответствии с изученными правилами чтения;</w:t>
      </w:r>
    </w:p>
    <w:p w:rsidR="00AE4DFD" w:rsidRPr="00AE4DFD" w:rsidRDefault="00AE4DFD" w:rsidP="00316B6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DFD">
        <w:rPr>
          <w:rFonts w:ascii="Times New Roman" w:hAnsi="Times New Roman" w:cs="Times New Roman"/>
          <w:i/>
          <w:sz w:val="24"/>
          <w:szCs w:val="24"/>
        </w:rPr>
        <w:t xml:space="preserve"> – уточнять написание слова по словарю;</w:t>
      </w:r>
    </w:p>
    <w:p w:rsidR="00AE4DFD" w:rsidRPr="00AE4DFD" w:rsidRDefault="00AE4DFD" w:rsidP="00316B6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DFD">
        <w:rPr>
          <w:rFonts w:ascii="Times New Roman" w:hAnsi="Times New Roman" w:cs="Times New Roman"/>
          <w:i/>
          <w:sz w:val="24"/>
          <w:szCs w:val="24"/>
        </w:rPr>
        <w:t xml:space="preserve"> – использовать экранный перевод отдельных слов (с русского языка на иностранный и обратно). </w:t>
      </w:r>
    </w:p>
    <w:p w:rsidR="00AE4DFD" w:rsidRPr="00AE4DFD" w:rsidRDefault="00AE4DFD" w:rsidP="00316B6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4DFD">
        <w:rPr>
          <w:rFonts w:ascii="Times New Roman" w:hAnsi="Times New Roman" w:cs="Times New Roman"/>
          <w:b/>
          <w:sz w:val="24"/>
          <w:szCs w:val="24"/>
          <w:u w:val="single"/>
        </w:rPr>
        <w:t>Фонетическая сторона речи</w:t>
      </w:r>
    </w:p>
    <w:p w:rsidR="00AE4DFD" w:rsidRPr="00AE4DFD" w:rsidRDefault="00AE4DFD" w:rsidP="00316B6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DFD">
        <w:rPr>
          <w:rFonts w:ascii="Times New Roman" w:hAnsi="Times New Roman" w:cs="Times New Roman"/>
          <w:b/>
          <w:sz w:val="24"/>
          <w:szCs w:val="24"/>
        </w:rPr>
        <w:t xml:space="preserve"> Выпускник научится:</w:t>
      </w:r>
    </w:p>
    <w:p w:rsidR="00AE4DFD" w:rsidRPr="00F5527B" w:rsidRDefault="00AE4DFD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7B">
        <w:rPr>
          <w:rFonts w:ascii="Times New Roman" w:hAnsi="Times New Roman" w:cs="Times New Roman"/>
          <w:sz w:val="24"/>
          <w:szCs w:val="24"/>
        </w:rPr>
        <w:t xml:space="preserve"> – различать на слух и адекватно произносить все звуки английского языка, соблюдая нормы произношения звуков;</w:t>
      </w:r>
    </w:p>
    <w:p w:rsidR="00AE4DFD" w:rsidRPr="00F5527B" w:rsidRDefault="00AE4DFD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7B">
        <w:rPr>
          <w:rFonts w:ascii="Times New Roman" w:hAnsi="Times New Roman" w:cs="Times New Roman"/>
          <w:sz w:val="24"/>
          <w:szCs w:val="24"/>
        </w:rPr>
        <w:t xml:space="preserve"> – соблюдать правильное ударение в изолированном слове, фразе;</w:t>
      </w:r>
    </w:p>
    <w:p w:rsidR="00AE4DFD" w:rsidRPr="00F5527B" w:rsidRDefault="00AE4DFD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7B">
        <w:rPr>
          <w:rFonts w:ascii="Times New Roman" w:hAnsi="Times New Roman" w:cs="Times New Roman"/>
          <w:sz w:val="24"/>
          <w:szCs w:val="24"/>
        </w:rPr>
        <w:t xml:space="preserve"> – различать коммуникативные типы предложений по интонации;</w:t>
      </w:r>
    </w:p>
    <w:p w:rsidR="00AE4DFD" w:rsidRPr="00F5527B" w:rsidRDefault="00AE4DFD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7B">
        <w:rPr>
          <w:rFonts w:ascii="Times New Roman" w:hAnsi="Times New Roman" w:cs="Times New Roman"/>
          <w:sz w:val="24"/>
          <w:szCs w:val="24"/>
        </w:rPr>
        <w:t xml:space="preserve"> – корректно произносить предложения с точки зрения их ритмико-интонационных особенностей. </w:t>
      </w:r>
    </w:p>
    <w:p w:rsidR="00AE4DFD" w:rsidRPr="00AE4DFD" w:rsidRDefault="00AE4DFD" w:rsidP="00316B6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4DFD">
        <w:rPr>
          <w:rFonts w:ascii="Times New Roman" w:hAnsi="Times New Roman" w:cs="Times New Roman"/>
          <w:b/>
          <w:i/>
          <w:sz w:val="24"/>
          <w:szCs w:val="24"/>
        </w:rPr>
        <w:t xml:space="preserve"> Выпускник получит возможность научиться:</w:t>
      </w:r>
    </w:p>
    <w:p w:rsidR="00AE4DFD" w:rsidRPr="00AE4DFD" w:rsidRDefault="00AE4DFD" w:rsidP="00316B6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DFD">
        <w:rPr>
          <w:rFonts w:ascii="Times New Roman" w:hAnsi="Times New Roman" w:cs="Times New Roman"/>
          <w:i/>
          <w:sz w:val="24"/>
          <w:szCs w:val="24"/>
        </w:rPr>
        <w:t xml:space="preserve"> – распознавать связующее r в речи и уметь его использовать;</w:t>
      </w:r>
    </w:p>
    <w:p w:rsidR="00AE4DFD" w:rsidRPr="00AE4DFD" w:rsidRDefault="00AE4DFD" w:rsidP="00316B6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DFD">
        <w:rPr>
          <w:rFonts w:ascii="Times New Roman" w:hAnsi="Times New Roman" w:cs="Times New Roman"/>
          <w:i/>
          <w:sz w:val="24"/>
          <w:szCs w:val="24"/>
        </w:rPr>
        <w:t xml:space="preserve"> – соблюдать интонацию перечисления; </w:t>
      </w:r>
    </w:p>
    <w:p w:rsidR="00AE4DFD" w:rsidRPr="00AE4DFD" w:rsidRDefault="00AE4DFD" w:rsidP="00316B6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DFD">
        <w:rPr>
          <w:rFonts w:ascii="Times New Roman" w:hAnsi="Times New Roman" w:cs="Times New Roman"/>
          <w:i/>
          <w:sz w:val="24"/>
          <w:szCs w:val="24"/>
        </w:rPr>
        <w:t>– соблюдать правило отсутствия ударения на служебных словах (артиклях, союзах, предлогах);</w:t>
      </w:r>
    </w:p>
    <w:p w:rsidR="00AE4DFD" w:rsidRPr="00AE4DFD" w:rsidRDefault="00AE4DFD" w:rsidP="00316B6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DFD">
        <w:rPr>
          <w:rFonts w:ascii="Times New Roman" w:hAnsi="Times New Roman" w:cs="Times New Roman"/>
          <w:i/>
          <w:sz w:val="24"/>
          <w:szCs w:val="24"/>
        </w:rPr>
        <w:t xml:space="preserve"> – читать изучаемые слова по транскрипции.</w:t>
      </w:r>
    </w:p>
    <w:p w:rsidR="00AE4DFD" w:rsidRPr="00AE4DFD" w:rsidRDefault="00AE4DFD" w:rsidP="00316B6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4D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4DFD">
        <w:rPr>
          <w:rFonts w:ascii="Times New Roman" w:hAnsi="Times New Roman" w:cs="Times New Roman"/>
          <w:b/>
          <w:sz w:val="24"/>
          <w:szCs w:val="24"/>
          <w:u w:val="single"/>
        </w:rPr>
        <w:t>Лексическая сторона речи</w:t>
      </w:r>
    </w:p>
    <w:p w:rsidR="00AE4DFD" w:rsidRPr="00F5527B" w:rsidRDefault="00AE4DFD" w:rsidP="00316B6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27B">
        <w:rPr>
          <w:rFonts w:ascii="Times New Roman" w:hAnsi="Times New Roman" w:cs="Times New Roman"/>
          <w:b/>
          <w:sz w:val="24"/>
          <w:szCs w:val="24"/>
        </w:rPr>
        <w:t xml:space="preserve"> Выпускник научится:</w:t>
      </w:r>
    </w:p>
    <w:p w:rsidR="00AE4DFD" w:rsidRPr="00F5527B" w:rsidRDefault="00AE4DFD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7B">
        <w:rPr>
          <w:rFonts w:ascii="Times New Roman" w:hAnsi="Times New Roman" w:cs="Times New Roman"/>
          <w:sz w:val="24"/>
          <w:szCs w:val="24"/>
        </w:rPr>
        <w:t xml:space="preserve"> – узнавать в письменном и устном тексте изученные лексические единицы, в том числе словосочетания, в пределах тематики на уровне начального образования;</w:t>
      </w:r>
    </w:p>
    <w:p w:rsidR="00AE4DFD" w:rsidRPr="00F5527B" w:rsidRDefault="00AE4DFD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7B">
        <w:rPr>
          <w:rFonts w:ascii="Times New Roman" w:hAnsi="Times New Roman" w:cs="Times New Roman"/>
          <w:sz w:val="24"/>
          <w:szCs w:val="24"/>
        </w:rPr>
        <w:t xml:space="preserve"> – оперировать в процессе общения активной лексикой в соответствии с коммуникативной задачей;</w:t>
      </w:r>
    </w:p>
    <w:p w:rsidR="00AE4DFD" w:rsidRPr="00F5527B" w:rsidRDefault="00AE4DFD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7B">
        <w:rPr>
          <w:rFonts w:ascii="Times New Roman" w:hAnsi="Times New Roman" w:cs="Times New Roman"/>
          <w:sz w:val="24"/>
          <w:szCs w:val="24"/>
        </w:rPr>
        <w:t xml:space="preserve"> – восстанавливать текст в соответствии с решаемой учебной задачей. </w:t>
      </w:r>
    </w:p>
    <w:p w:rsidR="00AE4DFD" w:rsidRPr="00AE4DFD" w:rsidRDefault="00AE4DFD" w:rsidP="00316B6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4DFD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AE4DFD" w:rsidRPr="00AE4DFD" w:rsidRDefault="00AE4DFD" w:rsidP="00316B6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DFD">
        <w:rPr>
          <w:rFonts w:ascii="Times New Roman" w:hAnsi="Times New Roman" w:cs="Times New Roman"/>
          <w:i/>
          <w:sz w:val="24"/>
          <w:szCs w:val="24"/>
        </w:rPr>
        <w:t xml:space="preserve"> – узнавать простые словообразовательные элементы;</w:t>
      </w:r>
    </w:p>
    <w:p w:rsidR="00AE4DFD" w:rsidRPr="00AE4DFD" w:rsidRDefault="00AE4DFD" w:rsidP="00316B6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DFD">
        <w:rPr>
          <w:rFonts w:ascii="Times New Roman" w:hAnsi="Times New Roman" w:cs="Times New Roman"/>
          <w:i/>
          <w:sz w:val="24"/>
          <w:szCs w:val="24"/>
        </w:rPr>
        <w:t xml:space="preserve"> – опираться на языковую догадку в процессе чтения и </w:t>
      </w:r>
      <w:proofErr w:type="spellStart"/>
      <w:r w:rsidRPr="00AE4DFD">
        <w:rPr>
          <w:rFonts w:ascii="Times New Roman" w:hAnsi="Times New Roman" w:cs="Times New Roman"/>
          <w:i/>
          <w:sz w:val="24"/>
          <w:szCs w:val="24"/>
        </w:rPr>
        <w:t>аудирования</w:t>
      </w:r>
      <w:proofErr w:type="spellEnd"/>
      <w:r w:rsidRPr="00AE4DFD">
        <w:rPr>
          <w:rFonts w:ascii="Times New Roman" w:hAnsi="Times New Roman" w:cs="Times New Roman"/>
          <w:i/>
          <w:sz w:val="24"/>
          <w:szCs w:val="24"/>
        </w:rPr>
        <w:t xml:space="preserve"> (интернациональные и сложные слова).</w:t>
      </w:r>
    </w:p>
    <w:p w:rsidR="00AE4DFD" w:rsidRPr="00AE4DFD" w:rsidRDefault="00AE4DFD" w:rsidP="00316B6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5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4DFD">
        <w:rPr>
          <w:rFonts w:ascii="Times New Roman" w:hAnsi="Times New Roman" w:cs="Times New Roman"/>
          <w:b/>
          <w:sz w:val="24"/>
          <w:szCs w:val="24"/>
          <w:u w:val="single"/>
        </w:rPr>
        <w:t>Грамматическая сторона речи</w:t>
      </w:r>
    </w:p>
    <w:p w:rsidR="00AE4DFD" w:rsidRPr="00F5527B" w:rsidRDefault="00AE4DFD" w:rsidP="00316B6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27B">
        <w:rPr>
          <w:rFonts w:ascii="Times New Roman" w:hAnsi="Times New Roman" w:cs="Times New Roman"/>
          <w:b/>
          <w:sz w:val="24"/>
          <w:szCs w:val="24"/>
        </w:rPr>
        <w:t xml:space="preserve"> Выпускник научится:</w:t>
      </w:r>
    </w:p>
    <w:p w:rsidR="00AE4DFD" w:rsidRPr="00F5527B" w:rsidRDefault="00AE4DFD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7B">
        <w:rPr>
          <w:rFonts w:ascii="Times New Roman" w:hAnsi="Times New Roman" w:cs="Times New Roman"/>
          <w:sz w:val="24"/>
          <w:szCs w:val="24"/>
        </w:rPr>
        <w:t xml:space="preserve"> – распознавать и употреблять в речи основные коммуникативные типы предложений;</w:t>
      </w:r>
    </w:p>
    <w:p w:rsidR="00AE4DFD" w:rsidRPr="00F5527B" w:rsidRDefault="00AE4DFD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7B">
        <w:rPr>
          <w:rFonts w:ascii="Times New Roman" w:hAnsi="Times New Roman" w:cs="Times New Roman"/>
          <w:sz w:val="24"/>
          <w:szCs w:val="24"/>
        </w:rPr>
        <w:t xml:space="preserve"> – распознавать в тексте и употреблять в речи изученные части речи: существительные с определенным/неопределенным/нулевым артиклем; существительные в еди</w:t>
      </w:r>
      <w:r>
        <w:rPr>
          <w:rFonts w:ascii="Times New Roman" w:hAnsi="Times New Roman" w:cs="Times New Roman"/>
          <w:sz w:val="24"/>
          <w:szCs w:val="24"/>
        </w:rPr>
        <w:t xml:space="preserve">нственном и множественном числе; </w:t>
      </w:r>
      <w:r w:rsidRPr="00F5527B">
        <w:rPr>
          <w:rFonts w:ascii="Times New Roman" w:hAnsi="Times New Roman" w:cs="Times New Roman"/>
          <w:sz w:val="24"/>
          <w:szCs w:val="24"/>
        </w:rPr>
        <w:t>глагол</w:t>
      </w:r>
      <w:r w:rsidRPr="00AE4DFD">
        <w:rPr>
          <w:rFonts w:ascii="Times New Roman" w:hAnsi="Times New Roman" w:cs="Times New Roman"/>
          <w:sz w:val="24"/>
          <w:szCs w:val="24"/>
        </w:rPr>
        <w:t>-</w:t>
      </w:r>
      <w:r w:rsidRPr="00F5527B">
        <w:rPr>
          <w:rFonts w:ascii="Times New Roman" w:hAnsi="Times New Roman" w:cs="Times New Roman"/>
          <w:sz w:val="24"/>
          <w:szCs w:val="24"/>
        </w:rPr>
        <w:t>связку</w:t>
      </w:r>
      <w:r w:rsidRPr="00AE4DFD">
        <w:rPr>
          <w:rFonts w:ascii="Times New Roman" w:hAnsi="Times New Roman" w:cs="Times New Roman"/>
          <w:sz w:val="24"/>
          <w:szCs w:val="24"/>
        </w:rPr>
        <w:t xml:space="preserve"> </w:t>
      </w:r>
      <w:r w:rsidRPr="00AE4DF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AE4DFD">
        <w:rPr>
          <w:rFonts w:ascii="Times New Roman" w:hAnsi="Times New Roman" w:cs="Times New Roman"/>
          <w:sz w:val="24"/>
          <w:szCs w:val="24"/>
        </w:rPr>
        <w:t xml:space="preserve"> </w:t>
      </w:r>
      <w:r w:rsidRPr="00AE4DFD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AE4DF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27B">
        <w:rPr>
          <w:rFonts w:ascii="Times New Roman" w:hAnsi="Times New Roman" w:cs="Times New Roman"/>
          <w:sz w:val="24"/>
          <w:szCs w:val="24"/>
        </w:rPr>
        <w:t>глаголы</w:t>
      </w:r>
      <w:r w:rsidRPr="00AE4DFD">
        <w:rPr>
          <w:rFonts w:ascii="Times New Roman" w:hAnsi="Times New Roman" w:cs="Times New Roman"/>
          <w:sz w:val="24"/>
          <w:szCs w:val="24"/>
        </w:rPr>
        <w:t xml:space="preserve"> </w:t>
      </w:r>
      <w:r w:rsidRPr="00F5527B">
        <w:rPr>
          <w:rFonts w:ascii="Times New Roman" w:hAnsi="Times New Roman" w:cs="Times New Roman"/>
          <w:sz w:val="24"/>
          <w:szCs w:val="24"/>
        </w:rPr>
        <w:t>в</w:t>
      </w:r>
      <w:r w:rsidRPr="00AE4DFD">
        <w:rPr>
          <w:rFonts w:ascii="Times New Roman" w:hAnsi="Times New Roman" w:cs="Times New Roman"/>
          <w:sz w:val="24"/>
          <w:szCs w:val="24"/>
        </w:rPr>
        <w:t xml:space="preserve"> </w:t>
      </w:r>
      <w:r w:rsidRPr="00AE4DFD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AE4DFD">
        <w:rPr>
          <w:rFonts w:ascii="Times New Roman" w:hAnsi="Times New Roman" w:cs="Times New Roman"/>
          <w:sz w:val="24"/>
          <w:szCs w:val="24"/>
        </w:rPr>
        <w:t xml:space="preserve">, </w:t>
      </w:r>
      <w:r w:rsidRPr="00AE4DFD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AE4DFD">
        <w:rPr>
          <w:rFonts w:ascii="Times New Roman" w:hAnsi="Times New Roman" w:cs="Times New Roman"/>
          <w:sz w:val="24"/>
          <w:szCs w:val="24"/>
        </w:rPr>
        <w:t xml:space="preserve">, </w:t>
      </w:r>
      <w:r w:rsidRPr="00AE4DFD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AE4DFD">
        <w:rPr>
          <w:rFonts w:ascii="Times New Roman" w:hAnsi="Times New Roman" w:cs="Times New Roman"/>
          <w:sz w:val="24"/>
          <w:szCs w:val="24"/>
        </w:rPr>
        <w:t xml:space="preserve"> </w:t>
      </w:r>
      <w:r w:rsidRPr="00AE4DFD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AE4DF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27B">
        <w:rPr>
          <w:rFonts w:ascii="Times New Roman" w:hAnsi="Times New Roman" w:cs="Times New Roman"/>
          <w:sz w:val="24"/>
          <w:szCs w:val="24"/>
        </w:rPr>
        <w:t xml:space="preserve">модальные глаголы </w:t>
      </w:r>
      <w:proofErr w:type="spellStart"/>
      <w:r w:rsidRPr="00F5527B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F552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527B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F552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527B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F5527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27B">
        <w:rPr>
          <w:rFonts w:ascii="Times New Roman" w:hAnsi="Times New Roman" w:cs="Times New Roman"/>
          <w:sz w:val="24"/>
          <w:szCs w:val="24"/>
        </w:rPr>
        <w:t xml:space="preserve">личные, притяжательные и указательные местоимения; </w:t>
      </w:r>
      <w:r>
        <w:rPr>
          <w:rFonts w:ascii="Times New Roman" w:hAnsi="Times New Roman" w:cs="Times New Roman"/>
          <w:sz w:val="24"/>
          <w:szCs w:val="24"/>
        </w:rPr>
        <w:t>прилагательные</w:t>
      </w:r>
      <w:r w:rsidRPr="00F5527B">
        <w:rPr>
          <w:rFonts w:ascii="Times New Roman" w:hAnsi="Times New Roman" w:cs="Times New Roman"/>
          <w:sz w:val="24"/>
          <w:szCs w:val="24"/>
        </w:rPr>
        <w:t xml:space="preserve"> в положительной, сравнительной и превосходной степен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27B">
        <w:rPr>
          <w:rFonts w:ascii="Times New Roman" w:hAnsi="Times New Roman" w:cs="Times New Roman"/>
          <w:sz w:val="24"/>
          <w:szCs w:val="24"/>
        </w:rPr>
        <w:t>количественные (до 100) и порядковые (до 30) числительны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27B">
        <w:rPr>
          <w:rFonts w:ascii="Times New Roman" w:hAnsi="Times New Roman" w:cs="Times New Roman"/>
          <w:sz w:val="24"/>
          <w:szCs w:val="24"/>
        </w:rPr>
        <w:t>наиболее употребительные предлоги для выражения временных и пространственных отношений.</w:t>
      </w:r>
    </w:p>
    <w:p w:rsidR="00AE4DFD" w:rsidRPr="00AE4DFD" w:rsidRDefault="00AE4DFD" w:rsidP="00316B6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4DFD">
        <w:rPr>
          <w:rFonts w:ascii="Times New Roman" w:hAnsi="Times New Roman" w:cs="Times New Roman"/>
          <w:b/>
          <w:i/>
          <w:sz w:val="24"/>
          <w:szCs w:val="24"/>
        </w:rPr>
        <w:t xml:space="preserve"> Выпускник получит возможность научиться:</w:t>
      </w:r>
    </w:p>
    <w:p w:rsidR="00AE4DFD" w:rsidRPr="00AE4DFD" w:rsidRDefault="00AE4DFD" w:rsidP="00316B6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DFD">
        <w:rPr>
          <w:rFonts w:ascii="Times New Roman" w:hAnsi="Times New Roman" w:cs="Times New Roman"/>
          <w:i/>
          <w:sz w:val="24"/>
          <w:szCs w:val="24"/>
        </w:rPr>
        <w:t xml:space="preserve"> – узнавать сложносочиненные предложения с союзами </w:t>
      </w:r>
      <w:proofErr w:type="spellStart"/>
      <w:r w:rsidRPr="00AE4DFD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AE4DFD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AE4DFD">
        <w:rPr>
          <w:rFonts w:ascii="Times New Roman" w:hAnsi="Times New Roman" w:cs="Times New Roman"/>
          <w:i/>
          <w:sz w:val="24"/>
          <w:szCs w:val="24"/>
        </w:rPr>
        <w:t>but</w:t>
      </w:r>
      <w:proofErr w:type="spellEnd"/>
      <w:r w:rsidRPr="00AE4DFD">
        <w:rPr>
          <w:rFonts w:ascii="Times New Roman" w:hAnsi="Times New Roman" w:cs="Times New Roman"/>
          <w:i/>
          <w:sz w:val="24"/>
          <w:szCs w:val="24"/>
        </w:rPr>
        <w:t>;</w:t>
      </w:r>
    </w:p>
    <w:p w:rsidR="00AE4DFD" w:rsidRPr="00AE4DFD" w:rsidRDefault="00AE4DFD" w:rsidP="00316B6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E4DFD">
        <w:rPr>
          <w:rFonts w:ascii="Times New Roman" w:hAnsi="Times New Roman" w:cs="Times New Roman"/>
          <w:i/>
          <w:sz w:val="24"/>
          <w:szCs w:val="24"/>
        </w:rPr>
        <w:t xml:space="preserve"> – использовать в речи безличные предложения (</w:t>
      </w:r>
      <w:proofErr w:type="spellStart"/>
      <w:r w:rsidRPr="00AE4DFD">
        <w:rPr>
          <w:rFonts w:ascii="Times New Roman" w:hAnsi="Times New Roman" w:cs="Times New Roman"/>
          <w:i/>
          <w:sz w:val="24"/>
          <w:szCs w:val="24"/>
        </w:rPr>
        <w:t>It’s</w:t>
      </w:r>
      <w:proofErr w:type="spellEnd"/>
      <w:r w:rsidRPr="00AE4DF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E4DFD">
        <w:rPr>
          <w:rFonts w:ascii="Times New Roman" w:hAnsi="Times New Roman" w:cs="Times New Roman"/>
          <w:i/>
          <w:sz w:val="24"/>
          <w:szCs w:val="24"/>
        </w:rPr>
        <w:t>cold</w:t>
      </w:r>
      <w:proofErr w:type="spellEnd"/>
      <w:r w:rsidRPr="00AE4DF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E4DFD">
        <w:rPr>
          <w:rFonts w:ascii="Times New Roman" w:hAnsi="Times New Roman" w:cs="Times New Roman"/>
          <w:i/>
          <w:sz w:val="24"/>
          <w:szCs w:val="24"/>
          <w:lang w:val="en-US"/>
        </w:rPr>
        <w:t xml:space="preserve">It’s 5 o’clock. It’s interesting), </w:t>
      </w:r>
      <w:r w:rsidRPr="00AE4DFD">
        <w:rPr>
          <w:rFonts w:ascii="Times New Roman" w:hAnsi="Times New Roman" w:cs="Times New Roman"/>
          <w:i/>
          <w:sz w:val="24"/>
          <w:szCs w:val="24"/>
        </w:rPr>
        <w:t>предложения</w:t>
      </w:r>
      <w:r w:rsidRPr="00AE4DF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E4DFD">
        <w:rPr>
          <w:rFonts w:ascii="Times New Roman" w:hAnsi="Times New Roman" w:cs="Times New Roman"/>
          <w:i/>
          <w:sz w:val="24"/>
          <w:szCs w:val="24"/>
        </w:rPr>
        <w:t>с</w:t>
      </w:r>
      <w:r w:rsidRPr="00AE4DF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E4DFD">
        <w:rPr>
          <w:rFonts w:ascii="Times New Roman" w:hAnsi="Times New Roman" w:cs="Times New Roman"/>
          <w:i/>
          <w:sz w:val="24"/>
          <w:szCs w:val="24"/>
        </w:rPr>
        <w:t>конструкцией</w:t>
      </w:r>
      <w:r w:rsidRPr="00AE4DF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re is/there are;</w:t>
      </w:r>
    </w:p>
    <w:p w:rsidR="00AE4DFD" w:rsidRPr="00AE4DFD" w:rsidRDefault="00AE4DFD" w:rsidP="00316B6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E4DFD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 xml:space="preserve"> </w:t>
      </w:r>
      <w:r w:rsidRPr="00AE4DFD">
        <w:rPr>
          <w:rFonts w:ascii="Times New Roman" w:hAnsi="Times New Roman" w:cs="Times New Roman"/>
          <w:i/>
          <w:sz w:val="24"/>
          <w:szCs w:val="24"/>
        </w:rPr>
        <w:t xml:space="preserve">– оперировать в речи неопределенными местоимениями </w:t>
      </w:r>
      <w:proofErr w:type="spellStart"/>
      <w:r w:rsidRPr="00AE4DFD">
        <w:rPr>
          <w:rFonts w:ascii="Times New Roman" w:hAnsi="Times New Roman" w:cs="Times New Roman"/>
          <w:i/>
          <w:sz w:val="24"/>
          <w:szCs w:val="24"/>
        </w:rPr>
        <w:t>some</w:t>
      </w:r>
      <w:proofErr w:type="spellEnd"/>
      <w:r w:rsidRPr="00AE4DF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AE4DFD">
        <w:rPr>
          <w:rFonts w:ascii="Times New Roman" w:hAnsi="Times New Roman" w:cs="Times New Roman"/>
          <w:i/>
          <w:sz w:val="24"/>
          <w:szCs w:val="24"/>
        </w:rPr>
        <w:t>any</w:t>
      </w:r>
      <w:proofErr w:type="spellEnd"/>
      <w:r w:rsidRPr="00AE4DFD">
        <w:rPr>
          <w:rFonts w:ascii="Times New Roman" w:hAnsi="Times New Roman" w:cs="Times New Roman"/>
          <w:i/>
          <w:sz w:val="24"/>
          <w:szCs w:val="24"/>
        </w:rPr>
        <w:t xml:space="preserve"> (некоторые случаи употребления: </w:t>
      </w:r>
      <w:proofErr w:type="spellStart"/>
      <w:r w:rsidRPr="00AE4DFD">
        <w:rPr>
          <w:rFonts w:ascii="Times New Roman" w:hAnsi="Times New Roman" w:cs="Times New Roman"/>
          <w:i/>
          <w:sz w:val="24"/>
          <w:szCs w:val="24"/>
        </w:rPr>
        <w:t>Can</w:t>
      </w:r>
      <w:proofErr w:type="spellEnd"/>
      <w:r w:rsidRPr="00AE4DFD">
        <w:rPr>
          <w:rFonts w:ascii="Times New Roman" w:hAnsi="Times New Roman" w:cs="Times New Roman"/>
          <w:i/>
          <w:sz w:val="24"/>
          <w:szCs w:val="24"/>
        </w:rPr>
        <w:t xml:space="preserve"> I </w:t>
      </w:r>
      <w:proofErr w:type="spellStart"/>
      <w:r w:rsidRPr="00AE4DFD">
        <w:rPr>
          <w:rFonts w:ascii="Times New Roman" w:hAnsi="Times New Roman" w:cs="Times New Roman"/>
          <w:i/>
          <w:sz w:val="24"/>
          <w:szCs w:val="24"/>
        </w:rPr>
        <w:t>have</w:t>
      </w:r>
      <w:proofErr w:type="spellEnd"/>
      <w:r w:rsidRPr="00AE4DF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E4DFD">
        <w:rPr>
          <w:rFonts w:ascii="Times New Roman" w:hAnsi="Times New Roman" w:cs="Times New Roman"/>
          <w:i/>
          <w:sz w:val="24"/>
          <w:szCs w:val="24"/>
        </w:rPr>
        <w:t>some</w:t>
      </w:r>
      <w:proofErr w:type="spellEnd"/>
      <w:r w:rsidRPr="00AE4DF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E4DFD">
        <w:rPr>
          <w:rFonts w:ascii="Times New Roman" w:hAnsi="Times New Roman" w:cs="Times New Roman"/>
          <w:i/>
          <w:sz w:val="24"/>
          <w:szCs w:val="24"/>
        </w:rPr>
        <w:t>tea</w:t>
      </w:r>
      <w:proofErr w:type="spellEnd"/>
      <w:r w:rsidRPr="00AE4DFD">
        <w:rPr>
          <w:rFonts w:ascii="Times New Roman" w:hAnsi="Times New Roman" w:cs="Times New Roman"/>
          <w:i/>
          <w:sz w:val="24"/>
          <w:szCs w:val="24"/>
        </w:rPr>
        <w:t xml:space="preserve">? </w:t>
      </w:r>
      <w:r w:rsidRPr="00AE4DFD">
        <w:rPr>
          <w:rFonts w:ascii="Times New Roman" w:hAnsi="Times New Roman" w:cs="Times New Roman"/>
          <w:i/>
          <w:sz w:val="24"/>
          <w:szCs w:val="24"/>
          <w:lang w:val="en-US"/>
        </w:rPr>
        <w:t>Is there any milk in the fridge? — No, there isn’t any);</w:t>
      </w:r>
    </w:p>
    <w:p w:rsidR="00AE4DFD" w:rsidRPr="00AE4DFD" w:rsidRDefault="00AE4DFD" w:rsidP="00316B6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E4DF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</w:t>
      </w:r>
      <w:r w:rsidRPr="00AE4DFD">
        <w:rPr>
          <w:rFonts w:ascii="Times New Roman" w:hAnsi="Times New Roman" w:cs="Times New Roman"/>
          <w:i/>
          <w:sz w:val="24"/>
          <w:szCs w:val="24"/>
        </w:rPr>
        <w:t>оперировать</w:t>
      </w:r>
      <w:r w:rsidRPr="00AE4DF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E4DFD">
        <w:rPr>
          <w:rFonts w:ascii="Times New Roman" w:hAnsi="Times New Roman" w:cs="Times New Roman"/>
          <w:i/>
          <w:sz w:val="24"/>
          <w:szCs w:val="24"/>
        </w:rPr>
        <w:t>в</w:t>
      </w:r>
      <w:r w:rsidRPr="00AE4DF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E4DFD">
        <w:rPr>
          <w:rFonts w:ascii="Times New Roman" w:hAnsi="Times New Roman" w:cs="Times New Roman"/>
          <w:i/>
          <w:sz w:val="24"/>
          <w:szCs w:val="24"/>
        </w:rPr>
        <w:t>речи</w:t>
      </w:r>
      <w:r w:rsidRPr="00AE4DF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E4DFD">
        <w:rPr>
          <w:rFonts w:ascii="Times New Roman" w:hAnsi="Times New Roman" w:cs="Times New Roman"/>
          <w:i/>
          <w:sz w:val="24"/>
          <w:szCs w:val="24"/>
        </w:rPr>
        <w:t>наречиями</w:t>
      </w:r>
      <w:r w:rsidRPr="00AE4DF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E4DFD">
        <w:rPr>
          <w:rFonts w:ascii="Times New Roman" w:hAnsi="Times New Roman" w:cs="Times New Roman"/>
          <w:i/>
          <w:sz w:val="24"/>
          <w:szCs w:val="24"/>
        </w:rPr>
        <w:t>времени</w:t>
      </w:r>
      <w:r w:rsidRPr="00AE4DF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yesterday, tomorrow, never, usually, often, sometimes);</w:t>
      </w:r>
    </w:p>
    <w:p w:rsidR="00AE4DFD" w:rsidRPr="00AE4DFD" w:rsidRDefault="00AE4DFD" w:rsidP="00316B6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E4DF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E4DFD">
        <w:rPr>
          <w:rFonts w:ascii="Times New Roman" w:hAnsi="Times New Roman" w:cs="Times New Roman"/>
          <w:i/>
          <w:sz w:val="24"/>
          <w:szCs w:val="24"/>
        </w:rPr>
        <w:t>наречиями</w:t>
      </w:r>
      <w:r w:rsidRPr="00AE4DF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E4DFD">
        <w:rPr>
          <w:rFonts w:ascii="Times New Roman" w:hAnsi="Times New Roman" w:cs="Times New Roman"/>
          <w:i/>
          <w:sz w:val="24"/>
          <w:szCs w:val="24"/>
        </w:rPr>
        <w:t>степени</w:t>
      </w:r>
      <w:r w:rsidRPr="00AE4DF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much, little, very);</w:t>
      </w:r>
    </w:p>
    <w:p w:rsidR="00AE4DFD" w:rsidRPr="00AE4DFD" w:rsidRDefault="00AE4DFD" w:rsidP="00316B6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DF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E4DFD">
        <w:rPr>
          <w:rFonts w:ascii="Times New Roman" w:hAnsi="Times New Roman" w:cs="Times New Roman"/>
          <w:i/>
          <w:sz w:val="24"/>
          <w:szCs w:val="24"/>
        </w:rPr>
        <w:t>– распознавать в тексте и дифференцировать слова по определенным признакам (существительные, прилагательные, модальные/смысловые глаголы).</w:t>
      </w:r>
    </w:p>
    <w:p w:rsidR="00C74BF4" w:rsidRDefault="00CD63BF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3BF">
        <w:rPr>
          <w:rFonts w:ascii="Times New Roman" w:hAnsi="Times New Roman" w:cs="Times New Roman"/>
          <w:sz w:val="24"/>
          <w:szCs w:val="24"/>
        </w:rPr>
        <w:t xml:space="preserve">Предметные результаты освоения </w:t>
      </w:r>
      <w:r w:rsidRPr="00CD63BF">
        <w:rPr>
          <w:rFonts w:ascii="Times New Roman" w:hAnsi="Times New Roman" w:cs="Times New Roman"/>
          <w:b/>
          <w:bCs/>
          <w:sz w:val="24"/>
          <w:szCs w:val="24"/>
        </w:rPr>
        <w:t xml:space="preserve">первого года </w:t>
      </w:r>
      <w:r w:rsidRPr="00CD63BF">
        <w:rPr>
          <w:rFonts w:ascii="Times New Roman" w:hAnsi="Times New Roman" w:cs="Times New Roman"/>
          <w:sz w:val="24"/>
          <w:szCs w:val="24"/>
        </w:rPr>
        <w:t>изучения учебного предмета «Иностранный язык</w:t>
      </w:r>
      <w:r>
        <w:rPr>
          <w:rFonts w:ascii="Times New Roman" w:hAnsi="Times New Roman" w:cs="Times New Roman"/>
          <w:sz w:val="24"/>
          <w:szCs w:val="24"/>
        </w:rPr>
        <w:t xml:space="preserve"> (английский)</w:t>
      </w:r>
      <w:r w:rsidRPr="00CD63BF">
        <w:rPr>
          <w:rFonts w:ascii="Times New Roman" w:hAnsi="Times New Roman" w:cs="Times New Roman"/>
          <w:sz w:val="24"/>
          <w:szCs w:val="24"/>
        </w:rPr>
        <w:t>» отража</w:t>
      </w:r>
      <w:r>
        <w:rPr>
          <w:rFonts w:ascii="Times New Roman" w:hAnsi="Times New Roman" w:cs="Times New Roman"/>
          <w:sz w:val="24"/>
          <w:szCs w:val="24"/>
        </w:rPr>
        <w:t>ют</w:t>
      </w:r>
      <w:r w:rsidRPr="00CD63BF">
        <w:rPr>
          <w:rFonts w:ascii="Times New Roman" w:hAnsi="Times New Roman" w:cs="Times New Roman"/>
          <w:sz w:val="24"/>
          <w:szCs w:val="24"/>
        </w:rPr>
        <w:t xml:space="preserve"> сформированность умений:</w:t>
      </w:r>
    </w:p>
    <w:p w:rsidR="00CD63BF" w:rsidRPr="00CD63BF" w:rsidRDefault="00CD63BF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3BF">
        <w:rPr>
          <w:rFonts w:ascii="Times New Roman" w:hAnsi="Times New Roman" w:cs="Times New Roman"/>
          <w:b/>
          <w:bCs/>
          <w:sz w:val="24"/>
          <w:szCs w:val="24"/>
        </w:rPr>
        <w:t xml:space="preserve">1) Коммуникативные умения </w:t>
      </w:r>
    </w:p>
    <w:p w:rsidR="00CD63BF" w:rsidRPr="00CD63BF" w:rsidRDefault="00CD63BF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3BF">
        <w:rPr>
          <w:rFonts w:ascii="Times New Roman" w:hAnsi="Times New Roman" w:cs="Times New Roman"/>
          <w:sz w:val="24"/>
          <w:szCs w:val="24"/>
        </w:rPr>
        <w:t xml:space="preserve">- общаться в устной и письменной форме, используя рецептивные и продуктивные виды речевой деятельности в рамках следующего тематического содержания речи: </w:t>
      </w:r>
    </w:p>
    <w:p w:rsidR="00BF39C4" w:rsidRPr="00F5527B" w:rsidRDefault="00BF39C4" w:rsidP="00BF3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7B">
        <w:rPr>
          <w:rFonts w:ascii="Times New Roman" w:hAnsi="Times New Roman" w:cs="Times New Roman"/>
          <w:b/>
          <w:sz w:val="24"/>
          <w:szCs w:val="24"/>
        </w:rPr>
        <w:t>Знакомство.</w:t>
      </w:r>
      <w:r w:rsidRPr="00F5527B">
        <w:rPr>
          <w:rFonts w:ascii="Times New Roman" w:hAnsi="Times New Roman" w:cs="Times New Roman"/>
          <w:sz w:val="24"/>
          <w:szCs w:val="24"/>
        </w:rPr>
        <w:t xml:space="preserve"> 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BF39C4" w:rsidRPr="00F5527B" w:rsidRDefault="00BF39C4" w:rsidP="00BF3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7B">
        <w:rPr>
          <w:rFonts w:ascii="Times New Roman" w:hAnsi="Times New Roman" w:cs="Times New Roman"/>
          <w:b/>
          <w:sz w:val="24"/>
          <w:szCs w:val="24"/>
        </w:rPr>
        <w:t xml:space="preserve"> Я и моя семья</w:t>
      </w:r>
      <w:r w:rsidRPr="00F5527B">
        <w:rPr>
          <w:rFonts w:ascii="Times New Roman" w:hAnsi="Times New Roman" w:cs="Times New Roman"/>
          <w:sz w:val="24"/>
          <w:szCs w:val="24"/>
        </w:rPr>
        <w:t xml:space="preserve">. Члены семьи, их имена, черты характера. Семейные праздники: Новый год/Рождество. Подарки. </w:t>
      </w:r>
    </w:p>
    <w:p w:rsidR="00BF39C4" w:rsidRPr="00F5527B" w:rsidRDefault="00BF39C4" w:rsidP="00BF3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7B">
        <w:rPr>
          <w:rFonts w:ascii="Times New Roman" w:hAnsi="Times New Roman" w:cs="Times New Roman"/>
          <w:b/>
          <w:sz w:val="24"/>
          <w:szCs w:val="24"/>
        </w:rPr>
        <w:t>Мир моих увлечений.</w:t>
      </w:r>
      <w:r w:rsidRPr="00F5527B">
        <w:rPr>
          <w:rFonts w:ascii="Times New Roman" w:hAnsi="Times New Roman" w:cs="Times New Roman"/>
          <w:sz w:val="24"/>
          <w:szCs w:val="24"/>
        </w:rPr>
        <w:t xml:space="preserve"> Мои любимые занятия. Виды спорта и спорт</w:t>
      </w:r>
      <w:r>
        <w:rPr>
          <w:rFonts w:ascii="Times New Roman" w:hAnsi="Times New Roman" w:cs="Times New Roman"/>
          <w:sz w:val="24"/>
          <w:szCs w:val="24"/>
        </w:rPr>
        <w:t>ивные игры. Мои любимые сказки</w:t>
      </w:r>
      <w:r w:rsidRPr="00F552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39C4" w:rsidRPr="00F5527B" w:rsidRDefault="00BF39C4" w:rsidP="00BF3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7B">
        <w:rPr>
          <w:rFonts w:ascii="Times New Roman" w:hAnsi="Times New Roman" w:cs="Times New Roman"/>
          <w:b/>
          <w:sz w:val="24"/>
          <w:szCs w:val="24"/>
        </w:rPr>
        <w:t>Я и мои друзья.</w:t>
      </w:r>
      <w:r w:rsidRPr="00F5527B">
        <w:rPr>
          <w:rFonts w:ascii="Times New Roman" w:hAnsi="Times New Roman" w:cs="Times New Roman"/>
          <w:sz w:val="24"/>
          <w:szCs w:val="24"/>
        </w:rPr>
        <w:t xml:space="preserve"> 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</w:t>
      </w:r>
    </w:p>
    <w:p w:rsidR="00BF39C4" w:rsidRPr="00F5527B" w:rsidRDefault="00BF39C4" w:rsidP="00BF3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7B">
        <w:rPr>
          <w:rFonts w:ascii="Times New Roman" w:hAnsi="Times New Roman" w:cs="Times New Roman"/>
          <w:b/>
          <w:sz w:val="24"/>
          <w:szCs w:val="24"/>
        </w:rPr>
        <w:t xml:space="preserve"> Мир вокруг меня.</w:t>
      </w:r>
      <w:r w:rsidRPr="00F5527B">
        <w:rPr>
          <w:rFonts w:ascii="Times New Roman" w:hAnsi="Times New Roman" w:cs="Times New Roman"/>
          <w:sz w:val="24"/>
          <w:szCs w:val="24"/>
        </w:rPr>
        <w:t xml:space="preserve"> Мой дом/квартира/комната: предметы мебели и интерьера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F5527B">
        <w:rPr>
          <w:rFonts w:ascii="Times New Roman" w:hAnsi="Times New Roman" w:cs="Times New Roman"/>
          <w:sz w:val="24"/>
          <w:szCs w:val="24"/>
        </w:rPr>
        <w:t xml:space="preserve">омашние животные. </w:t>
      </w:r>
    </w:p>
    <w:p w:rsidR="00BF39C4" w:rsidRPr="00F5527B" w:rsidRDefault="00BF39C4" w:rsidP="00BF3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7B">
        <w:rPr>
          <w:rFonts w:ascii="Times New Roman" w:hAnsi="Times New Roman" w:cs="Times New Roman"/>
          <w:b/>
          <w:sz w:val="24"/>
          <w:szCs w:val="24"/>
        </w:rPr>
        <w:t>Страна/страны изучаемого языка и родная страна.</w:t>
      </w:r>
      <w:r w:rsidRPr="00F5527B">
        <w:rPr>
          <w:rFonts w:ascii="Times New Roman" w:hAnsi="Times New Roman" w:cs="Times New Roman"/>
          <w:sz w:val="24"/>
          <w:szCs w:val="24"/>
        </w:rPr>
        <w:t xml:space="preserve"> Общие сведения: название, столица. Небольшие произведения детского фольклора на изучаемом иностранном языке (рифмовки, стихи, песни, сказки). Некоторые формы речевого и неречевого этикета стран изучаемого языка в ряде ситуаций общения (в школе, во время совместной игры, в магазине). </w:t>
      </w:r>
    </w:p>
    <w:p w:rsidR="00CD63BF" w:rsidRDefault="00CD63BF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3BF">
        <w:rPr>
          <w:rFonts w:ascii="Times New Roman" w:hAnsi="Times New Roman" w:cs="Times New Roman"/>
          <w:sz w:val="24"/>
          <w:szCs w:val="24"/>
        </w:rPr>
        <w:t>- употреблять в устной и письменной речи в соответствии с поставленной коммуникативной задачей следующие речевые образцы:</w:t>
      </w:r>
    </w:p>
    <w:p w:rsidR="00CD63BF" w:rsidRPr="00CD63BF" w:rsidRDefault="00CD63BF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63BF">
        <w:rPr>
          <w:rFonts w:ascii="Times New Roman" w:hAnsi="Times New Roman" w:cs="Times New Roman"/>
          <w:sz w:val="24"/>
          <w:szCs w:val="24"/>
          <w:lang w:val="en-US"/>
        </w:rPr>
        <w:t xml:space="preserve">- Hello! Hi! Good morning! Good afternoon! Good evening! </w:t>
      </w:r>
    </w:p>
    <w:p w:rsidR="00CD63BF" w:rsidRPr="00CD63BF" w:rsidRDefault="00CD63BF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63BF">
        <w:rPr>
          <w:rFonts w:ascii="Times New Roman" w:hAnsi="Times New Roman" w:cs="Times New Roman"/>
          <w:sz w:val="24"/>
          <w:szCs w:val="24"/>
          <w:lang w:val="en-US"/>
        </w:rPr>
        <w:t xml:space="preserve">- How are you (today)? – Fine, thanks. And how are you? – Very well, thank you. </w:t>
      </w:r>
    </w:p>
    <w:p w:rsidR="00CD63BF" w:rsidRPr="00CD63BF" w:rsidRDefault="00CD63BF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63BF">
        <w:rPr>
          <w:rFonts w:ascii="Times New Roman" w:hAnsi="Times New Roman" w:cs="Times New Roman"/>
          <w:sz w:val="24"/>
          <w:szCs w:val="24"/>
          <w:lang w:val="en-US"/>
        </w:rPr>
        <w:t xml:space="preserve">- My/his/her name’s …. What’s your/his/her name? I’m Sasha. / She is Sasha. / He is Sasha. </w:t>
      </w:r>
    </w:p>
    <w:p w:rsidR="00CD63BF" w:rsidRPr="00CD63BF" w:rsidRDefault="00CD63BF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63BF">
        <w:rPr>
          <w:rFonts w:ascii="Times New Roman" w:hAnsi="Times New Roman" w:cs="Times New Roman"/>
          <w:sz w:val="24"/>
          <w:szCs w:val="24"/>
          <w:lang w:val="en-US"/>
        </w:rPr>
        <w:t xml:space="preserve">- Happy birthday (to you)! </w:t>
      </w:r>
    </w:p>
    <w:p w:rsidR="00CD63BF" w:rsidRPr="00CD63BF" w:rsidRDefault="00CD63BF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63BF">
        <w:rPr>
          <w:rFonts w:ascii="Times New Roman" w:hAnsi="Times New Roman" w:cs="Times New Roman"/>
          <w:sz w:val="24"/>
          <w:szCs w:val="24"/>
          <w:lang w:val="en-US"/>
        </w:rPr>
        <w:t xml:space="preserve">- Happy New Year! Merry Christmas! </w:t>
      </w:r>
    </w:p>
    <w:p w:rsidR="00CD63BF" w:rsidRPr="00CD63BF" w:rsidRDefault="00CD63BF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63BF">
        <w:rPr>
          <w:rFonts w:ascii="Times New Roman" w:hAnsi="Times New Roman" w:cs="Times New Roman"/>
          <w:sz w:val="24"/>
          <w:szCs w:val="24"/>
          <w:lang w:val="en-US"/>
        </w:rPr>
        <w:t xml:space="preserve">- Thanks! Thank you very much! – You are welcome. </w:t>
      </w:r>
    </w:p>
    <w:p w:rsidR="00CD63BF" w:rsidRPr="00CD63BF" w:rsidRDefault="00CD63BF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63BF">
        <w:rPr>
          <w:rFonts w:ascii="Times New Roman" w:hAnsi="Times New Roman" w:cs="Times New Roman"/>
          <w:sz w:val="24"/>
          <w:szCs w:val="24"/>
          <w:lang w:val="en-US"/>
        </w:rPr>
        <w:t xml:space="preserve">- Excuse me, please, can I go out? </w:t>
      </w:r>
    </w:p>
    <w:p w:rsidR="00CD63BF" w:rsidRPr="00CD63BF" w:rsidRDefault="00CD63BF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63BF">
        <w:rPr>
          <w:rFonts w:ascii="Times New Roman" w:hAnsi="Times New Roman" w:cs="Times New Roman"/>
          <w:sz w:val="24"/>
          <w:szCs w:val="24"/>
          <w:lang w:val="en-US"/>
        </w:rPr>
        <w:t xml:space="preserve">- I’m sorry, I’m late. Can I come in? </w:t>
      </w:r>
    </w:p>
    <w:p w:rsidR="00CD63BF" w:rsidRPr="00CD63BF" w:rsidRDefault="00CD63BF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63BF">
        <w:rPr>
          <w:rFonts w:ascii="Times New Roman" w:hAnsi="Times New Roman" w:cs="Times New Roman"/>
          <w:sz w:val="24"/>
          <w:szCs w:val="24"/>
          <w:lang w:val="en-US"/>
        </w:rPr>
        <w:t xml:space="preserve">- Goodbye! Bye-bye. </w:t>
      </w:r>
    </w:p>
    <w:p w:rsidR="00CD63BF" w:rsidRPr="00CD63BF" w:rsidRDefault="00CD63BF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63BF">
        <w:rPr>
          <w:rFonts w:ascii="Times New Roman" w:hAnsi="Times New Roman" w:cs="Times New Roman"/>
          <w:sz w:val="24"/>
          <w:szCs w:val="24"/>
          <w:lang w:val="en-US"/>
        </w:rPr>
        <w:t xml:space="preserve">- Do you speak English? – I speak English a little. / Yes, I do. </w:t>
      </w:r>
    </w:p>
    <w:p w:rsidR="00CD63BF" w:rsidRPr="00CD63BF" w:rsidRDefault="00CD63BF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63BF">
        <w:rPr>
          <w:rFonts w:ascii="Times New Roman" w:hAnsi="Times New Roman" w:cs="Times New Roman"/>
          <w:sz w:val="24"/>
          <w:szCs w:val="24"/>
          <w:lang w:val="en-US"/>
        </w:rPr>
        <w:t xml:space="preserve">- How old are you? – I’m seven. </w:t>
      </w:r>
    </w:p>
    <w:p w:rsidR="00CD63BF" w:rsidRPr="00CD63BF" w:rsidRDefault="00CD63BF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63BF">
        <w:rPr>
          <w:rFonts w:ascii="Times New Roman" w:hAnsi="Times New Roman" w:cs="Times New Roman"/>
          <w:sz w:val="24"/>
          <w:szCs w:val="24"/>
          <w:lang w:val="en-US"/>
        </w:rPr>
        <w:t xml:space="preserve">- Where are you from? – I’m from Russia. </w:t>
      </w:r>
    </w:p>
    <w:p w:rsidR="00CD63BF" w:rsidRPr="00CD63BF" w:rsidRDefault="00CD63BF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63BF">
        <w:rPr>
          <w:rFonts w:ascii="Times New Roman" w:hAnsi="Times New Roman" w:cs="Times New Roman"/>
          <w:sz w:val="24"/>
          <w:szCs w:val="24"/>
          <w:lang w:val="en-US"/>
        </w:rPr>
        <w:t xml:space="preserve">- Where do you live? – I live in Sochi. </w:t>
      </w:r>
    </w:p>
    <w:p w:rsidR="00CD63BF" w:rsidRPr="00CD63BF" w:rsidRDefault="00CD63BF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63BF">
        <w:rPr>
          <w:rFonts w:ascii="Times New Roman" w:hAnsi="Times New Roman" w:cs="Times New Roman"/>
          <w:sz w:val="24"/>
          <w:szCs w:val="24"/>
          <w:lang w:val="en-US"/>
        </w:rPr>
        <w:t xml:space="preserve">- This is my friend. / These are my friends. </w:t>
      </w:r>
    </w:p>
    <w:p w:rsidR="00CD63BF" w:rsidRPr="00CD63BF" w:rsidRDefault="00CD63BF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63BF">
        <w:rPr>
          <w:rFonts w:ascii="Times New Roman" w:hAnsi="Times New Roman" w:cs="Times New Roman"/>
          <w:sz w:val="24"/>
          <w:szCs w:val="24"/>
          <w:lang w:val="en-US"/>
        </w:rPr>
        <w:t xml:space="preserve">- What’s this? – This is a teddy bear. </w:t>
      </w:r>
    </w:p>
    <w:p w:rsidR="00CD63BF" w:rsidRPr="00CD63BF" w:rsidRDefault="00CD63BF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63BF">
        <w:rPr>
          <w:rFonts w:ascii="Times New Roman" w:hAnsi="Times New Roman" w:cs="Times New Roman"/>
          <w:sz w:val="24"/>
          <w:szCs w:val="24"/>
          <w:lang w:val="en-US"/>
        </w:rPr>
        <w:t xml:space="preserve">- It is a flag. Is it a flag? -Yes, it is. / No, it isn’t. </w:t>
      </w:r>
    </w:p>
    <w:p w:rsidR="00CD63BF" w:rsidRPr="00CD63BF" w:rsidRDefault="00CD63BF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63BF">
        <w:rPr>
          <w:rFonts w:ascii="Times New Roman" w:hAnsi="Times New Roman" w:cs="Times New Roman"/>
          <w:sz w:val="24"/>
          <w:szCs w:val="24"/>
          <w:lang w:val="en-US"/>
        </w:rPr>
        <w:t xml:space="preserve">- There is a cat in the room. Is there a cat in the room? – Yes, there is / No, there isn’t. </w:t>
      </w:r>
    </w:p>
    <w:p w:rsidR="00CD63BF" w:rsidRPr="00CD63BF" w:rsidRDefault="00CD63BF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63B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- There are three books on the table. Are there three books on the table? – Yes, there are. / No, there aren’t. How many books are there on the table? – There are three books. </w:t>
      </w:r>
    </w:p>
    <w:p w:rsidR="00CD63BF" w:rsidRDefault="00CD63BF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I/you/we/they</w:t>
      </w:r>
      <w:r w:rsidRPr="00CD63BF">
        <w:rPr>
          <w:rFonts w:ascii="Times New Roman" w:hAnsi="Times New Roman" w:cs="Times New Roman"/>
          <w:sz w:val="24"/>
          <w:szCs w:val="24"/>
          <w:lang w:val="en-US"/>
        </w:rPr>
        <w:t xml:space="preserve">’ve got a sister. </w:t>
      </w:r>
      <w:r w:rsidRPr="00665310">
        <w:rPr>
          <w:rFonts w:ascii="Times New Roman" w:hAnsi="Times New Roman" w:cs="Times New Roman"/>
          <w:sz w:val="24"/>
          <w:szCs w:val="24"/>
          <w:lang w:val="en-US"/>
        </w:rPr>
        <w:t>He/she’s got a brother.</w:t>
      </w:r>
    </w:p>
    <w:p w:rsidR="00665310" w:rsidRPr="00665310" w:rsidRDefault="00665310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5310">
        <w:rPr>
          <w:rFonts w:ascii="Times New Roman" w:hAnsi="Times New Roman" w:cs="Times New Roman"/>
          <w:sz w:val="24"/>
          <w:szCs w:val="24"/>
          <w:lang w:val="en-US"/>
        </w:rPr>
        <w:t xml:space="preserve">- Have you got a pet? –Yes, I have. / No, I haven’t. </w:t>
      </w:r>
    </w:p>
    <w:p w:rsidR="00665310" w:rsidRPr="00665310" w:rsidRDefault="00665310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5310">
        <w:rPr>
          <w:rFonts w:ascii="Times New Roman" w:hAnsi="Times New Roman" w:cs="Times New Roman"/>
          <w:sz w:val="24"/>
          <w:szCs w:val="24"/>
          <w:lang w:val="en-US"/>
        </w:rPr>
        <w:t xml:space="preserve">- What have you got? </w:t>
      </w:r>
    </w:p>
    <w:p w:rsidR="00665310" w:rsidRPr="00665310" w:rsidRDefault="00665310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5310">
        <w:rPr>
          <w:rFonts w:ascii="Times New Roman" w:hAnsi="Times New Roman" w:cs="Times New Roman"/>
          <w:sz w:val="24"/>
          <w:szCs w:val="24"/>
          <w:lang w:val="en-US"/>
        </w:rPr>
        <w:t xml:space="preserve">- What </w:t>
      </w:r>
      <w:proofErr w:type="spellStart"/>
      <w:r w:rsidRPr="00665310"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 w:rsidRPr="00665310">
        <w:rPr>
          <w:rFonts w:ascii="Times New Roman" w:hAnsi="Times New Roman" w:cs="Times New Roman"/>
          <w:sz w:val="24"/>
          <w:szCs w:val="24"/>
          <w:lang w:val="en-US"/>
        </w:rPr>
        <w:t xml:space="preserve"> is it? – It’s blue. </w:t>
      </w:r>
    </w:p>
    <w:p w:rsidR="00665310" w:rsidRPr="00665310" w:rsidRDefault="00665310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5310">
        <w:rPr>
          <w:rFonts w:ascii="Times New Roman" w:hAnsi="Times New Roman" w:cs="Times New Roman"/>
          <w:sz w:val="24"/>
          <w:szCs w:val="24"/>
          <w:lang w:val="en-US"/>
        </w:rPr>
        <w:t xml:space="preserve">- What </w:t>
      </w:r>
      <w:proofErr w:type="spellStart"/>
      <w:r w:rsidRPr="00665310"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 w:rsidRPr="00665310">
        <w:rPr>
          <w:rFonts w:ascii="Times New Roman" w:hAnsi="Times New Roman" w:cs="Times New Roman"/>
          <w:sz w:val="24"/>
          <w:szCs w:val="24"/>
          <w:lang w:val="en-US"/>
        </w:rPr>
        <w:t xml:space="preserve"> is the ball? –The ball is red. </w:t>
      </w:r>
    </w:p>
    <w:p w:rsidR="00665310" w:rsidRPr="00665310" w:rsidRDefault="00665310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31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653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65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310">
        <w:rPr>
          <w:rFonts w:ascii="Times New Roman" w:hAnsi="Times New Roman" w:cs="Times New Roman"/>
          <w:sz w:val="24"/>
          <w:szCs w:val="24"/>
        </w:rPr>
        <w:t>balls</w:t>
      </w:r>
      <w:proofErr w:type="spellEnd"/>
      <w:r w:rsidRPr="00665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310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665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310">
        <w:rPr>
          <w:rFonts w:ascii="Times New Roman" w:hAnsi="Times New Roman" w:cs="Times New Roman"/>
          <w:sz w:val="24"/>
          <w:szCs w:val="24"/>
        </w:rPr>
        <w:t>blue</w:t>
      </w:r>
      <w:proofErr w:type="spellEnd"/>
      <w:r w:rsidRPr="006653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5310" w:rsidRDefault="00665310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5310">
        <w:rPr>
          <w:rFonts w:ascii="Times New Roman" w:hAnsi="Times New Roman" w:cs="Times New Roman"/>
          <w:sz w:val="24"/>
          <w:szCs w:val="24"/>
          <w:lang w:val="en-US"/>
        </w:rPr>
        <w:t>- Where is the New Year tree? – Here it is.</w:t>
      </w:r>
    </w:p>
    <w:p w:rsidR="00665310" w:rsidRPr="00665310" w:rsidRDefault="00665310" w:rsidP="00316B6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310">
        <w:rPr>
          <w:rFonts w:ascii="Times New Roman" w:hAnsi="Times New Roman" w:cs="Times New Roman"/>
          <w:b/>
          <w:bCs/>
          <w:sz w:val="24"/>
          <w:szCs w:val="24"/>
        </w:rPr>
        <w:t xml:space="preserve">Говорение </w:t>
      </w:r>
    </w:p>
    <w:p w:rsidR="00665310" w:rsidRPr="00665310" w:rsidRDefault="00665310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310">
        <w:rPr>
          <w:rFonts w:ascii="Times New Roman" w:hAnsi="Times New Roman" w:cs="Times New Roman"/>
          <w:sz w:val="24"/>
          <w:szCs w:val="24"/>
        </w:rPr>
        <w:t xml:space="preserve">- вести диалог этикетного характера (приветствие и ответ на приветствие, знакомство, прощание, поздравление и благодарность за поздравление, извинение), диалог-расспрос (задавать вопросы и отвечать на вопросы собеседника) с опорой на картинки, фотографии и/или ключевые слова в рамках тематического содержания речи с соблюдением норм речевого этикета в объеме не менее 3 реплик со стороны каждого собеседника; </w:t>
      </w:r>
    </w:p>
    <w:p w:rsidR="00665310" w:rsidRPr="00665310" w:rsidRDefault="00665310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310">
        <w:rPr>
          <w:rFonts w:ascii="Times New Roman" w:hAnsi="Times New Roman" w:cs="Times New Roman"/>
          <w:sz w:val="24"/>
          <w:szCs w:val="24"/>
        </w:rPr>
        <w:t xml:space="preserve">- создавать устные монологические высказывания объемом не менее 3 фраз в рамках тематического содержания речи с опорой на картинки, фотографии, вопросы, ключевые слова; </w:t>
      </w:r>
    </w:p>
    <w:p w:rsidR="00665310" w:rsidRPr="00665310" w:rsidRDefault="00665310" w:rsidP="00316B6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65310">
        <w:rPr>
          <w:rFonts w:ascii="Times New Roman" w:hAnsi="Times New Roman" w:cs="Times New Roman"/>
          <w:b/>
          <w:bCs/>
          <w:sz w:val="24"/>
          <w:szCs w:val="24"/>
        </w:rPr>
        <w:t>Аудирование</w:t>
      </w:r>
      <w:proofErr w:type="spellEnd"/>
      <w:r w:rsidRPr="006653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65310" w:rsidRPr="00665310" w:rsidRDefault="00665310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310">
        <w:rPr>
          <w:rFonts w:ascii="Times New Roman" w:hAnsi="Times New Roman" w:cs="Times New Roman"/>
          <w:sz w:val="24"/>
          <w:szCs w:val="24"/>
        </w:rPr>
        <w:t xml:space="preserve">- воспринимать на слух и понимать инструкции учителя в ходе ведения урока и выполнять их; </w:t>
      </w:r>
    </w:p>
    <w:p w:rsidR="00665310" w:rsidRPr="00665310" w:rsidRDefault="00665310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310">
        <w:rPr>
          <w:rFonts w:ascii="Times New Roman" w:hAnsi="Times New Roman" w:cs="Times New Roman"/>
          <w:sz w:val="24"/>
          <w:szCs w:val="24"/>
        </w:rPr>
        <w:t xml:space="preserve">- воспринимать на слух и понимать звучащие до 40 секунд учебные тексты, построенные на изученном языковом материале, с разной глубиной проникновения в их содержание: с пониманием основного содержания (основную тему и главные факты/события) и с пониманием запрашиваемой информации фактического характера (имя, возраст, любимое занятие, цвет и т.д.) с опорой на иллюстрации, а также с использованием языковой догадки; </w:t>
      </w:r>
    </w:p>
    <w:p w:rsidR="00665310" w:rsidRPr="00665310" w:rsidRDefault="00665310" w:rsidP="00316B6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310">
        <w:rPr>
          <w:rFonts w:ascii="Times New Roman" w:hAnsi="Times New Roman" w:cs="Times New Roman"/>
          <w:b/>
          <w:bCs/>
          <w:sz w:val="24"/>
          <w:szCs w:val="24"/>
        </w:rPr>
        <w:t xml:space="preserve">Чтение </w:t>
      </w:r>
    </w:p>
    <w:p w:rsidR="00665310" w:rsidRDefault="00665310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310">
        <w:rPr>
          <w:rFonts w:ascii="Times New Roman" w:hAnsi="Times New Roman" w:cs="Times New Roman"/>
          <w:sz w:val="24"/>
          <w:szCs w:val="24"/>
        </w:rPr>
        <w:t>- читать вслух и понимать учебные тексты объемом до 60 слов, построенные на изученном языковом материале, с соблюдением правил чтения и соответствующей интонацией;</w:t>
      </w:r>
    </w:p>
    <w:p w:rsidR="00665310" w:rsidRPr="00665310" w:rsidRDefault="00665310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310">
        <w:rPr>
          <w:rFonts w:ascii="Times New Roman" w:hAnsi="Times New Roman" w:cs="Times New Roman"/>
          <w:sz w:val="24"/>
          <w:szCs w:val="24"/>
        </w:rPr>
        <w:t xml:space="preserve">- читать про себя и понимать учебные тексты объемом до 80 слов, построенные на изученном языковом материале, с различной глубиной проникновения в их содержание: с пониманием основного содержания (основной темы и главных фактов/событий) и с пониманием запрашиваемой информации фактического характера, с опорой на иллюстрации, а также с использованием языковой догадки; </w:t>
      </w:r>
    </w:p>
    <w:p w:rsidR="00665310" w:rsidRPr="00665310" w:rsidRDefault="00665310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310">
        <w:rPr>
          <w:rFonts w:ascii="Times New Roman" w:hAnsi="Times New Roman" w:cs="Times New Roman"/>
          <w:b/>
          <w:bCs/>
          <w:sz w:val="24"/>
          <w:szCs w:val="24"/>
        </w:rPr>
        <w:t xml:space="preserve">Письмо </w:t>
      </w:r>
    </w:p>
    <w:p w:rsidR="00665310" w:rsidRPr="00665310" w:rsidRDefault="00665310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310">
        <w:rPr>
          <w:rFonts w:ascii="Times New Roman" w:hAnsi="Times New Roman" w:cs="Times New Roman"/>
          <w:sz w:val="24"/>
          <w:szCs w:val="24"/>
        </w:rPr>
        <w:t xml:space="preserve">- заполнять простые формуляры с указанием личной информации: имя и фамилия, возраст, страна проживания; </w:t>
      </w:r>
    </w:p>
    <w:p w:rsidR="00665310" w:rsidRPr="00665310" w:rsidRDefault="00665310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310">
        <w:rPr>
          <w:rFonts w:ascii="Times New Roman" w:hAnsi="Times New Roman" w:cs="Times New Roman"/>
          <w:sz w:val="24"/>
          <w:szCs w:val="24"/>
        </w:rPr>
        <w:t xml:space="preserve">- писать поздравление с днем рождения и Новым годом с опорой на образец. </w:t>
      </w:r>
    </w:p>
    <w:p w:rsidR="00665310" w:rsidRPr="00665310" w:rsidRDefault="00665310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310">
        <w:rPr>
          <w:rFonts w:ascii="Times New Roman" w:hAnsi="Times New Roman" w:cs="Times New Roman"/>
          <w:b/>
          <w:bCs/>
          <w:sz w:val="24"/>
          <w:szCs w:val="24"/>
        </w:rPr>
        <w:t xml:space="preserve">2) Языковые знания и навыки </w:t>
      </w:r>
    </w:p>
    <w:p w:rsidR="00665310" w:rsidRPr="00665310" w:rsidRDefault="00665310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310">
        <w:rPr>
          <w:rFonts w:ascii="Times New Roman" w:hAnsi="Times New Roman" w:cs="Times New Roman"/>
          <w:sz w:val="24"/>
          <w:szCs w:val="24"/>
        </w:rPr>
        <w:t xml:space="preserve">- называть буквы алфавита изучаемого языка в правильной последовательности и графически корректно воспроизводить все буквы алфавита (полупечатное написание); </w:t>
      </w:r>
    </w:p>
    <w:p w:rsidR="00A738AC" w:rsidRPr="00A738AC" w:rsidRDefault="00665310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310">
        <w:rPr>
          <w:rFonts w:ascii="Times New Roman" w:hAnsi="Times New Roman" w:cs="Times New Roman"/>
          <w:sz w:val="24"/>
          <w:szCs w:val="24"/>
        </w:rPr>
        <w:lastRenderedPageBreak/>
        <w:t>- знать и применять правила чтения в односложных словах, вычленять</w:t>
      </w:r>
      <w:r w:rsidR="00A738AC" w:rsidRPr="00A738AC">
        <w:rPr>
          <w:sz w:val="28"/>
          <w:szCs w:val="28"/>
        </w:rPr>
        <w:t xml:space="preserve"> </w:t>
      </w:r>
      <w:r w:rsidR="00A738AC" w:rsidRPr="00A738AC">
        <w:rPr>
          <w:rFonts w:ascii="Times New Roman" w:hAnsi="Times New Roman" w:cs="Times New Roman"/>
          <w:sz w:val="24"/>
          <w:szCs w:val="24"/>
        </w:rPr>
        <w:t xml:space="preserve">некоторые </w:t>
      </w:r>
      <w:proofErr w:type="spellStart"/>
      <w:proofErr w:type="gramStart"/>
      <w:r w:rsidR="00A738AC" w:rsidRPr="00A738AC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="00A738AC" w:rsidRPr="00A738AC">
        <w:rPr>
          <w:rFonts w:ascii="Times New Roman" w:hAnsi="Times New Roman" w:cs="Times New Roman"/>
          <w:sz w:val="24"/>
          <w:szCs w:val="24"/>
        </w:rPr>
        <w:t>-буквенные</w:t>
      </w:r>
      <w:proofErr w:type="gramEnd"/>
      <w:r w:rsidR="00A738AC" w:rsidRPr="00A738AC">
        <w:rPr>
          <w:rFonts w:ascii="Times New Roman" w:hAnsi="Times New Roman" w:cs="Times New Roman"/>
          <w:sz w:val="24"/>
          <w:szCs w:val="24"/>
        </w:rPr>
        <w:t xml:space="preserve"> сочетания при анализе знакомых слов; читать новые слова согласно основным правилам чтения; </w:t>
      </w:r>
    </w:p>
    <w:p w:rsidR="00A738AC" w:rsidRPr="00A738AC" w:rsidRDefault="00A738AC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8AC">
        <w:rPr>
          <w:rFonts w:ascii="Times New Roman" w:hAnsi="Times New Roman" w:cs="Times New Roman"/>
          <w:sz w:val="24"/>
          <w:szCs w:val="24"/>
        </w:rPr>
        <w:t xml:space="preserve">- различать на слух и правильно произносить слова и фразы с соблюдением их ритмико-интонационных особенностей; </w:t>
      </w:r>
    </w:p>
    <w:p w:rsidR="00A738AC" w:rsidRPr="00A738AC" w:rsidRDefault="00A738AC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8AC">
        <w:rPr>
          <w:rFonts w:ascii="Times New Roman" w:hAnsi="Times New Roman" w:cs="Times New Roman"/>
          <w:sz w:val="24"/>
          <w:szCs w:val="24"/>
        </w:rPr>
        <w:t xml:space="preserve">- правильно писать изученные слова; списывать слова и предложения; </w:t>
      </w:r>
    </w:p>
    <w:p w:rsidR="00A738AC" w:rsidRPr="00A738AC" w:rsidRDefault="00A738AC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8AC">
        <w:rPr>
          <w:rFonts w:ascii="Times New Roman" w:hAnsi="Times New Roman" w:cs="Times New Roman"/>
          <w:sz w:val="24"/>
          <w:szCs w:val="24"/>
        </w:rPr>
        <w:t xml:space="preserve">- заполнять пропуски словами; дописывать предложения; </w:t>
      </w:r>
    </w:p>
    <w:p w:rsidR="00A738AC" w:rsidRPr="00A738AC" w:rsidRDefault="00BF39C4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38AC" w:rsidRPr="00A738AC">
        <w:rPr>
          <w:rFonts w:ascii="Times New Roman" w:hAnsi="Times New Roman" w:cs="Times New Roman"/>
          <w:sz w:val="24"/>
          <w:szCs w:val="24"/>
        </w:rPr>
        <w:t xml:space="preserve">правильно расставлять знаки препинания (точка, вопросительный и восклицательный знаки в начале и в конце предложения); </w:t>
      </w:r>
    </w:p>
    <w:p w:rsidR="00A738AC" w:rsidRPr="00A738AC" w:rsidRDefault="00A738AC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8AC">
        <w:rPr>
          <w:rFonts w:ascii="Times New Roman" w:hAnsi="Times New Roman" w:cs="Times New Roman"/>
          <w:sz w:val="24"/>
          <w:szCs w:val="24"/>
        </w:rPr>
        <w:t xml:space="preserve">- распознавать и употреблять в устной и письменной речи не менее 200 лексических единиц (слов, словосочетаний, речевых клише), обслуживающих ситуации общения в рамках тематики, предусмотренной на первом году обучения; </w:t>
      </w:r>
    </w:p>
    <w:p w:rsidR="00665310" w:rsidRDefault="00A738AC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8AC">
        <w:rPr>
          <w:rFonts w:ascii="Times New Roman" w:hAnsi="Times New Roman" w:cs="Times New Roman"/>
          <w:sz w:val="24"/>
          <w:szCs w:val="24"/>
        </w:rPr>
        <w:t>- использовать языковую догадку в распознавании интернациональных слов;</w:t>
      </w:r>
    </w:p>
    <w:p w:rsidR="00A738AC" w:rsidRDefault="00A738AC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8AC">
        <w:rPr>
          <w:rFonts w:ascii="Times New Roman" w:hAnsi="Times New Roman" w:cs="Times New Roman"/>
          <w:sz w:val="24"/>
          <w:szCs w:val="24"/>
        </w:rPr>
        <w:t>- знать и применять правила чтения гласных в открытом и закр</w:t>
      </w:r>
      <w:r w:rsidR="00EB4318">
        <w:rPr>
          <w:rFonts w:ascii="Times New Roman" w:hAnsi="Times New Roman" w:cs="Times New Roman"/>
          <w:sz w:val="24"/>
          <w:szCs w:val="24"/>
        </w:rPr>
        <w:t>ытом слоге в односложных словах;</w:t>
      </w:r>
    </w:p>
    <w:p w:rsidR="00A738AC" w:rsidRPr="00F5527B" w:rsidRDefault="00A738AC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5527B">
        <w:rPr>
          <w:rFonts w:ascii="Times New Roman" w:hAnsi="Times New Roman" w:cs="Times New Roman"/>
          <w:sz w:val="24"/>
          <w:szCs w:val="24"/>
        </w:rPr>
        <w:t>узнавать в письменном и устном тексте изученные лексические единицы, в том числе словосочетания, в пределах тематики на уровне начального образования;</w:t>
      </w:r>
    </w:p>
    <w:p w:rsidR="00A738AC" w:rsidRDefault="00A738AC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5527B">
        <w:rPr>
          <w:rFonts w:ascii="Times New Roman" w:hAnsi="Times New Roman" w:cs="Times New Roman"/>
          <w:sz w:val="24"/>
          <w:szCs w:val="24"/>
        </w:rPr>
        <w:t>оперировать в процессе общения активной лексикой в соответствии с коммуникативной задачей;</w:t>
      </w:r>
    </w:p>
    <w:p w:rsidR="00A738AC" w:rsidRDefault="00A738AC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8AC">
        <w:rPr>
          <w:rFonts w:ascii="Times New Roman" w:hAnsi="Times New Roman" w:cs="Times New Roman"/>
          <w:sz w:val="24"/>
          <w:szCs w:val="24"/>
        </w:rPr>
        <w:t>- распознавать и употреблять в устной и письменной речи синтаксические конструкции и морфологические формы английского языка с учетом тематического содержания речи и изученных лексических средств, а именно: различные коммуникативные типы предложений (повествовательные – утвердительные, отрицательные; вопросительные - общий и специальный вопросы с указанными ниже вопросительными словами; побудительные в утвердительной форме); нераспространенные и распространенные простые предложения; предложения с начальным ‘</w:t>
      </w:r>
      <w:proofErr w:type="spellStart"/>
      <w:r w:rsidRPr="00A738AC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A738AC">
        <w:rPr>
          <w:rFonts w:ascii="Times New Roman" w:hAnsi="Times New Roman" w:cs="Times New Roman"/>
          <w:sz w:val="24"/>
          <w:szCs w:val="24"/>
        </w:rPr>
        <w:t>’ и с начальным ‘</w:t>
      </w:r>
      <w:proofErr w:type="spellStart"/>
      <w:r w:rsidRPr="00A738AC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A738A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A738A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7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8AC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A738AC">
        <w:rPr>
          <w:rFonts w:ascii="Times New Roman" w:hAnsi="Times New Roman" w:cs="Times New Roman"/>
          <w:sz w:val="24"/>
          <w:szCs w:val="24"/>
        </w:rPr>
        <w:t>’ (</w:t>
      </w:r>
      <w:proofErr w:type="spellStart"/>
      <w:r w:rsidRPr="00A738AC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A7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8AC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A7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8AC">
        <w:rPr>
          <w:rFonts w:ascii="Times New Roman" w:hAnsi="Times New Roman" w:cs="Times New Roman"/>
          <w:sz w:val="24"/>
          <w:szCs w:val="24"/>
        </w:rPr>
        <w:t>Tense</w:t>
      </w:r>
      <w:proofErr w:type="spellEnd"/>
      <w:r w:rsidRPr="00A738AC">
        <w:rPr>
          <w:rFonts w:ascii="Times New Roman" w:hAnsi="Times New Roman" w:cs="Times New Roman"/>
          <w:sz w:val="24"/>
          <w:szCs w:val="24"/>
        </w:rPr>
        <w:t>); простые предложения с простым глагольным сказуемым (</w:t>
      </w:r>
      <w:proofErr w:type="spellStart"/>
      <w:r w:rsidRPr="00A738AC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A7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8AC">
        <w:rPr>
          <w:rFonts w:ascii="Times New Roman" w:hAnsi="Times New Roman" w:cs="Times New Roman"/>
          <w:sz w:val="24"/>
          <w:szCs w:val="24"/>
        </w:rPr>
        <w:t>speaks</w:t>
      </w:r>
      <w:proofErr w:type="spellEnd"/>
      <w:r w:rsidRPr="00A7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8AC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A738AC">
        <w:rPr>
          <w:rFonts w:ascii="Times New Roman" w:hAnsi="Times New Roman" w:cs="Times New Roman"/>
          <w:sz w:val="24"/>
          <w:szCs w:val="24"/>
        </w:rPr>
        <w:t>.), составным именным сказуемым (</w:t>
      </w:r>
      <w:proofErr w:type="spellStart"/>
      <w:r w:rsidRPr="00A738AC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A7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8AC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A7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8AC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A7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8AC">
        <w:rPr>
          <w:rFonts w:ascii="Times New Roman" w:hAnsi="Times New Roman" w:cs="Times New Roman"/>
          <w:sz w:val="24"/>
          <w:szCs w:val="24"/>
        </w:rPr>
        <w:t>big</w:t>
      </w:r>
      <w:proofErr w:type="spellEnd"/>
      <w:r w:rsidRPr="00A738AC">
        <w:rPr>
          <w:rFonts w:ascii="Times New Roman" w:hAnsi="Times New Roman" w:cs="Times New Roman"/>
          <w:sz w:val="24"/>
          <w:szCs w:val="24"/>
        </w:rPr>
        <w:t xml:space="preserve">.) и составным глагольным сказуемым (I </w:t>
      </w:r>
      <w:proofErr w:type="spellStart"/>
      <w:r w:rsidRPr="00A738AC">
        <w:rPr>
          <w:rFonts w:ascii="Times New Roman" w:hAnsi="Times New Roman" w:cs="Times New Roman"/>
          <w:sz w:val="24"/>
          <w:szCs w:val="24"/>
        </w:rPr>
        <w:t>want</w:t>
      </w:r>
      <w:proofErr w:type="spellEnd"/>
      <w:r w:rsidRPr="00A7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8A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7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8AC">
        <w:rPr>
          <w:rFonts w:ascii="Times New Roman" w:hAnsi="Times New Roman" w:cs="Times New Roman"/>
          <w:sz w:val="24"/>
          <w:szCs w:val="24"/>
        </w:rPr>
        <w:t>dance</w:t>
      </w:r>
      <w:proofErr w:type="spellEnd"/>
      <w:r w:rsidRPr="00A738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38AC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Pr="00A7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8AC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A7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8AC">
        <w:rPr>
          <w:rFonts w:ascii="Times New Roman" w:hAnsi="Times New Roman" w:cs="Times New Roman"/>
          <w:sz w:val="24"/>
          <w:szCs w:val="24"/>
        </w:rPr>
        <w:t>skate</w:t>
      </w:r>
      <w:proofErr w:type="spellEnd"/>
      <w:r w:rsidRPr="00A7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8AC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A738AC">
        <w:rPr>
          <w:rFonts w:ascii="Times New Roman" w:hAnsi="Times New Roman" w:cs="Times New Roman"/>
          <w:sz w:val="24"/>
          <w:szCs w:val="24"/>
        </w:rPr>
        <w:t xml:space="preserve">.); глагол-связка </w:t>
      </w:r>
      <w:proofErr w:type="spellStart"/>
      <w:r w:rsidRPr="00A738A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7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8AC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A738AC">
        <w:rPr>
          <w:rFonts w:ascii="Times New Roman" w:hAnsi="Times New Roman" w:cs="Times New Roman"/>
          <w:sz w:val="24"/>
          <w:szCs w:val="24"/>
        </w:rPr>
        <w:t xml:space="preserve"> в составе таких фраз, как </w:t>
      </w:r>
      <w:proofErr w:type="spellStart"/>
      <w:r w:rsidRPr="00A738AC">
        <w:rPr>
          <w:rFonts w:ascii="Times New Roman" w:hAnsi="Times New Roman" w:cs="Times New Roman"/>
          <w:sz w:val="24"/>
          <w:szCs w:val="24"/>
        </w:rPr>
        <w:t>I’m</w:t>
      </w:r>
      <w:proofErr w:type="spellEnd"/>
      <w:r w:rsidRPr="00A7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8AC">
        <w:rPr>
          <w:rFonts w:ascii="Times New Roman" w:hAnsi="Times New Roman" w:cs="Times New Roman"/>
          <w:sz w:val="24"/>
          <w:szCs w:val="24"/>
        </w:rPr>
        <w:t>Dima</w:t>
      </w:r>
      <w:proofErr w:type="spellEnd"/>
      <w:r w:rsidRPr="00A738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38AC">
        <w:rPr>
          <w:rFonts w:ascii="Times New Roman" w:hAnsi="Times New Roman" w:cs="Times New Roman"/>
          <w:sz w:val="24"/>
          <w:szCs w:val="24"/>
        </w:rPr>
        <w:t>I’m</w:t>
      </w:r>
      <w:proofErr w:type="spellEnd"/>
      <w:r w:rsidRPr="00A7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8AC">
        <w:rPr>
          <w:rFonts w:ascii="Times New Roman" w:hAnsi="Times New Roman" w:cs="Times New Roman"/>
          <w:sz w:val="24"/>
          <w:szCs w:val="24"/>
        </w:rPr>
        <w:t>eight</w:t>
      </w:r>
      <w:proofErr w:type="spellEnd"/>
      <w:r w:rsidRPr="00A738AC">
        <w:rPr>
          <w:rFonts w:ascii="Times New Roman" w:hAnsi="Times New Roman" w:cs="Times New Roman"/>
          <w:sz w:val="24"/>
          <w:szCs w:val="24"/>
        </w:rPr>
        <w:t xml:space="preserve">. </w:t>
      </w:r>
      <w:r w:rsidRPr="00A738AC">
        <w:rPr>
          <w:rFonts w:ascii="Times New Roman" w:hAnsi="Times New Roman" w:cs="Times New Roman"/>
          <w:sz w:val="24"/>
          <w:szCs w:val="24"/>
          <w:lang w:val="en-US"/>
        </w:rPr>
        <w:t xml:space="preserve">I’m fine. I’m sorry. It’s… Is it…? What’s …? My friends are late; My </w:t>
      </w:r>
      <w:proofErr w:type="spellStart"/>
      <w:r w:rsidRPr="00A738AC">
        <w:rPr>
          <w:rFonts w:ascii="Times New Roman" w:hAnsi="Times New Roman" w:cs="Times New Roman"/>
          <w:sz w:val="24"/>
          <w:szCs w:val="24"/>
          <w:lang w:val="en-US"/>
        </w:rPr>
        <w:t>favourite</w:t>
      </w:r>
      <w:proofErr w:type="spellEnd"/>
      <w:r w:rsidRPr="00A738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8AC">
        <w:rPr>
          <w:rFonts w:ascii="Times New Roman" w:hAnsi="Times New Roman" w:cs="Times New Roman"/>
          <w:sz w:val="24"/>
          <w:szCs w:val="24"/>
          <w:lang w:val="en-US"/>
        </w:rPr>
        <w:t>colour’s</w:t>
      </w:r>
      <w:proofErr w:type="spellEnd"/>
      <w:r w:rsidRPr="00A738AC">
        <w:rPr>
          <w:rFonts w:ascii="Times New Roman" w:hAnsi="Times New Roman" w:cs="Times New Roman"/>
          <w:sz w:val="24"/>
          <w:szCs w:val="24"/>
          <w:lang w:val="en-US"/>
        </w:rPr>
        <w:t xml:space="preserve"> … </w:t>
      </w:r>
      <w:proofErr w:type="spellStart"/>
      <w:r w:rsidRPr="00A738AC">
        <w:rPr>
          <w:rFonts w:ascii="Times New Roman" w:hAnsi="Times New Roman" w:cs="Times New Roman"/>
          <w:sz w:val="24"/>
          <w:szCs w:val="24"/>
        </w:rPr>
        <w:t>Where’s</w:t>
      </w:r>
      <w:proofErr w:type="spellEnd"/>
      <w:r w:rsidRPr="00A738AC">
        <w:rPr>
          <w:rFonts w:ascii="Times New Roman" w:hAnsi="Times New Roman" w:cs="Times New Roman"/>
          <w:sz w:val="24"/>
          <w:szCs w:val="24"/>
        </w:rPr>
        <w:t xml:space="preserve"> …? </w:t>
      </w:r>
      <w:proofErr w:type="spellStart"/>
      <w:r w:rsidRPr="00A738AC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A7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8AC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A738AC">
        <w:rPr>
          <w:rFonts w:ascii="Times New Roman" w:hAnsi="Times New Roman" w:cs="Times New Roman"/>
          <w:sz w:val="24"/>
          <w:szCs w:val="24"/>
        </w:rPr>
        <w:t xml:space="preserve"> …?; краткие глагольные формы; повелительное наклонение (</w:t>
      </w:r>
      <w:proofErr w:type="spellStart"/>
      <w:r w:rsidRPr="00A738AC">
        <w:rPr>
          <w:rFonts w:ascii="Times New Roman" w:hAnsi="Times New Roman" w:cs="Times New Roman"/>
          <w:sz w:val="24"/>
          <w:szCs w:val="24"/>
        </w:rPr>
        <w:t>Come</w:t>
      </w:r>
      <w:proofErr w:type="spellEnd"/>
      <w:r w:rsidRPr="00A7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8A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A738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38AC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Pr="00A738AC">
        <w:rPr>
          <w:rFonts w:ascii="Times New Roman" w:hAnsi="Times New Roman" w:cs="Times New Roman"/>
          <w:sz w:val="24"/>
          <w:szCs w:val="24"/>
        </w:rPr>
        <w:t xml:space="preserve">); глаголы в </w:t>
      </w:r>
      <w:proofErr w:type="spellStart"/>
      <w:r w:rsidRPr="00A738AC">
        <w:rPr>
          <w:rFonts w:ascii="Times New Roman" w:hAnsi="Times New Roman" w:cs="Times New Roman"/>
          <w:sz w:val="24"/>
          <w:szCs w:val="24"/>
        </w:rPr>
        <w:t>видо</w:t>
      </w:r>
      <w:proofErr w:type="spellEnd"/>
      <w:r w:rsidRPr="00A738AC">
        <w:rPr>
          <w:rFonts w:ascii="Times New Roman" w:hAnsi="Times New Roman" w:cs="Times New Roman"/>
          <w:sz w:val="24"/>
          <w:szCs w:val="24"/>
        </w:rPr>
        <w:t>-временных формах действительного залога в изъявительном наклонении ((</w:t>
      </w:r>
      <w:proofErr w:type="spellStart"/>
      <w:r w:rsidRPr="00A738AC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A7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8AC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A7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8AC">
        <w:rPr>
          <w:rFonts w:ascii="Times New Roman" w:hAnsi="Times New Roman" w:cs="Times New Roman"/>
          <w:sz w:val="24"/>
          <w:szCs w:val="24"/>
        </w:rPr>
        <w:t>Tense</w:t>
      </w:r>
      <w:proofErr w:type="spellEnd"/>
      <w:r w:rsidRPr="00A738AC">
        <w:rPr>
          <w:rFonts w:ascii="Times New Roman" w:hAnsi="Times New Roman" w:cs="Times New Roman"/>
          <w:sz w:val="24"/>
          <w:szCs w:val="24"/>
        </w:rPr>
        <w:t xml:space="preserve"> в утвердительных, вопросительных (общий и специальный вопрос) и отрицательных предложениях); глагольная конструкция </w:t>
      </w:r>
      <w:proofErr w:type="spellStart"/>
      <w:r w:rsidRPr="00A738AC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A7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8AC">
        <w:rPr>
          <w:rFonts w:ascii="Times New Roman" w:hAnsi="Times New Roman" w:cs="Times New Roman"/>
          <w:sz w:val="24"/>
          <w:szCs w:val="24"/>
        </w:rPr>
        <w:t>got</w:t>
      </w:r>
      <w:proofErr w:type="spellEnd"/>
      <w:r w:rsidRPr="00A738A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738AC">
        <w:rPr>
          <w:rFonts w:ascii="Times New Roman" w:hAnsi="Times New Roman" w:cs="Times New Roman"/>
          <w:sz w:val="24"/>
          <w:szCs w:val="24"/>
        </w:rPr>
        <w:t>I’ve</w:t>
      </w:r>
      <w:proofErr w:type="spellEnd"/>
      <w:r w:rsidRPr="00A7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8AC">
        <w:rPr>
          <w:rFonts w:ascii="Times New Roman" w:hAnsi="Times New Roman" w:cs="Times New Roman"/>
          <w:sz w:val="24"/>
          <w:szCs w:val="24"/>
        </w:rPr>
        <w:t>got</w:t>
      </w:r>
      <w:proofErr w:type="spellEnd"/>
      <w:r w:rsidRPr="00A738AC">
        <w:rPr>
          <w:rFonts w:ascii="Times New Roman" w:hAnsi="Times New Roman" w:cs="Times New Roman"/>
          <w:sz w:val="24"/>
          <w:szCs w:val="24"/>
        </w:rPr>
        <w:t xml:space="preserve"> … </w:t>
      </w:r>
      <w:proofErr w:type="spellStart"/>
      <w:r w:rsidRPr="00A738AC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A7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8AC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A7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8AC">
        <w:rPr>
          <w:rFonts w:ascii="Times New Roman" w:hAnsi="Times New Roman" w:cs="Times New Roman"/>
          <w:sz w:val="24"/>
          <w:szCs w:val="24"/>
        </w:rPr>
        <w:t>got</w:t>
      </w:r>
      <w:proofErr w:type="spellEnd"/>
      <w:r w:rsidRPr="00A738AC">
        <w:rPr>
          <w:rFonts w:ascii="Times New Roman" w:hAnsi="Times New Roman" w:cs="Times New Roman"/>
          <w:sz w:val="24"/>
          <w:szCs w:val="24"/>
        </w:rPr>
        <w:t xml:space="preserve"> …?); модальный глагол </w:t>
      </w:r>
      <w:proofErr w:type="spellStart"/>
      <w:r w:rsidRPr="00A738AC">
        <w:rPr>
          <w:rFonts w:ascii="Times New Roman" w:hAnsi="Times New Roman" w:cs="Times New Roman"/>
          <w:sz w:val="24"/>
          <w:szCs w:val="24"/>
        </w:rPr>
        <w:t>сan</w:t>
      </w:r>
      <w:proofErr w:type="spellEnd"/>
      <w:r w:rsidRPr="00A738AC">
        <w:rPr>
          <w:rFonts w:ascii="Times New Roman" w:hAnsi="Times New Roman" w:cs="Times New Roman"/>
          <w:sz w:val="24"/>
          <w:szCs w:val="24"/>
        </w:rPr>
        <w:t xml:space="preserve"> для выражения умения (I </w:t>
      </w:r>
      <w:proofErr w:type="spellStart"/>
      <w:r w:rsidRPr="00A738AC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A7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8AC">
        <w:rPr>
          <w:rFonts w:ascii="Times New Roman" w:hAnsi="Times New Roman" w:cs="Times New Roman"/>
          <w:sz w:val="24"/>
          <w:szCs w:val="24"/>
        </w:rPr>
        <w:t>ride</w:t>
      </w:r>
      <w:proofErr w:type="spellEnd"/>
      <w:r w:rsidRPr="00A738A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738AC">
        <w:rPr>
          <w:rFonts w:ascii="Times New Roman" w:hAnsi="Times New Roman" w:cs="Times New Roman"/>
          <w:sz w:val="24"/>
          <w:szCs w:val="24"/>
        </w:rPr>
        <w:t>bike</w:t>
      </w:r>
      <w:proofErr w:type="spellEnd"/>
      <w:r w:rsidRPr="00A738AC">
        <w:rPr>
          <w:rFonts w:ascii="Times New Roman" w:hAnsi="Times New Roman" w:cs="Times New Roman"/>
          <w:sz w:val="24"/>
          <w:szCs w:val="24"/>
        </w:rPr>
        <w:t xml:space="preserve">.) и отсутствия умения (I </w:t>
      </w:r>
      <w:proofErr w:type="spellStart"/>
      <w:r w:rsidRPr="00A738AC">
        <w:rPr>
          <w:rFonts w:ascii="Times New Roman" w:hAnsi="Times New Roman" w:cs="Times New Roman"/>
          <w:sz w:val="24"/>
          <w:szCs w:val="24"/>
        </w:rPr>
        <w:t>can’t</w:t>
      </w:r>
      <w:proofErr w:type="spellEnd"/>
      <w:r w:rsidRPr="00A7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8AC">
        <w:rPr>
          <w:rFonts w:ascii="Times New Roman" w:hAnsi="Times New Roman" w:cs="Times New Roman"/>
          <w:sz w:val="24"/>
          <w:szCs w:val="24"/>
        </w:rPr>
        <w:t>ride</w:t>
      </w:r>
      <w:proofErr w:type="spellEnd"/>
      <w:r w:rsidRPr="00A738A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738AC">
        <w:rPr>
          <w:rFonts w:ascii="Times New Roman" w:hAnsi="Times New Roman" w:cs="Times New Roman"/>
          <w:sz w:val="24"/>
          <w:szCs w:val="24"/>
        </w:rPr>
        <w:t>bike</w:t>
      </w:r>
      <w:proofErr w:type="spellEnd"/>
      <w:r w:rsidRPr="00A738AC">
        <w:rPr>
          <w:rFonts w:ascii="Times New Roman" w:hAnsi="Times New Roman" w:cs="Times New Roman"/>
          <w:sz w:val="24"/>
          <w:szCs w:val="24"/>
        </w:rPr>
        <w:t xml:space="preserve">.); </w:t>
      </w:r>
      <w:proofErr w:type="spellStart"/>
      <w:r w:rsidRPr="00A738AC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A738AC">
        <w:rPr>
          <w:rFonts w:ascii="Times New Roman" w:hAnsi="Times New Roman" w:cs="Times New Roman"/>
          <w:sz w:val="24"/>
          <w:szCs w:val="24"/>
        </w:rPr>
        <w:t xml:space="preserve"> для получения разрешения (</w:t>
      </w:r>
      <w:proofErr w:type="spellStart"/>
      <w:r w:rsidRPr="00A738AC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A738A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A738AC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A7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8AC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A738AC">
        <w:rPr>
          <w:rFonts w:ascii="Times New Roman" w:hAnsi="Times New Roman" w:cs="Times New Roman"/>
          <w:sz w:val="24"/>
          <w:szCs w:val="24"/>
        </w:rPr>
        <w:t>?); неопределенный, определенный и нулевой артикль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8AC">
        <w:rPr>
          <w:rFonts w:ascii="Times New Roman" w:hAnsi="Times New Roman" w:cs="Times New Roman"/>
          <w:sz w:val="24"/>
          <w:szCs w:val="24"/>
        </w:rPr>
        <w:t xml:space="preserve">существительными (наиболее распространенные случаи употребления); множественное число существительных, образованное по правилу, и исключения: a </w:t>
      </w:r>
      <w:proofErr w:type="spellStart"/>
      <w:r w:rsidRPr="00A738AC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A738A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738AC">
        <w:rPr>
          <w:rFonts w:ascii="Times New Roman" w:hAnsi="Times New Roman" w:cs="Times New Roman"/>
          <w:sz w:val="24"/>
          <w:szCs w:val="24"/>
        </w:rPr>
        <w:t>pens</w:t>
      </w:r>
      <w:proofErr w:type="spellEnd"/>
      <w:r w:rsidRPr="00A738AC">
        <w:rPr>
          <w:rFonts w:ascii="Times New Roman" w:hAnsi="Times New Roman" w:cs="Times New Roman"/>
          <w:sz w:val="24"/>
          <w:szCs w:val="24"/>
        </w:rPr>
        <w:t xml:space="preserve">; a </w:t>
      </w:r>
      <w:proofErr w:type="spellStart"/>
      <w:r w:rsidRPr="00A738AC">
        <w:rPr>
          <w:rFonts w:ascii="Times New Roman" w:hAnsi="Times New Roman" w:cs="Times New Roman"/>
          <w:sz w:val="24"/>
          <w:szCs w:val="24"/>
        </w:rPr>
        <w:t>man</w:t>
      </w:r>
      <w:proofErr w:type="spellEnd"/>
      <w:r w:rsidRPr="00A738A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738AC">
        <w:rPr>
          <w:rFonts w:ascii="Times New Roman" w:hAnsi="Times New Roman" w:cs="Times New Roman"/>
          <w:sz w:val="24"/>
          <w:szCs w:val="24"/>
        </w:rPr>
        <w:t>men</w:t>
      </w:r>
      <w:proofErr w:type="spellEnd"/>
      <w:r w:rsidRPr="00A738AC">
        <w:rPr>
          <w:rFonts w:ascii="Times New Roman" w:hAnsi="Times New Roman" w:cs="Times New Roman"/>
          <w:sz w:val="24"/>
          <w:szCs w:val="24"/>
        </w:rPr>
        <w:t xml:space="preserve">; личные и притяжательные местоимения; количественные числительные (1–12); вопросительные слова </w:t>
      </w:r>
      <w:proofErr w:type="spellStart"/>
      <w:r w:rsidRPr="00A738AC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A738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38AC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A738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38AC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A738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38AC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A738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38AC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A7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8AC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A738AC">
        <w:rPr>
          <w:rFonts w:ascii="Times New Roman" w:hAnsi="Times New Roman" w:cs="Times New Roman"/>
          <w:sz w:val="24"/>
          <w:szCs w:val="24"/>
        </w:rPr>
        <w:t xml:space="preserve">; указательные местоимения </w:t>
      </w:r>
      <w:proofErr w:type="spellStart"/>
      <w:r w:rsidRPr="00A738AC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A738A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738AC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A738AC">
        <w:rPr>
          <w:rFonts w:ascii="Times New Roman" w:hAnsi="Times New Roman" w:cs="Times New Roman"/>
          <w:sz w:val="24"/>
          <w:szCs w:val="24"/>
        </w:rPr>
        <w:t xml:space="preserve">; предлоги места </w:t>
      </w:r>
      <w:proofErr w:type="spellStart"/>
      <w:r w:rsidRPr="00A738AC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A738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38A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A738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38AC">
        <w:rPr>
          <w:rFonts w:ascii="Times New Roman" w:hAnsi="Times New Roman" w:cs="Times New Roman"/>
          <w:sz w:val="24"/>
          <w:szCs w:val="24"/>
        </w:rPr>
        <w:t>near</w:t>
      </w:r>
      <w:proofErr w:type="spellEnd"/>
      <w:r w:rsidRPr="00A738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38AC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A738AC">
        <w:rPr>
          <w:rFonts w:ascii="Times New Roman" w:hAnsi="Times New Roman" w:cs="Times New Roman"/>
          <w:sz w:val="24"/>
          <w:szCs w:val="24"/>
        </w:rPr>
        <w:t xml:space="preserve">; союзы </w:t>
      </w:r>
      <w:proofErr w:type="spellStart"/>
      <w:r w:rsidRPr="00A738A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738A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738AC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A738AC">
        <w:rPr>
          <w:rFonts w:ascii="Times New Roman" w:hAnsi="Times New Roman" w:cs="Times New Roman"/>
          <w:sz w:val="24"/>
          <w:szCs w:val="24"/>
        </w:rPr>
        <w:t xml:space="preserve"> (при однородных членах).</w:t>
      </w:r>
    </w:p>
    <w:p w:rsidR="00D95FB8" w:rsidRPr="00D95FB8" w:rsidRDefault="00D95FB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FB8">
        <w:rPr>
          <w:rFonts w:ascii="Times New Roman" w:hAnsi="Times New Roman" w:cs="Times New Roman"/>
          <w:b/>
          <w:bCs/>
          <w:sz w:val="24"/>
          <w:szCs w:val="24"/>
        </w:rPr>
        <w:t xml:space="preserve">3) Социокультурные знания и умения </w:t>
      </w:r>
    </w:p>
    <w:p w:rsidR="00D95FB8" w:rsidRPr="00D95FB8" w:rsidRDefault="00D95FB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FB8">
        <w:rPr>
          <w:rFonts w:ascii="Times New Roman" w:hAnsi="Times New Roman" w:cs="Times New Roman"/>
          <w:sz w:val="24"/>
          <w:szCs w:val="24"/>
        </w:rPr>
        <w:t xml:space="preserve">- использовать отдельные социокультурные элементы речевого поведенческого этикета, принятые в стране/странах изучаемого языка в некоторых ситуациях общения </w:t>
      </w:r>
      <w:r w:rsidRPr="00D95FB8">
        <w:rPr>
          <w:rFonts w:ascii="Times New Roman" w:hAnsi="Times New Roman" w:cs="Times New Roman"/>
          <w:sz w:val="24"/>
          <w:szCs w:val="24"/>
        </w:rPr>
        <w:lastRenderedPageBreak/>
        <w:t>(приветствие, прощание, знакомство, выражение благодарности, извинение, поздравление с днем рождения, Новым годом, Рождеством);</w:t>
      </w:r>
    </w:p>
    <w:p w:rsidR="00D95FB8" w:rsidRPr="00D95FB8" w:rsidRDefault="00D95FB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FB8">
        <w:rPr>
          <w:rFonts w:ascii="Times New Roman" w:hAnsi="Times New Roman" w:cs="Times New Roman"/>
          <w:sz w:val="24"/>
          <w:szCs w:val="24"/>
        </w:rPr>
        <w:t xml:space="preserve">- знать названия родной страны и страны/стран изучаемого языка и их столиц; </w:t>
      </w:r>
    </w:p>
    <w:p w:rsidR="00D95FB8" w:rsidRPr="00D95FB8" w:rsidRDefault="00D95FB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FB8">
        <w:rPr>
          <w:rFonts w:ascii="Times New Roman" w:hAnsi="Times New Roman" w:cs="Times New Roman"/>
          <w:sz w:val="24"/>
          <w:szCs w:val="24"/>
        </w:rPr>
        <w:t xml:space="preserve">- писать собственное имя и фамилию на изучаемом иностранном языке; </w:t>
      </w:r>
    </w:p>
    <w:p w:rsidR="00EB4318" w:rsidRDefault="00D95FB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FB8">
        <w:rPr>
          <w:rFonts w:ascii="Times New Roman" w:hAnsi="Times New Roman" w:cs="Times New Roman"/>
          <w:sz w:val="24"/>
          <w:szCs w:val="24"/>
        </w:rPr>
        <w:t>- знать некоторые произведения детского фольклора (рифмовки, стихи, песни) и детской литературы (в адаптированной форме).</w:t>
      </w:r>
    </w:p>
    <w:p w:rsidR="005551ED" w:rsidRPr="005551ED" w:rsidRDefault="005551ED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1ED">
        <w:rPr>
          <w:rFonts w:ascii="Times New Roman" w:hAnsi="Times New Roman" w:cs="Times New Roman"/>
          <w:sz w:val="24"/>
          <w:szCs w:val="24"/>
        </w:rPr>
        <w:t xml:space="preserve">Предметные результаты освоения </w:t>
      </w:r>
      <w:r w:rsidRPr="005551ED">
        <w:rPr>
          <w:rFonts w:ascii="Times New Roman" w:hAnsi="Times New Roman" w:cs="Times New Roman"/>
          <w:b/>
          <w:bCs/>
          <w:sz w:val="24"/>
          <w:szCs w:val="24"/>
        </w:rPr>
        <w:t xml:space="preserve">второго года </w:t>
      </w:r>
      <w:r w:rsidRPr="005551ED">
        <w:rPr>
          <w:rFonts w:ascii="Times New Roman" w:hAnsi="Times New Roman" w:cs="Times New Roman"/>
          <w:sz w:val="24"/>
          <w:szCs w:val="24"/>
        </w:rPr>
        <w:t>изучения учебного предмета «Иностранный язык</w:t>
      </w:r>
      <w:r>
        <w:rPr>
          <w:rFonts w:ascii="Times New Roman" w:hAnsi="Times New Roman" w:cs="Times New Roman"/>
          <w:sz w:val="24"/>
          <w:szCs w:val="24"/>
        </w:rPr>
        <w:t xml:space="preserve"> (английский)</w:t>
      </w:r>
      <w:r w:rsidRPr="005551E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отражают</w:t>
      </w:r>
      <w:r w:rsidRPr="005551ED">
        <w:rPr>
          <w:rFonts w:ascii="Times New Roman" w:hAnsi="Times New Roman" w:cs="Times New Roman"/>
          <w:sz w:val="24"/>
          <w:szCs w:val="24"/>
        </w:rPr>
        <w:t xml:space="preserve"> сформированность умений: </w:t>
      </w:r>
    </w:p>
    <w:p w:rsidR="005551ED" w:rsidRPr="005551ED" w:rsidRDefault="005551ED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1ED">
        <w:rPr>
          <w:rFonts w:ascii="Times New Roman" w:hAnsi="Times New Roman" w:cs="Times New Roman"/>
          <w:b/>
          <w:bCs/>
          <w:sz w:val="24"/>
          <w:szCs w:val="24"/>
        </w:rPr>
        <w:t xml:space="preserve">1) Коммуникативные умения </w:t>
      </w:r>
    </w:p>
    <w:p w:rsidR="005551ED" w:rsidRPr="005551ED" w:rsidRDefault="005551ED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1ED">
        <w:rPr>
          <w:rFonts w:ascii="Times New Roman" w:hAnsi="Times New Roman" w:cs="Times New Roman"/>
          <w:sz w:val="24"/>
          <w:szCs w:val="24"/>
        </w:rPr>
        <w:t xml:space="preserve">- общаться в устной и письменной форме, используя рецептивные и продуктивные виды речевой деятельности в рамках следующего тематического содержания речи: </w:t>
      </w:r>
    </w:p>
    <w:p w:rsidR="00BF39C4" w:rsidRPr="00F5527B" w:rsidRDefault="00BF39C4" w:rsidP="00BF3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7B">
        <w:rPr>
          <w:rFonts w:ascii="Times New Roman" w:hAnsi="Times New Roman" w:cs="Times New Roman"/>
          <w:b/>
          <w:sz w:val="24"/>
          <w:szCs w:val="24"/>
        </w:rPr>
        <w:t>Я и моя семья</w:t>
      </w:r>
      <w:r>
        <w:rPr>
          <w:rFonts w:ascii="Times New Roman" w:hAnsi="Times New Roman" w:cs="Times New Roman"/>
          <w:sz w:val="24"/>
          <w:szCs w:val="24"/>
        </w:rPr>
        <w:t>. Члены семьи</w:t>
      </w:r>
      <w:r w:rsidRPr="00F5527B">
        <w:rPr>
          <w:rFonts w:ascii="Times New Roman" w:hAnsi="Times New Roman" w:cs="Times New Roman"/>
          <w:sz w:val="24"/>
          <w:szCs w:val="24"/>
        </w:rPr>
        <w:t xml:space="preserve">, внешность, черты характера, увлечения/хобби. Мой день (распорядок дня, домашние обязанности). Покупки в магазине: основные продукты питания. Любимая еда. Семейные праздники: день рождения, Новый год/Рождество. Подарки. </w:t>
      </w:r>
    </w:p>
    <w:p w:rsidR="00BF39C4" w:rsidRPr="00F5527B" w:rsidRDefault="00BF39C4" w:rsidP="00BF3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7B">
        <w:rPr>
          <w:rFonts w:ascii="Times New Roman" w:hAnsi="Times New Roman" w:cs="Times New Roman"/>
          <w:b/>
          <w:sz w:val="24"/>
          <w:szCs w:val="24"/>
        </w:rPr>
        <w:t>Мир моих увлечений.</w:t>
      </w:r>
      <w:r w:rsidRPr="00F5527B">
        <w:rPr>
          <w:rFonts w:ascii="Times New Roman" w:hAnsi="Times New Roman" w:cs="Times New Roman"/>
          <w:sz w:val="24"/>
          <w:szCs w:val="24"/>
        </w:rPr>
        <w:t xml:space="preserve"> Мои любимые занятия. Мои любимые сказки. </w:t>
      </w:r>
    </w:p>
    <w:p w:rsidR="00BF39C4" w:rsidRDefault="00BF39C4" w:rsidP="00BF3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7B">
        <w:rPr>
          <w:rFonts w:ascii="Times New Roman" w:hAnsi="Times New Roman" w:cs="Times New Roman"/>
          <w:b/>
          <w:sz w:val="24"/>
          <w:szCs w:val="24"/>
        </w:rPr>
        <w:t>Я и мои друзья.</w:t>
      </w:r>
      <w:r w:rsidRPr="00F5527B">
        <w:rPr>
          <w:rFonts w:ascii="Times New Roman" w:hAnsi="Times New Roman" w:cs="Times New Roman"/>
          <w:sz w:val="24"/>
          <w:szCs w:val="24"/>
        </w:rPr>
        <w:t xml:space="preserve"> Имя, возраст, внешность, характер, увле</w:t>
      </w:r>
      <w:r>
        <w:rPr>
          <w:rFonts w:ascii="Times New Roman" w:hAnsi="Times New Roman" w:cs="Times New Roman"/>
          <w:sz w:val="24"/>
          <w:szCs w:val="24"/>
        </w:rPr>
        <w:t>чения/хобби. Совместные занятия</w:t>
      </w:r>
      <w:r w:rsidRPr="00F552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39C4" w:rsidRPr="00F5527B" w:rsidRDefault="00BF39C4" w:rsidP="00BF3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7B">
        <w:rPr>
          <w:rFonts w:ascii="Times New Roman" w:hAnsi="Times New Roman" w:cs="Times New Roman"/>
          <w:b/>
          <w:sz w:val="24"/>
          <w:szCs w:val="24"/>
        </w:rPr>
        <w:t>Моя школа.</w:t>
      </w:r>
      <w:r w:rsidRPr="00F5527B">
        <w:rPr>
          <w:rFonts w:ascii="Times New Roman" w:hAnsi="Times New Roman" w:cs="Times New Roman"/>
          <w:sz w:val="24"/>
          <w:szCs w:val="24"/>
        </w:rPr>
        <w:t xml:space="preserve"> Классная комната, учебные предметы, школьные принадлежности. Учебные занятия на уроках. </w:t>
      </w:r>
    </w:p>
    <w:p w:rsidR="00BF39C4" w:rsidRPr="00F5527B" w:rsidRDefault="00BF39C4" w:rsidP="00BF3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7B">
        <w:rPr>
          <w:rFonts w:ascii="Times New Roman" w:hAnsi="Times New Roman" w:cs="Times New Roman"/>
          <w:b/>
          <w:sz w:val="24"/>
          <w:szCs w:val="24"/>
        </w:rPr>
        <w:t>Мир вокруг меня.</w:t>
      </w:r>
      <w:r w:rsidRPr="00F5527B">
        <w:rPr>
          <w:rFonts w:ascii="Times New Roman" w:hAnsi="Times New Roman" w:cs="Times New Roman"/>
          <w:sz w:val="24"/>
          <w:szCs w:val="24"/>
        </w:rPr>
        <w:t xml:space="preserve"> Мой дом/квартира/комната: названия комнат, их размер, предметы мебели и интерьера. Природа. Дикие и домашние животные. Любимое время года. Погода. </w:t>
      </w:r>
    </w:p>
    <w:p w:rsidR="00BF39C4" w:rsidRPr="00F5527B" w:rsidRDefault="00BF39C4" w:rsidP="00BF3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7B">
        <w:rPr>
          <w:rFonts w:ascii="Times New Roman" w:hAnsi="Times New Roman" w:cs="Times New Roman"/>
          <w:b/>
          <w:sz w:val="24"/>
          <w:szCs w:val="24"/>
        </w:rPr>
        <w:t>Страна/страны изучаемого языка и родная страна.</w:t>
      </w:r>
      <w:r w:rsidRPr="00F5527B">
        <w:rPr>
          <w:rFonts w:ascii="Times New Roman" w:hAnsi="Times New Roman" w:cs="Times New Roman"/>
          <w:sz w:val="24"/>
          <w:szCs w:val="24"/>
        </w:rPr>
        <w:t xml:space="preserve"> Общие сведения: название, столица. Литературные персонажи популярных книг моих сверстников (имена героев книг, черты характера). Небольшие произведения детского фольклора на изучаемом иностранном языке (рифмовки, стихи, песни, сказки). Некоторые формы речевого и неречевого этикета стран изучаемого языка в ряде ситуаций общения (в школе, во время совместной игры, в магазине). </w:t>
      </w:r>
    </w:p>
    <w:p w:rsidR="00D95FB8" w:rsidRDefault="005551ED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1ED">
        <w:rPr>
          <w:rFonts w:ascii="Times New Roman" w:hAnsi="Times New Roman" w:cs="Times New Roman"/>
          <w:sz w:val="24"/>
          <w:szCs w:val="24"/>
        </w:rPr>
        <w:t>- употреблять в устной и письменной речи в соответствии с поставленной коммуникативной задачей следующие речевые образцы:</w:t>
      </w:r>
    </w:p>
    <w:p w:rsidR="005551ED" w:rsidRPr="005551ED" w:rsidRDefault="005551ED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51ED">
        <w:rPr>
          <w:rFonts w:ascii="Times New Roman" w:hAnsi="Times New Roman" w:cs="Times New Roman"/>
          <w:sz w:val="24"/>
          <w:szCs w:val="24"/>
          <w:lang w:val="en-US"/>
        </w:rPr>
        <w:t xml:space="preserve">- Would you like an apple? – Yes, please. / No, thank you. I’d like to drink some juice. </w:t>
      </w:r>
    </w:p>
    <w:p w:rsidR="005551ED" w:rsidRPr="005551ED" w:rsidRDefault="005551ED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51ED">
        <w:rPr>
          <w:rFonts w:ascii="Times New Roman" w:hAnsi="Times New Roman" w:cs="Times New Roman"/>
          <w:sz w:val="24"/>
          <w:szCs w:val="24"/>
          <w:lang w:val="en-US"/>
        </w:rPr>
        <w:t xml:space="preserve">- Help yourself! </w:t>
      </w:r>
    </w:p>
    <w:p w:rsidR="005551ED" w:rsidRPr="005551ED" w:rsidRDefault="005551ED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51ED">
        <w:rPr>
          <w:rFonts w:ascii="Times New Roman" w:hAnsi="Times New Roman" w:cs="Times New Roman"/>
          <w:sz w:val="24"/>
          <w:szCs w:val="24"/>
          <w:lang w:val="en-US"/>
        </w:rPr>
        <w:t xml:space="preserve">- Can I have …, please? – Here you are. / Don’t take my book, please. </w:t>
      </w:r>
    </w:p>
    <w:p w:rsidR="005551ED" w:rsidRPr="005551ED" w:rsidRDefault="005551ED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51ED">
        <w:rPr>
          <w:rFonts w:ascii="Times New Roman" w:hAnsi="Times New Roman" w:cs="Times New Roman"/>
          <w:sz w:val="24"/>
          <w:szCs w:val="24"/>
          <w:lang w:val="en-US"/>
        </w:rPr>
        <w:t xml:space="preserve">- Give him/ her/ us/ them …, please. </w:t>
      </w:r>
    </w:p>
    <w:p w:rsidR="005551ED" w:rsidRPr="005551ED" w:rsidRDefault="005551ED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51ED">
        <w:rPr>
          <w:rFonts w:ascii="Times New Roman" w:hAnsi="Times New Roman" w:cs="Times New Roman"/>
          <w:sz w:val="24"/>
          <w:szCs w:val="24"/>
          <w:lang w:val="en-US"/>
        </w:rPr>
        <w:t xml:space="preserve">- Can I help you? </w:t>
      </w:r>
    </w:p>
    <w:p w:rsidR="005551ED" w:rsidRPr="005551ED" w:rsidRDefault="005551ED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51ED">
        <w:rPr>
          <w:rFonts w:ascii="Times New Roman" w:hAnsi="Times New Roman" w:cs="Times New Roman"/>
          <w:sz w:val="24"/>
          <w:szCs w:val="24"/>
          <w:lang w:val="en-US"/>
        </w:rPr>
        <w:t xml:space="preserve">- Whose bag is this? – It’s Ann’s. </w:t>
      </w:r>
    </w:p>
    <w:p w:rsidR="005551ED" w:rsidRPr="005551ED" w:rsidRDefault="005551ED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51ED">
        <w:rPr>
          <w:rFonts w:ascii="Times New Roman" w:hAnsi="Times New Roman" w:cs="Times New Roman"/>
          <w:sz w:val="24"/>
          <w:szCs w:val="24"/>
          <w:lang w:val="en-US"/>
        </w:rPr>
        <w:t xml:space="preserve">- What a pity! Great! Very good! </w:t>
      </w:r>
    </w:p>
    <w:p w:rsidR="005551ED" w:rsidRPr="005551ED" w:rsidRDefault="005551ED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51ED">
        <w:rPr>
          <w:rFonts w:ascii="Times New Roman" w:hAnsi="Times New Roman" w:cs="Times New Roman"/>
          <w:sz w:val="24"/>
          <w:szCs w:val="24"/>
          <w:lang w:val="en-US"/>
        </w:rPr>
        <w:t xml:space="preserve">- What day/date is it today? – It’s Sunday. / Today is the 15th of January. </w:t>
      </w:r>
    </w:p>
    <w:p w:rsidR="005551ED" w:rsidRPr="005551ED" w:rsidRDefault="005551ED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51ED">
        <w:rPr>
          <w:rFonts w:ascii="Times New Roman" w:hAnsi="Times New Roman" w:cs="Times New Roman"/>
          <w:sz w:val="24"/>
          <w:szCs w:val="24"/>
          <w:lang w:val="en-US"/>
        </w:rPr>
        <w:t xml:space="preserve">- What’s the weather like today? – It’s warm and sunny. </w:t>
      </w:r>
    </w:p>
    <w:p w:rsidR="005551ED" w:rsidRPr="005551ED" w:rsidRDefault="005551ED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51ED">
        <w:rPr>
          <w:rFonts w:ascii="Times New Roman" w:hAnsi="Times New Roman" w:cs="Times New Roman"/>
          <w:sz w:val="24"/>
          <w:szCs w:val="24"/>
          <w:lang w:val="en-US"/>
        </w:rPr>
        <w:t xml:space="preserve">- It’s spring. It is February. </w:t>
      </w:r>
    </w:p>
    <w:p w:rsidR="005551ED" w:rsidRPr="005551ED" w:rsidRDefault="005551ED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51ED">
        <w:rPr>
          <w:rFonts w:ascii="Times New Roman" w:hAnsi="Times New Roman" w:cs="Times New Roman"/>
          <w:sz w:val="24"/>
          <w:szCs w:val="24"/>
          <w:lang w:val="en-US"/>
        </w:rPr>
        <w:t xml:space="preserve">- … is the first (second, third, …) month of the year. </w:t>
      </w:r>
    </w:p>
    <w:p w:rsidR="005551ED" w:rsidRPr="005551ED" w:rsidRDefault="005551ED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51ED">
        <w:rPr>
          <w:rFonts w:ascii="Times New Roman" w:hAnsi="Times New Roman" w:cs="Times New Roman"/>
          <w:sz w:val="24"/>
          <w:szCs w:val="24"/>
          <w:lang w:val="en-US"/>
        </w:rPr>
        <w:t xml:space="preserve">- It’s a tiger. It’s got four legs. It’s got a long tail. </w:t>
      </w:r>
    </w:p>
    <w:p w:rsidR="005551ED" w:rsidRPr="005551ED" w:rsidRDefault="005551ED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51E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- </w:t>
      </w:r>
      <w:r w:rsidRPr="005551ED">
        <w:rPr>
          <w:rFonts w:ascii="Times New Roman" w:hAnsi="Times New Roman" w:cs="Times New Roman"/>
          <w:sz w:val="24"/>
          <w:szCs w:val="24"/>
          <w:lang w:val="en-US"/>
        </w:rPr>
        <w:t xml:space="preserve">They usually get up at 7 o’clock. He often visits his grandparents. </w:t>
      </w:r>
    </w:p>
    <w:p w:rsidR="005551ED" w:rsidRPr="005551ED" w:rsidRDefault="005551ED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51ED">
        <w:rPr>
          <w:rFonts w:ascii="Times New Roman" w:hAnsi="Times New Roman" w:cs="Times New Roman"/>
          <w:sz w:val="24"/>
          <w:szCs w:val="24"/>
          <w:lang w:val="en-US"/>
        </w:rPr>
        <w:t xml:space="preserve">- We like playing football. </w:t>
      </w:r>
    </w:p>
    <w:p w:rsidR="005551ED" w:rsidRPr="005551ED" w:rsidRDefault="005551ED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51ED">
        <w:rPr>
          <w:rFonts w:ascii="Times New Roman" w:hAnsi="Times New Roman" w:cs="Times New Roman"/>
          <w:sz w:val="24"/>
          <w:szCs w:val="24"/>
          <w:lang w:val="en-US"/>
        </w:rPr>
        <w:t xml:space="preserve">- Did you watch TV yesterday? – Yes, I did. /No, I didn’t. </w:t>
      </w:r>
    </w:p>
    <w:p w:rsidR="005551ED" w:rsidRDefault="005551ED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1ED">
        <w:rPr>
          <w:rFonts w:ascii="Times New Roman" w:hAnsi="Times New Roman" w:cs="Times New Roman"/>
          <w:sz w:val="24"/>
          <w:szCs w:val="24"/>
          <w:lang w:val="en-US"/>
        </w:rPr>
        <w:t xml:space="preserve">- There were a lot of toys in the room. There weren’t many books in the room. </w:t>
      </w:r>
      <w:proofErr w:type="spellStart"/>
      <w:r w:rsidRPr="005551ED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555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1ED">
        <w:rPr>
          <w:rFonts w:ascii="Times New Roman" w:hAnsi="Times New Roman" w:cs="Times New Roman"/>
          <w:sz w:val="24"/>
          <w:szCs w:val="24"/>
        </w:rPr>
        <w:t>wasn’t</w:t>
      </w:r>
      <w:proofErr w:type="spellEnd"/>
      <w:r w:rsidRPr="00555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1ED">
        <w:rPr>
          <w:rFonts w:ascii="Times New Roman" w:hAnsi="Times New Roman" w:cs="Times New Roman"/>
          <w:sz w:val="24"/>
          <w:szCs w:val="24"/>
        </w:rPr>
        <w:t>much</w:t>
      </w:r>
      <w:proofErr w:type="spellEnd"/>
      <w:r w:rsidRPr="00555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1ED">
        <w:rPr>
          <w:rFonts w:ascii="Times New Roman" w:hAnsi="Times New Roman" w:cs="Times New Roman"/>
          <w:sz w:val="24"/>
          <w:szCs w:val="24"/>
        </w:rPr>
        <w:t>snow</w:t>
      </w:r>
      <w:proofErr w:type="spellEnd"/>
      <w:r w:rsidRPr="00555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1ED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555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1ED">
        <w:rPr>
          <w:rFonts w:ascii="Times New Roman" w:hAnsi="Times New Roman" w:cs="Times New Roman"/>
          <w:sz w:val="24"/>
          <w:szCs w:val="24"/>
        </w:rPr>
        <w:t>winter</w:t>
      </w:r>
      <w:proofErr w:type="spellEnd"/>
      <w:r w:rsidRPr="005551ED">
        <w:rPr>
          <w:rFonts w:ascii="Times New Roman" w:hAnsi="Times New Roman" w:cs="Times New Roman"/>
          <w:sz w:val="24"/>
          <w:szCs w:val="24"/>
        </w:rPr>
        <w:t>.</w:t>
      </w:r>
    </w:p>
    <w:p w:rsidR="003B3970" w:rsidRPr="003B3970" w:rsidRDefault="003B3970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97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оворение </w:t>
      </w:r>
    </w:p>
    <w:p w:rsidR="003B3970" w:rsidRPr="003B3970" w:rsidRDefault="003B3970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970">
        <w:rPr>
          <w:rFonts w:ascii="Times New Roman" w:hAnsi="Times New Roman" w:cs="Times New Roman"/>
          <w:sz w:val="24"/>
          <w:szCs w:val="24"/>
        </w:rPr>
        <w:t xml:space="preserve">- вести разные виды диалога (в том числе диалог-побуждение к действию) с опорой на картинки, фотографии и/или ключевые слова объемом не менее 4 реплик со стороны каждого собеседника в стандартных ситуациях неофициального общения, с соблюдением норм речевого этикета, принятых в стране/ странах изучаемого языка; </w:t>
      </w:r>
    </w:p>
    <w:p w:rsidR="003B3970" w:rsidRPr="003B3970" w:rsidRDefault="003B3970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970">
        <w:rPr>
          <w:rFonts w:ascii="Times New Roman" w:hAnsi="Times New Roman" w:cs="Times New Roman"/>
          <w:sz w:val="24"/>
          <w:szCs w:val="24"/>
        </w:rPr>
        <w:t xml:space="preserve">- создавать устные связные монологические высказывания объемом не менее 4 фраз в рамках тематического содержания речи с опорой на картинки, фотографии, и/или ключевые слова, план, вопросы; </w:t>
      </w:r>
    </w:p>
    <w:p w:rsidR="003B3970" w:rsidRPr="003B3970" w:rsidRDefault="003B3970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970">
        <w:rPr>
          <w:rFonts w:ascii="Times New Roman" w:hAnsi="Times New Roman" w:cs="Times New Roman"/>
          <w:sz w:val="24"/>
          <w:szCs w:val="24"/>
        </w:rPr>
        <w:t>- передавать в объеме не менее 4 фраз основное содержание прочитанного текста с опорой на картинки, фотографии и/или</w:t>
      </w:r>
      <w:r>
        <w:rPr>
          <w:rFonts w:ascii="Times New Roman" w:hAnsi="Times New Roman" w:cs="Times New Roman"/>
          <w:sz w:val="24"/>
          <w:szCs w:val="24"/>
        </w:rPr>
        <w:t xml:space="preserve"> ключевые слова, план, вопросы.</w:t>
      </w:r>
    </w:p>
    <w:p w:rsidR="005551ED" w:rsidRDefault="003B3970" w:rsidP="00316B6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B3970">
        <w:rPr>
          <w:rFonts w:ascii="Times New Roman" w:hAnsi="Times New Roman" w:cs="Times New Roman"/>
          <w:b/>
          <w:bCs/>
          <w:sz w:val="24"/>
          <w:szCs w:val="24"/>
        </w:rPr>
        <w:t>Аудирование</w:t>
      </w:r>
      <w:proofErr w:type="spellEnd"/>
    </w:p>
    <w:p w:rsidR="003B3970" w:rsidRPr="003B3970" w:rsidRDefault="003B3970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970">
        <w:rPr>
          <w:rFonts w:ascii="Times New Roman" w:hAnsi="Times New Roman" w:cs="Times New Roman"/>
          <w:sz w:val="24"/>
          <w:szCs w:val="24"/>
        </w:rPr>
        <w:t>- воспринимать на слух и понимать звучащие до 1 минуты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 и с пониманием запрашиваемой информации фактического характера с опорой на иллюстрации, а также с использованием язы</w:t>
      </w:r>
      <w:r>
        <w:rPr>
          <w:rFonts w:ascii="Times New Roman" w:hAnsi="Times New Roman" w:cs="Times New Roman"/>
          <w:sz w:val="24"/>
          <w:szCs w:val="24"/>
        </w:rPr>
        <w:t>ковой и контекстуальной догадки.</w:t>
      </w:r>
      <w:r w:rsidRPr="003B39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970" w:rsidRPr="003B3970" w:rsidRDefault="003B3970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970">
        <w:rPr>
          <w:rFonts w:ascii="Times New Roman" w:hAnsi="Times New Roman" w:cs="Times New Roman"/>
          <w:b/>
          <w:bCs/>
          <w:sz w:val="24"/>
          <w:szCs w:val="24"/>
        </w:rPr>
        <w:t xml:space="preserve">Чтение </w:t>
      </w:r>
    </w:p>
    <w:p w:rsidR="003B3970" w:rsidRPr="003B3970" w:rsidRDefault="003B3970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970">
        <w:rPr>
          <w:rFonts w:ascii="Times New Roman" w:hAnsi="Times New Roman" w:cs="Times New Roman"/>
          <w:sz w:val="24"/>
          <w:szCs w:val="24"/>
        </w:rPr>
        <w:t xml:space="preserve">- читать вслух и понимать учебные тексты объемом до 70 слов, построенные на изученном языковом материале, с соблюдением правил чтения и соответствующей интонацией; </w:t>
      </w:r>
    </w:p>
    <w:p w:rsidR="003B3970" w:rsidRDefault="003B3970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970">
        <w:rPr>
          <w:rFonts w:ascii="Times New Roman" w:hAnsi="Times New Roman" w:cs="Times New Roman"/>
          <w:sz w:val="24"/>
          <w:szCs w:val="24"/>
        </w:rPr>
        <w:t>- читать про себя и понимать учебные тексты объемом до 120 слов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 и с пониманием запрашиваемой информации фактического характера, с опорой и без опоры на иллюстрации, а также с использованием язы</w:t>
      </w:r>
      <w:r>
        <w:rPr>
          <w:rFonts w:ascii="Times New Roman" w:hAnsi="Times New Roman" w:cs="Times New Roman"/>
          <w:sz w:val="24"/>
          <w:szCs w:val="24"/>
        </w:rPr>
        <w:t>ковой и контекстуальной догадки.</w:t>
      </w:r>
    </w:p>
    <w:p w:rsidR="003B3970" w:rsidRPr="003B3970" w:rsidRDefault="003B3970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970">
        <w:rPr>
          <w:rFonts w:ascii="Times New Roman" w:hAnsi="Times New Roman" w:cs="Times New Roman"/>
          <w:b/>
          <w:bCs/>
          <w:sz w:val="24"/>
          <w:szCs w:val="24"/>
        </w:rPr>
        <w:t xml:space="preserve">Письмо </w:t>
      </w:r>
    </w:p>
    <w:p w:rsidR="003B3970" w:rsidRPr="003B3970" w:rsidRDefault="003B3970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970">
        <w:rPr>
          <w:rFonts w:ascii="Times New Roman" w:hAnsi="Times New Roman" w:cs="Times New Roman"/>
          <w:sz w:val="24"/>
          <w:szCs w:val="24"/>
        </w:rPr>
        <w:t xml:space="preserve">- заполнять анкеты и формуляры с указанием личной информации: имя, фамилия, возраст, страна проживания, любимые занятия и т.д.; </w:t>
      </w:r>
    </w:p>
    <w:p w:rsidR="003B3970" w:rsidRPr="003B3970" w:rsidRDefault="003B3970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970">
        <w:rPr>
          <w:rFonts w:ascii="Times New Roman" w:hAnsi="Times New Roman" w:cs="Times New Roman"/>
          <w:sz w:val="24"/>
          <w:szCs w:val="24"/>
        </w:rPr>
        <w:t xml:space="preserve">- писать поздравления с днем рождения, Новым годом, Рождеством с выражением пожеланий с опорой на образец; </w:t>
      </w:r>
    </w:p>
    <w:p w:rsidR="003B3970" w:rsidRPr="003B3970" w:rsidRDefault="003B3970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970">
        <w:rPr>
          <w:rFonts w:ascii="Times New Roman" w:hAnsi="Times New Roman" w:cs="Times New Roman"/>
          <w:sz w:val="24"/>
          <w:szCs w:val="24"/>
        </w:rPr>
        <w:t xml:space="preserve">- создавать подписи к картинкам и фотографиям с пояснением, что на них изображено, в том числе в проектных работах; </w:t>
      </w:r>
    </w:p>
    <w:p w:rsidR="003B3970" w:rsidRPr="003B3970" w:rsidRDefault="003B3970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970">
        <w:rPr>
          <w:rFonts w:ascii="Times New Roman" w:hAnsi="Times New Roman" w:cs="Times New Roman"/>
          <w:b/>
          <w:bCs/>
          <w:sz w:val="24"/>
          <w:szCs w:val="24"/>
        </w:rPr>
        <w:t xml:space="preserve">2) Языковые знания и навыки </w:t>
      </w:r>
    </w:p>
    <w:p w:rsidR="003B3970" w:rsidRPr="003B3970" w:rsidRDefault="003B3970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970">
        <w:rPr>
          <w:rFonts w:ascii="Times New Roman" w:hAnsi="Times New Roman" w:cs="Times New Roman"/>
          <w:sz w:val="24"/>
          <w:szCs w:val="24"/>
        </w:rPr>
        <w:t xml:space="preserve">- правильно писать изученные слова; </w:t>
      </w:r>
    </w:p>
    <w:p w:rsidR="003B3970" w:rsidRDefault="003B3970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970">
        <w:rPr>
          <w:rFonts w:ascii="Times New Roman" w:hAnsi="Times New Roman" w:cs="Times New Roman"/>
          <w:sz w:val="24"/>
          <w:szCs w:val="24"/>
        </w:rPr>
        <w:t xml:space="preserve">- правильно расставлять знаки препинания (точка, вопросительный и восклицательный знаки </w:t>
      </w:r>
      <w:r>
        <w:rPr>
          <w:rFonts w:ascii="Times New Roman" w:hAnsi="Times New Roman" w:cs="Times New Roman"/>
          <w:sz w:val="24"/>
          <w:szCs w:val="24"/>
        </w:rPr>
        <w:t>в начале и в конце предложения);</w:t>
      </w:r>
    </w:p>
    <w:p w:rsidR="003B3970" w:rsidRPr="003B3970" w:rsidRDefault="003B3970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970">
        <w:rPr>
          <w:rFonts w:ascii="Times New Roman" w:hAnsi="Times New Roman" w:cs="Times New Roman"/>
          <w:sz w:val="24"/>
          <w:szCs w:val="24"/>
        </w:rPr>
        <w:t xml:space="preserve">- различать на слух и правильно произносить слова и фразы с соблюдением их ритмико-интонационных особенностей; </w:t>
      </w:r>
    </w:p>
    <w:p w:rsidR="003B3970" w:rsidRPr="003B3970" w:rsidRDefault="003B3970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970">
        <w:rPr>
          <w:rFonts w:ascii="Times New Roman" w:hAnsi="Times New Roman" w:cs="Times New Roman"/>
          <w:sz w:val="24"/>
          <w:szCs w:val="24"/>
        </w:rPr>
        <w:t xml:space="preserve">- знать и применять правило чтения гласных в дифтонгах и трифтонгах; </w:t>
      </w:r>
    </w:p>
    <w:p w:rsidR="003B3970" w:rsidRPr="003B3970" w:rsidRDefault="003B3970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970">
        <w:rPr>
          <w:rFonts w:ascii="Times New Roman" w:hAnsi="Times New Roman" w:cs="Times New Roman"/>
          <w:sz w:val="24"/>
          <w:szCs w:val="24"/>
        </w:rPr>
        <w:t xml:space="preserve">- читать новые слова согласно основным правилам чтения; </w:t>
      </w:r>
    </w:p>
    <w:p w:rsidR="003B3970" w:rsidRDefault="003B3970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970">
        <w:rPr>
          <w:rFonts w:ascii="Times New Roman" w:hAnsi="Times New Roman" w:cs="Times New Roman"/>
          <w:sz w:val="24"/>
          <w:szCs w:val="24"/>
        </w:rPr>
        <w:t>- распознавать и употреблять в устной и письменной речи не менее 350 лексических единиц (слов, словосочетаний, речевых клише), включая 200 лексических единиц, освоенных на первом году об</w:t>
      </w:r>
      <w:r w:rsidR="00EB4318">
        <w:rPr>
          <w:rFonts w:ascii="Times New Roman" w:hAnsi="Times New Roman" w:cs="Times New Roman"/>
          <w:sz w:val="24"/>
          <w:szCs w:val="24"/>
        </w:rPr>
        <w:t>учения;</w:t>
      </w:r>
    </w:p>
    <w:p w:rsidR="00EB4318" w:rsidRDefault="00EB431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18">
        <w:rPr>
          <w:rFonts w:ascii="Times New Roman" w:hAnsi="Times New Roman" w:cs="Times New Roman"/>
          <w:sz w:val="24"/>
          <w:szCs w:val="24"/>
        </w:rPr>
        <w:lastRenderedPageBreak/>
        <w:t>- распознавать и употреблять в устной и письменной речи синтаксические конструкции и морфологические формы английского языка с учетом тематического содержания речи: побудительные предложения в отрицательной форме (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talk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>.); предложения с начальным ‘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’ в 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Tense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bridge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across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river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mountains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south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.); герундий в конструкции: 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enjoy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doing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something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; конструкция 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I’d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 …; правильные и неправильные глаголы в 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видо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>-временных формах действительного залога в изъявительном наклонении (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Tense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 в утвердительных, вопросительных (общий и специальный вопрос) и отрицательных предложениях); существительные в притяжательном падеже (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Possessive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cлова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>, выражающие количество c исчисляемыми и неисчисляемыми существительными (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much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 / a 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lot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); личные местоимения в объектном падеже; указательные местоимения 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those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; вопросительные слова 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whose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; неопределенные местоимения 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 в повествовательных и вопросительных предложениях; количественные числительные (13–100), порядковые числи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318">
        <w:rPr>
          <w:rFonts w:ascii="Times New Roman" w:hAnsi="Times New Roman" w:cs="Times New Roman"/>
          <w:sz w:val="24"/>
          <w:szCs w:val="24"/>
        </w:rPr>
        <w:t xml:space="preserve">(1–31); предлог направления движения 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went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Moscow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.); предлоги места 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front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behind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; предлоги времени: 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 в выражениях 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o’clock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morning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Monday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>.</w:t>
      </w:r>
    </w:p>
    <w:p w:rsidR="00EB4318" w:rsidRPr="00EB4318" w:rsidRDefault="00EB431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18">
        <w:rPr>
          <w:rFonts w:ascii="Times New Roman" w:hAnsi="Times New Roman" w:cs="Times New Roman"/>
          <w:b/>
          <w:bCs/>
          <w:sz w:val="24"/>
          <w:szCs w:val="24"/>
        </w:rPr>
        <w:t xml:space="preserve">3) Социокультурные знания и умения </w:t>
      </w:r>
    </w:p>
    <w:p w:rsidR="00EB4318" w:rsidRPr="00EB4318" w:rsidRDefault="00EB431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18">
        <w:rPr>
          <w:rFonts w:ascii="Times New Roman" w:hAnsi="Times New Roman" w:cs="Times New Roman"/>
          <w:sz w:val="24"/>
          <w:szCs w:val="24"/>
        </w:rPr>
        <w:t xml:space="preserve">- использовать отдельные социокультурные элементы речевого поведенческого этикета, принятые в стране/странах изучаемого языка, в некоторых ситуациях общения (в том числе прием и угощение гостей); </w:t>
      </w:r>
    </w:p>
    <w:p w:rsidR="00EB4318" w:rsidRDefault="00EB431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18">
        <w:rPr>
          <w:rFonts w:ascii="Times New Roman" w:hAnsi="Times New Roman" w:cs="Times New Roman"/>
          <w:sz w:val="24"/>
          <w:szCs w:val="24"/>
        </w:rPr>
        <w:t>- кратко представлять свою страну и страну/страны изучаемого языка в рамках изучаемой тематики.</w:t>
      </w:r>
    </w:p>
    <w:p w:rsidR="00EB4318" w:rsidRPr="00EB4318" w:rsidRDefault="00EB431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18">
        <w:rPr>
          <w:rFonts w:ascii="Times New Roman" w:hAnsi="Times New Roman" w:cs="Times New Roman"/>
          <w:sz w:val="24"/>
          <w:szCs w:val="24"/>
        </w:rPr>
        <w:t xml:space="preserve">Предметные результаты освоения </w:t>
      </w:r>
      <w:r w:rsidRPr="00EB4318">
        <w:rPr>
          <w:rFonts w:ascii="Times New Roman" w:hAnsi="Times New Roman" w:cs="Times New Roman"/>
          <w:b/>
          <w:bCs/>
          <w:sz w:val="24"/>
          <w:szCs w:val="24"/>
        </w:rPr>
        <w:t xml:space="preserve">третьего года </w:t>
      </w:r>
      <w:r w:rsidRPr="00EB4318">
        <w:rPr>
          <w:rFonts w:ascii="Times New Roman" w:hAnsi="Times New Roman" w:cs="Times New Roman"/>
          <w:sz w:val="24"/>
          <w:szCs w:val="24"/>
        </w:rPr>
        <w:t>изучения учебного предмета «Иностранный язык</w:t>
      </w:r>
      <w:r>
        <w:rPr>
          <w:rFonts w:ascii="Times New Roman" w:hAnsi="Times New Roman" w:cs="Times New Roman"/>
          <w:sz w:val="24"/>
          <w:szCs w:val="24"/>
        </w:rPr>
        <w:t xml:space="preserve"> (английский)» отражают</w:t>
      </w:r>
      <w:r w:rsidRPr="00EB4318">
        <w:rPr>
          <w:rFonts w:ascii="Times New Roman" w:hAnsi="Times New Roman" w:cs="Times New Roman"/>
          <w:sz w:val="24"/>
          <w:szCs w:val="24"/>
        </w:rPr>
        <w:t xml:space="preserve"> сформированность умений: </w:t>
      </w:r>
    </w:p>
    <w:p w:rsidR="00EB4318" w:rsidRPr="00EB4318" w:rsidRDefault="00EB431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18">
        <w:rPr>
          <w:rFonts w:ascii="Times New Roman" w:hAnsi="Times New Roman" w:cs="Times New Roman"/>
          <w:b/>
          <w:bCs/>
          <w:sz w:val="24"/>
          <w:szCs w:val="24"/>
        </w:rPr>
        <w:t xml:space="preserve">1) Коммуникативные умения </w:t>
      </w:r>
    </w:p>
    <w:p w:rsidR="00EB4318" w:rsidRPr="00EB4318" w:rsidRDefault="00EB431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18">
        <w:rPr>
          <w:rFonts w:ascii="Times New Roman" w:hAnsi="Times New Roman" w:cs="Times New Roman"/>
          <w:sz w:val="24"/>
          <w:szCs w:val="24"/>
        </w:rPr>
        <w:t xml:space="preserve">- общаться в устной и письменной форме, используя рецептивные и продуктивные виды речевой деятельности в рамках следующего тематического содержания речи: </w:t>
      </w:r>
    </w:p>
    <w:p w:rsidR="00BF39C4" w:rsidRPr="00F5527B" w:rsidRDefault="00BF39C4" w:rsidP="00BF3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7B">
        <w:rPr>
          <w:rFonts w:ascii="Times New Roman" w:hAnsi="Times New Roman" w:cs="Times New Roman"/>
          <w:b/>
          <w:sz w:val="24"/>
          <w:szCs w:val="24"/>
        </w:rPr>
        <w:t>Я и моя семья</w:t>
      </w:r>
      <w:r w:rsidRPr="00F5527B">
        <w:rPr>
          <w:rFonts w:ascii="Times New Roman" w:hAnsi="Times New Roman" w:cs="Times New Roman"/>
          <w:sz w:val="24"/>
          <w:szCs w:val="24"/>
        </w:rPr>
        <w:t xml:space="preserve">. Мой день (распорядок дня, домашние обязанности). Покупки в магазине: одежда, обувь, основные продукты питания. Любимая еда. Семейные праздники: день рождения, Новый год/Рождество. Подарки. </w:t>
      </w:r>
    </w:p>
    <w:p w:rsidR="00BF39C4" w:rsidRPr="00F5527B" w:rsidRDefault="00BF39C4" w:rsidP="00BF3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7B">
        <w:rPr>
          <w:rFonts w:ascii="Times New Roman" w:hAnsi="Times New Roman" w:cs="Times New Roman"/>
          <w:b/>
          <w:sz w:val="24"/>
          <w:szCs w:val="24"/>
        </w:rPr>
        <w:t>Мир моих увлечений.</w:t>
      </w:r>
      <w:r w:rsidRPr="00F5527B">
        <w:rPr>
          <w:rFonts w:ascii="Times New Roman" w:hAnsi="Times New Roman" w:cs="Times New Roman"/>
          <w:sz w:val="24"/>
          <w:szCs w:val="24"/>
        </w:rPr>
        <w:t xml:space="preserve"> Мои любимые занятия</w:t>
      </w:r>
      <w:r>
        <w:rPr>
          <w:rFonts w:ascii="Times New Roman" w:hAnsi="Times New Roman" w:cs="Times New Roman"/>
          <w:sz w:val="24"/>
          <w:szCs w:val="24"/>
        </w:rPr>
        <w:t>. Виды спорта и спортивные игры</w:t>
      </w:r>
      <w:r w:rsidRPr="00F5527B">
        <w:rPr>
          <w:rFonts w:ascii="Times New Roman" w:hAnsi="Times New Roman" w:cs="Times New Roman"/>
          <w:sz w:val="24"/>
          <w:szCs w:val="24"/>
        </w:rPr>
        <w:t xml:space="preserve">. Выходной день (в зоопарке, цирке), каникулы. </w:t>
      </w:r>
    </w:p>
    <w:p w:rsidR="00BF39C4" w:rsidRPr="00F5527B" w:rsidRDefault="00BF39C4" w:rsidP="00BF3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7B">
        <w:rPr>
          <w:rFonts w:ascii="Times New Roman" w:hAnsi="Times New Roman" w:cs="Times New Roman"/>
          <w:b/>
          <w:sz w:val="24"/>
          <w:szCs w:val="24"/>
        </w:rPr>
        <w:t>Я и мои друзья.</w:t>
      </w:r>
      <w:r w:rsidRPr="00F5527B">
        <w:rPr>
          <w:rFonts w:ascii="Times New Roman" w:hAnsi="Times New Roman" w:cs="Times New Roman"/>
          <w:sz w:val="24"/>
          <w:szCs w:val="24"/>
        </w:rPr>
        <w:t xml:space="preserve"> Письмо зарубежному другу. Любимое домашнее животное: имя, возраст, цвет, размер, характер, что умеет делать.</w:t>
      </w:r>
    </w:p>
    <w:p w:rsidR="00BF39C4" w:rsidRPr="00F5527B" w:rsidRDefault="00BF39C4" w:rsidP="00BF3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7B">
        <w:rPr>
          <w:rFonts w:ascii="Times New Roman" w:hAnsi="Times New Roman" w:cs="Times New Roman"/>
          <w:b/>
          <w:sz w:val="24"/>
          <w:szCs w:val="24"/>
        </w:rPr>
        <w:t xml:space="preserve"> Мир вокруг меня.</w:t>
      </w:r>
      <w:r w:rsidRPr="00F5527B">
        <w:rPr>
          <w:rFonts w:ascii="Times New Roman" w:hAnsi="Times New Roman" w:cs="Times New Roman"/>
          <w:sz w:val="24"/>
          <w:szCs w:val="24"/>
        </w:rPr>
        <w:t xml:space="preserve"> Природа. Дикие и домашние животные. Любимое время года. Погода. </w:t>
      </w:r>
    </w:p>
    <w:p w:rsidR="00BF39C4" w:rsidRPr="00F5527B" w:rsidRDefault="00BF39C4" w:rsidP="00BF3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7B">
        <w:rPr>
          <w:rFonts w:ascii="Times New Roman" w:hAnsi="Times New Roman" w:cs="Times New Roman"/>
          <w:b/>
          <w:sz w:val="24"/>
          <w:szCs w:val="24"/>
        </w:rPr>
        <w:t>Страна/страны изучаемого языка и родная страна.</w:t>
      </w:r>
      <w:r w:rsidRPr="00F5527B">
        <w:rPr>
          <w:rFonts w:ascii="Times New Roman" w:hAnsi="Times New Roman" w:cs="Times New Roman"/>
          <w:sz w:val="24"/>
          <w:szCs w:val="24"/>
        </w:rPr>
        <w:t xml:space="preserve"> Общие сведения: название, столица. Литературные персонажи популярных книг моих сверстников (имена героев книг, черты характера). Небольшие произведения детского фольклора на изучаемом иностранном языке (рифмовки, стихи, песни, сказки). Некоторые формы речевого и неречевого этикета стран изучаемого языка в ряде ситуаций общения (в школе, во время совместной игры, в магазине). </w:t>
      </w:r>
    </w:p>
    <w:p w:rsidR="00EB4318" w:rsidRPr="00EB4318" w:rsidRDefault="00EB431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18">
        <w:rPr>
          <w:rFonts w:ascii="Times New Roman" w:hAnsi="Times New Roman" w:cs="Times New Roman"/>
          <w:sz w:val="24"/>
          <w:szCs w:val="24"/>
        </w:rPr>
        <w:t xml:space="preserve">- употреблять в устной и письменной речи в соответствии с поставленной коммуникативной задачей следующие речевые образцы: </w:t>
      </w:r>
    </w:p>
    <w:p w:rsidR="00EB4318" w:rsidRPr="00EB4318" w:rsidRDefault="00EB431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4318">
        <w:rPr>
          <w:rFonts w:ascii="Times New Roman" w:hAnsi="Times New Roman" w:cs="Times New Roman"/>
          <w:sz w:val="24"/>
          <w:szCs w:val="24"/>
          <w:lang w:val="en-US"/>
        </w:rPr>
        <w:t xml:space="preserve">- What time is it? – It’s four </w:t>
      </w:r>
      <w:proofErr w:type="gramStart"/>
      <w:r w:rsidRPr="00EB4318">
        <w:rPr>
          <w:rFonts w:ascii="Times New Roman" w:hAnsi="Times New Roman" w:cs="Times New Roman"/>
          <w:sz w:val="24"/>
          <w:szCs w:val="24"/>
          <w:lang w:val="en-US"/>
        </w:rPr>
        <w:t>o’clock./</w:t>
      </w:r>
      <w:proofErr w:type="gramEnd"/>
      <w:r w:rsidRPr="00EB4318">
        <w:rPr>
          <w:rFonts w:ascii="Times New Roman" w:hAnsi="Times New Roman" w:cs="Times New Roman"/>
          <w:sz w:val="24"/>
          <w:szCs w:val="24"/>
          <w:lang w:val="en-US"/>
        </w:rPr>
        <w:t xml:space="preserve"> It’s a quarter to three./ It’s ten (minutes) past four./ It’s half past seven. </w:t>
      </w:r>
    </w:p>
    <w:p w:rsidR="00EB4318" w:rsidRPr="00EB4318" w:rsidRDefault="00EB431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4318">
        <w:rPr>
          <w:rFonts w:ascii="Times New Roman" w:hAnsi="Times New Roman" w:cs="Times New Roman"/>
          <w:sz w:val="24"/>
          <w:szCs w:val="24"/>
          <w:lang w:val="en-US"/>
        </w:rPr>
        <w:t xml:space="preserve">It’s 7am. / It’s 7.10pm. </w:t>
      </w:r>
    </w:p>
    <w:p w:rsidR="00EB4318" w:rsidRPr="00EB4318" w:rsidRDefault="00EB431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431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- What time/ When do you usually get up? </w:t>
      </w:r>
    </w:p>
    <w:p w:rsidR="00EB4318" w:rsidRPr="00EB4318" w:rsidRDefault="00EB431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4318">
        <w:rPr>
          <w:rFonts w:ascii="Times New Roman" w:hAnsi="Times New Roman" w:cs="Times New Roman"/>
          <w:sz w:val="24"/>
          <w:szCs w:val="24"/>
          <w:lang w:val="en-US"/>
        </w:rPr>
        <w:t xml:space="preserve">-When did you get up yesterday? </w:t>
      </w:r>
    </w:p>
    <w:p w:rsidR="00EB4318" w:rsidRPr="00EB4318" w:rsidRDefault="00EB431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4318">
        <w:rPr>
          <w:rFonts w:ascii="Times New Roman" w:hAnsi="Times New Roman" w:cs="Times New Roman"/>
          <w:sz w:val="24"/>
          <w:szCs w:val="24"/>
          <w:lang w:val="en-US"/>
        </w:rPr>
        <w:t xml:space="preserve">- What are you doing? - I’m watching TV. </w:t>
      </w:r>
    </w:p>
    <w:p w:rsidR="00EB4318" w:rsidRPr="00EB4318" w:rsidRDefault="00EB431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4318">
        <w:rPr>
          <w:rFonts w:ascii="Times New Roman" w:hAnsi="Times New Roman" w:cs="Times New Roman"/>
          <w:sz w:val="24"/>
          <w:szCs w:val="24"/>
          <w:lang w:val="en-US"/>
        </w:rPr>
        <w:t xml:space="preserve">- It’s </w:t>
      </w:r>
      <w:proofErr w:type="gramStart"/>
      <w:r w:rsidRPr="00EB4318">
        <w:rPr>
          <w:rFonts w:ascii="Times New Roman" w:hAnsi="Times New Roman" w:cs="Times New Roman"/>
          <w:sz w:val="24"/>
          <w:szCs w:val="24"/>
          <w:lang w:val="en-US"/>
        </w:rPr>
        <w:t>raining./</w:t>
      </w:r>
      <w:proofErr w:type="gramEnd"/>
      <w:r w:rsidRPr="00EB4318">
        <w:rPr>
          <w:rFonts w:ascii="Times New Roman" w:hAnsi="Times New Roman" w:cs="Times New Roman"/>
          <w:sz w:val="24"/>
          <w:szCs w:val="24"/>
          <w:lang w:val="en-US"/>
        </w:rPr>
        <w:t xml:space="preserve"> It’s snowing. </w:t>
      </w:r>
    </w:p>
    <w:p w:rsidR="00EB4318" w:rsidRPr="00EB4318" w:rsidRDefault="00EB431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4318">
        <w:rPr>
          <w:rFonts w:ascii="Times New Roman" w:hAnsi="Times New Roman" w:cs="Times New Roman"/>
          <w:sz w:val="24"/>
          <w:szCs w:val="24"/>
          <w:lang w:val="en-US"/>
        </w:rPr>
        <w:t xml:space="preserve">- The sky is grey. It’s going to rain. </w:t>
      </w:r>
    </w:p>
    <w:p w:rsidR="00EB4318" w:rsidRPr="00EB4318" w:rsidRDefault="00EB431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4318">
        <w:rPr>
          <w:rFonts w:ascii="Times New Roman" w:hAnsi="Times New Roman" w:cs="Times New Roman"/>
          <w:sz w:val="24"/>
          <w:szCs w:val="24"/>
          <w:lang w:val="en-US"/>
        </w:rPr>
        <w:t xml:space="preserve">- There are no clouds, I don’t think it will rain. </w:t>
      </w:r>
    </w:p>
    <w:p w:rsidR="00EB4318" w:rsidRPr="00EB4318" w:rsidRDefault="00EB431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43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- </w:t>
      </w:r>
      <w:r w:rsidRPr="00EB4318">
        <w:rPr>
          <w:rFonts w:ascii="Times New Roman" w:hAnsi="Times New Roman" w:cs="Times New Roman"/>
          <w:sz w:val="24"/>
          <w:szCs w:val="24"/>
          <w:lang w:val="en-US"/>
        </w:rPr>
        <w:t xml:space="preserve">What is your </w:t>
      </w:r>
      <w:proofErr w:type="gramStart"/>
      <w:r w:rsidRPr="00EB4318">
        <w:rPr>
          <w:rFonts w:ascii="Times New Roman" w:hAnsi="Times New Roman" w:cs="Times New Roman"/>
          <w:sz w:val="24"/>
          <w:szCs w:val="24"/>
          <w:lang w:val="en-US"/>
        </w:rPr>
        <w:t>father?/</w:t>
      </w:r>
      <w:proofErr w:type="gramEnd"/>
      <w:r w:rsidRPr="00EB4318">
        <w:rPr>
          <w:rFonts w:ascii="Times New Roman" w:hAnsi="Times New Roman" w:cs="Times New Roman"/>
          <w:sz w:val="24"/>
          <w:szCs w:val="24"/>
          <w:lang w:val="en-US"/>
        </w:rPr>
        <w:t xml:space="preserve"> What does your father do?- He’s a doctor. </w:t>
      </w:r>
    </w:p>
    <w:p w:rsidR="00EB4318" w:rsidRPr="00EB4318" w:rsidRDefault="00EB431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4318">
        <w:rPr>
          <w:rFonts w:ascii="Times New Roman" w:hAnsi="Times New Roman" w:cs="Times New Roman"/>
          <w:sz w:val="24"/>
          <w:szCs w:val="24"/>
          <w:lang w:val="en-US"/>
        </w:rPr>
        <w:t xml:space="preserve">- Who’s Tim? – Tim is / Tim’s Ann’s brother. </w:t>
      </w:r>
    </w:p>
    <w:p w:rsidR="00EB4318" w:rsidRPr="00EB4318" w:rsidRDefault="00EB431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4318">
        <w:rPr>
          <w:rFonts w:ascii="Times New Roman" w:hAnsi="Times New Roman" w:cs="Times New Roman"/>
          <w:sz w:val="24"/>
          <w:szCs w:val="24"/>
          <w:lang w:val="en-US"/>
        </w:rPr>
        <w:t xml:space="preserve">- What does your sister look like? – She’s tall and pretty. </w:t>
      </w:r>
    </w:p>
    <w:p w:rsidR="00EB4318" w:rsidRPr="00EB4318" w:rsidRDefault="00EB431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4318">
        <w:rPr>
          <w:rFonts w:ascii="Times New Roman" w:hAnsi="Times New Roman" w:cs="Times New Roman"/>
          <w:sz w:val="24"/>
          <w:szCs w:val="24"/>
          <w:lang w:val="en-US"/>
        </w:rPr>
        <w:t xml:space="preserve">- What is she like? – She’s kind and friendly. </w:t>
      </w:r>
    </w:p>
    <w:p w:rsidR="00EB4318" w:rsidRPr="00EB4318" w:rsidRDefault="00EB431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4318">
        <w:rPr>
          <w:rFonts w:ascii="Times New Roman" w:hAnsi="Times New Roman" w:cs="Times New Roman"/>
          <w:sz w:val="24"/>
          <w:szCs w:val="24"/>
          <w:lang w:val="en-US"/>
        </w:rPr>
        <w:t xml:space="preserve">- Are you hungry? – No, I’m not. I’m thirsty. </w:t>
      </w:r>
    </w:p>
    <w:p w:rsidR="00EB4318" w:rsidRPr="00EB4318" w:rsidRDefault="00EB431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4318">
        <w:rPr>
          <w:rFonts w:ascii="Times New Roman" w:hAnsi="Times New Roman" w:cs="Times New Roman"/>
          <w:sz w:val="24"/>
          <w:szCs w:val="24"/>
          <w:lang w:val="en-US"/>
        </w:rPr>
        <w:t xml:space="preserve">- Is there any bread at home? - Yes, there’s some but there’s no butter. </w:t>
      </w:r>
    </w:p>
    <w:p w:rsidR="00EB4318" w:rsidRPr="00EB4318" w:rsidRDefault="00EB431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4318">
        <w:rPr>
          <w:rFonts w:ascii="Times New Roman" w:hAnsi="Times New Roman" w:cs="Times New Roman"/>
          <w:sz w:val="24"/>
          <w:szCs w:val="24"/>
          <w:lang w:val="en-US"/>
        </w:rPr>
        <w:t xml:space="preserve">- Let’s go to the zoo. – It’s a good idea. </w:t>
      </w:r>
    </w:p>
    <w:p w:rsidR="00EB4318" w:rsidRDefault="00EB431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4318">
        <w:rPr>
          <w:rFonts w:ascii="Times New Roman" w:hAnsi="Times New Roman" w:cs="Times New Roman"/>
          <w:sz w:val="24"/>
          <w:szCs w:val="24"/>
          <w:lang w:val="en-US"/>
        </w:rPr>
        <w:t>- We are going to write a test tomorrow.</w:t>
      </w:r>
    </w:p>
    <w:p w:rsidR="00EB4318" w:rsidRPr="00EB4318" w:rsidRDefault="00EB431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4318">
        <w:rPr>
          <w:rFonts w:ascii="Times New Roman" w:hAnsi="Times New Roman" w:cs="Times New Roman"/>
          <w:sz w:val="24"/>
          <w:szCs w:val="24"/>
          <w:lang w:val="en-US"/>
        </w:rPr>
        <w:t xml:space="preserve">- I don’t like to get up early but I have to. </w:t>
      </w:r>
    </w:p>
    <w:p w:rsidR="00EB4318" w:rsidRPr="00EB4318" w:rsidRDefault="00EB431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4318">
        <w:rPr>
          <w:rFonts w:ascii="Times New Roman" w:hAnsi="Times New Roman" w:cs="Times New Roman"/>
          <w:sz w:val="24"/>
          <w:szCs w:val="24"/>
          <w:lang w:val="en-US"/>
        </w:rPr>
        <w:t xml:space="preserve">- I must read this book, it’s very interesting. </w:t>
      </w:r>
    </w:p>
    <w:p w:rsidR="00EB4318" w:rsidRPr="00EB4318" w:rsidRDefault="00EB431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4318">
        <w:rPr>
          <w:rFonts w:ascii="Times New Roman" w:hAnsi="Times New Roman" w:cs="Times New Roman"/>
          <w:sz w:val="24"/>
          <w:szCs w:val="24"/>
          <w:lang w:val="en-US"/>
        </w:rPr>
        <w:t xml:space="preserve">- Russia is bigger than the USA. Lake Baikal is the largest lake in the world. </w:t>
      </w:r>
    </w:p>
    <w:p w:rsidR="00EB4318" w:rsidRPr="00EB4318" w:rsidRDefault="00EB431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4318">
        <w:rPr>
          <w:rFonts w:ascii="Times New Roman" w:hAnsi="Times New Roman" w:cs="Times New Roman"/>
          <w:sz w:val="24"/>
          <w:szCs w:val="24"/>
          <w:lang w:val="en-US"/>
        </w:rPr>
        <w:t xml:space="preserve">- Jim is my best friend. </w:t>
      </w:r>
    </w:p>
    <w:p w:rsidR="00EB4318" w:rsidRPr="00EB4318" w:rsidRDefault="00EB431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4318">
        <w:rPr>
          <w:rFonts w:ascii="Times New Roman" w:hAnsi="Times New Roman" w:cs="Times New Roman"/>
          <w:sz w:val="24"/>
          <w:szCs w:val="24"/>
          <w:lang w:val="en-US"/>
        </w:rPr>
        <w:t xml:space="preserve">- Hello! This is Tim speaking. Can I speak to Ann? – I’m afraid she’s out. </w:t>
      </w:r>
    </w:p>
    <w:p w:rsidR="00EB4318" w:rsidRPr="00EB4318" w:rsidRDefault="00EB431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4318">
        <w:rPr>
          <w:rFonts w:ascii="Times New Roman" w:hAnsi="Times New Roman" w:cs="Times New Roman"/>
          <w:sz w:val="24"/>
          <w:szCs w:val="24"/>
          <w:lang w:val="en-US"/>
        </w:rPr>
        <w:t xml:space="preserve">- Can I help you? What would you like? – I’d like some fruit. </w:t>
      </w:r>
    </w:p>
    <w:p w:rsidR="00EB4318" w:rsidRPr="00EB4318" w:rsidRDefault="00EB431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4318">
        <w:rPr>
          <w:rFonts w:ascii="Times New Roman" w:hAnsi="Times New Roman" w:cs="Times New Roman"/>
          <w:sz w:val="24"/>
          <w:szCs w:val="24"/>
          <w:lang w:val="en-US"/>
        </w:rPr>
        <w:t xml:space="preserve">- How much does it cost? – It costs 5 dollars. </w:t>
      </w:r>
    </w:p>
    <w:p w:rsidR="00EB4318" w:rsidRDefault="00EB431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4318">
        <w:rPr>
          <w:rFonts w:ascii="Times New Roman" w:hAnsi="Times New Roman" w:cs="Times New Roman"/>
          <w:sz w:val="24"/>
          <w:szCs w:val="24"/>
          <w:lang w:val="en-US"/>
        </w:rPr>
        <w:t>- Here you are. - Thank you. – You are welcome.</w:t>
      </w:r>
    </w:p>
    <w:p w:rsidR="00EB4318" w:rsidRPr="00EB4318" w:rsidRDefault="00EB431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18">
        <w:rPr>
          <w:rFonts w:ascii="Times New Roman" w:hAnsi="Times New Roman" w:cs="Times New Roman"/>
          <w:b/>
          <w:bCs/>
          <w:sz w:val="24"/>
          <w:szCs w:val="24"/>
        </w:rPr>
        <w:t xml:space="preserve">Говорение </w:t>
      </w:r>
    </w:p>
    <w:p w:rsidR="00EB4318" w:rsidRPr="00EB4318" w:rsidRDefault="00EB431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18">
        <w:rPr>
          <w:rFonts w:ascii="Times New Roman" w:hAnsi="Times New Roman" w:cs="Times New Roman"/>
          <w:sz w:val="24"/>
          <w:szCs w:val="24"/>
        </w:rPr>
        <w:t xml:space="preserve">- вести разные виды диалога (в том числе разговор по телефону) с опорой на картинки, фотографии и/или ключевые слова объемом 4–5 реплик со стороны каждого собеседника в стандартных ситуациях неофициального общения, с соблюдением норм речевого этикета, принятых в стране/ странах изучаемого языка; </w:t>
      </w:r>
    </w:p>
    <w:p w:rsidR="00EB4318" w:rsidRPr="00EB4318" w:rsidRDefault="00EB431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18">
        <w:rPr>
          <w:rFonts w:ascii="Times New Roman" w:hAnsi="Times New Roman" w:cs="Times New Roman"/>
          <w:sz w:val="24"/>
          <w:szCs w:val="24"/>
        </w:rPr>
        <w:t xml:space="preserve">- создавать устные связные монологические высказывания (описание, в том числе характеристика, повествование) объемом 4–5 фраз в рамках тематического содержания речи с опорой на картинки, фотографии и/или ключевые слова, план, вопросы; </w:t>
      </w:r>
    </w:p>
    <w:p w:rsidR="00EB4318" w:rsidRPr="00EB4318" w:rsidRDefault="00EB431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18">
        <w:rPr>
          <w:rFonts w:ascii="Times New Roman" w:hAnsi="Times New Roman" w:cs="Times New Roman"/>
          <w:sz w:val="24"/>
          <w:szCs w:val="24"/>
        </w:rPr>
        <w:t xml:space="preserve">- создавать устные связные монологические высказывания по аналогии; выражать свое отношение к предмету речи; </w:t>
      </w:r>
    </w:p>
    <w:p w:rsidR="00EB4318" w:rsidRPr="00EB4318" w:rsidRDefault="00EB431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18">
        <w:rPr>
          <w:rFonts w:ascii="Times New Roman" w:hAnsi="Times New Roman" w:cs="Times New Roman"/>
          <w:sz w:val="24"/>
          <w:szCs w:val="24"/>
        </w:rPr>
        <w:t xml:space="preserve">- передавать в объеме 4–5 фраз основное содержание прочитанного текста с опорой на картинки, фотографии и/или ключевые слова, план, вопросы; </w:t>
      </w:r>
    </w:p>
    <w:p w:rsidR="00EB4318" w:rsidRPr="00EB4318" w:rsidRDefault="00EB431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18">
        <w:rPr>
          <w:rFonts w:ascii="Times New Roman" w:hAnsi="Times New Roman" w:cs="Times New Roman"/>
          <w:sz w:val="24"/>
          <w:szCs w:val="24"/>
        </w:rPr>
        <w:t xml:space="preserve">- устно представлять результаты простой проектной работы. </w:t>
      </w:r>
    </w:p>
    <w:p w:rsidR="00EB4318" w:rsidRPr="00EB4318" w:rsidRDefault="00EB431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318">
        <w:rPr>
          <w:rFonts w:ascii="Times New Roman" w:hAnsi="Times New Roman" w:cs="Times New Roman"/>
          <w:b/>
          <w:bCs/>
          <w:sz w:val="24"/>
          <w:szCs w:val="24"/>
        </w:rPr>
        <w:t>Аудирование</w:t>
      </w:r>
      <w:proofErr w:type="spellEnd"/>
      <w:r w:rsidRPr="00EB43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B4318" w:rsidRPr="00EB4318" w:rsidRDefault="00EB431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18">
        <w:rPr>
          <w:rFonts w:ascii="Times New Roman" w:hAnsi="Times New Roman" w:cs="Times New Roman"/>
          <w:sz w:val="24"/>
          <w:szCs w:val="24"/>
        </w:rPr>
        <w:t>- воспринимать на слух и понимать звучащие до 1 минуты учебные и адаптированные аутентичные тексты, построенные на изученном языко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318">
        <w:rPr>
          <w:rFonts w:ascii="Times New Roman" w:hAnsi="Times New Roman" w:cs="Times New Roman"/>
          <w:sz w:val="24"/>
          <w:szCs w:val="24"/>
        </w:rPr>
        <w:t xml:space="preserve">материале, с разной глубиной проникновения в их содержание в зависимости от поставленной коммуникативной задачи: c пониманием основного содержания и с пониманием запрашиваемой информации фактического характера, с опорой на иллюстрации и без опоры, а также с использованием языковой и контекстуальной догадки. </w:t>
      </w:r>
    </w:p>
    <w:p w:rsidR="00EB4318" w:rsidRPr="00EB4318" w:rsidRDefault="00EB431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18">
        <w:rPr>
          <w:rFonts w:ascii="Times New Roman" w:hAnsi="Times New Roman" w:cs="Times New Roman"/>
          <w:sz w:val="24"/>
          <w:szCs w:val="24"/>
        </w:rPr>
        <w:t xml:space="preserve">Тексты для 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: высказывания собеседников в ситуациях повседневного общения, диалог (беседа), сообщение информационного характера, рассказ, сказка. </w:t>
      </w:r>
    </w:p>
    <w:p w:rsidR="00EB4318" w:rsidRPr="00EB4318" w:rsidRDefault="00EB431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18">
        <w:rPr>
          <w:rFonts w:ascii="Times New Roman" w:hAnsi="Times New Roman" w:cs="Times New Roman"/>
          <w:b/>
          <w:bCs/>
          <w:sz w:val="24"/>
          <w:szCs w:val="24"/>
        </w:rPr>
        <w:t xml:space="preserve">Чтение </w:t>
      </w:r>
    </w:p>
    <w:p w:rsidR="00EB4318" w:rsidRPr="00EB4318" w:rsidRDefault="00EB431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18">
        <w:rPr>
          <w:rFonts w:ascii="Times New Roman" w:hAnsi="Times New Roman" w:cs="Times New Roman"/>
          <w:sz w:val="24"/>
          <w:szCs w:val="24"/>
        </w:rPr>
        <w:lastRenderedPageBreak/>
        <w:t xml:space="preserve">- читать вслух и понимать учебные и адаптированные аутентичные тексты объемом до 80 слов, построенные на изученном языковом материале, с соблюдением правил чтения и соответствующей интонацией; </w:t>
      </w:r>
    </w:p>
    <w:p w:rsidR="00EB4318" w:rsidRPr="00EB4318" w:rsidRDefault="00EB431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18">
        <w:rPr>
          <w:rFonts w:ascii="Times New Roman" w:hAnsi="Times New Roman" w:cs="Times New Roman"/>
          <w:sz w:val="24"/>
          <w:szCs w:val="24"/>
        </w:rPr>
        <w:t xml:space="preserve">- читать про себя и понимать адаптированные аутентичные тексты объемом до 160 слов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 и с пониманием запрашиваемой информации фактического характера, с использованием языковой и контекстуальной догадки; </w:t>
      </w:r>
    </w:p>
    <w:p w:rsidR="00EB4318" w:rsidRPr="00EB4318" w:rsidRDefault="00EB431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18">
        <w:rPr>
          <w:rFonts w:ascii="Times New Roman" w:hAnsi="Times New Roman" w:cs="Times New Roman"/>
          <w:sz w:val="24"/>
          <w:szCs w:val="24"/>
        </w:rPr>
        <w:t xml:space="preserve">- прогнозировать содержание текста на основе заголовка; </w:t>
      </w:r>
    </w:p>
    <w:p w:rsidR="00EB4318" w:rsidRDefault="00EB431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18">
        <w:rPr>
          <w:rFonts w:ascii="Times New Roman" w:hAnsi="Times New Roman" w:cs="Times New Roman"/>
          <w:sz w:val="24"/>
          <w:szCs w:val="24"/>
        </w:rPr>
        <w:t>- читать нелинейные тексты (простые таблицы) и понимать представленную в них информацию.</w:t>
      </w:r>
    </w:p>
    <w:p w:rsidR="00EB4318" w:rsidRDefault="00EB431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18">
        <w:rPr>
          <w:rFonts w:ascii="Times New Roman" w:hAnsi="Times New Roman" w:cs="Times New Roman"/>
          <w:sz w:val="24"/>
          <w:szCs w:val="24"/>
        </w:rPr>
        <w:t>Тексты для чтения: диалог (беседа) в ситуациях повседневного общения; рассказ-описание, рассказ-повествование; сказка; стихотворение; считалка; текст научно-популярного характера; сообщение информационного характера; сообщение личного характера; объявление.</w:t>
      </w:r>
    </w:p>
    <w:p w:rsidR="00EB4318" w:rsidRPr="00EB4318" w:rsidRDefault="00EB431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18">
        <w:rPr>
          <w:rFonts w:ascii="Times New Roman" w:hAnsi="Times New Roman" w:cs="Times New Roman"/>
          <w:b/>
          <w:bCs/>
          <w:sz w:val="24"/>
          <w:szCs w:val="24"/>
        </w:rPr>
        <w:t xml:space="preserve">Письмо </w:t>
      </w:r>
    </w:p>
    <w:p w:rsidR="00EB4318" w:rsidRPr="00EB4318" w:rsidRDefault="00EB431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18">
        <w:rPr>
          <w:rFonts w:ascii="Times New Roman" w:hAnsi="Times New Roman" w:cs="Times New Roman"/>
          <w:sz w:val="24"/>
          <w:szCs w:val="24"/>
        </w:rPr>
        <w:t xml:space="preserve">- заполнять анкеты и формуляры с указанием личной информации: имя, фамилия, возраст, место жительства (страна проживания, город), любимые занятия, домашний питомец и т.д.; </w:t>
      </w:r>
    </w:p>
    <w:p w:rsidR="00EB4318" w:rsidRPr="00EB4318" w:rsidRDefault="00EB431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18">
        <w:rPr>
          <w:rFonts w:ascii="Times New Roman" w:hAnsi="Times New Roman" w:cs="Times New Roman"/>
          <w:sz w:val="24"/>
          <w:szCs w:val="24"/>
        </w:rPr>
        <w:t xml:space="preserve">- писать электронное сообщение личного характера объемом до 40 слов с опорой на образец; </w:t>
      </w:r>
    </w:p>
    <w:p w:rsidR="00EB4318" w:rsidRPr="00EB4318" w:rsidRDefault="00EB431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18">
        <w:rPr>
          <w:rFonts w:ascii="Times New Roman" w:hAnsi="Times New Roman" w:cs="Times New Roman"/>
          <w:b/>
          <w:bCs/>
          <w:sz w:val="24"/>
          <w:szCs w:val="24"/>
        </w:rPr>
        <w:t xml:space="preserve">2) Языковые знания и навыки </w:t>
      </w:r>
    </w:p>
    <w:p w:rsidR="00EB4318" w:rsidRPr="00EB4318" w:rsidRDefault="00EB431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18">
        <w:rPr>
          <w:rFonts w:ascii="Times New Roman" w:hAnsi="Times New Roman" w:cs="Times New Roman"/>
          <w:sz w:val="24"/>
          <w:szCs w:val="24"/>
        </w:rPr>
        <w:t xml:space="preserve">- правильно писать изученные слова; </w:t>
      </w:r>
    </w:p>
    <w:p w:rsidR="00EB4318" w:rsidRPr="00EB4318" w:rsidRDefault="00EB431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18">
        <w:rPr>
          <w:rFonts w:ascii="Times New Roman" w:hAnsi="Times New Roman" w:cs="Times New Roman"/>
          <w:sz w:val="24"/>
          <w:szCs w:val="24"/>
        </w:rPr>
        <w:t xml:space="preserve">- правильно расставлять знаки препинания (точка, вопросительный и восклицательный знаки в начале и в конце предложения, запятая при обращении и перечислении); </w:t>
      </w:r>
    </w:p>
    <w:p w:rsidR="00EB4318" w:rsidRPr="00EB4318" w:rsidRDefault="00EB431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18">
        <w:rPr>
          <w:rFonts w:ascii="Times New Roman" w:hAnsi="Times New Roman" w:cs="Times New Roman"/>
          <w:sz w:val="24"/>
          <w:szCs w:val="24"/>
        </w:rPr>
        <w:t xml:space="preserve">- различать на слух и правильно произносить слова и фразы с соблюдением их ритмико-интонационных особенностей; </w:t>
      </w:r>
    </w:p>
    <w:p w:rsidR="00EB4318" w:rsidRPr="00EB4318" w:rsidRDefault="00EB431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18">
        <w:rPr>
          <w:rFonts w:ascii="Times New Roman" w:hAnsi="Times New Roman" w:cs="Times New Roman"/>
          <w:sz w:val="24"/>
          <w:szCs w:val="24"/>
        </w:rPr>
        <w:t xml:space="preserve">- читать новые слова согласно основным правилам чтения; </w:t>
      </w:r>
    </w:p>
    <w:p w:rsidR="00EB4318" w:rsidRDefault="00EB431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18">
        <w:rPr>
          <w:rFonts w:ascii="Times New Roman" w:hAnsi="Times New Roman" w:cs="Times New Roman"/>
          <w:sz w:val="24"/>
          <w:szCs w:val="24"/>
        </w:rPr>
        <w:t>- распознавать и употреблять в устной и письменной речи не менее 500 лексических единиц (слов, словосочетаний, речевых клише), включая 350 лексических единиц, освоенных в предшествующие годы обучения;</w:t>
      </w:r>
    </w:p>
    <w:p w:rsidR="00EB4318" w:rsidRDefault="00EB431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18">
        <w:rPr>
          <w:rFonts w:ascii="Times New Roman" w:hAnsi="Times New Roman" w:cs="Times New Roman"/>
          <w:sz w:val="24"/>
          <w:szCs w:val="24"/>
        </w:rPr>
        <w:t xml:space="preserve">- распознавать и употреблять в устной и письменной речи синтаксические конструкции и морфологические формы английского языка с учетом тематического содержания речи: глаголы в 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видо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>-временных формах действительного залога в изъявительном наклонении (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Tense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 в утвердительных, вопросительных (общий и специальный вопрос) и отрицательных предложениях); конструкцию 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going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Tense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 для выражения будущего действия; модальные глаголы долженствования 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; отрицательное местоимение 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>; степени сравнения прилагательных, образованные по правилу, и исключения (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better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 – (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best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bad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worse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 – (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B4318">
        <w:rPr>
          <w:rFonts w:ascii="Times New Roman" w:hAnsi="Times New Roman" w:cs="Times New Roman"/>
          <w:sz w:val="24"/>
          <w:szCs w:val="24"/>
        </w:rPr>
        <w:t>worst</w:t>
      </w:r>
      <w:proofErr w:type="spellEnd"/>
      <w:r w:rsidRPr="00EB4318">
        <w:rPr>
          <w:rFonts w:ascii="Times New Roman" w:hAnsi="Times New Roman" w:cs="Times New Roman"/>
          <w:sz w:val="24"/>
          <w:szCs w:val="24"/>
        </w:rPr>
        <w:t>); наречия времени; обозначение даты (число и месяц), обозначение времени.</w:t>
      </w:r>
    </w:p>
    <w:p w:rsidR="00EB4318" w:rsidRPr="00EB4318" w:rsidRDefault="00EB431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18">
        <w:rPr>
          <w:rFonts w:ascii="Times New Roman" w:hAnsi="Times New Roman" w:cs="Times New Roman"/>
          <w:b/>
          <w:bCs/>
          <w:sz w:val="24"/>
          <w:szCs w:val="24"/>
        </w:rPr>
        <w:t xml:space="preserve">3) Социокультурные знания и умения </w:t>
      </w:r>
    </w:p>
    <w:p w:rsidR="00EB4318" w:rsidRPr="00EB4318" w:rsidRDefault="00EB431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18">
        <w:rPr>
          <w:rFonts w:ascii="Times New Roman" w:hAnsi="Times New Roman" w:cs="Times New Roman"/>
          <w:sz w:val="24"/>
          <w:szCs w:val="24"/>
        </w:rPr>
        <w:t xml:space="preserve">- использовать отдельные социокультурные элементы речевого поведенческого этикета страны/стран изучаемого языка в некоторых ситуациях общения (в том числе разговор по телефону); </w:t>
      </w:r>
    </w:p>
    <w:p w:rsidR="00EB4318" w:rsidRDefault="00EB4318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18">
        <w:rPr>
          <w:rFonts w:ascii="Times New Roman" w:hAnsi="Times New Roman" w:cs="Times New Roman"/>
          <w:sz w:val="24"/>
          <w:szCs w:val="24"/>
        </w:rPr>
        <w:lastRenderedPageBreak/>
        <w:t>- кратко представлять свою страну и страну/страны изучаемого языка в рамках изучаемой тематики.</w:t>
      </w:r>
    </w:p>
    <w:p w:rsidR="00EB4318" w:rsidRPr="00EB4318" w:rsidRDefault="00EB4318" w:rsidP="00316B6F">
      <w:pPr>
        <w:ind w:left="5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B4318">
        <w:rPr>
          <w:rFonts w:ascii="Times New Roman" w:eastAsia="Calibri" w:hAnsi="Times New Roman" w:cs="Times New Roman"/>
          <w:b/>
          <w:sz w:val="24"/>
          <w:szCs w:val="24"/>
        </w:rPr>
        <w:t>3. Содержание учебного предмета.</w:t>
      </w:r>
    </w:p>
    <w:p w:rsidR="00E71560" w:rsidRPr="00E71560" w:rsidRDefault="00E71560" w:rsidP="00316B6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560">
        <w:rPr>
          <w:rFonts w:ascii="Times New Roman" w:hAnsi="Times New Roman" w:cs="Times New Roman"/>
          <w:b/>
          <w:sz w:val="24"/>
          <w:szCs w:val="24"/>
        </w:rPr>
        <w:t>Предметное содержание речи</w:t>
      </w:r>
    </w:p>
    <w:p w:rsidR="00E71560" w:rsidRPr="00F5527B" w:rsidRDefault="00E71560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7B">
        <w:rPr>
          <w:rFonts w:ascii="Times New Roman" w:hAnsi="Times New Roman" w:cs="Times New Roman"/>
          <w:b/>
          <w:sz w:val="24"/>
          <w:szCs w:val="24"/>
        </w:rPr>
        <w:t>Знакомство.</w:t>
      </w:r>
      <w:r w:rsidRPr="00F5527B">
        <w:rPr>
          <w:rFonts w:ascii="Times New Roman" w:hAnsi="Times New Roman" w:cs="Times New Roman"/>
          <w:sz w:val="24"/>
          <w:szCs w:val="24"/>
        </w:rPr>
        <w:t xml:space="preserve"> 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E71560" w:rsidRPr="00F5527B" w:rsidRDefault="00E71560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7B">
        <w:rPr>
          <w:rFonts w:ascii="Times New Roman" w:hAnsi="Times New Roman" w:cs="Times New Roman"/>
          <w:b/>
          <w:sz w:val="24"/>
          <w:szCs w:val="24"/>
        </w:rPr>
        <w:t xml:space="preserve"> Я и моя семья</w:t>
      </w:r>
      <w:r w:rsidRPr="00F5527B">
        <w:rPr>
          <w:rFonts w:ascii="Times New Roman" w:hAnsi="Times New Roman" w:cs="Times New Roman"/>
          <w:sz w:val="24"/>
          <w:szCs w:val="24"/>
        </w:rPr>
        <w:t xml:space="preserve">. Члены семьи, их имена, возраст, внешность, черты характера, увлечения/хобби. Мой день (распорядок дня, домашние обязанности). Покупки в магазине: одежда, обувь, основные продукты питания. Любимая еда. Семейные праздники: день рождения, Новый год/Рождество. Подарки. </w:t>
      </w:r>
    </w:p>
    <w:p w:rsidR="00E71560" w:rsidRPr="00F5527B" w:rsidRDefault="00E71560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7B">
        <w:rPr>
          <w:rFonts w:ascii="Times New Roman" w:hAnsi="Times New Roman" w:cs="Times New Roman"/>
          <w:b/>
          <w:sz w:val="24"/>
          <w:szCs w:val="24"/>
        </w:rPr>
        <w:t>Мир моих увлечений.</w:t>
      </w:r>
      <w:r w:rsidRPr="00F5527B">
        <w:rPr>
          <w:rFonts w:ascii="Times New Roman" w:hAnsi="Times New Roman" w:cs="Times New Roman"/>
          <w:sz w:val="24"/>
          <w:szCs w:val="24"/>
        </w:rPr>
        <w:t xml:space="preserve"> Мои любимые занятия. Виды спорта и спортивные игры. Мои любимые сказки. Выходной день (в зоопарке, цирке), каникулы. </w:t>
      </w:r>
    </w:p>
    <w:p w:rsidR="00E71560" w:rsidRPr="00F5527B" w:rsidRDefault="00E71560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7B">
        <w:rPr>
          <w:rFonts w:ascii="Times New Roman" w:hAnsi="Times New Roman" w:cs="Times New Roman"/>
          <w:b/>
          <w:sz w:val="24"/>
          <w:szCs w:val="24"/>
        </w:rPr>
        <w:t>Я и мои друзья.</w:t>
      </w:r>
      <w:r w:rsidRPr="00F5527B">
        <w:rPr>
          <w:rFonts w:ascii="Times New Roman" w:hAnsi="Times New Roman" w:cs="Times New Roman"/>
          <w:sz w:val="24"/>
          <w:szCs w:val="24"/>
        </w:rPr>
        <w:t xml:space="preserve"> 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</w:t>
      </w:r>
    </w:p>
    <w:p w:rsidR="00E71560" w:rsidRPr="00F5527B" w:rsidRDefault="00E71560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7B">
        <w:rPr>
          <w:rFonts w:ascii="Times New Roman" w:hAnsi="Times New Roman" w:cs="Times New Roman"/>
          <w:b/>
          <w:sz w:val="24"/>
          <w:szCs w:val="24"/>
        </w:rPr>
        <w:t xml:space="preserve"> Моя школа.</w:t>
      </w:r>
      <w:r w:rsidRPr="00F5527B">
        <w:rPr>
          <w:rFonts w:ascii="Times New Roman" w:hAnsi="Times New Roman" w:cs="Times New Roman"/>
          <w:sz w:val="24"/>
          <w:szCs w:val="24"/>
        </w:rPr>
        <w:t xml:space="preserve"> Классная комната, учебные предметы, школьные принадлежности. Учебные занятия на уроках. </w:t>
      </w:r>
    </w:p>
    <w:p w:rsidR="00E71560" w:rsidRPr="00F5527B" w:rsidRDefault="00E71560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7B">
        <w:rPr>
          <w:rFonts w:ascii="Times New Roman" w:hAnsi="Times New Roman" w:cs="Times New Roman"/>
          <w:b/>
          <w:sz w:val="24"/>
          <w:szCs w:val="24"/>
        </w:rPr>
        <w:t>Мир вокруг меня.</w:t>
      </w:r>
      <w:r w:rsidRPr="00F5527B">
        <w:rPr>
          <w:rFonts w:ascii="Times New Roman" w:hAnsi="Times New Roman" w:cs="Times New Roman"/>
          <w:sz w:val="24"/>
          <w:szCs w:val="24"/>
        </w:rPr>
        <w:t xml:space="preserve"> Мой дом/квартира/комната: названия комнат, их размер, предметы мебели и интерьера. Природа. Дикие и домашние животные. Любимое время года. Погода. </w:t>
      </w:r>
    </w:p>
    <w:p w:rsidR="00E71560" w:rsidRPr="00F5527B" w:rsidRDefault="00E71560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7B">
        <w:rPr>
          <w:rFonts w:ascii="Times New Roman" w:hAnsi="Times New Roman" w:cs="Times New Roman"/>
          <w:b/>
          <w:sz w:val="24"/>
          <w:szCs w:val="24"/>
        </w:rPr>
        <w:t>Страна/страны изучаемого языка и родная страна.</w:t>
      </w:r>
      <w:r w:rsidRPr="00F5527B">
        <w:rPr>
          <w:rFonts w:ascii="Times New Roman" w:hAnsi="Times New Roman" w:cs="Times New Roman"/>
          <w:sz w:val="24"/>
          <w:szCs w:val="24"/>
        </w:rPr>
        <w:t xml:space="preserve"> Общие сведения: название, столица. Литературные персонажи популярных книг моих сверстников (имена героев книг, черты характера). Небольшие произведения детского фольклора на изучаемом иностранном языке (рифмовки, стихи, песни, сказки). Некоторые формы речевого и неречевого этикета стран изучаемого языка в ряде ситуаций общения (в школе, во время совместной игры, в магазине). </w:t>
      </w:r>
    </w:p>
    <w:p w:rsidR="00E71560" w:rsidRPr="00F5527B" w:rsidRDefault="00E71560" w:rsidP="00316B6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27B">
        <w:rPr>
          <w:rFonts w:ascii="Times New Roman" w:hAnsi="Times New Roman" w:cs="Times New Roman"/>
          <w:b/>
          <w:sz w:val="24"/>
          <w:szCs w:val="24"/>
        </w:rPr>
        <w:t>Коммуникативные умения по видам речевой деятельности</w:t>
      </w:r>
    </w:p>
    <w:p w:rsidR="00E71560" w:rsidRPr="00F5527B" w:rsidRDefault="00E71560" w:rsidP="00316B6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27B">
        <w:rPr>
          <w:rFonts w:ascii="Times New Roman" w:hAnsi="Times New Roman" w:cs="Times New Roman"/>
          <w:b/>
          <w:sz w:val="24"/>
          <w:szCs w:val="24"/>
        </w:rPr>
        <w:t xml:space="preserve"> В русле говорения </w:t>
      </w:r>
    </w:p>
    <w:p w:rsidR="00E71560" w:rsidRPr="00F5527B" w:rsidRDefault="00E71560" w:rsidP="00316B6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27B">
        <w:rPr>
          <w:rFonts w:ascii="Times New Roman" w:hAnsi="Times New Roman" w:cs="Times New Roman"/>
          <w:b/>
          <w:sz w:val="24"/>
          <w:szCs w:val="24"/>
        </w:rPr>
        <w:t>1. Диалогическая форма</w:t>
      </w:r>
    </w:p>
    <w:p w:rsidR="00E71560" w:rsidRPr="00F5527B" w:rsidRDefault="00E71560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7B">
        <w:rPr>
          <w:rFonts w:ascii="Times New Roman" w:hAnsi="Times New Roman" w:cs="Times New Roman"/>
          <w:sz w:val="24"/>
          <w:szCs w:val="24"/>
        </w:rPr>
        <w:t xml:space="preserve"> Уметь вести:</w:t>
      </w:r>
    </w:p>
    <w:p w:rsidR="00E71560" w:rsidRPr="00F5527B" w:rsidRDefault="00E71560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7B">
        <w:rPr>
          <w:rFonts w:ascii="Times New Roman" w:hAnsi="Times New Roman" w:cs="Times New Roman"/>
          <w:sz w:val="24"/>
          <w:szCs w:val="24"/>
        </w:rPr>
        <w:t xml:space="preserve"> – этикетные диалоги в типичных ситуациях бытового, учебно-трудового и межкультурного общения, в том числе при помощи средств телекоммуникации;</w:t>
      </w:r>
    </w:p>
    <w:p w:rsidR="00E71560" w:rsidRPr="00F5527B" w:rsidRDefault="00E71560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7B">
        <w:rPr>
          <w:rFonts w:ascii="Times New Roman" w:hAnsi="Times New Roman" w:cs="Times New Roman"/>
          <w:sz w:val="24"/>
          <w:szCs w:val="24"/>
        </w:rPr>
        <w:t xml:space="preserve"> – диалог-расспрос (запрос информации и ответ на него);</w:t>
      </w:r>
    </w:p>
    <w:p w:rsidR="00E71560" w:rsidRPr="00F5527B" w:rsidRDefault="00E71560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7B">
        <w:rPr>
          <w:rFonts w:ascii="Times New Roman" w:hAnsi="Times New Roman" w:cs="Times New Roman"/>
          <w:sz w:val="24"/>
          <w:szCs w:val="24"/>
        </w:rPr>
        <w:t xml:space="preserve"> – диалог — побуждение к действию.</w:t>
      </w:r>
    </w:p>
    <w:p w:rsidR="00E71560" w:rsidRPr="00F5527B" w:rsidRDefault="00E71560" w:rsidP="00316B6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27B">
        <w:rPr>
          <w:rFonts w:ascii="Times New Roman" w:hAnsi="Times New Roman" w:cs="Times New Roman"/>
          <w:b/>
          <w:sz w:val="24"/>
          <w:szCs w:val="24"/>
        </w:rPr>
        <w:t xml:space="preserve"> 2. Монологическая форма</w:t>
      </w:r>
    </w:p>
    <w:p w:rsidR="00E71560" w:rsidRPr="00F5527B" w:rsidRDefault="00E71560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7B">
        <w:rPr>
          <w:rFonts w:ascii="Times New Roman" w:hAnsi="Times New Roman" w:cs="Times New Roman"/>
          <w:sz w:val="24"/>
          <w:szCs w:val="24"/>
        </w:rPr>
        <w:t xml:space="preserve"> Уметь пользоваться основными коммуникативными типами речи: описание, рассказ, характеристика (персонажей).</w:t>
      </w:r>
    </w:p>
    <w:p w:rsidR="00E71560" w:rsidRPr="00F5527B" w:rsidRDefault="00E71560" w:rsidP="00316B6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27B">
        <w:rPr>
          <w:rFonts w:ascii="Times New Roman" w:hAnsi="Times New Roman" w:cs="Times New Roman"/>
          <w:b/>
          <w:sz w:val="24"/>
          <w:szCs w:val="24"/>
        </w:rPr>
        <w:t xml:space="preserve"> В русле </w:t>
      </w:r>
      <w:proofErr w:type="spellStart"/>
      <w:r w:rsidRPr="00F5527B">
        <w:rPr>
          <w:rFonts w:ascii="Times New Roman" w:hAnsi="Times New Roman" w:cs="Times New Roman"/>
          <w:b/>
          <w:sz w:val="24"/>
          <w:szCs w:val="24"/>
        </w:rPr>
        <w:t>аудирования</w:t>
      </w:r>
      <w:proofErr w:type="spellEnd"/>
      <w:r w:rsidRPr="00F552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1560" w:rsidRPr="00F5527B" w:rsidRDefault="00E71560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7B">
        <w:rPr>
          <w:rFonts w:ascii="Times New Roman" w:hAnsi="Times New Roman" w:cs="Times New Roman"/>
          <w:sz w:val="24"/>
          <w:szCs w:val="24"/>
        </w:rPr>
        <w:t>Воспринимать на слух и понимать:</w:t>
      </w:r>
    </w:p>
    <w:p w:rsidR="00E71560" w:rsidRPr="00F5527B" w:rsidRDefault="00E71560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7B">
        <w:rPr>
          <w:rFonts w:ascii="Times New Roman" w:hAnsi="Times New Roman" w:cs="Times New Roman"/>
          <w:sz w:val="24"/>
          <w:szCs w:val="24"/>
        </w:rPr>
        <w:t xml:space="preserve"> – речь учителя и одноклассников в процессе общения на уроке и вербально/</w:t>
      </w:r>
      <w:proofErr w:type="spellStart"/>
      <w:r w:rsidRPr="00F5527B">
        <w:rPr>
          <w:rFonts w:ascii="Times New Roman" w:hAnsi="Times New Roman" w:cs="Times New Roman"/>
          <w:sz w:val="24"/>
          <w:szCs w:val="24"/>
        </w:rPr>
        <w:t>невербально</w:t>
      </w:r>
      <w:proofErr w:type="spellEnd"/>
      <w:r w:rsidRPr="00F5527B">
        <w:rPr>
          <w:rFonts w:ascii="Times New Roman" w:hAnsi="Times New Roman" w:cs="Times New Roman"/>
          <w:sz w:val="24"/>
          <w:szCs w:val="24"/>
        </w:rPr>
        <w:t xml:space="preserve"> реагировать на услышанное;</w:t>
      </w:r>
    </w:p>
    <w:p w:rsidR="00E71560" w:rsidRPr="00F5527B" w:rsidRDefault="00E71560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7B">
        <w:rPr>
          <w:rFonts w:ascii="Times New Roman" w:hAnsi="Times New Roman" w:cs="Times New Roman"/>
          <w:sz w:val="24"/>
          <w:szCs w:val="24"/>
        </w:rPr>
        <w:t xml:space="preserve"> – 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E71560" w:rsidRPr="00F5527B" w:rsidRDefault="00E71560" w:rsidP="00316B6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27B">
        <w:rPr>
          <w:rFonts w:ascii="Times New Roman" w:hAnsi="Times New Roman" w:cs="Times New Roman"/>
          <w:b/>
          <w:sz w:val="24"/>
          <w:szCs w:val="24"/>
        </w:rPr>
        <w:t xml:space="preserve"> В русле чтения</w:t>
      </w:r>
    </w:p>
    <w:p w:rsidR="00E71560" w:rsidRPr="00F5527B" w:rsidRDefault="00E71560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7B">
        <w:rPr>
          <w:rFonts w:ascii="Times New Roman" w:hAnsi="Times New Roman" w:cs="Times New Roman"/>
          <w:sz w:val="24"/>
          <w:szCs w:val="24"/>
        </w:rPr>
        <w:lastRenderedPageBreak/>
        <w:t xml:space="preserve"> Читать:</w:t>
      </w:r>
    </w:p>
    <w:p w:rsidR="00E71560" w:rsidRPr="00F5527B" w:rsidRDefault="00E71560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7B">
        <w:rPr>
          <w:rFonts w:ascii="Times New Roman" w:hAnsi="Times New Roman" w:cs="Times New Roman"/>
          <w:sz w:val="24"/>
          <w:szCs w:val="24"/>
        </w:rPr>
        <w:t xml:space="preserve"> – вслух небольшие тексты, построенные на изученном языковом материале;</w:t>
      </w:r>
    </w:p>
    <w:p w:rsidR="00E71560" w:rsidRPr="00F5527B" w:rsidRDefault="00E71560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7B">
        <w:rPr>
          <w:rFonts w:ascii="Times New Roman" w:hAnsi="Times New Roman" w:cs="Times New Roman"/>
          <w:sz w:val="24"/>
          <w:szCs w:val="24"/>
        </w:rPr>
        <w:t xml:space="preserve"> – 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</w:t>
      </w:r>
    </w:p>
    <w:p w:rsidR="00E71560" w:rsidRPr="00F5527B" w:rsidRDefault="00E71560" w:rsidP="00316B6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27B">
        <w:rPr>
          <w:rFonts w:ascii="Times New Roman" w:hAnsi="Times New Roman" w:cs="Times New Roman"/>
          <w:b/>
          <w:sz w:val="24"/>
          <w:szCs w:val="24"/>
        </w:rPr>
        <w:t xml:space="preserve"> В русле письма </w:t>
      </w:r>
    </w:p>
    <w:p w:rsidR="00E71560" w:rsidRPr="00F5527B" w:rsidRDefault="00E71560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7B">
        <w:rPr>
          <w:rFonts w:ascii="Times New Roman" w:hAnsi="Times New Roman" w:cs="Times New Roman"/>
          <w:sz w:val="24"/>
          <w:szCs w:val="24"/>
        </w:rPr>
        <w:t>Владеть:</w:t>
      </w:r>
    </w:p>
    <w:p w:rsidR="00E71560" w:rsidRPr="00F5527B" w:rsidRDefault="00E71560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7B">
        <w:rPr>
          <w:rFonts w:ascii="Times New Roman" w:hAnsi="Times New Roman" w:cs="Times New Roman"/>
          <w:sz w:val="24"/>
          <w:szCs w:val="24"/>
        </w:rPr>
        <w:t xml:space="preserve"> – умением выписывать из текста слова, словосочетания и предложения;</w:t>
      </w:r>
    </w:p>
    <w:p w:rsidR="00E71560" w:rsidRPr="00F5527B" w:rsidRDefault="00E71560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7B">
        <w:rPr>
          <w:rFonts w:ascii="Times New Roman" w:hAnsi="Times New Roman" w:cs="Times New Roman"/>
          <w:sz w:val="24"/>
          <w:szCs w:val="24"/>
        </w:rPr>
        <w:t xml:space="preserve"> – основами письменной речи: писать по образцу поздравление с праздником, короткое личное письмо.</w:t>
      </w:r>
    </w:p>
    <w:p w:rsidR="00E71560" w:rsidRPr="00F5527B" w:rsidRDefault="00E71560" w:rsidP="00316B6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27B">
        <w:rPr>
          <w:rFonts w:ascii="Times New Roman" w:hAnsi="Times New Roman" w:cs="Times New Roman"/>
          <w:b/>
          <w:sz w:val="24"/>
          <w:szCs w:val="24"/>
        </w:rPr>
        <w:t xml:space="preserve"> Языковые средства и навыки пользования ими</w:t>
      </w:r>
    </w:p>
    <w:p w:rsidR="00E71560" w:rsidRPr="00F5527B" w:rsidRDefault="00E71560" w:rsidP="00316B6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27B">
        <w:rPr>
          <w:rFonts w:ascii="Times New Roman" w:hAnsi="Times New Roman" w:cs="Times New Roman"/>
          <w:b/>
          <w:sz w:val="24"/>
          <w:szCs w:val="24"/>
        </w:rPr>
        <w:t>Графика, каллиграфия, орфография.</w:t>
      </w:r>
      <w:r w:rsidRPr="00F5527B">
        <w:rPr>
          <w:rFonts w:ascii="Times New Roman" w:hAnsi="Times New Roman" w:cs="Times New Roman"/>
          <w:sz w:val="24"/>
          <w:szCs w:val="24"/>
        </w:rPr>
        <w:t xml:space="preserve"> Все буквы английского алфавита. Основные буквосочетания. </w:t>
      </w:r>
      <w:proofErr w:type="spellStart"/>
      <w:proofErr w:type="gramStart"/>
      <w:r w:rsidRPr="00F5527B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F5527B">
        <w:rPr>
          <w:rFonts w:ascii="Times New Roman" w:hAnsi="Times New Roman" w:cs="Times New Roman"/>
          <w:sz w:val="24"/>
          <w:szCs w:val="24"/>
        </w:rPr>
        <w:t>-буквенные</w:t>
      </w:r>
      <w:proofErr w:type="gramEnd"/>
      <w:r w:rsidRPr="00F5527B">
        <w:rPr>
          <w:rFonts w:ascii="Times New Roman" w:hAnsi="Times New Roman" w:cs="Times New Roman"/>
          <w:sz w:val="24"/>
          <w:szCs w:val="24"/>
        </w:rPr>
        <w:t xml:space="preserve">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:rsidR="00E71560" w:rsidRPr="00F5527B" w:rsidRDefault="00E71560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7B">
        <w:rPr>
          <w:rFonts w:ascii="Times New Roman" w:hAnsi="Times New Roman" w:cs="Times New Roman"/>
          <w:b/>
          <w:sz w:val="24"/>
          <w:szCs w:val="24"/>
        </w:rPr>
        <w:t xml:space="preserve"> Фонетическая сторона речи.</w:t>
      </w:r>
      <w:r w:rsidRPr="00F5527B">
        <w:rPr>
          <w:rFonts w:ascii="Times New Roman" w:hAnsi="Times New Roman" w:cs="Times New Roman"/>
          <w:sz w:val="24"/>
          <w:szCs w:val="24"/>
        </w:rPr>
        <w:t xml:space="preserve"> 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 Связующее «r» (</w:t>
      </w:r>
      <w:proofErr w:type="spellStart"/>
      <w:r w:rsidRPr="00F5527B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F55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27B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5527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5527B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F55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27B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F5527B">
        <w:rPr>
          <w:rFonts w:ascii="Times New Roman" w:hAnsi="Times New Roman" w:cs="Times New Roman"/>
          <w:sz w:val="24"/>
          <w:szCs w:val="24"/>
        </w:rPr>
        <w:t xml:space="preserve">). Ударение в слове, фразе. Отсутствие ударения на служебных словах (артиклях, союзах, предлогах). Членение предложений на смысловые группы. Ритмико-интонационные особенности повествовательного, побудительного и вопросительного (общий и специальный вопрос) предложений. Интонация перечисления. Чтение по транскрипции изученных слов. </w:t>
      </w:r>
    </w:p>
    <w:p w:rsidR="00E71560" w:rsidRPr="00F5527B" w:rsidRDefault="00E71560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7B">
        <w:rPr>
          <w:rFonts w:ascii="Times New Roman" w:hAnsi="Times New Roman" w:cs="Times New Roman"/>
          <w:b/>
          <w:sz w:val="24"/>
          <w:szCs w:val="24"/>
        </w:rPr>
        <w:t>Лексическая сторона речи.</w:t>
      </w:r>
      <w:r w:rsidRPr="00F5527B">
        <w:rPr>
          <w:rFonts w:ascii="Times New Roman" w:hAnsi="Times New Roman" w:cs="Times New Roman"/>
          <w:sz w:val="24"/>
          <w:szCs w:val="24"/>
        </w:rPr>
        <w:t xml:space="preserve"> Лексические единицы, обслуживающие ситуации общения, в пределах тематики начальной школы, в объеме 500 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англоговорящих стран. Интернациональные слова (например, </w:t>
      </w:r>
      <w:proofErr w:type="spellStart"/>
      <w:r w:rsidRPr="00F5527B">
        <w:rPr>
          <w:rFonts w:ascii="Times New Roman" w:hAnsi="Times New Roman" w:cs="Times New Roman"/>
          <w:sz w:val="24"/>
          <w:szCs w:val="24"/>
        </w:rPr>
        <w:t>doctor</w:t>
      </w:r>
      <w:proofErr w:type="spellEnd"/>
      <w:r w:rsidRPr="00F552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527B">
        <w:rPr>
          <w:rFonts w:ascii="Times New Roman" w:hAnsi="Times New Roman" w:cs="Times New Roman"/>
          <w:sz w:val="24"/>
          <w:szCs w:val="24"/>
        </w:rPr>
        <w:t>film</w:t>
      </w:r>
      <w:proofErr w:type="spellEnd"/>
      <w:r w:rsidRPr="00F5527B">
        <w:rPr>
          <w:rFonts w:ascii="Times New Roman" w:hAnsi="Times New Roman" w:cs="Times New Roman"/>
          <w:sz w:val="24"/>
          <w:szCs w:val="24"/>
        </w:rPr>
        <w:t>). Начальное представление о способах словообразования: суффиксация (суффиксы -</w:t>
      </w:r>
      <w:proofErr w:type="spellStart"/>
      <w:r w:rsidRPr="00F5527B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Pr="00F5527B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F5527B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F5527B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F5527B">
        <w:rPr>
          <w:rFonts w:ascii="Times New Roman" w:hAnsi="Times New Roman" w:cs="Times New Roman"/>
          <w:sz w:val="24"/>
          <w:szCs w:val="24"/>
        </w:rPr>
        <w:t>tion</w:t>
      </w:r>
      <w:proofErr w:type="spellEnd"/>
      <w:r w:rsidRPr="00F5527B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F5527B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Pr="00F5527B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F5527B">
        <w:rPr>
          <w:rFonts w:ascii="Times New Roman" w:hAnsi="Times New Roman" w:cs="Times New Roman"/>
          <w:sz w:val="24"/>
          <w:szCs w:val="24"/>
        </w:rPr>
        <w:t>ful</w:t>
      </w:r>
      <w:proofErr w:type="spellEnd"/>
      <w:r w:rsidRPr="00F5527B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F5527B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F5527B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F5527B">
        <w:rPr>
          <w:rFonts w:ascii="Times New Roman" w:hAnsi="Times New Roman" w:cs="Times New Roman"/>
          <w:sz w:val="24"/>
          <w:szCs w:val="24"/>
        </w:rPr>
        <w:t>teen</w:t>
      </w:r>
      <w:proofErr w:type="spellEnd"/>
      <w:r w:rsidRPr="00F5527B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F5527B">
        <w:rPr>
          <w:rFonts w:ascii="Times New Roman" w:hAnsi="Times New Roman" w:cs="Times New Roman"/>
          <w:sz w:val="24"/>
          <w:szCs w:val="24"/>
        </w:rPr>
        <w:t>ty</w:t>
      </w:r>
      <w:proofErr w:type="spellEnd"/>
      <w:r w:rsidRPr="00F5527B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F5527B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5527B">
        <w:rPr>
          <w:rFonts w:ascii="Times New Roman" w:hAnsi="Times New Roman" w:cs="Times New Roman"/>
          <w:sz w:val="24"/>
          <w:szCs w:val="24"/>
        </w:rPr>
        <w:t>), словосложение (</w:t>
      </w:r>
      <w:proofErr w:type="spellStart"/>
      <w:r w:rsidRPr="00F5527B">
        <w:rPr>
          <w:rFonts w:ascii="Times New Roman" w:hAnsi="Times New Roman" w:cs="Times New Roman"/>
          <w:sz w:val="24"/>
          <w:szCs w:val="24"/>
        </w:rPr>
        <w:t>postcard</w:t>
      </w:r>
      <w:proofErr w:type="spellEnd"/>
      <w:r w:rsidRPr="00F5527B">
        <w:rPr>
          <w:rFonts w:ascii="Times New Roman" w:hAnsi="Times New Roman" w:cs="Times New Roman"/>
          <w:sz w:val="24"/>
          <w:szCs w:val="24"/>
        </w:rPr>
        <w:t>), конверсия (</w:t>
      </w:r>
      <w:proofErr w:type="spellStart"/>
      <w:r w:rsidRPr="00F5527B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F5527B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F5527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55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27B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F5527B">
        <w:rPr>
          <w:rFonts w:ascii="Times New Roman" w:hAnsi="Times New Roman" w:cs="Times New Roman"/>
          <w:sz w:val="24"/>
          <w:szCs w:val="24"/>
        </w:rPr>
        <w:t>).</w:t>
      </w:r>
    </w:p>
    <w:p w:rsidR="00E71560" w:rsidRPr="00F5527B" w:rsidRDefault="00E71560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7B">
        <w:rPr>
          <w:rFonts w:ascii="Times New Roman" w:hAnsi="Times New Roman" w:cs="Times New Roman"/>
          <w:b/>
          <w:sz w:val="24"/>
          <w:szCs w:val="24"/>
        </w:rPr>
        <w:t xml:space="preserve"> Грамматическая сторона речи.</w:t>
      </w:r>
      <w:r w:rsidRPr="00F5527B">
        <w:rPr>
          <w:rFonts w:ascii="Times New Roman" w:hAnsi="Times New Roman" w:cs="Times New Roman"/>
          <w:sz w:val="24"/>
          <w:szCs w:val="24"/>
        </w:rPr>
        <w:t xml:space="preserve"> Основные коммуникативные типы предложений: повествовательное, вопросительное, побудительное. Общий и специальный вопросы. Вопросительные слова: </w:t>
      </w:r>
      <w:proofErr w:type="spellStart"/>
      <w:r w:rsidRPr="00F5527B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F552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527B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F552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527B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F552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527B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F552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527B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Pr="00F552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527B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F5527B">
        <w:rPr>
          <w:rFonts w:ascii="Times New Roman" w:hAnsi="Times New Roman" w:cs="Times New Roman"/>
          <w:sz w:val="24"/>
          <w:szCs w:val="24"/>
        </w:rPr>
        <w:t>. Порядок слов в предложении. Утвердительные и отрицательные предложения. Простое предложение с простым глагольным сказуемым (</w:t>
      </w:r>
      <w:proofErr w:type="spellStart"/>
      <w:r w:rsidRPr="00F5527B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F55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27B">
        <w:rPr>
          <w:rFonts w:ascii="Times New Roman" w:hAnsi="Times New Roman" w:cs="Times New Roman"/>
          <w:sz w:val="24"/>
          <w:szCs w:val="24"/>
        </w:rPr>
        <w:t>speaks</w:t>
      </w:r>
      <w:proofErr w:type="spellEnd"/>
      <w:r w:rsidRPr="00F55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27B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F5527B">
        <w:rPr>
          <w:rFonts w:ascii="Times New Roman" w:hAnsi="Times New Roman" w:cs="Times New Roman"/>
          <w:sz w:val="24"/>
          <w:szCs w:val="24"/>
        </w:rPr>
        <w:t>.), составным именным (</w:t>
      </w:r>
      <w:proofErr w:type="spellStart"/>
      <w:r w:rsidRPr="00F5527B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F55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27B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F55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27B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55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27B">
        <w:rPr>
          <w:rFonts w:ascii="Times New Roman" w:hAnsi="Times New Roman" w:cs="Times New Roman"/>
          <w:sz w:val="24"/>
          <w:szCs w:val="24"/>
        </w:rPr>
        <w:t>big</w:t>
      </w:r>
      <w:proofErr w:type="spellEnd"/>
      <w:r w:rsidRPr="00F5527B">
        <w:rPr>
          <w:rFonts w:ascii="Times New Roman" w:hAnsi="Times New Roman" w:cs="Times New Roman"/>
          <w:sz w:val="24"/>
          <w:szCs w:val="24"/>
        </w:rPr>
        <w:t xml:space="preserve">.) и составным глагольным (I </w:t>
      </w:r>
      <w:proofErr w:type="spellStart"/>
      <w:r w:rsidRPr="00F5527B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F55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27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55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27B">
        <w:rPr>
          <w:rFonts w:ascii="Times New Roman" w:hAnsi="Times New Roman" w:cs="Times New Roman"/>
          <w:sz w:val="24"/>
          <w:szCs w:val="24"/>
        </w:rPr>
        <w:t>dance</w:t>
      </w:r>
      <w:proofErr w:type="spellEnd"/>
      <w:r w:rsidRPr="00F552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527B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Pr="00F55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27B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F55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27B">
        <w:rPr>
          <w:rFonts w:ascii="Times New Roman" w:hAnsi="Times New Roman" w:cs="Times New Roman"/>
          <w:sz w:val="24"/>
          <w:szCs w:val="24"/>
        </w:rPr>
        <w:t>skate</w:t>
      </w:r>
      <w:proofErr w:type="spellEnd"/>
      <w:r w:rsidRPr="00F55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27B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F5527B">
        <w:rPr>
          <w:rFonts w:ascii="Times New Roman" w:hAnsi="Times New Roman" w:cs="Times New Roman"/>
          <w:sz w:val="24"/>
          <w:szCs w:val="24"/>
        </w:rPr>
        <w:t>.) сказуемым. Побудительные предложения в утвердительной (</w:t>
      </w:r>
      <w:proofErr w:type="spellStart"/>
      <w:r w:rsidRPr="00F5527B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Pr="00F55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27B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F552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527B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Pr="00F5527B">
        <w:rPr>
          <w:rFonts w:ascii="Times New Roman" w:hAnsi="Times New Roman" w:cs="Times New Roman"/>
          <w:sz w:val="24"/>
          <w:szCs w:val="24"/>
        </w:rPr>
        <w:t>.) и отрицательной (</w:t>
      </w:r>
      <w:proofErr w:type="spellStart"/>
      <w:r w:rsidRPr="00F5527B"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 w:rsidRPr="00F55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27B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F55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27B">
        <w:rPr>
          <w:rFonts w:ascii="Times New Roman" w:hAnsi="Times New Roman" w:cs="Times New Roman"/>
          <w:sz w:val="24"/>
          <w:szCs w:val="24"/>
        </w:rPr>
        <w:t>late</w:t>
      </w:r>
      <w:proofErr w:type="spellEnd"/>
      <w:r w:rsidRPr="00F5527B">
        <w:rPr>
          <w:rFonts w:ascii="Times New Roman" w:hAnsi="Times New Roman" w:cs="Times New Roman"/>
          <w:sz w:val="24"/>
          <w:szCs w:val="24"/>
        </w:rPr>
        <w:t>!) формах. Безличные предложения в 152 настоящем времени (</w:t>
      </w:r>
      <w:proofErr w:type="spellStart"/>
      <w:r w:rsidRPr="00F5527B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F55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27B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55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27B">
        <w:rPr>
          <w:rFonts w:ascii="Times New Roman" w:hAnsi="Times New Roman" w:cs="Times New Roman"/>
          <w:sz w:val="24"/>
          <w:szCs w:val="24"/>
        </w:rPr>
        <w:t>cold</w:t>
      </w:r>
      <w:proofErr w:type="spellEnd"/>
      <w:r w:rsidRPr="00F552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527B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F55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27B">
        <w:rPr>
          <w:rFonts w:ascii="Times New Roman" w:hAnsi="Times New Roman" w:cs="Times New Roman"/>
          <w:sz w:val="24"/>
          <w:szCs w:val="24"/>
        </w:rPr>
        <w:t>five</w:t>
      </w:r>
      <w:proofErr w:type="spellEnd"/>
      <w:r w:rsidRPr="00F55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27B">
        <w:rPr>
          <w:rFonts w:ascii="Times New Roman" w:hAnsi="Times New Roman" w:cs="Times New Roman"/>
          <w:sz w:val="24"/>
          <w:szCs w:val="24"/>
        </w:rPr>
        <w:t>o’clock</w:t>
      </w:r>
      <w:proofErr w:type="spellEnd"/>
      <w:r w:rsidRPr="00F5527B">
        <w:rPr>
          <w:rFonts w:ascii="Times New Roman" w:hAnsi="Times New Roman" w:cs="Times New Roman"/>
          <w:sz w:val="24"/>
          <w:szCs w:val="24"/>
        </w:rPr>
        <w:t xml:space="preserve">.). Предложения с оборотом </w:t>
      </w:r>
      <w:proofErr w:type="spellStart"/>
      <w:r w:rsidRPr="00F5527B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F55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27B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5527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5527B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F55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27B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F5527B">
        <w:rPr>
          <w:rFonts w:ascii="Times New Roman" w:hAnsi="Times New Roman" w:cs="Times New Roman"/>
          <w:sz w:val="24"/>
          <w:szCs w:val="24"/>
        </w:rPr>
        <w:t xml:space="preserve">. Простые распространенные предложения. Предложения с однородными членами. Сложносочиненные предложения с союзами </w:t>
      </w:r>
      <w:proofErr w:type="spellStart"/>
      <w:r w:rsidRPr="00F5527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5527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5527B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F5527B">
        <w:rPr>
          <w:rFonts w:ascii="Times New Roman" w:hAnsi="Times New Roman" w:cs="Times New Roman"/>
          <w:sz w:val="24"/>
          <w:szCs w:val="24"/>
        </w:rPr>
        <w:t xml:space="preserve">. Сложноподчиненные предложения с </w:t>
      </w:r>
      <w:proofErr w:type="spellStart"/>
      <w:r w:rsidRPr="00F5527B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F552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1560" w:rsidRPr="00F5527B" w:rsidRDefault="00E71560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7B">
        <w:rPr>
          <w:rFonts w:ascii="Times New Roman" w:hAnsi="Times New Roman" w:cs="Times New Roman"/>
          <w:sz w:val="24"/>
          <w:szCs w:val="24"/>
        </w:rPr>
        <w:t xml:space="preserve">Правильные и неправильные глаголы в </w:t>
      </w:r>
      <w:proofErr w:type="spellStart"/>
      <w:r w:rsidRPr="00F5527B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F552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527B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F552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527B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F55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27B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F552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5527B">
        <w:rPr>
          <w:rFonts w:ascii="Times New Roman" w:hAnsi="Times New Roman" w:cs="Times New Roman"/>
          <w:sz w:val="24"/>
          <w:szCs w:val="24"/>
        </w:rPr>
        <w:t>Indefinite</w:t>
      </w:r>
      <w:proofErr w:type="spellEnd"/>
      <w:r w:rsidRPr="00F5527B">
        <w:rPr>
          <w:rFonts w:ascii="Times New Roman" w:hAnsi="Times New Roman" w:cs="Times New Roman"/>
          <w:sz w:val="24"/>
          <w:szCs w:val="24"/>
        </w:rPr>
        <w:t>). Неопределенная форма глагола. Глагол</w:t>
      </w:r>
      <w:r w:rsidRPr="00E71560">
        <w:rPr>
          <w:rFonts w:ascii="Times New Roman" w:hAnsi="Times New Roman" w:cs="Times New Roman"/>
          <w:sz w:val="24"/>
          <w:szCs w:val="24"/>
        </w:rPr>
        <w:t>-</w:t>
      </w:r>
      <w:r w:rsidRPr="00F5527B">
        <w:rPr>
          <w:rFonts w:ascii="Times New Roman" w:hAnsi="Times New Roman" w:cs="Times New Roman"/>
          <w:sz w:val="24"/>
          <w:szCs w:val="24"/>
        </w:rPr>
        <w:t>связка</w:t>
      </w:r>
      <w:r w:rsidRPr="00E71560">
        <w:rPr>
          <w:rFonts w:ascii="Times New Roman" w:hAnsi="Times New Roman" w:cs="Times New Roman"/>
          <w:sz w:val="24"/>
          <w:szCs w:val="24"/>
        </w:rPr>
        <w:t xml:space="preserve"> </w:t>
      </w:r>
      <w:r w:rsidRPr="00F5527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E71560">
        <w:rPr>
          <w:rFonts w:ascii="Times New Roman" w:hAnsi="Times New Roman" w:cs="Times New Roman"/>
          <w:sz w:val="24"/>
          <w:szCs w:val="24"/>
        </w:rPr>
        <w:t xml:space="preserve"> </w:t>
      </w:r>
      <w:r w:rsidRPr="00F5527B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E71560">
        <w:rPr>
          <w:rFonts w:ascii="Times New Roman" w:hAnsi="Times New Roman" w:cs="Times New Roman"/>
          <w:sz w:val="24"/>
          <w:szCs w:val="24"/>
        </w:rPr>
        <w:t xml:space="preserve">. </w:t>
      </w:r>
      <w:r w:rsidRPr="00F5527B">
        <w:rPr>
          <w:rFonts w:ascii="Times New Roman" w:hAnsi="Times New Roman" w:cs="Times New Roman"/>
          <w:sz w:val="24"/>
          <w:szCs w:val="24"/>
        </w:rPr>
        <w:t>Модальные</w:t>
      </w:r>
      <w:r w:rsidRPr="00E71560">
        <w:rPr>
          <w:rFonts w:ascii="Times New Roman" w:hAnsi="Times New Roman" w:cs="Times New Roman"/>
          <w:sz w:val="24"/>
          <w:szCs w:val="24"/>
        </w:rPr>
        <w:t xml:space="preserve"> </w:t>
      </w:r>
      <w:r w:rsidRPr="00F5527B">
        <w:rPr>
          <w:rFonts w:ascii="Times New Roman" w:hAnsi="Times New Roman" w:cs="Times New Roman"/>
          <w:sz w:val="24"/>
          <w:szCs w:val="24"/>
        </w:rPr>
        <w:t>глаголы</w:t>
      </w:r>
      <w:r w:rsidRPr="00E71560">
        <w:rPr>
          <w:rFonts w:ascii="Times New Roman" w:hAnsi="Times New Roman" w:cs="Times New Roman"/>
          <w:sz w:val="24"/>
          <w:szCs w:val="24"/>
        </w:rPr>
        <w:t xml:space="preserve"> </w:t>
      </w:r>
      <w:r w:rsidRPr="00F5527B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E71560">
        <w:rPr>
          <w:rFonts w:ascii="Times New Roman" w:hAnsi="Times New Roman" w:cs="Times New Roman"/>
          <w:sz w:val="24"/>
          <w:szCs w:val="24"/>
        </w:rPr>
        <w:t xml:space="preserve">, </w:t>
      </w:r>
      <w:r w:rsidRPr="00F5527B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E71560">
        <w:rPr>
          <w:rFonts w:ascii="Times New Roman" w:hAnsi="Times New Roman" w:cs="Times New Roman"/>
          <w:sz w:val="24"/>
          <w:szCs w:val="24"/>
        </w:rPr>
        <w:t xml:space="preserve">, </w:t>
      </w:r>
      <w:r w:rsidRPr="00F5527B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71560">
        <w:rPr>
          <w:rFonts w:ascii="Times New Roman" w:hAnsi="Times New Roman" w:cs="Times New Roman"/>
          <w:sz w:val="24"/>
          <w:szCs w:val="24"/>
        </w:rPr>
        <w:t xml:space="preserve">, </w:t>
      </w:r>
      <w:r w:rsidRPr="00F5527B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E71560">
        <w:rPr>
          <w:rFonts w:ascii="Times New Roman" w:hAnsi="Times New Roman" w:cs="Times New Roman"/>
          <w:sz w:val="24"/>
          <w:szCs w:val="24"/>
        </w:rPr>
        <w:t xml:space="preserve"> </w:t>
      </w:r>
      <w:r w:rsidRPr="00F5527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E71560">
        <w:rPr>
          <w:rFonts w:ascii="Times New Roman" w:hAnsi="Times New Roman" w:cs="Times New Roman"/>
          <w:sz w:val="24"/>
          <w:szCs w:val="24"/>
        </w:rPr>
        <w:t xml:space="preserve">. </w:t>
      </w:r>
      <w:r w:rsidRPr="00F5527B">
        <w:rPr>
          <w:rFonts w:ascii="Times New Roman" w:hAnsi="Times New Roman" w:cs="Times New Roman"/>
          <w:sz w:val="24"/>
          <w:szCs w:val="24"/>
        </w:rPr>
        <w:t xml:space="preserve">Глагольные конструкции </w:t>
      </w:r>
      <w:proofErr w:type="spellStart"/>
      <w:r w:rsidRPr="00F5527B">
        <w:rPr>
          <w:rFonts w:ascii="Times New Roman" w:hAnsi="Times New Roman" w:cs="Times New Roman"/>
          <w:sz w:val="24"/>
          <w:szCs w:val="24"/>
        </w:rPr>
        <w:t>I’d</w:t>
      </w:r>
      <w:proofErr w:type="spellEnd"/>
      <w:r w:rsidRPr="00F55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27B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F55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27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5527B">
        <w:rPr>
          <w:rFonts w:ascii="Times New Roman" w:hAnsi="Times New Roman" w:cs="Times New Roman"/>
          <w:sz w:val="24"/>
          <w:szCs w:val="24"/>
        </w:rPr>
        <w:t xml:space="preserve">… Существительные в единственном и </w:t>
      </w:r>
      <w:r w:rsidRPr="00F5527B">
        <w:rPr>
          <w:rFonts w:ascii="Times New Roman" w:hAnsi="Times New Roman" w:cs="Times New Roman"/>
          <w:sz w:val="24"/>
          <w:szCs w:val="24"/>
        </w:rPr>
        <w:lastRenderedPageBreak/>
        <w:t xml:space="preserve">множественном числе (образованные по правилу и исключения), существительные с неопределенным, определенным и нулевым артиклем. Притяжательный падеж имен существительных. </w:t>
      </w:r>
    </w:p>
    <w:p w:rsidR="00E71560" w:rsidRPr="00F5527B" w:rsidRDefault="00E71560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7B">
        <w:rPr>
          <w:rFonts w:ascii="Times New Roman" w:hAnsi="Times New Roman" w:cs="Times New Roman"/>
          <w:sz w:val="24"/>
          <w:szCs w:val="24"/>
        </w:rPr>
        <w:t xml:space="preserve">Прилагательные в положительной, сравнительной и превосходной степени, образованные по правилам и исключения. </w:t>
      </w:r>
    </w:p>
    <w:p w:rsidR="00E71560" w:rsidRPr="00F5527B" w:rsidRDefault="00E71560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7B">
        <w:rPr>
          <w:rFonts w:ascii="Times New Roman" w:hAnsi="Times New Roman" w:cs="Times New Roman"/>
          <w:sz w:val="24"/>
          <w:szCs w:val="24"/>
        </w:rPr>
        <w:t>Местоимения: личные (в именительном и объектном падежах), притяжательные, вопросительные, указательные (</w:t>
      </w:r>
      <w:proofErr w:type="spellStart"/>
      <w:r w:rsidRPr="00F5527B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F5527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5527B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F552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527B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5527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5527B">
        <w:rPr>
          <w:rFonts w:ascii="Times New Roman" w:hAnsi="Times New Roman" w:cs="Times New Roman"/>
          <w:sz w:val="24"/>
          <w:szCs w:val="24"/>
        </w:rPr>
        <w:t>those</w:t>
      </w:r>
      <w:proofErr w:type="spellEnd"/>
      <w:r w:rsidRPr="00F5527B">
        <w:rPr>
          <w:rFonts w:ascii="Times New Roman" w:hAnsi="Times New Roman" w:cs="Times New Roman"/>
          <w:sz w:val="24"/>
          <w:szCs w:val="24"/>
        </w:rPr>
        <w:t>), неопределенные (</w:t>
      </w:r>
      <w:proofErr w:type="spellStart"/>
      <w:r w:rsidRPr="00F5527B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F552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527B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F5527B">
        <w:rPr>
          <w:rFonts w:ascii="Times New Roman" w:hAnsi="Times New Roman" w:cs="Times New Roman"/>
          <w:sz w:val="24"/>
          <w:szCs w:val="24"/>
        </w:rPr>
        <w:t xml:space="preserve"> — некоторые случаи употребления). </w:t>
      </w:r>
    </w:p>
    <w:p w:rsidR="00E71560" w:rsidRPr="00E71560" w:rsidRDefault="00E71560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7B">
        <w:rPr>
          <w:rFonts w:ascii="Times New Roman" w:hAnsi="Times New Roman" w:cs="Times New Roman"/>
          <w:sz w:val="24"/>
          <w:szCs w:val="24"/>
        </w:rPr>
        <w:t>Наречия</w:t>
      </w:r>
      <w:r w:rsidRPr="00F552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527B">
        <w:rPr>
          <w:rFonts w:ascii="Times New Roman" w:hAnsi="Times New Roman" w:cs="Times New Roman"/>
          <w:sz w:val="24"/>
          <w:szCs w:val="24"/>
        </w:rPr>
        <w:t>времени</w:t>
      </w:r>
      <w:r w:rsidRPr="00F5527B">
        <w:rPr>
          <w:rFonts w:ascii="Times New Roman" w:hAnsi="Times New Roman" w:cs="Times New Roman"/>
          <w:sz w:val="24"/>
          <w:szCs w:val="24"/>
          <w:lang w:val="en-US"/>
        </w:rPr>
        <w:t xml:space="preserve"> (yesterday, tomorrow, never, usually, often, sometimes). </w:t>
      </w:r>
      <w:r w:rsidRPr="00F5527B">
        <w:rPr>
          <w:rFonts w:ascii="Times New Roman" w:hAnsi="Times New Roman" w:cs="Times New Roman"/>
          <w:sz w:val="24"/>
          <w:szCs w:val="24"/>
        </w:rPr>
        <w:t>Наречия</w:t>
      </w:r>
      <w:r w:rsidRPr="00E71560">
        <w:rPr>
          <w:rFonts w:ascii="Times New Roman" w:hAnsi="Times New Roman" w:cs="Times New Roman"/>
          <w:sz w:val="24"/>
          <w:szCs w:val="24"/>
        </w:rPr>
        <w:t xml:space="preserve"> </w:t>
      </w:r>
      <w:r w:rsidRPr="00F5527B">
        <w:rPr>
          <w:rFonts w:ascii="Times New Roman" w:hAnsi="Times New Roman" w:cs="Times New Roman"/>
          <w:sz w:val="24"/>
          <w:szCs w:val="24"/>
        </w:rPr>
        <w:t>степени</w:t>
      </w:r>
      <w:r w:rsidRPr="00E71560">
        <w:rPr>
          <w:rFonts w:ascii="Times New Roman" w:hAnsi="Times New Roman" w:cs="Times New Roman"/>
          <w:sz w:val="24"/>
          <w:szCs w:val="24"/>
        </w:rPr>
        <w:t xml:space="preserve"> (</w:t>
      </w:r>
      <w:r w:rsidRPr="00F5527B"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E71560">
        <w:rPr>
          <w:rFonts w:ascii="Times New Roman" w:hAnsi="Times New Roman" w:cs="Times New Roman"/>
          <w:sz w:val="24"/>
          <w:szCs w:val="24"/>
        </w:rPr>
        <w:t xml:space="preserve">, </w:t>
      </w:r>
      <w:r w:rsidRPr="00F5527B">
        <w:rPr>
          <w:rFonts w:ascii="Times New Roman" w:hAnsi="Times New Roman" w:cs="Times New Roman"/>
          <w:sz w:val="24"/>
          <w:szCs w:val="24"/>
          <w:lang w:val="en-US"/>
        </w:rPr>
        <w:t>little</w:t>
      </w:r>
      <w:r w:rsidRPr="00E71560">
        <w:rPr>
          <w:rFonts w:ascii="Times New Roman" w:hAnsi="Times New Roman" w:cs="Times New Roman"/>
          <w:sz w:val="24"/>
          <w:szCs w:val="24"/>
        </w:rPr>
        <w:t xml:space="preserve">, </w:t>
      </w:r>
      <w:r w:rsidRPr="00F5527B"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Pr="00E7156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71560" w:rsidRPr="00F5527B" w:rsidRDefault="00E71560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7B">
        <w:rPr>
          <w:rFonts w:ascii="Times New Roman" w:hAnsi="Times New Roman" w:cs="Times New Roman"/>
          <w:sz w:val="24"/>
          <w:szCs w:val="24"/>
        </w:rPr>
        <w:t xml:space="preserve">Количественные числительные (до 100), порядковые числительные (до 30). </w:t>
      </w:r>
    </w:p>
    <w:p w:rsidR="00E71560" w:rsidRDefault="00E71560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527B">
        <w:rPr>
          <w:rFonts w:ascii="Times New Roman" w:hAnsi="Times New Roman" w:cs="Times New Roman"/>
          <w:sz w:val="24"/>
          <w:szCs w:val="24"/>
        </w:rPr>
        <w:t>Наиболее</w:t>
      </w:r>
      <w:r w:rsidRPr="00F552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527B">
        <w:rPr>
          <w:rFonts w:ascii="Times New Roman" w:hAnsi="Times New Roman" w:cs="Times New Roman"/>
          <w:sz w:val="24"/>
          <w:szCs w:val="24"/>
        </w:rPr>
        <w:t>употребительные</w:t>
      </w:r>
      <w:r w:rsidRPr="00F552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527B">
        <w:rPr>
          <w:rFonts w:ascii="Times New Roman" w:hAnsi="Times New Roman" w:cs="Times New Roman"/>
          <w:sz w:val="24"/>
          <w:szCs w:val="24"/>
        </w:rPr>
        <w:t>предлоги</w:t>
      </w:r>
      <w:r w:rsidRPr="00F5527B">
        <w:rPr>
          <w:rFonts w:ascii="Times New Roman" w:hAnsi="Times New Roman" w:cs="Times New Roman"/>
          <w:sz w:val="24"/>
          <w:szCs w:val="24"/>
          <w:lang w:val="en-US"/>
        </w:rPr>
        <w:t>: in, on, at, into, to, from, of, with.</w:t>
      </w:r>
    </w:p>
    <w:p w:rsidR="00316B6F" w:rsidRDefault="00316B6F" w:rsidP="00FD7F00">
      <w:pPr>
        <w:spacing w:after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437BA2" w:rsidRDefault="00437BA2" w:rsidP="00316B6F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BB6460">
        <w:rPr>
          <w:rFonts w:ascii="Times New Roman" w:hAnsi="Times New Roman"/>
          <w:b/>
          <w:sz w:val="24"/>
          <w:szCs w:val="24"/>
        </w:rPr>
        <w:t>Тематическое планирование курса.</w:t>
      </w:r>
    </w:p>
    <w:p w:rsidR="00576B35" w:rsidRDefault="00576B35" w:rsidP="00316B6F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76B35" w:rsidRDefault="00576B35" w:rsidP="00576B35">
      <w:pPr>
        <w:tabs>
          <w:tab w:val="left" w:pos="86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E31">
        <w:rPr>
          <w:rFonts w:ascii="Times New Roman" w:eastAsia="Times New Roman" w:hAnsi="Times New Roman" w:cs="Times New Roman"/>
          <w:b/>
        </w:rPr>
        <w:t>Тематическое планирование</w:t>
      </w:r>
    </w:p>
    <w:p w:rsidR="00437BA2" w:rsidRDefault="00437BA2" w:rsidP="00576B35">
      <w:pPr>
        <w:tabs>
          <w:tab w:val="left" w:pos="86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D681A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576B35" w:rsidRPr="00576B35" w:rsidRDefault="00576B35" w:rsidP="00576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68</w:t>
      </w:r>
      <w:r w:rsidRPr="006332DB">
        <w:rPr>
          <w:rFonts w:ascii="Times New Roman" w:eastAsia="Times New Roman" w:hAnsi="Times New Roman" w:cs="Times New Roman"/>
          <w:b/>
        </w:rPr>
        <w:t xml:space="preserve"> часов в год, 2 </w:t>
      </w:r>
      <w:r>
        <w:rPr>
          <w:rFonts w:ascii="Times New Roman" w:eastAsia="Times New Roman" w:hAnsi="Times New Roman" w:cs="Times New Roman"/>
          <w:b/>
        </w:rPr>
        <w:t>часа в неделю</w:t>
      </w:r>
    </w:p>
    <w:tbl>
      <w:tblPr>
        <w:tblStyle w:val="a5"/>
        <w:tblW w:w="10915" w:type="dxa"/>
        <w:tblInd w:w="-1139" w:type="dxa"/>
        <w:tblLook w:val="04A0" w:firstRow="1" w:lastRow="0" w:firstColumn="1" w:lastColumn="0" w:noHBand="0" w:noVBand="1"/>
      </w:tblPr>
      <w:tblGrid>
        <w:gridCol w:w="567"/>
        <w:gridCol w:w="709"/>
        <w:gridCol w:w="3969"/>
        <w:gridCol w:w="851"/>
        <w:gridCol w:w="4819"/>
      </w:tblGrid>
      <w:tr w:rsidR="004018ED" w:rsidTr="00467351">
        <w:tc>
          <w:tcPr>
            <w:tcW w:w="567" w:type="dxa"/>
          </w:tcPr>
          <w:p w:rsidR="004018ED" w:rsidRDefault="004018ED" w:rsidP="004C50A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709" w:type="dxa"/>
          </w:tcPr>
          <w:p w:rsidR="004018ED" w:rsidRDefault="004018ED" w:rsidP="004C50A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в теме</w:t>
            </w:r>
          </w:p>
        </w:tc>
        <w:tc>
          <w:tcPr>
            <w:tcW w:w="3969" w:type="dxa"/>
          </w:tcPr>
          <w:p w:rsidR="004018ED" w:rsidRDefault="004018ED" w:rsidP="004C50A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51" w:type="dxa"/>
          </w:tcPr>
          <w:p w:rsidR="004018ED" w:rsidRDefault="004018ED" w:rsidP="004C50A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</w:t>
            </w:r>
          </w:p>
        </w:tc>
        <w:tc>
          <w:tcPr>
            <w:tcW w:w="4819" w:type="dxa"/>
          </w:tcPr>
          <w:p w:rsidR="004018ED" w:rsidRPr="00C94546" w:rsidRDefault="004018ED" w:rsidP="004C5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 с учетом рабочей программы воспитания</w:t>
            </w:r>
          </w:p>
          <w:p w:rsidR="004018ED" w:rsidRDefault="004018ED" w:rsidP="004C50A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0A0" w:rsidTr="00467351">
        <w:trPr>
          <w:trHeight w:val="28"/>
        </w:trPr>
        <w:tc>
          <w:tcPr>
            <w:tcW w:w="10915" w:type="dxa"/>
            <w:gridSpan w:val="5"/>
          </w:tcPr>
          <w:p w:rsidR="004C50A0" w:rsidRDefault="004C50A0" w:rsidP="004C50A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 Знакомство (9 часов)</w:t>
            </w:r>
          </w:p>
        </w:tc>
      </w:tr>
      <w:tr w:rsidR="004C50A0" w:rsidRPr="007A2E30" w:rsidTr="00467351">
        <w:trPr>
          <w:trHeight w:val="308"/>
        </w:trPr>
        <w:tc>
          <w:tcPr>
            <w:tcW w:w="567" w:type="dxa"/>
          </w:tcPr>
          <w:p w:rsidR="004C50A0" w:rsidRPr="007A2E30" w:rsidRDefault="004C50A0" w:rsidP="004C50A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" w:type="dxa"/>
          </w:tcPr>
          <w:p w:rsidR="004C50A0" w:rsidRPr="007A2E30" w:rsidRDefault="004C50A0" w:rsidP="004C50A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4C50A0" w:rsidRPr="007A2E30" w:rsidRDefault="004C50A0" w:rsidP="004C50A0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7B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851" w:type="dxa"/>
          </w:tcPr>
          <w:p w:rsidR="004C50A0" w:rsidRPr="007A2E30" w:rsidRDefault="004C50A0" w:rsidP="004C50A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 w:val="restart"/>
          </w:tcPr>
          <w:p w:rsidR="004C50A0" w:rsidRPr="004C50A0" w:rsidRDefault="004C50A0" w:rsidP="004C5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0A0">
              <w:rPr>
                <w:rFonts w:ascii="Times New Roman" w:hAnsi="Times New Roman" w:cs="Times New Roman"/>
                <w:sz w:val="24"/>
                <w:szCs w:val="24"/>
              </w:rPr>
              <w:t xml:space="preserve">- устанавливать доверительные отношения между учителем и обучающимися, способствующих позитивному восприятию учащимися требований и просьб учителя; </w:t>
            </w:r>
          </w:p>
          <w:p w:rsidR="004C50A0" w:rsidRPr="004C50A0" w:rsidRDefault="004C50A0" w:rsidP="004C5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0A0">
              <w:rPr>
                <w:rFonts w:ascii="Times New Roman" w:hAnsi="Times New Roman" w:cs="Times New Roman"/>
                <w:sz w:val="24"/>
                <w:szCs w:val="24"/>
              </w:rPr>
              <w:t xml:space="preserve">- привлекать внимание обучающихся к обсуждаемой на уроке информации, активизации познавательной деятельности обучающихся; </w:t>
            </w:r>
          </w:p>
          <w:p w:rsidR="004C50A0" w:rsidRPr="004C50A0" w:rsidRDefault="004C50A0" w:rsidP="004C5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0A0">
              <w:rPr>
                <w:rFonts w:ascii="Times New Roman" w:hAnsi="Times New Roman" w:cs="Times New Roman"/>
                <w:sz w:val="24"/>
                <w:szCs w:val="24"/>
              </w:rPr>
              <w:t xml:space="preserve">- побуждать обучающихся соблюдать на уроке общепринятые нормы поведения, правила общения со старшими (учителями) и сверстниками (обучающимися); </w:t>
            </w:r>
          </w:p>
          <w:p w:rsidR="004C50A0" w:rsidRPr="004C50A0" w:rsidRDefault="004C50A0" w:rsidP="004C5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0A0">
              <w:t xml:space="preserve">- </w:t>
            </w:r>
            <w:r w:rsidRPr="004C50A0">
              <w:rPr>
                <w:rFonts w:ascii="Times New Roman" w:hAnsi="Times New Roman" w:cs="Times New Roman"/>
                <w:sz w:val="24"/>
                <w:szCs w:val="24"/>
              </w:rPr>
              <w:t>организовывать для обучающихся ситуаций контроля и оценки, самооценки (как учебных достижений отметками, так и моральных, нравственных, гражданских поступков);</w:t>
            </w:r>
          </w:p>
          <w:p w:rsidR="004C50A0" w:rsidRPr="004C50A0" w:rsidRDefault="004C50A0" w:rsidP="00BF06DF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0A0">
              <w:rPr>
                <w:rFonts w:ascii="Times New Roman" w:hAnsi="Times New Roman" w:cs="Times New Roman"/>
                <w:sz w:val="24"/>
                <w:szCs w:val="24"/>
              </w:rPr>
              <w:t>- побуждать обучающихся соблюдать на уроке принципы учебной дисциплины и самоорганизации; привлекать внимание обучающихся к ценностному аспекту изучаемых на уроке явлений, понятий, приемов</w:t>
            </w:r>
          </w:p>
        </w:tc>
      </w:tr>
      <w:tr w:rsidR="004C50A0" w:rsidRPr="007A2E30" w:rsidTr="00467351">
        <w:trPr>
          <w:trHeight w:val="28"/>
        </w:trPr>
        <w:tc>
          <w:tcPr>
            <w:tcW w:w="567" w:type="dxa"/>
          </w:tcPr>
          <w:p w:rsidR="004C50A0" w:rsidRPr="007A2E30" w:rsidRDefault="004C50A0" w:rsidP="004C50A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</w:tcPr>
          <w:p w:rsidR="004C50A0" w:rsidRPr="007A2E30" w:rsidRDefault="004C50A0" w:rsidP="004C50A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969" w:type="dxa"/>
          </w:tcPr>
          <w:p w:rsidR="004C50A0" w:rsidRPr="007A2E30" w:rsidRDefault="004C50A0" w:rsidP="004C50A0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одноклассниками</w:t>
            </w:r>
          </w:p>
        </w:tc>
        <w:tc>
          <w:tcPr>
            <w:tcW w:w="851" w:type="dxa"/>
          </w:tcPr>
          <w:p w:rsidR="004C50A0" w:rsidRPr="007A2E30" w:rsidRDefault="004C50A0" w:rsidP="004C50A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4C50A0" w:rsidRPr="007A2E30" w:rsidRDefault="004C50A0" w:rsidP="004C50A0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0A0" w:rsidRPr="007A2E30" w:rsidTr="00467351">
        <w:trPr>
          <w:trHeight w:val="28"/>
        </w:trPr>
        <w:tc>
          <w:tcPr>
            <w:tcW w:w="567" w:type="dxa"/>
          </w:tcPr>
          <w:p w:rsidR="004C50A0" w:rsidRPr="007A2E30" w:rsidRDefault="004C50A0" w:rsidP="004C50A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9" w:type="dxa"/>
          </w:tcPr>
          <w:p w:rsidR="004C50A0" w:rsidRPr="007A2E30" w:rsidRDefault="004C50A0" w:rsidP="004C50A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4C50A0" w:rsidRPr="007A2E30" w:rsidRDefault="004C50A0" w:rsidP="004C50A0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22">
              <w:rPr>
                <w:rFonts w:ascii="Times New Roman" w:hAnsi="Times New Roman" w:cs="Times New Roman"/>
                <w:sz w:val="24"/>
                <w:szCs w:val="24"/>
              </w:rPr>
              <w:t>Откуда 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1" w:type="dxa"/>
          </w:tcPr>
          <w:p w:rsidR="004C50A0" w:rsidRPr="007A2E30" w:rsidRDefault="004C50A0" w:rsidP="004C50A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4C50A0" w:rsidRPr="007A2E30" w:rsidRDefault="004C50A0" w:rsidP="004C50A0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0A0" w:rsidRPr="007A2E30" w:rsidTr="00467351">
        <w:trPr>
          <w:trHeight w:val="28"/>
        </w:trPr>
        <w:tc>
          <w:tcPr>
            <w:tcW w:w="567" w:type="dxa"/>
          </w:tcPr>
          <w:p w:rsidR="004C50A0" w:rsidRPr="007A2E30" w:rsidRDefault="004C50A0" w:rsidP="004C50A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</w:tcPr>
          <w:p w:rsidR="004C50A0" w:rsidRPr="007A2E30" w:rsidRDefault="004C50A0" w:rsidP="004C50A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4C50A0" w:rsidRPr="007A2E30" w:rsidRDefault="004C50A0" w:rsidP="004C50A0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851" w:type="dxa"/>
          </w:tcPr>
          <w:p w:rsidR="004C50A0" w:rsidRPr="007A2E30" w:rsidRDefault="004C50A0" w:rsidP="004C50A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4C50A0" w:rsidRPr="007A2E30" w:rsidRDefault="004C50A0" w:rsidP="004C50A0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0A0" w:rsidRPr="007A2E30" w:rsidTr="00467351">
        <w:trPr>
          <w:trHeight w:val="28"/>
        </w:trPr>
        <w:tc>
          <w:tcPr>
            <w:tcW w:w="567" w:type="dxa"/>
          </w:tcPr>
          <w:p w:rsidR="004C50A0" w:rsidRPr="007A2E30" w:rsidRDefault="004C50A0" w:rsidP="004C50A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9" w:type="dxa"/>
          </w:tcPr>
          <w:p w:rsidR="004C50A0" w:rsidRPr="007A2E30" w:rsidRDefault="004C50A0" w:rsidP="004C50A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4C50A0" w:rsidRPr="007A2E30" w:rsidRDefault="004C50A0" w:rsidP="004C50A0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английским алфавитом</w:t>
            </w:r>
          </w:p>
        </w:tc>
        <w:tc>
          <w:tcPr>
            <w:tcW w:w="851" w:type="dxa"/>
          </w:tcPr>
          <w:p w:rsidR="004C50A0" w:rsidRPr="007A2E30" w:rsidRDefault="004C50A0" w:rsidP="004C50A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4C50A0" w:rsidRPr="007A2E30" w:rsidRDefault="004C50A0" w:rsidP="004C50A0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0A0" w:rsidRPr="007A2E30" w:rsidTr="00467351">
        <w:trPr>
          <w:trHeight w:val="28"/>
        </w:trPr>
        <w:tc>
          <w:tcPr>
            <w:tcW w:w="567" w:type="dxa"/>
          </w:tcPr>
          <w:p w:rsidR="004C50A0" w:rsidRPr="007A2E30" w:rsidRDefault="004C50A0" w:rsidP="004C50A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4C50A0" w:rsidRPr="007A2E30" w:rsidRDefault="004C50A0" w:rsidP="004C50A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4C50A0" w:rsidRPr="007A2E30" w:rsidRDefault="004C50A0" w:rsidP="004C50A0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2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ями англоязычных стран</w:t>
            </w:r>
          </w:p>
        </w:tc>
        <w:tc>
          <w:tcPr>
            <w:tcW w:w="851" w:type="dxa"/>
          </w:tcPr>
          <w:p w:rsidR="004C50A0" w:rsidRPr="007A2E30" w:rsidRDefault="004C50A0" w:rsidP="004C50A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4C50A0" w:rsidRPr="007A2E30" w:rsidRDefault="004C50A0" w:rsidP="004C50A0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0A0" w:rsidRPr="007A2E30" w:rsidTr="00467351">
        <w:trPr>
          <w:trHeight w:val="28"/>
        </w:trPr>
        <w:tc>
          <w:tcPr>
            <w:tcW w:w="567" w:type="dxa"/>
          </w:tcPr>
          <w:p w:rsidR="004C50A0" w:rsidRDefault="004C50A0" w:rsidP="004C50A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9" w:type="dxa"/>
          </w:tcPr>
          <w:p w:rsidR="004C50A0" w:rsidRDefault="004C50A0" w:rsidP="004C50A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4C50A0" w:rsidRPr="007A2E30" w:rsidRDefault="004C50A0" w:rsidP="004C50A0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ние</w:t>
            </w:r>
          </w:p>
        </w:tc>
        <w:tc>
          <w:tcPr>
            <w:tcW w:w="851" w:type="dxa"/>
          </w:tcPr>
          <w:p w:rsidR="004C50A0" w:rsidRPr="007A2E30" w:rsidRDefault="004C50A0" w:rsidP="004C50A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4C50A0" w:rsidRPr="007A2E30" w:rsidRDefault="004C50A0" w:rsidP="004C50A0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0A0" w:rsidRPr="007A2E30" w:rsidTr="00467351">
        <w:trPr>
          <w:trHeight w:val="28"/>
        </w:trPr>
        <w:tc>
          <w:tcPr>
            <w:tcW w:w="567" w:type="dxa"/>
          </w:tcPr>
          <w:p w:rsidR="004C50A0" w:rsidRDefault="004C50A0" w:rsidP="004C50A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9" w:type="dxa"/>
          </w:tcPr>
          <w:p w:rsidR="004C50A0" w:rsidRDefault="004C50A0" w:rsidP="004C50A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4C50A0" w:rsidRPr="007A2E30" w:rsidRDefault="004C50A0" w:rsidP="004C50A0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03D">
              <w:rPr>
                <w:rFonts w:ascii="Times New Roman" w:hAnsi="Times New Roman" w:cs="Times New Roman"/>
                <w:sz w:val="24"/>
                <w:szCs w:val="24"/>
              </w:rPr>
              <w:t>Урок-обобщение 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накомство»</w:t>
            </w:r>
          </w:p>
        </w:tc>
        <w:tc>
          <w:tcPr>
            <w:tcW w:w="851" w:type="dxa"/>
          </w:tcPr>
          <w:p w:rsidR="004C50A0" w:rsidRPr="007A2E30" w:rsidRDefault="004C50A0" w:rsidP="004C50A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4C50A0" w:rsidRPr="007A2E30" w:rsidRDefault="004C50A0" w:rsidP="004C50A0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0A0" w:rsidRPr="007A2E30" w:rsidTr="00467351">
        <w:trPr>
          <w:trHeight w:val="28"/>
        </w:trPr>
        <w:tc>
          <w:tcPr>
            <w:tcW w:w="567" w:type="dxa"/>
          </w:tcPr>
          <w:p w:rsidR="004C50A0" w:rsidRDefault="004C50A0" w:rsidP="004C50A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</w:tcPr>
          <w:p w:rsidR="004C50A0" w:rsidRDefault="004C50A0" w:rsidP="004C50A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4C50A0" w:rsidRPr="007A2E30" w:rsidRDefault="001F5B75" w:rsidP="004C50A0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  <w:r w:rsidR="004C5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50A0" w:rsidRPr="0072603D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  <w:r w:rsidR="004C50A0">
              <w:rPr>
                <w:rFonts w:ascii="Times New Roman" w:hAnsi="Times New Roman" w:cs="Times New Roman"/>
                <w:sz w:val="24"/>
                <w:szCs w:val="24"/>
              </w:rPr>
              <w:t xml:space="preserve"> «Знакомство»</w:t>
            </w:r>
          </w:p>
        </w:tc>
        <w:tc>
          <w:tcPr>
            <w:tcW w:w="851" w:type="dxa"/>
          </w:tcPr>
          <w:p w:rsidR="004C50A0" w:rsidRPr="007A2E30" w:rsidRDefault="004C50A0" w:rsidP="004C50A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4C50A0" w:rsidRPr="007A2E30" w:rsidRDefault="004C50A0" w:rsidP="004C50A0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0A0" w:rsidRPr="007A2E30" w:rsidTr="00467351">
        <w:trPr>
          <w:trHeight w:val="28"/>
        </w:trPr>
        <w:tc>
          <w:tcPr>
            <w:tcW w:w="10915" w:type="dxa"/>
            <w:gridSpan w:val="5"/>
          </w:tcPr>
          <w:p w:rsidR="004C50A0" w:rsidRPr="004C50A0" w:rsidRDefault="004C50A0" w:rsidP="004C50A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0A0">
              <w:rPr>
                <w:rFonts w:ascii="Times New Roman" w:hAnsi="Times New Roman" w:cs="Times New Roman"/>
                <w:b/>
                <w:sz w:val="24"/>
                <w:szCs w:val="24"/>
              </w:rPr>
              <w:t>Тема 2. Мир моих увлечений (10 часов)</w:t>
            </w:r>
          </w:p>
        </w:tc>
      </w:tr>
      <w:tr w:rsidR="006B578A" w:rsidRPr="007A2E30" w:rsidTr="00467351">
        <w:trPr>
          <w:trHeight w:val="28"/>
        </w:trPr>
        <w:tc>
          <w:tcPr>
            <w:tcW w:w="567" w:type="dxa"/>
          </w:tcPr>
          <w:p w:rsidR="006B578A" w:rsidRDefault="006B578A" w:rsidP="004C50A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9" w:type="dxa"/>
          </w:tcPr>
          <w:p w:rsidR="006B578A" w:rsidRDefault="006B578A" w:rsidP="004C50A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6B578A" w:rsidRPr="007A2E30" w:rsidRDefault="006B578A" w:rsidP="005D6E70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851" w:type="dxa"/>
          </w:tcPr>
          <w:p w:rsidR="006B578A" w:rsidRPr="007A2E30" w:rsidRDefault="006B578A" w:rsidP="004C50A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 w:val="restart"/>
          </w:tcPr>
          <w:p w:rsidR="00BF06DF" w:rsidRPr="00BF06DF" w:rsidRDefault="00BF06DF" w:rsidP="00BF06DF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06DF">
              <w:rPr>
                <w:rFonts w:ascii="Times New Roman" w:hAnsi="Times New Roman" w:cs="Times New Roman"/>
                <w:sz w:val="24"/>
                <w:szCs w:val="24"/>
              </w:rPr>
              <w:t>устанавливать доверительные отношения между учителем и обучающимися, способствующих позитивному восприятию учащимися требований и просьб учителя;</w:t>
            </w:r>
          </w:p>
          <w:p w:rsidR="00BF06DF" w:rsidRPr="00BF06DF" w:rsidRDefault="00BF06DF" w:rsidP="00BF06DF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буждать обучающихся соблюдать на уроке принципы учебной дисциплины и самоорганизации; привлекать внимание обучающихся к ценностному аспекту изучаемых на уроке явлений, понятий, приемов;</w:t>
            </w:r>
          </w:p>
          <w:p w:rsidR="00BF06DF" w:rsidRPr="00BF06DF" w:rsidRDefault="00BF06DF" w:rsidP="00BF06DF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F">
              <w:rPr>
                <w:rFonts w:ascii="Times New Roman" w:hAnsi="Times New Roman" w:cs="Times New Roman"/>
                <w:sz w:val="24"/>
                <w:szCs w:val="24"/>
              </w:rPr>
              <w:t>- организовывать шефство эрудированных обучающихся над их неуспевающими одноклассниками, дающее обучающимся социально значимый опыт сотрудничества и взаимной помощи;</w:t>
            </w:r>
          </w:p>
          <w:p w:rsidR="00BF06DF" w:rsidRPr="00BF06DF" w:rsidRDefault="00BF06DF" w:rsidP="00BF06DF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F">
              <w:rPr>
                <w:rFonts w:ascii="Times New Roman" w:hAnsi="Times New Roman" w:cs="Times New Roman"/>
                <w:sz w:val="24"/>
                <w:szCs w:val="24"/>
              </w:rPr>
              <w:t>- проектировать ситуации и события, развивающие эмоционально-ценностную сферу обучающегося;</w:t>
            </w:r>
          </w:p>
          <w:p w:rsidR="00BF06DF" w:rsidRPr="00BF06DF" w:rsidRDefault="00BF06DF" w:rsidP="00BF06DF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F">
              <w:rPr>
                <w:rFonts w:ascii="Times New Roman" w:hAnsi="Times New Roman" w:cs="Times New Roman"/>
                <w:sz w:val="24"/>
                <w:szCs w:val="24"/>
              </w:rPr>
              <w:t> - организовывать для обучающихся ситуаций контроля и оценки, самооценки (как учебных достижений отметками, так и моральных, нравственных, гражданских поступков);</w:t>
            </w:r>
          </w:p>
          <w:p w:rsidR="00BF06DF" w:rsidRPr="00BF06DF" w:rsidRDefault="00BF06DF" w:rsidP="00BF06DF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F">
              <w:rPr>
                <w:rFonts w:ascii="Times New Roman" w:hAnsi="Times New Roman" w:cs="Times New Roman"/>
                <w:sz w:val="24"/>
                <w:szCs w:val="24"/>
              </w:rPr>
              <w:t>- организовывать в рамках урока поощрение учебной/социальной успешности;</w:t>
            </w:r>
          </w:p>
          <w:p w:rsidR="00BF06DF" w:rsidRPr="00BF06DF" w:rsidRDefault="00BF06DF" w:rsidP="00BF06DF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F">
              <w:rPr>
                <w:rFonts w:ascii="Times New Roman" w:hAnsi="Times New Roman" w:cs="Times New Roman"/>
                <w:sz w:val="24"/>
                <w:szCs w:val="24"/>
              </w:rPr>
              <w:t>- организовывать индивидуальные и групповые формы учебной деятельности;</w:t>
            </w:r>
          </w:p>
          <w:p w:rsidR="00BF06DF" w:rsidRPr="00BF06DF" w:rsidRDefault="00BF06DF" w:rsidP="00BF06DF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F">
              <w:rPr>
                <w:rFonts w:ascii="Times New Roman" w:hAnsi="Times New Roman" w:cs="Times New Roman"/>
                <w:sz w:val="24"/>
                <w:szCs w:val="24"/>
              </w:rPr>
              <w:t>- развивать у обучающихся познавательную активность, самостоятельность, инициативу, творческие способности;</w:t>
            </w:r>
          </w:p>
          <w:p w:rsidR="00BF06DF" w:rsidRPr="00BF06DF" w:rsidRDefault="00BF06DF" w:rsidP="00BF06DF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F">
              <w:rPr>
                <w:rFonts w:ascii="Times New Roman" w:hAnsi="Times New Roman" w:cs="Times New Roman"/>
                <w:sz w:val="24"/>
                <w:szCs w:val="24"/>
              </w:rPr>
              <w:t>- формировать у обучающихся культуру здорового и безопасного образа жизни, гражданской позиции, способности к труду и жизни в условиях современного мира;</w:t>
            </w:r>
          </w:p>
          <w:p w:rsidR="006B578A" w:rsidRPr="007A2E30" w:rsidRDefault="00BF06DF" w:rsidP="00BF06DF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F">
              <w:rPr>
                <w:rFonts w:ascii="Times New Roman" w:hAnsi="Times New Roman" w:cs="Times New Roman"/>
                <w:sz w:val="24"/>
                <w:szCs w:val="24"/>
              </w:rPr>
              <w:t>- создавать доверительный психологический климат в классе во время урока</w:t>
            </w:r>
          </w:p>
        </w:tc>
      </w:tr>
      <w:tr w:rsidR="006B578A" w:rsidRPr="007A2E30" w:rsidTr="00467351">
        <w:trPr>
          <w:trHeight w:val="28"/>
        </w:trPr>
        <w:tc>
          <w:tcPr>
            <w:tcW w:w="567" w:type="dxa"/>
          </w:tcPr>
          <w:p w:rsidR="006B578A" w:rsidRDefault="006B578A" w:rsidP="004C50A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9" w:type="dxa"/>
          </w:tcPr>
          <w:p w:rsidR="006B578A" w:rsidRDefault="006B578A" w:rsidP="004C50A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6B578A" w:rsidRPr="007A2E30" w:rsidRDefault="006B578A" w:rsidP="005D6E70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игрушки</w:t>
            </w:r>
          </w:p>
        </w:tc>
        <w:tc>
          <w:tcPr>
            <w:tcW w:w="851" w:type="dxa"/>
          </w:tcPr>
          <w:p w:rsidR="006B578A" w:rsidRPr="007A2E30" w:rsidRDefault="006B578A" w:rsidP="004C50A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6B578A" w:rsidRPr="007A2E30" w:rsidRDefault="006B578A" w:rsidP="004C50A0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78A" w:rsidRPr="007A2E30" w:rsidTr="00467351">
        <w:trPr>
          <w:trHeight w:val="28"/>
        </w:trPr>
        <w:tc>
          <w:tcPr>
            <w:tcW w:w="567" w:type="dxa"/>
          </w:tcPr>
          <w:p w:rsidR="006B578A" w:rsidRDefault="006B578A" w:rsidP="004C50A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9" w:type="dxa"/>
          </w:tcPr>
          <w:p w:rsidR="006B578A" w:rsidRDefault="006B578A" w:rsidP="004C50A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6B578A" w:rsidRPr="007A2E30" w:rsidRDefault="006B578A" w:rsidP="005D6E70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ьная констру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t</w:t>
            </w:r>
            <w:proofErr w:type="spellEnd"/>
          </w:p>
        </w:tc>
        <w:tc>
          <w:tcPr>
            <w:tcW w:w="851" w:type="dxa"/>
          </w:tcPr>
          <w:p w:rsidR="006B578A" w:rsidRPr="007A2E30" w:rsidRDefault="006B578A" w:rsidP="004C50A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6B578A" w:rsidRPr="007A2E30" w:rsidRDefault="006B578A" w:rsidP="004C50A0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78A" w:rsidRPr="007A2E30" w:rsidTr="00467351">
        <w:trPr>
          <w:trHeight w:val="28"/>
        </w:trPr>
        <w:tc>
          <w:tcPr>
            <w:tcW w:w="567" w:type="dxa"/>
          </w:tcPr>
          <w:p w:rsidR="006B578A" w:rsidRDefault="006B578A" w:rsidP="004C50A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9" w:type="dxa"/>
          </w:tcPr>
          <w:p w:rsidR="006B578A" w:rsidRDefault="006B578A" w:rsidP="004C50A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6B578A" w:rsidRPr="007A2E30" w:rsidRDefault="006B578A" w:rsidP="004C50A0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ьная констру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t</w:t>
            </w:r>
            <w:proofErr w:type="spellEnd"/>
          </w:p>
        </w:tc>
        <w:tc>
          <w:tcPr>
            <w:tcW w:w="851" w:type="dxa"/>
          </w:tcPr>
          <w:p w:rsidR="006B578A" w:rsidRPr="007A2E30" w:rsidRDefault="006B578A" w:rsidP="004C50A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6B578A" w:rsidRPr="007A2E30" w:rsidRDefault="006B578A" w:rsidP="004C50A0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78A" w:rsidRPr="007A2E30" w:rsidTr="00467351">
        <w:trPr>
          <w:trHeight w:val="28"/>
        </w:trPr>
        <w:tc>
          <w:tcPr>
            <w:tcW w:w="567" w:type="dxa"/>
          </w:tcPr>
          <w:p w:rsidR="006B578A" w:rsidRDefault="006B578A" w:rsidP="004C50A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709" w:type="dxa"/>
          </w:tcPr>
          <w:p w:rsidR="006B578A" w:rsidRDefault="006B578A" w:rsidP="004C50A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6B578A" w:rsidRPr="00BF06DF" w:rsidRDefault="006B578A" w:rsidP="004C50A0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ительные от 1 до 6. Конструк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BF0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</w:t>
            </w:r>
            <w:r w:rsidRPr="00BF06DF">
              <w:rPr>
                <w:rFonts w:ascii="Times New Roman" w:hAnsi="Times New Roman" w:cs="Times New Roman"/>
                <w:sz w:val="24"/>
                <w:szCs w:val="24"/>
              </w:rPr>
              <w:t>…?</w:t>
            </w:r>
          </w:p>
        </w:tc>
        <w:tc>
          <w:tcPr>
            <w:tcW w:w="851" w:type="dxa"/>
          </w:tcPr>
          <w:p w:rsidR="006B578A" w:rsidRPr="007A2E30" w:rsidRDefault="006B578A" w:rsidP="004C50A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6B578A" w:rsidRPr="007A2E30" w:rsidRDefault="006B578A" w:rsidP="004C50A0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78A" w:rsidRPr="007A2E30" w:rsidTr="00467351">
        <w:trPr>
          <w:trHeight w:val="28"/>
        </w:trPr>
        <w:tc>
          <w:tcPr>
            <w:tcW w:w="567" w:type="dxa"/>
          </w:tcPr>
          <w:p w:rsidR="006B578A" w:rsidRDefault="006B578A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709" w:type="dxa"/>
          </w:tcPr>
          <w:p w:rsidR="006B578A" w:rsidRDefault="006B578A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6B578A" w:rsidRPr="005D6E70" w:rsidRDefault="006B578A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ительные от 7 до 10</w:t>
            </w:r>
            <w:r w:rsidRPr="005D6E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5D6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</w:t>
            </w:r>
            <w:r w:rsidRPr="005D6E70">
              <w:rPr>
                <w:rFonts w:ascii="Times New Roman" w:hAnsi="Times New Roman" w:cs="Times New Roman"/>
                <w:sz w:val="24"/>
                <w:szCs w:val="24"/>
              </w:rPr>
              <w:t>…?</w:t>
            </w:r>
          </w:p>
        </w:tc>
        <w:tc>
          <w:tcPr>
            <w:tcW w:w="851" w:type="dxa"/>
          </w:tcPr>
          <w:p w:rsidR="006B578A" w:rsidRPr="007A2E30" w:rsidRDefault="006B578A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6B578A" w:rsidRPr="007A2E30" w:rsidRDefault="006B578A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78A" w:rsidRPr="007A2E30" w:rsidTr="00467351">
        <w:trPr>
          <w:trHeight w:val="28"/>
        </w:trPr>
        <w:tc>
          <w:tcPr>
            <w:tcW w:w="567" w:type="dxa"/>
          </w:tcPr>
          <w:p w:rsidR="006B578A" w:rsidRDefault="006B578A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9" w:type="dxa"/>
          </w:tcPr>
          <w:p w:rsidR="006B578A" w:rsidRDefault="006B578A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6B578A" w:rsidRPr="007A2E30" w:rsidRDefault="006B578A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ественное число существительных</w:t>
            </w:r>
          </w:p>
        </w:tc>
        <w:tc>
          <w:tcPr>
            <w:tcW w:w="851" w:type="dxa"/>
          </w:tcPr>
          <w:p w:rsidR="006B578A" w:rsidRPr="007A2E30" w:rsidRDefault="006B578A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6B578A" w:rsidRPr="007A2E30" w:rsidRDefault="006B578A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78A" w:rsidRPr="007A2E30" w:rsidTr="00467351">
        <w:trPr>
          <w:trHeight w:val="28"/>
        </w:trPr>
        <w:tc>
          <w:tcPr>
            <w:tcW w:w="567" w:type="dxa"/>
          </w:tcPr>
          <w:p w:rsidR="006B578A" w:rsidRDefault="006B578A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9" w:type="dxa"/>
          </w:tcPr>
          <w:p w:rsidR="006B578A" w:rsidRDefault="006B578A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6B578A" w:rsidRPr="007A2E30" w:rsidRDefault="006B578A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03D">
              <w:rPr>
                <w:rFonts w:ascii="Times New Roman" w:hAnsi="Times New Roman" w:cs="Times New Roman"/>
                <w:sz w:val="24"/>
                <w:szCs w:val="24"/>
              </w:rPr>
              <w:t>Урок-обобщение 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D6E70">
              <w:rPr>
                <w:rFonts w:ascii="Times New Roman" w:hAnsi="Times New Roman" w:cs="Times New Roman"/>
                <w:sz w:val="24"/>
                <w:szCs w:val="24"/>
              </w:rPr>
              <w:t>Мир моих увле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6B578A" w:rsidRPr="007A2E30" w:rsidRDefault="006B578A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6B578A" w:rsidRPr="007A2E30" w:rsidRDefault="006B578A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78A" w:rsidRPr="007A2E30" w:rsidTr="00467351">
        <w:trPr>
          <w:trHeight w:val="28"/>
        </w:trPr>
        <w:tc>
          <w:tcPr>
            <w:tcW w:w="567" w:type="dxa"/>
          </w:tcPr>
          <w:p w:rsidR="006B578A" w:rsidRDefault="006B578A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09" w:type="dxa"/>
          </w:tcPr>
          <w:p w:rsidR="006B578A" w:rsidRDefault="006B578A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6B578A" w:rsidRPr="007A2E30" w:rsidRDefault="006B578A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03D">
              <w:rPr>
                <w:rFonts w:ascii="Times New Roman" w:hAnsi="Times New Roman" w:cs="Times New Roman"/>
                <w:sz w:val="24"/>
                <w:szCs w:val="24"/>
              </w:rPr>
              <w:t>Урок-обобщение 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D6E70">
              <w:rPr>
                <w:rFonts w:ascii="Times New Roman" w:hAnsi="Times New Roman" w:cs="Times New Roman"/>
                <w:sz w:val="24"/>
                <w:szCs w:val="24"/>
              </w:rPr>
              <w:t>Мир моих увле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6B578A" w:rsidRPr="007A2E30" w:rsidRDefault="006B578A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6B578A" w:rsidRPr="007A2E30" w:rsidRDefault="006B578A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78A" w:rsidRPr="007A2E30" w:rsidTr="00467351">
        <w:trPr>
          <w:trHeight w:val="28"/>
        </w:trPr>
        <w:tc>
          <w:tcPr>
            <w:tcW w:w="567" w:type="dxa"/>
          </w:tcPr>
          <w:p w:rsidR="006B578A" w:rsidRDefault="006B578A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9" w:type="dxa"/>
          </w:tcPr>
          <w:p w:rsidR="006B578A" w:rsidRDefault="006B578A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6B578A" w:rsidRPr="007A2E30" w:rsidRDefault="001F5B75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  <w:r w:rsidR="006B57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B578A" w:rsidRPr="0072603D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  <w:r w:rsidR="006B578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B578A" w:rsidRPr="005D6E70">
              <w:rPr>
                <w:rFonts w:ascii="Times New Roman" w:hAnsi="Times New Roman" w:cs="Times New Roman"/>
                <w:sz w:val="24"/>
                <w:szCs w:val="24"/>
              </w:rPr>
              <w:t>Мир моих увлечений</w:t>
            </w:r>
            <w:r w:rsidR="006B57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6B578A" w:rsidRPr="007A2E30" w:rsidRDefault="006B578A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6B578A" w:rsidRPr="007A2E30" w:rsidRDefault="006B578A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6DF" w:rsidRPr="007A2E30" w:rsidTr="00467351">
        <w:trPr>
          <w:trHeight w:val="28"/>
        </w:trPr>
        <w:tc>
          <w:tcPr>
            <w:tcW w:w="10915" w:type="dxa"/>
            <w:gridSpan w:val="5"/>
          </w:tcPr>
          <w:p w:rsidR="00BF06DF" w:rsidRPr="00BF06DF" w:rsidRDefault="00BF06DF" w:rsidP="00BF06DF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6DF">
              <w:rPr>
                <w:rFonts w:ascii="Times New Roman" w:hAnsi="Times New Roman" w:cs="Times New Roman"/>
                <w:b/>
                <w:sz w:val="24"/>
                <w:szCs w:val="24"/>
              </w:rPr>
              <w:t>Тема 3. Мир вокруг меня (10 часов)</w:t>
            </w:r>
          </w:p>
        </w:tc>
      </w:tr>
      <w:tr w:rsidR="00C4593F" w:rsidRPr="007A2E30" w:rsidTr="00467351">
        <w:trPr>
          <w:trHeight w:val="28"/>
        </w:trPr>
        <w:tc>
          <w:tcPr>
            <w:tcW w:w="567" w:type="dxa"/>
          </w:tcPr>
          <w:p w:rsidR="00C4593F" w:rsidRDefault="00C4593F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09" w:type="dxa"/>
          </w:tcPr>
          <w:p w:rsidR="00C4593F" w:rsidRDefault="00C4593F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C4593F" w:rsidRPr="00525F1C" w:rsidRDefault="00C4593F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вета. Конструкция</w:t>
            </w:r>
            <w:r w:rsidRPr="004A0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hat</w:t>
            </w:r>
            <w:r w:rsidRPr="004A0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lour</w:t>
            </w:r>
            <w:proofErr w:type="spellEnd"/>
            <w:r w:rsidRPr="004A0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?</w:t>
            </w:r>
          </w:p>
        </w:tc>
        <w:tc>
          <w:tcPr>
            <w:tcW w:w="851" w:type="dxa"/>
          </w:tcPr>
          <w:p w:rsidR="00C4593F" w:rsidRDefault="00C4593F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 w:val="restart"/>
          </w:tcPr>
          <w:p w:rsidR="00C4593F" w:rsidRPr="00C4593F" w:rsidRDefault="00C4593F" w:rsidP="00C4593F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3F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обучающихся к обсуждаемой на уроке информации, активизации познавательной деятельности обучающихся;</w:t>
            </w:r>
          </w:p>
          <w:p w:rsidR="00C4593F" w:rsidRPr="00C4593F" w:rsidRDefault="00C4593F" w:rsidP="00C4593F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3F">
              <w:rPr>
                <w:rFonts w:ascii="Times New Roman" w:hAnsi="Times New Roman" w:cs="Times New Roman"/>
                <w:sz w:val="24"/>
                <w:szCs w:val="24"/>
              </w:rPr>
              <w:t>- организовывать для обучающихся ситуаций контроля и оценки, самооценки (как учебных достижений отметками, так и моральных, нравственных, гражданских поступков);</w:t>
            </w:r>
          </w:p>
          <w:p w:rsidR="00C4593F" w:rsidRPr="00C4593F" w:rsidRDefault="00C4593F" w:rsidP="00C4593F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3F">
              <w:rPr>
                <w:rFonts w:ascii="Times New Roman" w:hAnsi="Times New Roman" w:cs="Times New Roman"/>
                <w:sz w:val="24"/>
                <w:szCs w:val="24"/>
              </w:rPr>
              <w:t>- применять на уроке интерактивные формы работы с</w:t>
            </w:r>
          </w:p>
          <w:p w:rsidR="00C4593F" w:rsidRPr="00C4593F" w:rsidRDefault="00C4593F" w:rsidP="00C4593F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3F">
              <w:rPr>
                <w:rFonts w:ascii="Times New Roman" w:hAnsi="Times New Roman" w:cs="Times New Roman"/>
                <w:sz w:val="24"/>
                <w:szCs w:val="24"/>
              </w:rPr>
              <w:t>обучающимися: интеллектуальные игры, стимулирующие познавательную мотивацию обучающихся;</w:t>
            </w:r>
          </w:p>
          <w:p w:rsidR="00C4593F" w:rsidRPr="00C4593F" w:rsidRDefault="00C4593F" w:rsidP="00C4593F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3F">
              <w:rPr>
                <w:rFonts w:ascii="Times New Roman" w:hAnsi="Times New Roman" w:cs="Times New Roman"/>
                <w:sz w:val="24"/>
                <w:szCs w:val="24"/>
              </w:rPr>
              <w:t xml:space="preserve">- реализовывать воспитательные возможности в различных видах деятельности обучающихся на основе восприятия элементов действительности: наблюдение за демонстрациями учителя, </w:t>
            </w:r>
            <w:r w:rsidRPr="00C45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учебных фильмов, изучение устройства приборов по моделям и чертежам, анализ проблемных ситуаций.</w:t>
            </w:r>
          </w:p>
          <w:p w:rsidR="00C4593F" w:rsidRPr="00C4593F" w:rsidRDefault="00C4593F" w:rsidP="00C4593F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3F">
              <w:rPr>
                <w:rFonts w:ascii="Times New Roman" w:hAnsi="Times New Roman" w:cs="Times New Roman"/>
                <w:sz w:val="24"/>
                <w:szCs w:val="24"/>
              </w:rPr>
              <w:t>- формировать у обучающихся культуру здорового и безопасного образа жизни, гражданской позиции, способности к труду и жизни в условиях современного мира;</w:t>
            </w:r>
          </w:p>
          <w:p w:rsidR="00C4593F" w:rsidRPr="00C4593F" w:rsidRDefault="00C4593F" w:rsidP="00C4593F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3F">
              <w:rPr>
                <w:rFonts w:ascii="Times New Roman" w:hAnsi="Times New Roman" w:cs="Times New Roman"/>
                <w:sz w:val="24"/>
                <w:szCs w:val="24"/>
              </w:rPr>
              <w:t>- создавать доверительный психолог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мат в классе во время урока, </w:t>
            </w:r>
            <w:r w:rsidRPr="00C4593F">
              <w:rPr>
                <w:rFonts w:ascii="Times New Roman" w:hAnsi="Times New Roman" w:cs="Times New Roman"/>
                <w:sz w:val="24"/>
                <w:szCs w:val="24"/>
              </w:rPr>
              <w:t>организовывать в рамках урока поощрение учебной/социальной успешности.</w:t>
            </w:r>
          </w:p>
          <w:p w:rsidR="00C4593F" w:rsidRPr="007A2E30" w:rsidRDefault="00C4593F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93F" w:rsidRPr="004A0828" w:rsidTr="00467351">
        <w:trPr>
          <w:trHeight w:val="28"/>
        </w:trPr>
        <w:tc>
          <w:tcPr>
            <w:tcW w:w="567" w:type="dxa"/>
          </w:tcPr>
          <w:p w:rsidR="00C4593F" w:rsidRDefault="00C4593F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09" w:type="dxa"/>
          </w:tcPr>
          <w:p w:rsidR="00C4593F" w:rsidRDefault="00C4593F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4593F" w:rsidRPr="004A0828" w:rsidRDefault="00C4593F" w:rsidP="004A0828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дительные предложения с начальны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6B0CF8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6B0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4593F" w:rsidRPr="004A0828" w:rsidRDefault="00C4593F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C4593F" w:rsidRPr="004A0828" w:rsidRDefault="00C4593F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93F" w:rsidRPr="007A2E30" w:rsidTr="00467351">
        <w:trPr>
          <w:trHeight w:val="28"/>
        </w:trPr>
        <w:tc>
          <w:tcPr>
            <w:tcW w:w="567" w:type="dxa"/>
          </w:tcPr>
          <w:p w:rsidR="00C4593F" w:rsidRDefault="00C4593F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09" w:type="dxa"/>
          </w:tcPr>
          <w:p w:rsidR="00C4593F" w:rsidRDefault="00C4593F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C4593F" w:rsidRPr="004A0828" w:rsidRDefault="00C4593F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ительные предложения с начальны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6B0CF8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6B0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4593F" w:rsidRPr="00AF193D" w:rsidRDefault="00C4593F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19" w:type="dxa"/>
            <w:vMerge/>
          </w:tcPr>
          <w:p w:rsidR="00C4593F" w:rsidRPr="007A2E30" w:rsidRDefault="00C4593F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93F" w:rsidRPr="007A2E30" w:rsidTr="00467351">
        <w:trPr>
          <w:trHeight w:val="28"/>
        </w:trPr>
        <w:tc>
          <w:tcPr>
            <w:tcW w:w="567" w:type="dxa"/>
          </w:tcPr>
          <w:p w:rsidR="00C4593F" w:rsidRDefault="00C4593F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09" w:type="dxa"/>
          </w:tcPr>
          <w:p w:rsidR="00C4593F" w:rsidRDefault="00C4593F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C4593F" w:rsidRPr="00525F1C" w:rsidRDefault="00C4593F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ный артикль.</w:t>
            </w:r>
          </w:p>
        </w:tc>
        <w:tc>
          <w:tcPr>
            <w:tcW w:w="851" w:type="dxa"/>
          </w:tcPr>
          <w:p w:rsidR="00C4593F" w:rsidRPr="00AF193D" w:rsidRDefault="00C4593F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19" w:type="dxa"/>
            <w:vMerge/>
          </w:tcPr>
          <w:p w:rsidR="00C4593F" w:rsidRPr="007A2E30" w:rsidRDefault="00C4593F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93F" w:rsidRPr="007A2E30" w:rsidTr="00467351">
        <w:trPr>
          <w:trHeight w:val="28"/>
        </w:trPr>
        <w:tc>
          <w:tcPr>
            <w:tcW w:w="567" w:type="dxa"/>
          </w:tcPr>
          <w:p w:rsidR="00C4593F" w:rsidRDefault="00C4593F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09" w:type="dxa"/>
          </w:tcPr>
          <w:p w:rsidR="00C4593F" w:rsidRDefault="00C4593F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C4593F" w:rsidRPr="00525F1C" w:rsidRDefault="00C4593F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 мне.</w:t>
            </w:r>
          </w:p>
        </w:tc>
        <w:tc>
          <w:tcPr>
            <w:tcW w:w="851" w:type="dxa"/>
          </w:tcPr>
          <w:p w:rsidR="00C4593F" w:rsidRPr="00AF193D" w:rsidRDefault="00C4593F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19" w:type="dxa"/>
            <w:vMerge/>
          </w:tcPr>
          <w:p w:rsidR="00C4593F" w:rsidRPr="007A2E30" w:rsidRDefault="00C4593F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93F" w:rsidRPr="007A2E30" w:rsidTr="00467351">
        <w:trPr>
          <w:trHeight w:val="28"/>
        </w:trPr>
        <w:tc>
          <w:tcPr>
            <w:tcW w:w="567" w:type="dxa"/>
          </w:tcPr>
          <w:p w:rsidR="00C4593F" w:rsidRDefault="00C4593F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09" w:type="dxa"/>
          </w:tcPr>
          <w:p w:rsidR="00C4593F" w:rsidRDefault="00C4593F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C4593F" w:rsidRPr="00AF193D" w:rsidRDefault="00A557AF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4593F" w:rsidRPr="00876D5C">
              <w:rPr>
                <w:rFonts w:ascii="Times New Roman" w:hAnsi="Times New Roman" w:cs="Times New Roman"/>
                <w:sz w:val="24"/>
                <w:szCs w:val="24"/>
              </w:rPr>
              <w:t xml:space="preserve"> зооп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4593F" w:rsidRPr="00876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4593F" w:rsidRPr="00AF193D" w:rsidRDefault="00C4593F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C4593F" w:rsidRPr="007A2E30" w:rsidRDefault="00C4593F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93F" w:rsidRPr="007A2E30" w:rsidTr="00467351">
        <w:trPr>
          <w:trHeight w:val="28"/>
        </w:trPr>
        <w:tc>
          <w:tcPr>
            <w:tcW w:w="567" w:type="dxa"/>
          </w:tcPr>
          <w:p w:rsidR="00C4593F" w:rsidRDefault="00C4593F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09" w:type="dxa"/>
          </w:tcPr>
          <w:p w:rsidR="00C4593F" w:rsidRDefault="00C4593F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C4593F" w:rsidRPr="00525F1C" w:rsidRDefault="00C4593F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азательные местоим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is</w:t>
            </w:r>
            <w:r w:rsidRPr="00AF193D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at</w:t>
            </w:r>
            <w:r w:rsidRPr="00AF19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se</w:t>
            </w:r>
            <w:r w:rsidRPr="00AF193D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ose</w:t>
            </w:r>
          </w:p>
        </w:tc>
        <w:tc>
          <w:tcPr>
            <w:tcW w:w="851" w:type="dxa"/>
          </w:tcPr>
          <w:p w:rsidR="00C4593F" w:rsidRDefault="00C4593F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C4593F" w:rsidRPr="007A2E30" w:rsidRDefault="00C4593F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93F" w:rsidRPr="007A2E30" w:rsidTr="00467351">
        <w:trPr>
          <w:trHeight w:val="28"/>
        </w:trPr>
        <w:tc>
          <w:tcPr>
            <w:tcW w:w="567" w:type="dxa"/>
          </w:tcPr>
          <w:p w:rsidR="00C4593F" w:rsidRDefault="00C4593F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09" w:type="dxa"/>
          </w:tcPr>
          <w:p w:rsidR="00C4593F" w:rsidRDefault="00C4593F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C4593F" w:rsidRPr="00525F1C" w:rsidRDefault="00C4593F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03D">
              <w:rPr>
                <w:rFonts w:ascii="Times New Roman" w:hAnsi="Times New Roman" w:cs="Times New Roman"/>
                <w:sz w:val="24"/>
                <w:szCs w:val="24"/>
              </w:rPr>
              <w:t>Урок-обобщение 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A0828">
              <w:rPr>
                <w:rFonts w:ascii="Times New Roman" w:hAnsi="Times New Roman" w:cs="Times New Roman"/>
                <w:sz w:val="24"/>
                <w:szCs w:val="24"/>
              </w:rPr>
              <w:t>Мир вокруг ме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:rsidR="00C4593F" w:rsidRDefault="00C4593F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C4593F" w:rsidRPr="007A2E30" w:rsidRDefault="00C4593F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93F" w:rsidRPr="007A2E30" w:rsidTr="00467351">
        <w:trPr>
          <w:trHeight w:val="28"/>
        </w:trPr>
        <w:tc>
          <w:tcPr>
            <w:tcW w:w="567" w:type="dxa"/>
          </w:tcPr>
          <w:p w:rsidR="00C4593F" w:rsidRDefault="00C4593F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09" w:type="dxa"/>
          </w:tcPr>
          <w:p w:rsidR="00C4593F" w:rsidRDefault="00C4593F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C4593F" w:rsidRPr="00525F1C" w:rsidRDefault="00C4593F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03D">
              <w:rPr>
                <w:rFonts w:ascii="Times New Roman" w:hAnsi="Times New Roman" w:cs="Times New Roman"/>
                <w:sz w:val="24"/>
                <w:szCs w:val="24"/>
              </w:rPr>
              <w:t>Урок-обобщение 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A0828">
              <w:rPr>
                <w:rFonts w:ascii="Times New Roman" w:hAnsi="Times New Roman" w:cs="Times New Roman"/>
                <w:sz w:val="24"/>
                <w:szCs w:val="24"/>
              </w:rPr>
              <w:t>Мир вокруг ме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:rsidR="00C4593F" w:rsidRDefault="00C4593F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C4593F" w:rsidRPr="007A2E30" w:rsidRDefault="00C4593F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93F" w:rsidRPr="007A2E30" w:rsidTr="00467351">
        <w:trPr>
          <w:trHeight w:val="28"/>
        </w:trPr>
        <w:tc>
          <w:tcPr>
            <w:tcW w:w="567" w:type="dxa"/>
          </w:tcPr>
          <w:p w:rsidR="00C4593F" w:rsidRDefault="00C4593F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09" w:type="dxa"/>
          </w:tcPr>
          <w:p w:rsidR="00C4593F" w:rsidRDefault="00C4593F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C4593F" w:rsidRPr="00525F1C" w:rsidRDefault="001F5B75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</w:t>
            </w:r>
            <w:r w:rsidR="00C459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4593F" w:rsidRPr="0072603D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  <w:r w:rsidR="00C459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4593F" w:rsidRPr="004A0828">
              <w:rPr>
                <w:rFonts w:ascii="Times New Roman" w:hAnsi="Times New Roman" w:cs="Times New Roman"/>
                <w:sz w:val="24"/>
                <w:szCs w:val="24"/>
              </w:rPr>
              <w:t>Мир вокруг меня</w:t>
            </w:r>
            <w:r w:rsidR="00C4593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:rsidR="00C4593F" w:rsidRDefault="00C4593F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C4593F" w:rsidRPr="007A2E30" w:rsidRDefault="00C4593F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FB1" w:rsidRPr="007A2E30" w:rsidTr="00467351">
        <w:trPr>
          <w:trHeight w:val="28"/>
        </w:trPr>
        <w:tc>
          <w:tcPr>
            <w:tcW w:w="10915" w:type="dxa"/>
            <w:gridSpan w:val="5"/>
          </w:tcPr>
          <w:p w:rsidR="00C52FB1" w:rsidRPr="00C52FB1" w:rsidRDefault="00C52FB1" w:rsidP="00C52FB1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F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4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й дом</w:t>
            </w:r>
            <w:r w:rsidRPr="00C52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 часов)</w:t>
            </w:r>
          </w:p>
        </w:tc>
      </w:tr>
      <w:tr w:rsidR="00861F00" w:rsidRPr="007A2E30" w:rsidTr="00467351">
        <w:trPr>
          <w:trHeight w:val="28"/>
        </w:trPr>
        <w:tc>
          <w:tcPr>
            <w:tcW w:w="567" w:type="dxa"/>
          </w:tcPr>
          <w:p w:rsidR="00861F00" w:rsidRDefault="00861F00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09" w:type="dxa"/>
          </w:tcPr>
          <w:p w:rsidR="00861F00" w:rsidRDefault="00861F00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861F00" w:rsidRPr="00525F1C" w:rsidRDefault="00861F00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мебели.</w:t>
            </w:r>
          </w:p>
        </w:tc>
        <w:tc>
          <w:tcPr>
            <w:tcW w:w="851" w:type="dxa"/>
          </w:tcPr>
          <w:p w:rsidR="00861F00" w:rsidRDefault="00861F00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 w:val="restart"/>
          </w:tcPr>
          <w:p w:rsidR="00861F00" w:rsidRPr="00F52A44" w:rsidRDefault="00861F00" w:rsidP="00861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станавливать доверительные отношения между учителем и обучающимися, способствующих позитивному восприятию учащимися требований и просьб учителя;</w:t>
            </w:r>
          </w:p>
          <w:p w:rsidR="00861F00" w:rsidRPr="00F52A44" w:rsidRDefault="00861F00" w:rsidP="00861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влекать внимание обучающихся к обсуждаемой на уроке информации, активизации познавательной деятельности обучающихся;</w:t>
            </w:r>
          </w:p>
          <w:p w:rsidR="00861F00" w:rsidRPr="00F52A44" w:rsidRDefault="00861F00" w:rsidP="00861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буждать обучающихся соблюдать на уроке общепринятые нормы поведения, правила общения со старшими (учителями) и сверстниками (обучающимися);</w:t>
            </w:r>
          </w:p>
          <w:p w:rsidR="00861F00" w:rsidRPr="00F52A44" w:rsidRDefault="00861F00" w:rsidP="00861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рганизовывать для обучающихся ситуаций контроля и оценки, самооценки (как учебных достижений отметками, так и моральных, нравственных, гражданских поступков);</w:t>
            </w:r>
          </w:p>
          <w:p w:rsidR="00861F00" w:rsidRPr="00861F00" w:rsidRDefault="00861F00" w:rsidP="00861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буждать обучающихся соблюдать на уроке принципы учебной дисциплины и самоорганизации; привлекать внимание обучающихся к ценностному аспекту изучаемых на уроке явлений, понятий, приемов.</w:t>
            </w:r>
          </w:p>
        </w:tc>
      </w:tr>
      <w:tr w:rsidR="00861F00" w:rsidRPr="007A2E30" w:rsidTr="00467351">
        <w:trPr>
          <w:trHeight w:val="28"/>
        </w:trPr>
        <w:tc>
          <w:tcPr>
            <w:tcW w:w="567" w:type="dxa"/>
          </w:tcPr>
          <w:p w:rsidR="00861F00" w:rsidRDefault="00861F00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09" w:type="dxa"/>
          </w:tcPr>
          <w:p w:rsidR="00861F00" w:rsidRDefault="00861F00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861F00" w:rsidRPr="00525F1C" w:rsidRDefault="00861F00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интерьера.</w:t>
            </w:r>
          </w:p>
        </w:tc>
        <w:tc>
          <w:tcPr>
            <w:tcW w:w="851" w:type="dxa"/>
          </w:tcPr>
          <w:p w:rsidR="00861F00" w:rsidRDefault="00861F00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861F00" w:rsidRPr="007A2E30" w:rsidRDefault="00861F00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F00" w:rsidRPr="007A2E30" w:rsidTr="00467351">
        <w:trPr>
          <w:trHeight w:val="28"/>
        </w:trPr>
        <w:tc>
          <w:tcPr>
            <w:tcW w:w="567" w:type="dxa"/>
          </w:tcPr>
          <w:p w:rsidR="00861F00" w:rsidRDefault="00861F00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09" w:type="dxa"/>
          </w:tcPr>
          <w:p w:rsidR="00861F00" w:rsidRDefault="00861F00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861F00" w:rsidRPr="00525F1C" w:rsidRDefault="00861F00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-связ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DE6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DE6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опросительных предложениях.</w:t>
            </w:r>
          </w:p>
        </w:tc>
        <w:tc>
          <w:tcPr>
            <w:tcW w:w="851" w:type="dxa"/>
          </w:tcPr>
          <w:p w:rsidR="00861F00" w:rsidRDefault="00861F00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861F00" w:rsidRPr="007A2E30" w:rsidRDefault="00861F00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F00" w:rsidRPr="007A2E30" w:rsidTr="00467351">
        <w:trPr>
          <w:trHeight w:val="28"/>
        </w:trPr>
        <w:tc>
          <w:tcPr>
            <w:tcW w:w="567" w:type="dxa"/>
          </w:tcPr>
          <w:p w:rsidR="00861F00" w:rsidRDefault="00861F00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09" w:type="dxa"/>
          </w:tcPr>
          <w:p w:rsidR="00861F00" w:rsidRDefault="00861F00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861F00" w:rsidRPr="00525F1C" w:rsidRDefault="00861F00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логи места</w:t>
            </w:r>
          </w:p>
        </w:tc>
        <w:tc>
          <w:tcPr>
            <w:tcW w:w="851" w:type="dxa"/>
          </w:tcPr>
          <w:p w:rsidR="00861F00" w:rsidRDefault="00861F00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861F00" w:rsidRPr="007A2E30" w:rsidRDefault="00861F00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F00" w:rsidRPr="007A2E30" w:rsidTr="00467351">
        <w:trPr>
          <w:trHeight w:val="28"/>
        </w:trPr>
        <w:tc>
          <w:tcPr>
            <w:tcW w:w="567" w:type="dxa"/>
          </w:tcPr>
          <w:p w:rsidR="00861F00" w:rsidRDefault="00861F00" w:rsidP="00861F0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09" w:type="dxa"/>
          </w:tcPr>
          <w:p w:rsidR="00861F00" w:rsidRDefault="00861F00" w:rsidP="00861F0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861F00" w:rsidRPr="00525F1C" w:rsidRDefault="00861F00" w:rsidP="00861F00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D17">
              <w:rPr>
                <w:rFonts w:ascii="Times New Roman" w:hAnsi="Times New Roman" w:cs="Times New Roman"/>
                <w:sz w:val="24"/>
                <w:szCs w:val="24"/>
              </w:rPr>
              <w:t>Рождество в англоязычных странах</w:t>
            </w:r>
          </w:p>
        </w:tc>
        <w:tc>
          <w:tcPr>
            <w:tcW w:w="851" w:type="dxa"/>
          </w:tcPr>
          <w:p w:rsidR="00861F00" w:rsidRDefault="00861F00" w:rsidP="00861F0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861F00" w:rsidRPr="007A2E30" w:rsidRDefault="00861F00" w:rsidP="00861F00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F00" w:rsidRPr="007A2E30" w:rsidTr="00467351">
        <w:trPr>
          <w:trHeight w:val="28"/>
        </w:trPr>
        <w:tc>
          <w:tcPr>
            <w:tcW w:w="567" w:type="dxa"/>
          </w:tcPr>
          <w:p w:rsidR="00861F00" w:rsidRDefault="00861F00" w:rsidP="00861F0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09" w:type="dxa"/>
          </w:tcPr>
          <w:p w:rsidR="00861F00" w:rsidRDefault="00861F00" w:rsidP="00861F0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861F00" w:rsidRPr="00525F1C" w:rsidRDefault="00861F00" w:rsidP="00861F00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ый год </w:t>
            </w:r>
            <w:r w:rsidRPr="00084D17">
              <w:rPr>
                <w:rFonts w:ascii="Times New Roman" w:hAnsi="Times New Roman" w:cs="Times New Roman"/>
                <w:sz w:val="24"/>
                <w:szCs w:val="24"/>
              </w:rPr>
              <w:t>в англоязычных странах</w:t>
            </w:r>
          </w:p>
        </w:tc>
        <w:tc>
          <w:tcPr>
            <w:tcW w:w="851" w:type="dxa"/>
          </w:tcPr>
          <w:p w:rsidR="00861F00" w:rsidRDefault="00861F00" w:rsidP="00861F0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861F00" w:rsidRPr="007A2E30" w:rsidRDefault="00861F00" w:rsidP="00861F00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F00" w:rsidRPr="007A2E30" w:rsidTr="00467351">
        <w:trPr>
          <w:trHeight w:val="28"/>
        </w:trPr>
        <w:tc>
          <w:tcPr>
            <w:tcW w:w="567" w:type="dxa"/>
          </w:tcPr>
          <w:p w:rsidR="00861F00" w:rsidRDefault="00861F00" w:rsidP="00861F0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09" w:type="dxa"/>
          </w:tcPr>
          <w:p w:rsidR="00861F00" w:rsidRDefault="00861F00" w:rsidP="00861F0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861F00" w:rsidRPr="00525F1C" w:rsidRDefault="00861F00" w:rsidP="00861F00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131">
              <w:rPr>
                <w:rFonts w:ascii="Times New Roman" w:hAnsi="Times New Roman" w:cs="Times New Roman"/>
                <w:sz w:val="24"/>
                <w:szCs w:val="24"/>
              </w:rPr>
              <w:t>Урок-обобщение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Мой дом»</w:t>
            </w:r>
          </w:p>
        </w:tc>
        <w:tc>
          <w:tcPr>
            <w:tcW w:w="851" w:type="dxa"/>
          </w:tcPr>
          <w:p w:rsidR="00861F00" w:rsidRDefault="00861F00" w:rsidP="00861F0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861F00" w:rsidRPr="007A2E30" w:rsidRDefault="00861F00" w:rsidP="00861F00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F00" w:rsidRPr="007A2E30" w:rsidTr="00467351">
        <w:trPr>
          <w:trHeight w:val="28"/>
        </w:trPr>
        <w:tc>
          <w:tcPr>
            <w:tcW w:w="567" w:type="dxa"/>
          </w:tcPr>
          <w:p w:rsidR="00861F00" w:rsidRDefault="00861F00" w:rsidP="00861F0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09" w:type="dxa"/>
          </w:tcPr>
          <w:p w:rsidR="00861F00" w:rsidRDefault="00861F00" w:rsidP="00861F0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861F00" w:rsidRPr="00525F1C" w:rsidRDefault="00861F00" w:rsidP="00861F00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 </w:t>
            </w:r>
            <w:r w:rsidRPr="0072603D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й дом»</w:t>
            </w:r>
          </w:p>
        </w:tc>
        <w:tc>
          <w:tcPr>
            <w:tcW w:w="851" w:type="dxa"/>
          </w:tcPr>
          <w:p w:rsidR="00861F00" w:rsidRDefault="00861F00" w:rsidP="00861F0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861F00" w:rsidRPr="007A2E30" w:rsidRDefault="00861F00" w:rsidP="00861F00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F00" w:rsidRPr="007A2E30" w:rsidTr="00467351">
        <w:trPr>
          <w:trHeight w:val="28"/>
        </w:trPr>
        <w:tc>
          <w:tcPr>
            <w:tcW w:w="10915" w:type="dxa"/>
            <w:gridSpan w:val="5"/>
          </w:tcPr>
          <w:p w:rsidR="00861F00" w:rsidRPr="007A2E30" w:rsidRDefault="00861F00" w:rsidP="00D8132B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2B">
              <w:rPr>
                <w:rFonts w:ascii="Times New Roman" w:hAnsi="Times New Roman" w:cs="Times New Roman"/>
                <w:b/>
                <w:sz w:val="24"/>
                <w:szCs w:val="24"/>
              </w:rPr>
              <w:t>Тема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32B" w:rsidRPr="00F5527B">
              <w:rPr>
                <w:rFonts w:ascii="Times New Roman" w:hAnsi="Times New Roman" w:cs="Times New Roman"/>
                <w:b/>
                <w:sz w:val="24"/>
                <w:szCs w:val="24"/>
              </w:rPr>
              <w:t>Я и моя семья</w:t>
            </w:r>
            <w:r w:rsidR="00D81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 часов)</w:t>
            </w:r>
          </w:p>
        </w:tc>
      </w:tr>
      <w:tr w:rsidR="00D8132B" w:rsidRPr="007A2E30" w:rsidTr="00467351">
        <w:trPr>
          <w:trHeight w:val="28"/>
        </w:trPr>
        <w:tc>
          <w:tcPr>
            <w:tcW w:w="567" w:type="dxa"/>
          </w:tcPr>
          <w:p w:rsidR="00D8132B" w:rsidRDefault="00D8132B" w:rsidP="00861F0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09" w:type="dxa"/>
          </w:tcPr>
          <w:p w:rsidR="00D8132B" w:rsidRDefault="00D8132B" w:rsidP="00861F0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D8132B" w:rsidRPr="00525F1C" w:rsidRDefault="00D8132B" w:rsidP="00861F00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27B">
              <w:rPr>
                <w:rFonts w:ascii="Times New Roman" w:hAnsi="Times New Roman" w:cs="Times New Roman"/>
                <w:sz w:val="24"/>
                <w:szCs w:val="24"/>
              </w:rPr>
              <w:t>Члены семьи</w:t>
            </w:r>
          </w:p>
        </w:tc>
        <w:tc>
          <w:tcPr>
            <w:tcW w:w="851" w:type="dxa"/>
          </w:tcPr>
          <w:p w:rsidR="00D8132B" w:rsidRDefault="00D8132B" w:rsidP="00861F0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 w:val="restart"/>
          </w:tcPr>
          <w:p w:rsidR="00D8132B" w:rsidRPr="00D8132B" w:rsidRDefault="00D8132B" w:rsidP="00D8132B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32B">
              <w:rPr>
                <w:rFonts w:ascii="Times New Roman" w:hAnsi="Times New Roman" w:cs="Times New Roman"/>
                <w:sz w:val="24"/>
                <w:szCs w:val="24"/>
              </w:rPr>
              <w:t>- привлекать внимание обучающихся к обсуждаемой на уроке информации, активизации познавательной деятельности обучающихся;</w:t>
            </w:r>
          </w:p>
          <w:p w:rsidR="00D8132B" w:rsidRPr="00D8132B" w:rsidRDefault="00D8132B" w:rsidP="00D8132B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32B">
              <w:rPr>
                <w:rFonts w:ascii="Times New Roman" w:hAnsi="Times New Roman" w:cs="Times New Roman"/>
                <w:sz w:val="24"/>
                <w:szCs w:val="24"/>
              </w:rPr>
              <w:t>- организовывать для обучающихся ситуаций контроля и оценки, самооценки (как учебных достижений отметками, так и моральных, нравственных, гражданских поступков);</w:t>
            </w:r>
          </w:p>
          <w:p w:rsidR="00D8132B" w:rsidRPr="00D8132B" w:rsidRDefault="00D8132B" w:rsidP="00D8132B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32B">
              <w:rPr>
                <w:rFonts w:ascii="Times New Roman" w:hAnsi="Times New Roman" w:cs="Times New Roman"/>
                <w:sz w:val="24"/>
                <w:szCs w:val="24"/>
              </w:rPr>
              <w:t>- применять на уроке интерактивные формы работы с обучающимися: интеллектуальные игры, стимулирующие познавательную мотивацию обучающихся;</w:t>
            </w:r>
          </w:p>
          <w:p w:rsidR="00D8132B" w:rsidRPr="00D8132B" w:rsidRDefault="00D8132B" w:rsidP="00D8132B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ализовывать воспитательные возможности в различных видах деятельности обучающихся на основе восприятия элементов действительности: наблюдение за демонстрациями учителя, просмотр учебных фильмов, изучение устройства приборов по моделям и чертежам, анализ проблемных ситуаций.</w:t>
            </w:r>
          </w:p>
          <w:p w:rsidR="00D8132B" w:rsidRPr="00D8132B" w:rsidRDefault="00D8132B" w:rsidP="00D8132B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32B">
              <w:rPr>
                <w:rFonts w:ascii="Times New Roman" w:hAnsi="Times New Roman" w:cs="Times New Roman"/>
                <w:sz w:val="24"/>
                <w:szCs w:val="24"/>
              </w:rPr>
              <w:t>формировать у обучающихся культуру здорового и безопасного образа жизни, гражданской позиции, способности к труду и жизни в условиях современного мира;</w:t>
            </w:r>
          </w:p>
          <w:p w:rsidR="00D8132B" w:rsidRPr="00D8132B" w:rsidRDefault="00D8132B" w:rsidP="00D8132B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32B">
              <w:rPr>
                <w:rFonts w:ascii="Times New Roman" w:hAnsi="Times New Roman" w:cs="Times New Roman"/>
                <w:sz w:val="24"/>
                <w:szCs w:val="24"/>
              </w:rPr>
              <w:t>- создавать доверительный психологический климат в классе во время урока;</w:t>
            </w:r>
          </w:p>
          <w:p w:rsidR="00D8132B" w:rsidRPr="00D8132B" w:rsidRDefault="00D8132B" w:rsidP="00D8132B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32B">
              <w:rPr>
                <w:rFonts w:ascii="Times New Roman" w:hAnsi="Times New Roman" w:cs="Times New Roman"/>
                <w:sz w:val="24"/>
                <w:szCs w:val="24"/>
              </w:rPr>
              <w:t>-организовывать в рамках урока поощрение учебной/социальной успешности;</w:t>
            </w:r>
          </w:p>
          <w:p w:rsidR="00D8132B" w:rsidRPr="007A2E30" w:rsidRDefault="00D8132B" w:rsidP="00D8132B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32B">
              <w:rPr>
                <w:rFonts w:ascii="Times New Roman" w:hAnsi="Times New Roman" w:cs="Times New Roman"/>
                <w:sz w:val="24"/>
                <w:szCs w:val="24"/>
              </w:rPr>
              <w:t>- организовывать шефство эрудированных обучающихся над их неуспевающими одноклассниками, дающее обучающимся социально значимый опыт с</w:t>
            </w:r>
            <w:r w:rsidR="00467351">
              <w:rPr>
                <w:rFonts w:ascii="Times New Roman" w:hAnsi="Times New Roman" w:cs="Times New Roman"/>
                <w:sz w:val="24"/>
                <w:szCs w:val="24"/>
              </w:rPr>
              <w:t>отрудничества и взаимной помощи.</w:t>
            </w:r>
          </w:p>
        </w:tc>
      </w:tr>
      <w:tr w:rsidR="00D8132B" w:rsidRPr="007A2E30" w:rsidTr="00467351">
        <w:trPr>
          <w:trHeight w:val="28"/>
        </w:trPr>
        <w:tc>
          <w:tcPr>
            <w:tcW w:w="567" w:type="dxa"/>
          </w:tcPr>
          <w:p w:rsidR="00D8132B" w:rsidRDefault="00D8132B" w:rsidP="00861F0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09" w:type="dxa"/>
          </w:tcPr>
          <w:p w:rsidR="00D8132B" w:rsidRDefault="00D8132B" w:rsidP="00861F0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D8132B" w:rsidRPr="00525F1C" w:rsidRDefault="00D8132B" w:rsidP="00861F00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27B">
              <w:rPr>
                <w:rFonts w:ascii="Times New Roman" w:hAnsi="Times New Roman" w:cs="Times New Roman"/>
                <w:sz w:val="24"/>
                <w:szCs w:val="24"/>
              </w:rPr>
              <w:t>Члены семьи</w:t>
            </w:r>
          </w:p>
        </w:tc>
        <w:tc>
          <w:tcPr>
            <w:tcW w:w="851" w:type="dxa"/>
          </w:tcPr>
          <w:p w:rsidR="00D8132B" w:rsidRDefault="00D8132B" w:rsidP="00861F0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D8132B" w:rsidRPr="007A2E30" w:rsidRDefault="00D8132B" w:rsidP="00861F00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32B" w:rsidRPr="007A2E30" w:rsidTr="00467351">
        <w:trPr>
          <w:trHeight w:val="28"/>
        </w:trPr>
        <w:tc>
          <w:tcPr>
            <w:tcW w:w="567" w:type="dxa"/>
          </w:tcPr>
          <w:p w:rsidR="00D8132B" w:rsidRDefault="00D8132B" w:rsidP="00861F0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09" w:type="dxa"/>
          </w:tcPr>
          <w:p w:rsidR="00D8132B" w:rsidRDefault="00D8132B" w:rsidP="00861F0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D8132B" w:rsidRPr="00525F1C" w:rsidRDefault="00D8132B" w:rsidP="00861F00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яжательные местоимения.</w:t>
            </w:r>
          </w:p>
        </w:tc>
        <w:tc>
          <w:tcPr>
            <w:tcW w:w="851" w:type="dxa"/>
          </w:tcPr>
          <w:p w:rsidR="00D8132B" w:rsidRDefault="00D8132B" w:rsidP="00861F0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D8132B" w:rsidRPr="007A2E30" w:rsidRDefault="00D8132B" w:rsidP="00861F00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32B" w:rsidRPr="00D8132B" w:rsidTr="00467351">
        <w:trPr>
          <w:trHeight w:val="28"/>
        </w:trPr>
        <w:tc>
          <w:tcPr>
            <w:tcW w:w="567" w:type="dxa"/>
          </w:tcPr>
          <w:p w:rsidR="00D8132B" w:rsidRDefault="00D8132B" w:rsidP="00861F0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09" w:type="dxa"/>
          </w:tcPr>
          <w:p w:rsidR="00D8132B" w:rsidRDefault="00D8132B" w:rsidP="00861F0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D8132B" w:rsidRPr="00D8132B" w:rsidRDefault="00D8132B" w:rsidP="00861F00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й</w:t>
            </w:r>
            <w:r w:rsidRPr="00DE6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  <w:r w:rsidRPr="00DE6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 is that?</w:t>
            </w:r>
          </w:p>
        </w:tc>
        <w:tc>
          <w:tcPr>
            <w:tcW w:w="851" w:type="dxa"/>
          </w:tcPr>
          <w:p w:rsidR="00D8132B" w:rsidRPr="00D8132B" w:rsidRDefault="00D8132B" w:rsidP="00861F0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D8132B" w:rsidRPr="00D8132B" w:rsidRDefault="00D8132B" w:rsidP="00861F00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132B" w:rsidRPr="007A2E30" w:rsidTr="00467351">
        <w:trPr>
          <w:trHeight w:val="28"/>
        </w:trPr>
        <w:tc>
          <w:tcPr>
            <w:tcW w:w="567" w:type="dxa"/>
          </w:tcPr>
          <w:p w:rsidR="00D8132B" w:rsidRDefault="00D8132B" w:rsidP="00861F0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09" w:type="dxa"/>
          </w:tcPr>
          <w:p w:rsidR="00D8132B" w:rsidRDefault="00D8132B" w:rsidP="00861F0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D8132B" w:rsidRPr="00525F1C" w:rsidRDefault="00D8132B" w:rsidP="00861F00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ный этикет</w:t>
            </w:r>
          </w:p>
        </w:tc>
        <w:tc>
          <w:tcPr>
            <w:tcW w:w="851" w:type="dxa"/>
          </w:tcPr>
          <w:p w:rsidR="00D8132B" w:rsidRDefault="00D8132B" w:rsidP="00861F0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D8132B" w:rsidRPr="007A2E30" w:rsidRDefault="00D8132B" w:rsidP="00861F00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32B" w:rsidRPr="007A2E30" w:rsidTr="00467351">
        <w:trPr>
          <w:trHeight w:val="28"/>
        </w:trPr>
        <w:tc>
          <w:tcPr>
            <w:tcW w:w="567" w:type="dxa"/>
          </w:tcPr>
          <w:p w:rsidR="00D8132B" w:rsidRDefault="00D8132B" w:rsidP="00861F0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09" w:type="dxa"/>
          </w:tcPr>
          <w:p w:rsidR="00D8132B" w:rsidRDefault="00D8132B" w:rsidP="00861F0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D8132B" w:rsidRPr="00525F1C" w:rsidRDefault="00D8132B" w:rsidP="00861F00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и</w:t>
            </w:r>
          </w:p>
        </w:tc>
        <w:tc>
          <w:tcPr>
            <w:tcW w:w="851" w:type="dxa"/>
          </w:tcPr>
          <w:p w:rsidR="00D8132B" w:rsidRDefault="00D8132B" w:rsidP="00861F0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D8132B" w:rsidRPr="007A2E30" w:rsidRDefault="00D8132B" w:rsidP="00861F00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32B" w:rsidRPr="007A2E30" w:rsidTr="00467351">
        <w:trPr>
          <w:trHeight w:val="28"/>
        </w:trPr>
        <w:tc>
          <w:tcPr>
            <w:tcW w:w="567" w:type="dxa"/>
          </w:tcPr>
          <w:p w:rsidR="00D8132B" w:rsidRDefault="00D8132B" w:rsidP="00861F0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09" w:type="dxa"/>
          </w:tcPr>
          <w:p w:rsidR="00D8132B" w:rsidRDefault="00D8132B" w:rsidP="00861F0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D8132B" w:rsidRPr="00525F1C" w:rsidRDefault="00D8132B" w:rsidP="00861F00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и</w:t>
            </w:r>
          </w:p>
        </w:tc>
        <w:tc>
          <w:tcPr>
            <w:tcW w:w="851" w:type="dxa"/>
          </w:tcPr>
          <w:p w:rsidR="00D8132B" w:rsidRDefault="00D8132B" w:rsidP="00861F0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D8132B" w:rsidRPr="007A2E30" w:rsidRDefault="00D8132B" w:rsidP="00861F00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32B" w:rsidRPr="007A2E30" w:rsidTr="00467351">
        <w:trPr>
          <w:trHeight w:val="28"/>
        </w:trPr>
        <w:tc>
          <w:tcPr>
            <w:tcW w:w="567" w:type="dxa"/>
          </w:tcPr>
          <w:p w:rsidR="00D8132B" w:rsidRDefault="00D8132B" w:rsidP="00861F0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709" w:type="dxa"/>
          </w:tcPr>
          <w:p w:rsidR="00D8132B" w:rsidRDefault="00D8132B" w:rsidP="00861F0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D8132B" w:rsidRPr="00525F1C" w:rsidRDefault="00D8132B" w:rsidP="00861F00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и родителей</w:t>
            </w:r>
          </w:p>
        </w:tc>
        <w:tc>
          <w:tcPr>
            <w:tcW w:w="851" w:type="dxa"/>
          </w:tcPr>
          <w:p w:rsidR="00D8132B" w:rsidRDefault="00D8132B" w:rsidP="00861F0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D8132B" w:rsidRPr="007A2E30" w:rsidRDefault="00D8132B" w:rsidP="00861F00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32B" w:rsidRPr="007A2E30" w:rsidTr="00467351">
        <w:trPr>
          <w:trHeight w:val="28"/>
        </w:trPr>
        <w:tc>
          <w:tcPr>
            <w:tcW w:w="567" w:type="dxa"/>
          </w:tcPr>
          <w:p w:rsidR="00D8132B" w:rsidRDefault="00D8132B" w:rsidP="00861F0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09" w:type="dxa"/>
          </w:tcPr>
          <w:p w:rsidR="00D8132B" w:rsidRDefault="00D8132B" w:rsidP="00861F0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D8132B" w:rsidRPr="00525F1C" w:rsidRDefault="00D8132B" w:rsidP="00861F00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дительные предложения с начальны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DE6922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DE6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</w:p>
        </w:tc>
        <w:tc>
          <w:tcPr>
            <w:tcW w:w="851" w:type="dxa"/>
          </w:tcPr>
          <w:p w:rsidR="00D8132B" w:rsidRDefault="00D8132B" w:rsidP="00861F0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D8132B" w:rsidRPr="007A2E30" w:rsidRDefault="00D8132B" w:rsidP="00861F00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32B" w:rsidRPr="007A2E30" w:rsidTr="00467351">
        <w:trPr>
          <w:trHeight w:val="28"/>
        </w:trPr>
        <w:tc>
          <w:tcPr>
            <w:tcW w:w="567" w:type="dxa"/>
          </w:tcPr>
          <w:p w:rsidR="00D8132B" w:rsidRDefault="00D8132B" w:rsidP="00861F0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09" w:type="dxa"/>
          </w:tcPr>
          <w:p w:rsidR="00D8132B" w:rsidRDefault="00D8132B" w:rsidP="00861F0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D8132B" w:rsidRPr="00525F1C" w:rsidRDefault="00D8132B" w:rsidP="00D8132B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131">
              <w:rPr>
                <w:rFonts w:ascii="Times New Roman" w:hAnsi="Times New Roman" w:cs="Times New Roman"/>
                <w:sz w:val="24"/>
                <w:szCs w:val="24"/>
              </w:rPr>
              <w:t>Урок-обобщение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D8132B">
              <w:rPr>
                <w:rFonts w:ascii="Times New Roman" w:hAnsi="Times New Roman" w:cs="Times New Roman"/>
                <w:sz w:val="24"/>
                <w:szCs w:val="24"/>
              </w:rPr>
              <w:t>Я и моя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D8132B" w:rsidRDefault="00D8132B" w:rsidP="00861F0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D8132B" w:rsidRPr="007A2E30" w:rsidRDefault="00D8132B" w:rsidP="00861F00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32B" w:rsidRPr="007A2E30" w:rsidTr="00467351">
        <w:trPr>
          <w:trHeight w:val="28"/>
        </w:trPr>
        <w:tc>
          <w:tcPr>
            <w:tcW w:w="567" w:type="dxa"/>
          </w:tcPr>
          <w:p w:rsidR="00D8132B" w:rsidRDefault="00D8132B" w:rsidP="00861F0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709" w:type="dxa"/>
          </w:tcPr>
          <w:p w:rsidR="00D8132B" w:rsidRDefault="00D8132B" w:rsidP="00861F0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D8132B" w:rsidRPr="00525F1C" w:rsidRDefault="00D8132B" w:rsidP="00861F00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131">
              <w:rPr>
                <w:rFonts w:ascii="Times New Roman" w:hAnsi="Times New Roman" w:cs="Times New Roman"/>
                <w:sz w:val="24"/>
                <w:szCs w:val="24"/>
              </w:rPr>
              <w:t>Урок-обобщение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D8132B">
              <w:rPr>
                <w:rFonts w:ascii="Times New Roman" w:hAnsi="Times New Roman" w:cs="Times New Roman"/>
                <w:sz w:val="24"/>
                <w:szCs w:val="24"/>
              </w:rPr>
              <w:t>Я и моя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D8132B" w:rsidRDefault="00D8132B" w:rsidP="00861F0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D8132B" w:rsidRPr="007A2E30" w:rsidRDefault="00D8132B" w:rsidP="00861F00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32B" w:rsidRPr="007A2E30" w:rsidTr="00467351">
        <w:trPr>
          <w:trHeight w:val="28"/>
        </w:trPr>
        <w:tc>
          <w:tcPr>
            <w:tcW w:w="567" w:type="dxa"/>
          </w:tcPr>
          <w:p w:rsidR="00D8132B" w:rsidRPr="00467351" w:rsidRDefault="00D8132B" w:rsidP="00861F0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709" w:type="dxa"/>
          </w:tcPr>
          <w:p w:rsidR="00D8132B" w:rsidRPr="00467351" w:rsidRDefault="00D8132B" w:rsidP="00861F0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5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:rsidR="00D8132B" w:rsidRPr="00525F1C" w:rsidRDefault="00D8132B" w:rsidP="00861F00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 </w:t>
            </w:r>
            <w:r w:rsidRPr="0072603D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8132B">
              <w:rPr>
                <w:rFonts w:ascii="Times New Roman" w:hAnsi="Times New Roman" w:cs="Times New Roman"/>
                <w:sz w:val="24"/>
                <w:szCs w:val="24"/>
              </w:rPr>
              <w:t>Я и моя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D8132B" w:rsidRDefault="00D8132B" w:rsidP="00861F0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D8132B" w:rsidRPr="007A2E30" w:rsidRDefault="00D8132B" w:rsidP="00861F00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351" w:rsidRPr="007A2E30" w:rsidTr="00576B35">
        <w:trPr>
          <w:trHeight w:val="28"/>
        </w:trPr>
        <w:tc>
          <w:tcPr>
            <w:tcW w:w="10915" w:type="dxa"/>
            <w:gridSpan w:val="5"/>
          </w:tcPr>
          <w:p w:rsidR="00467351" w:rsidRPr="00467351" w:rsidRDefault="00467351" w:rsidP="00467351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6. Моя школа (9 часов)</w:t>
            </w:r>
          </w:p>
        </w:tc>
      </w:tr>
      <w:tr w:rsidR="00467351" w:rsidRPr="007A2E30" w:rsidTr="00467351">
        <w:trPr>
          <w:trHeight w:val="28"/>
        </w:trPr>
        <w:tc>
          <w:tcPr>
            <w:tcW w:w="567" w:type="dxa"/>
          </w:tcPr>
          <w:p w:rsidR="00467351" w:rsidRDefault="00467351" w:rsidP="00861F0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709" w:type="dxa"/>
          </w:tcPr>
          <w:p w:rsidR="00467351" w:rsidRDefault="00467351" w:rsidP="00861F0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467351" w:rsidRPr="00525F1C" w:rsidRDefault="00467351" w:rsidP="00861F00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е принадлежности</w:t>
            </w:r>
          </w:p>
        </w:tc>
        <w:tc>
          <w:tcPr>
            <w:tcW w:w="851" w:type="dxa"/>
          </w:tcPr>
          <w:p w:rsidR="00467351" w:rsidRDefault="00467351" w:rsidP="00861F0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467351" w:rsidRPr="007A2E30" w:rsidRDefault="00467351" w:rsidP="00861F00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351" w:rsidRPr="007A2E30" w:rsidTr="00467351">
        <w:trPr>
          <w:trHeight w:val="28"/>
        </w:trPr>
        <w:tc>
          <w:tcPr>
            <w:tcW w:w="567" w:type="dxa"/>
          </w:tcPr>
          <w:p w:rsidR="00467351" w:rsidRDefault="00467351" w:rsidP="00861F0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709" w:type="dxa"/>
          </w:tcPr>
          <w:p w:rsidR="00467351" w:rsidRDefault="00467351" w:rsidP="00861F0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467351" w:rsidRPr="00525F1C" w:rsidRDefault="00467351" w:rsidP="00861F00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проси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начальны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DE6922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DE6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</w:p>
        </w:tc>
        <w:tc>
          <w:tcPr>
            <w:tcW w:w="851" w:type="dxa"/>
          </w:tcPr>
          <w:p w:rsidR="00467351" w:rsidRDefault="00467351" w:rsidP="00861F0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467351" w:rsidRPr="007A2E30" w:rsidRDefault="00467351" w:rsidP="00861F00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351" w:rsidRPr="007A2E30" w:rsidTr="00467351">
        <w:trPr>
          <w:trHeight w:val="28"/>
        </w:trPr>
        <w:tc>
          <w:tcPr>
            <w:tcW w:w="567" w:type="dxa"/>
          </w:tcPr>
          <w:p w:rsidR="00467351" w:rsidRDefault="00467351" w:rsidP="00861F0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709" w:type="dxa"/>
          </w:tcPr>
          <w:p w:rsidR="00467351" w:rsidRDefault="00467351" w:rsidP="00861F0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467351" w:rsidRPr="00525F1C" w:rsidRDefault="00467351" w:rsidP="00861F00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4B8">
              <w:rPr>
                <w:rFonts w:ascii="Times New Roman" w:hAnsi="Times New Roman" w:cs="Times New Roman"/>
                <w:sz w:val="24"/>
                <w:szCs w:val="24"/>
              </w:rPr>
              <w:t>Школа в Австралии.</w:t>
            </w:r>
          </w:p>
        </w:tc>
        <w:tc>
          <w:tcPr>
            <w:tcW w:w="851" w:type="dxa"/>
          </w:tcPr>
          <w:p w:rsidR="00467351" w:rsidRDefault="00467351" w:rsidP="00861F0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467351" w:rsidRPr="007A2E30" w:rsidRDefault="00467351" w:rsidP="00861F00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351" w:rsidRPr="007A2E30" w:rsidTr="00467351">
        <w:trPr>
          <w:trHeight w:val="28"/>
        </w:trPr>
        <w:tc>
          <w:tcPr>
            <w:tcW w:w="567" w:type="dxa"/>
          </w:tcPr>
          <w:p w:rsidR="00467351" w:rsidRDefault="00467351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709" w:type="dxa"/>
          </w:tcPr>
          <w:p w:rsidR="00467351" w:rsidRDefault="00467351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467351" w:rsidRPr="00132DC2" w:rsidRDefault="00132DC2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ительные и отрицательные предложения с модальным</w:t>
            </w:r>
            <w:r w:rsidR="00467351" w:rsidRPr="00132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351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467351" w:rsidRPr="00132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351" w:rsidRPr="00F55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67351" w:rsidRDefault="00467351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467351" w:rsidRPr="007A2E30" w:rsidRDefault="00467351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351" w:rsidRPr="007A2E30" w:rsidTr="00467351">
        <w:trPr>
          <w:trHeight w:val="28"/>
        </w:trPr>
        <w:tc>
          <w:tcPr>
            <w:tcW w:w="567" w:type="dxa"/>
          </w:tcPr>
          <w:p w:rsidR="00467351" w:rsidRDefault="00467351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709" w:type="dxa"/>
          </w:tcPr>
          <w:p w:rsidR="00467351" w:rsidRDefault="00467351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467351" w:rsidRPr="00132DC2" w:rsidRDefault="00132DC2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альный глаго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вопросительных предложениях.</w:t>
            </w:r>
          </w:p>
        </w:tc>
        <w:tc>
          <w:tcPr>
            <w:tcW w:w="851" w:type="dxa"/>
          </w:tcPr>
          <w:p w:rsidR="00467351" w:rsidRDefault="00132DC2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467351" w:rsidRPr="007A2E30" w:rsidRDefault="00467351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351" w:rsidRPr="007A2E30" w:rsidTr="00467351">
        <w:trPr>
          <w:trHeight w:val="28"/>
        </w:trPr>
        <w:tc>
          <w:tcPr>
            <w:tcW w:w="567" w:type="dxa"/>
          </w:tcPr>
          <w:p w:rsidR="00467351" w:rsidRDefault="00467351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709" w:type="dxa"/>
          </w:tcPr>
          <w:p w:rsidR="00467351" w:rsidRDefault="00467351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467351" w:rsidRPr="00525F1C" w:rsidRDefault="00132DC2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олевская школа</w:t>
            </w:r>
          </w:p>
        </w:tc>
        <w:tc>
          <w:tcPr>
            <w:tcW w:w="851" w:type="dxa"/>
          </w:tcPr>
          <w:p w:rsidR="00467351" w:rsidRDefault="00467351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67351" w:rsidRPr="007A2E30" w:rsidRDefault="00467351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351" w:rsidRPr="007A2E30" w:rsidTr="00467351">
        <w:trPr>
          <w:trHeight w:val="28"/>
        </w:trPr>
        <w:tc>
          <w:tcPr>
            <w:tcW w:w="567" w:type="dxa"/>
          </w:tcPr>
          <w:p w:rsidR="00467351" w:rsidRDefault="00467351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709" w:type="dxa"/>
          </w:tcPr>
          <w:p w:rsidR="00467351" w:rsidRDefault="00467351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467351" w:rsidRPr="00525F1C" w:rsidRDefault="00132DC2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131">
              <w:rPr>
                <w:rFonts w:ascii="Times New Roman" w:hAnsi="Times New Roman" w:cs="Times New Roman"/>
                <w:sz w:val="24"/>
                <w:szCs w:val="24"/>
              </w:rPr>
              <w:t>Урок-обобщение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Моя школа»</w:t>
            </w:r>
          </w:p>
        </w:tc>
        <w:tc>
          <w:tcPr>
            <w:tcW w:w="851" w:type="dxa"/>
          </w:tcPr>
          <w:p w:rsidR="00467351" w:rsidRDefault="00132DC2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467351" w:rsidRPr="007A2E30" w:rsidRDefault="00467351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351" w:rsidRPr="007A2E30" w:rsidTr="00467351">
        <w:trPr>
          <w:trHeight w:val="28"/>
        </w:trPr>
        <w:tc>
          <w:tcPr>
            <w:tcW w:w="567" w:type="dxa"/>
          </w:tcPr>
          <w:p w:rsidR="00467351" w:rsidRDefault="00467351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09" w:type="dxa"/>
          </w:tcPr>
          <w:p w:rsidR="00467351" w:rsidRDefault="00467351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467351" w:rsidRPr="00525F1C" w:rsidRDefault="00467351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131">
              <w:rPr>
                <w:rFonts w:ascii="Times New Roman" w:hAnsi="Times New Roman" w:cs="Times New Roman"/>
                <w:sz w:val="24"/>
                <w:szCs w:val="24"/>
              </w:rPr>
              <w:t>Урок-обобщение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Моя школа»</w:t>
            </w:r>
          </w:p>
        </w:tc>
        <w:tc>
          <w:tcPr>
            <w:tcW w:w="851" w:type="dxa"/>
          </w:tcPr>
          <w:p w:rsidR="00467351" w:rsidRDefault="00132DC2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467351" w:rsidRPr="007A2E30" w:rsidRDefault="00467351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351" w:rsidRPr="007A2E30" w:rsidTr="00467351">
        <w:trPr>
          <w:trHeight w:val="28"/>
        </w:trPr>
        <w:tc>
          <w:tcPr>
            <w:tcW w:w="567" w:type="dxa"/>
          </w:tcPr>
          <w:p w:rsidR="00467351" w:rsidRDefault="00467351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709" w:type="dxa"/>
          </w:tcPr>
          <w:p w:rsidR="00467351" w:rsidRDefault="00467351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467351" w:rsidRPr="00525F1C" w:rsidRDefault="00467351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 </w:t>
            </w:r>
            <w:r w:rsidRPr="0072603D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школа»</w:t>
            </w:r>
          </w:p>
        </w:tc>
        <w:tc>
          <w:tcPr>
            <w:tcW w:w="851" w:type="dxa"/>
          </w:tcPr>
          <w:p w:rsidR="00467351" w:rsidRDefault="00132DC2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467351" w:rsidRPr="007A2E30" w:rsidRDefault="00467351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DC2" w:rsidRPr="007A2E30" w:rsidTr="00576B35">
        <w:trPr>
          <w:trHeight w:val="28"/>
        </w:trPr>
        <w:tc>
          <w:tcPr>
            <w:tcW w:w="10915" w:type="dxa"/>
            <w:gridSpan w:val="5"/>
          </w:tcPr>
          <w:p w:rsidR="00132DC2" w:rsidRPr="007A2E30" w:rsidRDefault="00132DC2" w:rsidP="00132DC2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7. Виды спорта (10 часов)</w:t>
            </w:r>
          </w:p>
        </w:tc>
      </w:tr>
      <w:tr w:rsidR="00C4206F" w:rsidRPr="007A2E30" w:rsidTr="00467351">
        <w:trPr>
          <w:trHeight w:val="28"/>
        </w:trPr>
        <w:tc>
          <w:tcPr>
            <w:tcW w:w="567" w:type="dxa"/>
          </w:tcPr>
          <w:p w:rsidR="00C4206F" w:rsidRDefault="00C4206F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709" w:type="dxa"/>
          </w:tcPr>
          <w:p w:rsidR="00C4206F" w:rsidRDefault="00C4206F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C4206F" w:rsidRPr="00525F1C" w:rsidRDefault="00C4206F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ы спорта</w:t>
            </w:r>
          </w:p>
        </w:tc>
        <w:tc>
          <w:tcPr>
            <w:tcW w:w="851" w:type="dxa"/>
          </w:tcPr>
          <w:p w:rsidR="00C4206F" w:rsidRDefault="00C4206F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 w:val="restart"/>
          </w:tcPr>
          <w:p w:rsidR="00C4206F" w:rsidRPr="008478E5" w:rsidRDefault="00C4206F" w:rsidP="00C42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47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 доверительные отношения между учителем и обучающимися, способствующих позитивному восприятию учащимися требований и просьб учителя;</w:t>
            </w:r>
          </w:p>
          <w:p w:rsidR="00C4206F" w:rsidRPr="008478E5" w:rsidRDefault="00C4206F" w:rsidP="00C42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влекать внимание обучающихся к обсуждаемой на уроке информации, активизации познавательной деятельности обучающихся;</w:t>
            </w:r>
          </w:p>
          <w:p w:rsidR="00C4206F" w:rsidRPr="008478E5" w:rsidRDefault="00C4206F" w:rsidP="00C42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буждать обучающихся соблюдать на уроке общепринятые нормы поведения, правила общения со старшими (учителями) и сверстниками (обучающимися);</w:t>
            </w:r>
          </w:p>
          <w:p w:rsidR="00C4206F" w:rsidRPr="008478E5" w:rsidRDefault="00C4206F" w:rsidP="00C42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организовывать для обучающихся ситуаций контроля и оценки, самооценки (как учебных достижений отметками, так и моральных, нравственных, гражданских поступков);</w:t>
            </w:r>
          </w:p>
          <w:p w:rsidR="00C4206F" w:rsidRPr="008478E5" w:rsidRDefault="00C4206F" w:rsidP="00C42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буждать обучающихся соблюдать на уроке принципы учебной дисциплины и самоорганизации; привлекать внимание обучающихся к ценностному аспекту изучаемых на уроке явлений, понятий, приемов</w:t>
            </w:r>
          </w:p>
          <w:p w:rsidR="00C4206F" w:rsidRPr="007A2E30" w:rsidRDefault="00C4206F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06F" w:rsidRPr="007A2E30" w:rsidTr="00467351">
        <w:trPr>
          <w:trHeight w:val="28"/>
        </w:trPr>
        <w:tc>
          <w:tcPr>
            <w:tcW w:w="567" w:type="dxa"/>
          </w:tcPr>
          <w:p w:rsidR="00C4206F" w:rsidRDefault="00C4206F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709" w:type="dxa"/>
          </w:tcPr>
          <w:p w:rsidR="00C4206F" w:rsidRDefault="00C4206F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C4206F" w:rsidRPr="00525F1C" w:rsidRDefault="00C4206F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ы спорта</w:t>
            </w:r>
          </w:p>
        </w:tc>
        <w:tc>
          <w:tcPr>
            <w:tcW w:w="851" w:type="dxa"/>
          </w:tcPr>
          <w:p w:rsidR="00C4206F" w:rsidRDefault="00C4206F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C4206F" w:rsidRPr="007A2E30" w:rsidRDefault="00C4206F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06F" w:rsidRPr="007A2E30" w:rsidTr="00A557AF">
        <w:trPr>
          <w:trHeight w:val="274"/>
        </w:trPr>
        <w:tc>
          <w:tcPr>
            <w:tcW w:w="567" w:type="dxa"/>
          </w:tcPr>
          <w:p w:rsidR="00C4206F" w:rsidRDefault="00C4206F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709" w:type="dxa"/>
          </w:tcPr>
          <w:p w:rsidR="00C4206F" w:rsidRDefault="00C4206F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C4206F" w:rsidRPr="00A557AF" w:rsidRDefault="00C4206F" w:rsidP="00A55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27B">
              <w:rPr>
                <w:rFonts w:ascii="Times New Roman" w:hAnsi="Times New Roman" w:cs="Times New Roman"/>
                <w:sz w:val="24"/>
                <w:szCs w:val="24"/>
              </w:rPr>
              <w:t>Простое предлож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27B">
              <w:rPr>
                <w:rFonts w:ascii="Times New Roman" w:hAnsi="Times New Roman" w:cs="Times New Roman"/>
                <w:sz w:val="24"/>
                <w:szCs w:val="24"/>
              </w:rPr>
              <w:t>составным глагольным сказуемым</w:t>
            </w:r>
          </w:p>
        </w:tc>
        <w:tc>
          <w:tcPr>
            <w:tcW w:w="851" w:type="dxa"/>
          </w:tcPr>
          <w:p w:rsidR="00C4206F" w:rsidRDefault="00C4206F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C4206F" w:rsidRPr="007A2E30" w:rsidRDefault="00C4206F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06F" w:rsidRPr="007A2E30" w:rsidTr="00467351">
        <w:trPr>
          <w:trHeight w:val="28"/>
        </w:trPr>
        <w:tc>
          <w:tcPr>
            <w:tcW w:w="567" w:type="dxa"/>
          </w:tcPr>
          <w:p w:rsidR="00C4206F" w:rsidRDefault="00C4206F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709" w:type="dxa"/>
          </w:tcPr>
          <w:p w:rsidR="00C4206F" w:rsidRDefault="00C4206F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C4206F" w:rsidRPr="00C4206F" w:rsidRDefault="00C4206F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стоящее просто время</w:t>
            </w:r>
          </w:p>
        </w:tc>
        <w:tc>
          <w:tcPr>
            <w:tcW w:w="851" w:type="dxa"/>
          </w:tcPr>
          <w:p w:rsidR="00C4206F" w:rsidRDefault="00C4206F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C4206F" w:rsidRPr="007A2E30" w:rsidRDefault="00C4206F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06F" w:rsidRPr="007A2E30" w:rsidTr="00467351">
        <w:trPr>
          <w:trHeight w:val="28"/>
        </w:trPr>
        <w:tc>
          <w:tcPr>
            <w:tcW w:w="567" w:type="dxa"/>
          </w:tcPr>
          <w:p w:rsidR="00C4206F" w:rsidRDefault="00C4206F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709" w:type="dxa"/>
          </w:tcPr>
          <w:p w:rsidR="00C4206F" w:rsidRDefault="00C4206F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C4206F" w:rsidRPr="00525F1C" w:rsidRDefault="00C4206F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игры</w:t>
            </w:r>
          </w:p>
        </w:tc>
        <w:tc>
          <w:tcPr>
            <w:tcW w:w="851" w:type="dxa"/>
          </w:tcPr>
          <w:p w:rsidR="00C4206F" w:rsidRDefault="00C4206F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C4206F" w:rsidRPr="007A2E30" w:rsidRDefault="00C4206F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06F" w:rsidRPr="007A2E30" w:rsidTr="00467351">
        <w:trPr>
          <w:trHeight w:val="28"/>
        </w:trPr>
        <w:tc>
          <w:tcPr>
            <w:tcW w:w="567" w:type="dxa"/>
          </w:tcPr>
          <w:p w:rsidR="00C4206F" w:rsidRDefault="00C4206F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709" w:type="dxa"/>
          </w:tcPr>
          <w:p w:rsidR="00C4206F" w:rsidRDefault="00C4206F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C4206F" w:rsidRPr="00C4206F" w:rsidRDefault="00C4206F" w:rsidP="00C4206F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06F">
              <w:rPr>
                <w:rFonts w:ascii="Times New Roman" w:hAnsi="Times New Roman" w:cs="Times New Roman"/>
                <w:bCs/>
                <w:sz w:val="24"/>
                <w:szCs w:val="24"/>
              </w:rPr>
              <w:t>Игры детей в</w:t>
            </w:r>
          </w:p>
          <w:p w:rsidR="00C4206F" w:rsidRPr="00525F1C" w:rsidRDefault="00C4206F" w:rsidP="00C4206F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06F">
              <w:rPr>
                <w:rFonts w:ascii="Times New Roman" w:hAnsi="Times New Roman" w:cs="Times New Roman"/>
                <w:bCs/>
                <w:sz w:val="24"/>
                <w:szCs w:val="24"/>
              </w:rPr>
              <w:t>Великобритании</w:t>
            </w:r>
          </w:p>
        </w:tc>
        <w:tc>
          <w:tcPr>
            <w:tcW w:w="851" w:type="dxa"/>
          </w:tcPr>
          <w:p w:rsidR="00C4206F" w:rsidRDefault="00C4206F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C4206F" w:rsidRPr="007A2E30" w:rsidRDefault="00C4206F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06F" w:rsidRPr="007A2E30" w:rsidTr="00467351">
        <w:trPr>
          <w:trHeight w:val="28"/>
        </w:trPr>
        <w:tc>
          <w:tcPr>
            <w:tcW w:w="567" w:type="dxa"/>
          </w:tcPr>
          <w:p w:rsidR="00C4206F" w:rsidRDefault="00C4206F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709" w:type="dxa"/>
          </w:tcPr>
          <w:p w:rsidR="00C4206F" w:rsidRDefault="00C4206F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C4206F" w:rsidRPr="00C4206F" w:rsidRDefault="00C4206F" w:rsidP="00C4206F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06F">
              <w:rPr>
                <w:rFonts w:ascii="Times New Roman" w:hAnsi="Times New Roman" w:cs="Times New Roman"/>
                <w:bCs/>
                <w:sz w:val="24"/>
                <w:szCs w:val="24"/>
              </w:rPr>
              <w:t>Крупнейшие города</w:t>
            </w:r>
          </w:p>
          <w:p w:rsidR="00C4206F" w:rsidRPr="00525F1C" w:rsidRDefault="00C4206F" w:rsidP="00C4206F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ША и Великобритании</w:t>
            </w:r>
          </w:p>
        </w:tc>
        <w:tc>
          <w:tcPr>
            <w:tcW w:w="851" w:type="dxa"/>
          </w:tcPr>
          <w:p w:rsidR="00C4206F" w:rsidRDefault="00C4206F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C4206F" w:rsidRPr="007A2E30" w:rsidRDefault="00C4206F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06F" w:rsidRPr="007A2E30" w:rsidTr="00467351">
        <w:trPr>
          <w:trHeight w:val="28"/>
        </w:trPr>
        <w:tc>
          <w:tcPr>
            <w:tcW w:w="567" w:type="dxa"/>
          </w:tcPr>
          <w:p w:rsidR="00C4206F" w:rsidRDefault="00C4206F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709" w:type="dxa"/>
          </w:tcPr>
          <w:p w:rsidR="00C4206F" w:rsidRDefault="00C4206F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C4206F" w:rsidRPr="00525F1C" w:rsidRDefault="00C4206F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131">
              <w:rPr>
                <w:rFonts w:ascii="Times New Roman" w:hAnsi="Times New Roman" w:cs="Times New Roman"/>
                <w:sz w:val="24"/>
                <w:szCs w:val="24"/>
              </w:rPr>
              <w:t>Урок-обобщение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Виды спорта»</w:t>
            </w:r>
          </w:p>
        </w:tc>
        <w:tc>
          <w:tcPr>
            <w:tcW w:w="851" w:type="dxa"/>
          </w:tcPr>
          <w:p w:rsidR="00C4206F" w:rsidRDefault="00C4206F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C4206F" w:rsidRPr="007A2E30" w:rsidRDefault="00C4206F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06F" w:rsidRPr="007A2E30" w:rsidTr="00467351">
        <w:trPr>
          <w:trHeight w:val="28"/>
        </w:trPr>
        <w:tc>
          <w:tcPr>
            <w:tcW w:w="567" w:type="dxa"/>
          </w:tcPr>
          <w:p w:rsidR="00C4206F" w:rsidRDefault="00C4206F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709" w:type="dxa"/>
          </w:tcPr>
          <w:p w:rsidR="00C4206F" w:rsidRDefault="00C4206F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C4206F" w:rsidRPr="00525F1C" w:rsidRDefault="00C4206F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131">
              <w:rPr>
                <w:rFonts w:ascii="Times New Roman" w:hAnsi="Times New Roman" w:cs="Times New Roman"/>
                <w:sz w:val="24"/>
                <w:szCs w:val="24"/>
              </w:rPr>
              <w:t>Урок-обобщение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Виды спорта»</w:t>
            </w:r>
          </w:p>
        </w:tc>
        <w:tc>
          <w:tcPr>
            <w:tcW w:w="851" w:type="dxa"/>
          </w:tcPr>
          <w:p w:rsidR="00C4206F" w:rsidRDefault="00C4206F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C4206F" w:rsidRPr="007A2E30" w:rsidRDefault="00C4206F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06F" w:rsidRPr="007A2E30" w:rsidTr="00467351">
        <w:trPr>
          <w:trHeight w:val="28"/>
        </w:trPr>
        <w:tc>
          <w:tcPr>
            <w:tcW w:w="567" w:type="dxa"/>
          </w:tcPr>
          <w:p w:rsidR="00C4206F" w:rsidRDefault="00C4206F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709" w:type="dxa"/>
          </w:tcPr>
          <w:p w:rsidR="00C4206F" w:rsidRDefault="00C4206F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C4206F" w:rsidRPr="00525F1C" w:rsidRDefault="00C4206F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 </w:t>
            </w:r>
            <w:r w:rsidRPr="0072603D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иды спорта»</w:t>
            </w:r>
          </w:p>
        </w:tc>
        <w:tc>
          <w:tcPr>
            <w:tcW w:w="851" w:type="dxa"/>
          </w:tcPr>
          <w:p w:rsidR="00C4206F" w:rsidRDefault="00C4206F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C4206F" w:rsidRPr="007A2E30" w:rsidRDefault="00C4206F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18ED" w:rsidRDefault="004018ED" w:rsidP="00316B6F">
      <w:pPr>
        <w:tabs>
          <w:tab w:val="left" w:pos="864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B35" w:rsidRDefault="00576B35" w:rsidP="00576B35">
      <w:pPr>
        <w:tabs>
          <w:tab w:val="left" w:pos="86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E31">
        <w:rPr>
          <w:rFonts w:ascii="Times New Roman" w:eastAsia="Times New Roman" w:hAnsi="Times New Roman" w:cs="Times New Roman"/>
          <w:b/>
        </w:rPr>
        <w:t>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6B35" w:rsidRDefault="00576B35" w:rsidP="00576B35">
      <w:pPr>
        <w:tabs>
          <w:tab w:val="left" w:pos="86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D681A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576B35" w:rsidRPr="00576B35" w:rsidRDefault="00576B35" w:rsidP="00576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68</w:t>
      </w:r>
      <w:r w:rsidRPr="006332DB">
        <w:rPr>
          <w:rFonts w:ascii="Times New Roman" w:eastAsia="Times New Roman" w:hAnsi="Times New Roman" w:cs="Times New Roman"/>
          <w:b/>
        </w:rPr>
        <w:t xml:space="preserve"> часов в год, 2 </w:t>
      </w:r>
      <w:r>
        <w:rPr>
          <w:rFonts w:ascii="Times New Roman" w:eastAsia="Times New Roman" w:hAnsi="Times New Roman" w:cs="Times New Roman"/>
          <w:b/>
        </w:rPr>
        <w:t>часа в неделю</w:t>
      </w:r>
    </w:p>
    <w:tbl>
      <w:tblPr>
        <w:tblStyle w:val="a5"/>
        <w:tblW w:w="10915" w:type="dxa"/>
        <w:tblInd w:w="-1139" w:type="dxa"/>
        <w:tblLook w:val="04A0" w:firstRow="1" w:lastRow="0" w:firstColumn="1" w:lastColumn="0" w:noHBand="0" w:noVBand="1"/>
      </w:tblPr>
      <w:tblGrid>
        <w:gridCol w:w="570"/>
        <w:gridCol w:w="709"/>
        <w:gridCol w:w="3959"/>
        <w:gridCol w:w="859"/>
        <w:gridCol w:w="4818"/>
      </w:tblGrid>
      <w:tr w:rsidR="00576B35" w:rsidTr="00091437">
        <w:tc>
          <w:tcPr>
            <w:tcW w:w="570" w:type="dxa"/>
          </w:tcPr>
          <w:p w:rsidR="00576B35" w:rsidRDefault="00576B35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709" w:type="dxa"/>
          </w:tcPr>
          <w:p w:rsidR="00576B35" w:rsidRDefault="00576B35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в теме</w:t>
            </w:r>
          </w:p>
        </w:tc>
        <w:tc>
          <w:tcPr>
            <w:tcW w:w="3959" w:type="dxa"/>
          </w:tcPr>
          <w:p w:rsidR="00576B35" w:rsidRDefault="00576B35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59" w:type="dxa"/>
          </w:tcPr>
          <w:p w:rsidR="00576B35" w:rsidRDefault="00576B35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</w:t>
            </w:r>
          </w:p>
        </w:tc>
        <w:tc>
          <w:tcPr>
            <w:tcW w:w="4818" w:type="dxa"/>
          </w:tcPr>
          <w:p w:rsidR="00576B35" w:rsidRPr="00C94546" w:rsidRDefault="00576B35" w:rsidP="0057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 с учетом рабочей программы воспитания</w:t>
            </w:r>
          </w:p>
          <w:p w:rsidR="00576B35" w:rsidRDefault="00576B35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6B35" w:rsidTr="00576B35">
        <w:trPr>
          <w:trHeight w:val="28"/>
        </w:trPr>
        <w:tc>
          <w:tcPr>
            <w:tcW w:w="10915" w:type="dxa"/>
            <w:gridSpan w:val="5"/>
          </w:tcPr>
          <w:p w:rsidR="00576B35" w:rsidRDefault="00576B35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</w:t>
            </w:r>
            <w:r w:rsidRPr="00F5527B">
              <w:rPr>
                <w:rFonts w:ascii="Times New Roman" w:hAnsi="Times New Roman" w:cs="Times New Roman"/>
                <w:b/>
                <w:sz w:val="24"/>
                <w:szCs w:val="24"/>
              </w:rPr>
              <w:t>Я и мои друзь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часов)</w:t>
            </w:r>
          </w:p>
        </w:tc>
      </w:tr>
      <w:tr w:rsidR="00576B35" w:rsidRPr="007A2E30" w:rsidTr="00091437">
        <w:trPr>
          <w:trHeight w:val="308"/>
        </w:trPr>
        <w:tc>
          <w:tcPr>
            <w:tcW w:w="570" w:type="dxa"/>
          </w:tcPr>
          <w:p w:rsidR="00576B35" w:rsidRPr="007A2E30" w:rsidRDefault="00576B35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" w:type="dxa"/>
          </w:tcPr>
          <w:p w:rsidR="00576B35" w:rsidRPr="007A2E30" w:rsidRDefault="00576B35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59" w:type="dxa"/>
          </w:tcPr>
          <w:p w:rsidR="00576B35" w:rsidRPr="007A2E30" w:rsidRDefault="00716A45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527B">
              <w:rPr>
                <w:rFonts w:ascii="Times New Roman" w:hAnsi="Times New Roman" w:cs="Times New Roman"/>
                <w:sz w:val="24"/>
                <w:szCs w:val="24"/>
              </w:rPr>
              <w:t>неш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9" w:type="dxa"/>
          </w:tcPr>
          <w:p w:rsidR="00576B35" w:rsidRPr="007A2E30" w:rsidRDefault="00576B35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 w:val="restart"/>
          </w:tcPr>
          <w:p w:rsidR="00576B35" w:rsidRPr="004C50A0" w:rsidRDefault="00576B35" w:rsidP="00576B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0A0">
              <w:rPr>
                <w:rFonts w:ascii="Times New Roman" w:hAnsi="Times New Roman" w:cs="Times New Roman"/>
                <w:sz w:val="24"/>
                <w:szCs w:val="24"/>
              </w:rPr>
              <w:t xml:space="preserve">- устанавливать доверительные отношения между учителем и обучающимися, способствующих позитивному восприятию учащимися требований и просьб учителя; </w:t>
            </w:r>
          </w:p>
          <w:p w:rsidR="00576B35" w:rsidRPr="004C50A0" w:rsidRDefault="00576B35" w:rsidP="00576B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0A0">
              <w:rPr>
                <w:rFonts w:ascii="Times New Roman" w:hAnsi="Times New Roman" w:cs="Times New Roman"/>
                <w:sz w:val="24"/>
                <w:szCs w:val="24"/>
              </w:rPr>
              <w:t xml:space="preserve">- привлекать внимание обучающихся к обсуждаемой на уроке информации, активизации познавательной деятельности обучающихся; </w:t>
            </w:r>
          </w:p>
          <w:p w:rsidR="00576B35" w:rsidRPr="004C50A0" w:rsidRDefault="00576B35" w:rsidP="00576B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0A0">
              <w:rPr>
                <w:rFonts w:ascii="Times New Roman" w:hAnsi="Times New Roman" w:cs="Times New Roman"/>
                <w:sz w:val="24"/>
                <w:szCs w:val="24"/>
              </w:rPr>
              <w:t xml:space="preserve">- побуждать обучающихся соблюдать на уроке общепринятые нормы поведения, правила общения со старшими (учителями) и сверстниками (обучающимися); </w:t>
            </w:r>
          </w:p>
          <w:p w:rsidR="00576B35" w:rsidRPr="004C50A0" w:rsidRDefault="00576B35" w:rsidP="00576B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0A0">
              <w:t xml:space="preserve">- </w:t>
            </w:r>
            <w:r w:rsidRPr="004C50A0">
              <w:rPr>
                <w:rFonts w:ascii="Times New Roman" w:hAnsi="Times New Roman" w:cs="Times New Roman"/>
                <w:sz w:val="24"/>
                <w:szCs w:val="24"/>
              </w:rPr>
              <w:t>организовывать для обучающихся ситуаций контроля и оценки, самооценки (как учебных достижений отметками, так и моральных, нравственных, гражданских поступков);</w:t>
            </w:r>
          </w:p>
          <w:p w:rsidR="00576B35" w:rsidRPr="004C50A0" w:rsidRDefault="00576B35" w:rsidP="00576B35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0A0">
              <w:rPr>
                <w:rFonts w:ascii="Times New Roman" w:hAnsi="Times New Roman" w:cs="Times New Roman"/>
                <w:sz w:val="24"/>
                <w:szCs w:val="24"/>
              </w:rPr>
              <w:t>- побуждать обучающихся соблюдать на уроке принципы учебной дисциплины и самоорганизации; привлекать внимание обучающихся к ценностному аспекту изучаемых на уроке явлений, понятий, приемов</w:t>
            </w:r>
            <w:r w:rsidR="00D936D7" w:rsidRPr="00BF06DF">
              <w:rPr>
                <w:rFonts w:ascii="Times New Roman" w:hAnsi="Times New Roman" w:cs="Times New Roman"/>
                <w:sz w:val="24"/>
                <w:szCs w:val="24"/>
              </w:rPr>
              <w:t xml:space="preserve"> взаимной помощи;</w:t>
            </w:r>
          </w:p>
        </w:tc>
      </w:tr>
      <w:tr w:rsidR="00576B35" w:rsidRPr="007A2E30" w:rsidTr="00091437">
        <w:trPr>
          <w:trHeight w:val="28"/>
        </w:trPr>
        <w:tc>
          <w:tcPr>
            <w:tcW w:w="570" w:type="dxa"/>
          </w:tcPr>
          <w:p w:rsidR="00576B35" w:rsidRPr="007A2E30" w:rsidRDefault="00576B35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</w:tcPr>
          <w:p w:rsidR="00576B35" w:rsidRPr="007A2E30" w:rsidRDefault="00576B35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959" w:type="dxa"/>
          </w:tcPr>
          <w:p w:rsidR="00576B35" w:rsidRPr="007A2E30" w:rsidRDefault="00716A45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527B">
              <w:rPr>
                <w:rFonts w:ascii="Times New Roman" w:hAnsi="Times New Roman" w:cs="Times New Roman"/>
                <w:sz w:val="24"/>
                <w:szCs w:val="24"/>
              </w:rPr>
              <w:t>неш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9" w:type="dxa"/>
          </w:tcPr>
          <w:p w:rsidR="00576B35" w:rsidRPr="007A2E30" w:rsidRDefault="00576B35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:rsidR="00576B35" w:rsidRPr="007A2E30" w:rsidRDefault="00576B35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B35" w:rsidRPr="007A2E30" w:rsidTr="00091437">
        <w:trPr>
          <w:trHeight w:val="28"/>
        </w:trPr>
        <w:tc>
          <w:tcPr>
            <w:tcW w:w="570" w:type="dxa"/>
          </w:tcPr>
          <w:p w:rsidR="00576B35" w:rsidRPr="007A2E30" w:rsidRDefault="00576B35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9" w:type="dxa"/>
          </w:tcPr>
          <w:p w:rsidR="00576B35" w:rsidRPr="007A2E30" w:rsidRDefault="00576B35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59" w:type="dxa"/>
          </w:tcPr>
          <w:p w:rsidR="00576B35" w:rsidRPr="007A2E30" w:rsidRDefault="00716A45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A45">
              <w:rPr>
                <w:rFonts w:ascii="Times New Roman" w:hAnsi="Times New Roman" w:cs="Times New Roman"/>
                <w:sz w:val="24"/>
                <w:szCs w:val="24"/>
              </w:rPr>
              <w:t>Притяжательный падеж имен существительных.</w:t>
            </w:r>
          </w:p>
        </w:tc>
        <w:tc>
          <w:tcPr>
            <w:tcW w:w="859" w:type="dxa"/>
          </w:tcPr>
          <w:p w:rsidR="00576B35" w:rsidRPr="007A2E30" w:rsidRDefault="00576B35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:rsidR="00576B35" w:rsidRPr="007A2E30" w:rsidRDefault="00576B35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B35" w:rsidRPr="007A2E30" w:rsidTr="00091437">
        <w:trPr>
          <w:trHeight w:val="28"/>
        </w:trPr>
        <w:tc>
          <w:tcPr>
            <w:tcW w:w="570" w:type="dxa"/>
          </w:tcPr>
          <w:p w:rsidR="00576B35" w:rsidRPr="007A2E30" w:rsidRDefault="00576B35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</w:tcPr>
          <w:p w:rsidR="00576B35" w:rsidRPr="007A2E30" w:rsidRDefault="00576B35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59" w:type="dxa"/>
          </w:tcPr>
          <w:p w:rsidR="00576B35" w:rsidRPr="00716A45" w:rsidRDefault="00D936D7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детства.</w:t>
            </w:r>
          </w:p>
        </w:tc>
        <w:tc>
          <w:tcPr>
            <w:tcW w:w="859" w:type="dxa"/>
          </w:tcPr>
          <w:p w:rsidR="00576B35" w:rsidRPr="007A2E30" w:rsidRDefault="00576B35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:rsidR="00576B35" w:rsidRPr="007A2E30" w:rsidRDefault="00576B35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B35" w:rsidRPr="007A2E30" w:rsidTr="00091437">
        <w:trPr>
          <w:trHeight w:val="28"/>
        </w:trPr>
        <w:tc>
          <w:tcPr>
            <w:tcW w:w="570" w:type="dxa"/>
          </w:tcPr>
          <w:p w:rsidR="00576B35" w:rsidRPr="007A2E30" w:rsidRDefault="00576B35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9" w:type="dxa"/>
          </w:tcPr>
          <w:p w:rsidR="00576B35" w:rsidRPr="007A2E30" w:rsidRDefault="00576B35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59" w:type="dxa"/>
          </w:tcPr>
          <w:p w:rsidR="00576B35" w:rsidRPr="007A2E30" w:rsidRDefault="00D936D7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альный глаг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сьбах</w:t>
            </w:r>
          </w:p>
        </w:tc>
        <w:tc>
          <w:tcPr>
            <w:tcW w:w="859" w:type="dxa"/>
          </w:tcPr>
          <w:p w:rsidR="00576B35" w:rsidRPr="007A2E30" w:rsidRDefault="00576B35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:rsidR="00576B35" w:rsidRPr="007A2E30" w:rsidRDefault="00576B35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B35" w:rsidRPr="007A2E30" w:rsidTr="00091437">
        <w:trPr>
          <w:trHeight w:val="28"/>
        </w:trPr>
        <w:tc>
          <w:tcPr>
            <w:tcW w:w="570" w:type="dxa"/>
          </w:tcPr>
          <w:p w:rsidR="00576B35" w:rsidRPr="007A2E30" w:rsidRDefault="00576B35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576B35" w:rsidRPr="007A2E30" w:rsidRDefault="00576B35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59" w:type="dxa"/>
          </w:tcPr>
          <w:p w:rsidR="00576B35" w:rsidRPr="007A2E30" w:rsidRDefault="00D936D7" w:rsidP="00D936D7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ительные 11 - 20</w:t>
            </w:r>
          </w:p>
        </w:tc>
        <w:tc>
          <w:tcPr>
            <w:tcW w:w="859" w:type="dxa"/>
          </w:tcPr>
          <w:p w:rsidR="00576B35" w:rsidRPr="007A2E30" w:rsidRDefault="00576B35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:rsidR="00576B35" w:rsidRPr="007A2E30" w:rsidRDefault="00576B35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B35" w:rsidRPr="007A2E30" w:rsidTr="00091437">
        <w:trPr>
          <w:trHeight w:val="28"/>
        </w:trPr>
        <w:tc>
          <w:tcPr>
            <w:tcW w:w="570" w:type="dxa"/>
          </w:tcPr>
          <w:p w:rsidR="00576B35" w:rsidRDefault="00576B35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9" w:type="dxa"/>
          </w:tcPr>
          <w:p w:rsidR="00576B35" w:rsidRDefault="00576B35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59" w:type="dxa"/>
          </w:tcPr>
          <w:p w:rsidR="00576B35" w:rsidRPr="007A2E30" w:rsidRDefault="00D936D7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ительные 30 - 100</w:t>
            </w:r>
          </w:p>
        </w:tc>
        <w:tc>
          <w:tcPr>
            <w:tcW w:w="859" w:type="dxa"/>
          </w:tcPr>
          <w:p w:rsidR="00576B35" w:rsidRPr="007A2E30" w:rsidRDefault="00576B35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:rsidR="00576B35" w:rsidRPr="007A2E30" w:rsidRDefault="00576B35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B35" w:rsidRPr="007A2E30" w:rsidTr="00091437">
        <w:trPr>
          <w:trHeight w:val="28"/>
        </w:trPr>
        <w:tc>
          <w:tcPr>
            <w:tcW w:w="570" w:type="dxa"/>
          </w:tcPr>
          <w:p w:rsidR="00576B35" w:rsidRDefault="00576B35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9" w:type="dxa"/>
          </w:tcPr>
          <w:p w:rsidR="00576B35" w:rsidRDefault="00576B35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59" w:type="dxa"/>
          </w:tcPr>
          <w:p w:rsidR="00576B35" w:rsidRPr="007A2E30" w:rsidRDefault="00576B35" w:rsidP="006B3046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03D">
              <w:rPr>
                <w:rFonts w:ascii="Times New Roman" w:hAnsi="Times New Roman" w:cs="Times New Roman"/>
                <w:sz w:val="24"/>
                <w:szCs w:val="24"/>
              </w:rPr>
              <w:t>Урок-обобщение 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A45">
              <w:rPr>
                <w:rFonts w:ascii="Times New Roman" w:hAnsi="Times New Roman" w:cs="Times New Roman"/>
                <w:sz w:val="24"/>
                <w:szCs w:val="24"/>
              </w:rPr>
              <w:t>«Я и мои друзья»</w:t>
            </w:r>
          </w:p>
        </w:tc>
        <w:tc>
          <w:tcPr>
            <w:tcW w:w="859" w:type="dxa"/>
          </w:tcPr>
          <w:p w:rsidR="00576B35" w:rsidRPr="007A2E30" w:rsidRDefault="00576B35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:rsidR="00576B35" w:rsidRPr="007A2E30" w:rsidRDefault="00576B35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B35" w:rsidRPr="007A2E30" w:rsidTr="00091437">
        <w:trPr>
          <w:trHeight w:val="28"/>
        </w:trPr>
        <w:tc>
          <w:tcPr>
            <w:tcW w:w="570" w:type="dxa"/>
          </w:tcPr>
          <w:p w:rsidR="00576B35" w:rsidRDefault="00576B35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</w:tcPr>
          <w:p w:rsidR="00576B35" w:rsidRDefault="00576B35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59" w:type="dxa"/>
          </w:tcPr>
          <w:p w:rsidR="00576B35" w:rsidRPr="007A2E30" w:rsidRDefault="00576B35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03D">
              <w:rPr>
                <w:rFonts w:ascii="Times New Roman" w:hAnsi="Times New Roman" w:cs="Times New Roman"/>
                <w:sz w:val="24"/>
                <w:szCs w:val="24"/>
              </w:rPr>
              <w:t>Урок-обобщение по теме:</w:t>
            </w:r>
            <w:r w:rsidR="00716A45">
              <w:rPr>
                <w:rFonts w:ascii="Times New Roman" w:hAnsi="Times New Roman" w:cs="Times New Roman"/>
                <w:sz w:val="24"/>
                <w:szCs w:val="24"/>
              </w:rPr>
              <w:t xml:space="preserve"> «Я и мои друзья»</w:t>
            </w:r>
          </w:p>
        </w:tc>
        <w:tc>
          <w:tcPr>
            <w:tcW w:w="859" w:type="dxa"/>
          </w:tcPr>
          <w:p w:rsidR="00576B35" w:rsidRPr="007A2E30" w:rsidRDefault="00576B35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:rsidR="00576B35" w:rsidRPr="007A2E30" w:rsidRDefault="00576B35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B35" w:rsidRPr="007A2E30" w:rsidTr="00091437">
        <w:trPr>
          <w:trHeight w:val="28"/>
        </w:trPr>
        <w:tc>
          <w:tcPr>
            <w:tcW w:w="570" w:type="dxa"/>
          </w:tcPr>
          <w:p w:rsidR="00576B35" w:rsidRDefault="00576B35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9" w:type="dxa"/>
          </w:tcPr>
          <w:p w:rsidR="00576B35" w:rsidRDefault="00576B35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59" w:type="dxa"/>
          </w:tcPr>
          <w:p w:rsidR="00576B35" w:rsidRDefault="00576B35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</w:t>
            </w:r>
            <w:r w:rsidRPr="0072603D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  <w:r w:rsidR="00716A45">
              <w:rPr>
                <w:rFonts w:ascii="Times New Roman" w:hAnsi="Times New Roman" w:cs="Times New Roman"/>
                <w:sz w:val="24"/>
                <w:szCs w:val="24"/>
              </w:rPr>
              <w:t xml:space="preserve"> «Я и мои друзья»</w:t>
            </w:r>
          </w:p>
        </w:tc>
        <w:tc>
          <w:tcPr>
            <w:tcW w:w="859" w:type="dxa"/>
          </w:tcPr>
          <w:p w:rsidR="00576B35" w:rsidRDefault="00576B35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:rsidR="00576B35" w:rsidRPr="007A2E30" w:rsidRDefault="00576B35" w:rsidP="00576B3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B35" w:rsidRPr="007A2E30" w:rsidTr="00576B35">
        <w:trPr>
          <w:trHeight w:val="28"/>
        </w:trPr>
        <w:tc>
          <w:tcPr>
            <w:tcW w:w="10915" w:type="dxa"/>
            <w:gridSpan w:val="5"/>
          </w:tcPr>
          <w:p w:rsidR="00576B35" w:rsidRPr="004C50A0" w:rsidRDefault="00576B35" w:rsidP="00576B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0A0">
              <w:rPr>
                <w:rFonts w:ascii="Times New Roman" w:hAnsi="Times New Roman" w:cs="Times New Roman"/>
                <w:b/>
                <w:sz w:val="24"/>
                <w:szCs w:val="24"/>
              </w:rPr>
              <w:t>Тема 2.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 дом (9</w:t>
            </w:r>
            <w:r w:rsidRPr="004C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6B3046" w:rsidRPr="007A2E30" w:rsidTr="00091437">
        <w:trPr>
          <w:trHeight w:val="28"/>
        </w:trPr>
        <w:tc>
          <w:tcPr>
            <w:tcW w:w="570" w:type="dxa"/>
          </w:tcPr>
          <w:p w:rsidR="006B3046" w:rsidRDefault="006B3046" w:rsidP="006B3046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9" w:type="dxa"/>
          </w:tcPr>
          <w:p w:rsidR="006B3046" w:rsidRDefault="006B3046" w:rsidP="006B3046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59" w:type="dxa"/>
          </w:tcPr>
          <w:p w:rsidR="006B3046" w:rsidRPr="007A2E30" w:rsidRDefault="00D936D7" w:rsidP="006B3046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5527B">
              <w:rPr>
                <w:rFonts w:ascii="Times New Roman" w:hAnsi="Times New Roman" w:cs="Times New Roman"/>
                <w:sz w:val="24"/>
                <w:szCs w:val="24"/>
              </w:rPr>
              <w:t>азвания ком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9" w:type="dxa"/>
          </w:tcPr>
          <w:p w:rsidR="006B3046" w:rsidRPr="007A2E30" w:rsidRDefault="006B3046" w:rsidP="006B3046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 w:val="restart"/>
          </w:tcPr>
          <w:p w:rsidR="006B3046" w:rsidRPr="00BF06DF" w:rsidRDefault="00D936D7" w:rsidP="006B3046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3046" w:rsidRPr="00BF06DF">
              <w:rPr>
                <w:rFonts w:ascii="Times New Roman" w:hAnsi="Times New Roman" w:cs="Times New Roman"/>
                <w:sz w:val="24"/>
                <w:szCs w:val="24"/>
              </w:rPr>
              <w:t>- проектировать ситуации и события, развивающие эмоционально-ценностную сферу обучающегося;</w:t>
            </w:r>
          </w:p>
          <w:p w:rsidR="006B3046" w:rsidRPr="00BF06DF" w:rsidRDefault="006B3046" w:rsidP="006B3046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F">
              <w:rPr>
                <w:rFonts w:ascii="Times New Roman" w:hAnsi="Times New Roman" w:cs="Times New Roman"/>
                <w:sz w:val="24"/>
                <w:szCs w:val="24"/>
              </w:rPr>
              <w:t> - организовывать для обучающихся ситуаций контроля и оценки, самооценки (как учебных достижений отметками, так и моральных, нравственных, гражданских поступков);</w:t>
            </w:r>
          </w:p>
          <w:p w:rsidR="006B3046" w:rsidRPr="00BF06DF" w:rsidRDefault="006B3046" w:rsidP="006B3046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рганизовывать в рамках урока поощрение учебной/социальной успешности;</w:t>
            </w:r>
          </w:p>
          <w:p w:rsidR="006B3046" w:rsidRPr="00BF06DF" w:rsidRDefault="006B3046" w:rsidP="006B3046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F">
              <w:rPr>
                <w:rFonts w:ascii="Times New Roman" w:hAnsi="Times New Roman" w:cs="Times New Roman"/>
                <w:sz w:val="24"/>
                <w:szCs w:val="24"/>
              </w:rPr>
              <w:t>- организовывать индивидуальные и групповые формы учебной деятельности;</w:t>
            </w:r>
          </w:p>
          <w:p w:rsidR="006B3046" w:rsidRPr="00BF06DF" w:rsidRDefault="006B3046" w:rsidP="006B3046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F">
              <w:rPr>
                <w:rFonts w:ascii="Times New Roman" w:hAnsi="Times New Roman" w:cs="Times New Roman"/>
                <w:sz w:val="24"/>
                <w:szCs w:val="24"/>
              </w:rPr>
              <w:t>- развивать у обучающихся познавательную активность, самостоятельность, инициативу, творческие способности;</w:t>
            </w:r>
          </w:p>
          <w:p w:rsidR="006B3046" w:rsidRPr="00BF06DF" w:rsidRDefault="006B3046" w:rsidP="006B3046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F">
              <w:rPr>
                <w:rFonts w:ascii="Times New Roman" w:hAnsi="Times New Roman" w:cs="Times New Roman"/>
                <w:sz w:val="24"/>
                <w:szCs w:val="24"/>
              </w:rPr>
              <w:t>- формировать у обучающихся культуру здорового и безопасного образа жизни, гражданской позиции, способности к труду и жизни в условиях современного мира;</w:t>
            </w:r>
          </w:p>
          <w:p w:rsidR="006B3046" w:rsidRPr="007A2E30" w:rsidRDefault="006B3046" w:rsidP="006B3046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F">
              <w:rPr>
                <w:rFonts w:ascii="Times New Roman" w:hAnsi="Times New Roman" w:cs="Times New Roman"/>
                <w:sz w:val="24"/>
                <w:szCs w:val="24"/>
              </w:rPr>
              <w:t>- создавать доверительный психологический климат в классе во время урока</w:t>
            </w:r>
          </w:p>
        </w:tc>
      </w:tr>
      <w:tr w:rsidR="006B3046" w:rsidRPr="007A2E30" w:rsidTr="00091437">
        <w:trPr>
          <w:trHeight w:val="28"/>
        </w:trPr>
        <w:tc>
          <w:tcPr>
            <w:tcW w:w="570" w:type="dxa"/>
          </w:tcPr>
          <w:p w:rsidR="006B3046" w:rsidRDefault="006B3046" w:rsidP="006B3046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9" w:type="dxa"/>
          </w:tcPr>
          <w:p w:rsidR="006B3046" w:rsidRDefault="006B3046" w:rsidP="006B3046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59" w:type="dxa"/>
          </w:tcPr>
          <w:p w:rsidR="006B3046" w:rsidRPr="007A2E30" w:rsidRDefault="00D936D7" w:rsidP="00D936D7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мебели.</w:t>
            </w:r>
          </w:p>
        </w:tc>
        <w:tc>
          <w:tcPr>
            <w:tcW w:w="859" w:type="dxa"/>
          </w:tcPr>
          <w:p w:rsidR="006B3046" w:rsidRPr="007A2E30" w:rsidRDefault="006B3046" w:rsidP="006B3046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:rsidR="006B3046" w:rsidRPr="007A2E30" w:rsidRDefault="006B3046" w:rsidP="006B3046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046" w:rsidRPr="007A2E30" w:rsidTr="00091437">
        <w:trPr>
          <w:trHeight w:val="28"/>
        </w:trPr>
        <w:tc>
          <w:tcPr>
            <w:tcW w:w="570" w:type="dxa"/>
          </w:tcPr>
          <w:p w:rsidR="006B3046" w:rsidRDefault="006B3046" w:rsidP="006B3046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9" w:type="dxa"/>
          </w:tcPr>
          <w:p w:rsidR="006B3046" w:rsidRDefault="006B3046" w:rsidP="006B3046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59" w:type="dxa"/>
          </w:tcPr>
          <w:p w:rsidR="006B3046" w:rsidRPr="007A2E30" w:rsidRDefault="00D936D7" w:rsidP="006B3046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интерьера.</w:t>
            </w:r>
          </w:p>
        </w:tc>
        <w:tc>
          <w:tcPr>
            <w:tcW w:w="859" w:type="dxa"/>
          </w:tcPr>
          <w:p w:rsidR="006B3046" w:rsidRPr="007A2E30" w:rsidRDefault="006B3046" w:rsidP="006B3046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:rsidR="006B3046" w:rsidRPr="007A2E30" w:rsidRDefault="006B3046" w:rsidP="006B3046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046" w:rsidRPr="007A2E30" w:rsidTr="00091437">
        <w:trPr>
          <w:trHeight w:val="28"/>
        </w:trPr>
        <w:tc>
          <w:tcPr>
            <w:tcW w:w="570" w:type="dxa"/>
          </w:tcPr>
          <w:p w:rsidR="006B3046" w:rsidRDefault="006B3046" w:rsidP="006B3046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9" w:type="dxa"/>
          </w:tcPr>
          <w:p w:rsidR="006B3046" w:rsidRDefault="006B3046" w:rsidP="006B3046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59" w:type="dxa"/>
          </w:tcPr>
          <w:p w:rsidR="006B3046" w:rsidRPr="007A2E30" w:rsidRDefault="00D936D7" w:rsidP="006B3046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дительное предложение.</w:t>
            </w:r>
          </w:p>
        </w:tc>
        <w:tc>
          <w:tcPr>
            <w:tcW w:w="859" w:type="dxa"/>
          </w:tcPr>
          <w:p w:rsidR="006B3046" w:rsidRPr="007A2E30" w:rsidRDefault="006B3046" w:rsidP="006B3046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:rsidR="006B3046" w:rsidRPr="007A2E30" w:rsidRDefault="006B3046" w:rsidP="006B3046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046" w:rsidRPr="007A2E30" w:rsidTr="00091437">
        <w:trPr>
          <w:trHeight w:val="28"/>
        </w:trPr>
        <w:tc>
          <w:tcPr>
            <w:tcW w:w="570" w:type="dxa"/>
          </w:tcPr>
          <w:p w:rsidR="006B3046" w:rsidRDefault="006B3046" w:rsidP="006B3046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9" w:type="dxa"/>
          </w:tcPr>
          <w:p w:rsidR="006B3046" w:rsidRDefault="006B3046" w:rsidP="006B3046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59" w:type="dxa"/>
          </w:tcPr>
          <w:p w:rsidR="006B3046" w:rsidRPr="00BF06DF" w:rsidRDefault="00D936D7" w:rsidP="006B3046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и места.</w:t>
            </w:r>
          </w:p>
        </w:tc>
        <w:tc>
          <w:tcPr>
            <w:tcW w:w="859" w:type="dxa"/>
          </w:tcPr>
          <w:p w:rsidR="006B3046" w:rsidRPr="007A2E30" w:rsidRDefault="006B3046" w:rsidP="006B3046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:rsidR="006B3046" w:rsidRPr="007A2E30" w:rsidRDefault="006B3046" w:rsidP="006B3046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046" w:rsidRPr="007A2E30" w:rsidTr="00091437">
        <w:trPr>
          <w:trHeight w:val="28"/>
        </w:trPr>
        <w:tc>
          <w:tcPr>
            <w:tcW w:w="570" w:type="dxa"/>
          </w:tcPr>
          <w:p w:rsidR="006B3046" w:rsidRDefault="006B3046" w:rsidP="006B3046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9" w:type="dxa"/>
          </w:tcPr>
          <w:p w:rsidR="006B3046" w:rsidRDefault="006B3046" w:rsidP="006B3046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59" w:type="dxa"/>
          </w:tcPr>
          <w:p w:rsidR="006B3046" w:rsidRPr="005D6E70" w:rsidRDefault="00D936D7" w:rsidP="006B3046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ок Виндзор в Великобритании</w:t>
            </w:r>
          </w:p>
        </w:tc>
        <w:tc>
          <w:tcPr>
            <w:tcW w:w="859" w:type="dxa"/>
          </w:tcPr>
          <w:p w:rsidR="006B3046" w:rsidRPr="007A2E30" w:rsidRDefault="006B3046" w:rsidP="006B3046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:rsidR="006B3046" w:rsidRPr="007A2E30" w:rsidRDefault="006B3046" w:rsidP="006B3046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45" w:rsidRPr="007A2E30" w:rsidTr="00091437">
        <w:trPr>
          <w:trHeight w:val="28"/>
        </w:trPr>
        <w:tc>
          <w:tcPr>
            <w:tcW w:w="570" w:type="dxa"/>
          </w:tcPr>
          <w:p w:rsidR="00716A45" w:rsidRDefault="00716A45" w:rsidP="00716A4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9" w:type="dxa"/>
          </w:tcPr>
          <w:p w:rsidR="00716A45" w:rsidRDefault="00716A45" w:rsidP="00716A4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59" w:type="dxa"/>
          </w:tcPr>
          <w:p w:rsidR="00716A45" w:rsidRPr="007A2E30" w:rsidRDefault="00716A45" w:rsidP="00716A4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03D">
              <w:rPr>
                <w:rFonts w:ascii="Times New Roman" w:hAnsi="Times New Roman" w:cs="Times New Roman"/>
                <w:sz w:val="24"/>
                <w:szCs w:val="24"/>
              </w:rPr>
              <w:t>Урок-обобщение 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6D7">
              <w:rPr>
                <w:rFonts w:ascii="Times New Roman" w:hAnsi="Times New Roman" w:cs="Times New Roman"/>
                <w:sz w:val="24"/>
                <w:szCs w:val="24"/>
              </w:rPr>
              <w:t>«Мой дом»</w:t>
            </w:r>
          </w:p>
        </w:tc>
        <w:tc>
          <w:tcPr>
            <w:tcW w:w="859" w:type="dxa"/>
          </w:tcPr>
          <w:p w:rsidR="00716A45" w:rsidRPr="007A2E30" w:rsidRDefault="00716A45" w:rsidP="00716A4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:rsidR="00716A45" w:rsidRPr="007A2E30" w:rsidRDefault="00716A45" w:rsidP="00716A4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45" w:rsidRPr="007A2E30" w:rsidTr="00091437">
        <w:trPr>
          <w:trHeight w:val="28"/>
        </w:trPr>
        <w:tc>
          <w:tcPr>
            <w:tcW w:w="570" w:type="dxa"/>
          </w:tcPr>
          <w:p w:rsidR="00716A45" w:rsidRDefault="00716A45" w:rsidP="00716A4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709" w:type="dxa"/>
          </w:tcPr>
          <w:p w:rsidR="00716A45" w:rsidRDefault="00716A45" w:rsidP="00716A4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59" w:type="dxa"/>
          </w:tcPr>
          <w:p w:rsidR="00716A45" w:rsidRPr="007A2E30" w:rsidRDefault="00716A45" w:rsidP="00716A4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03D">
              <w:rPr>
                <w:rFonts w:ascii="Times New Roman" w:hAnsi="Times New Roman" w:cs="Times New Roman"/>
                <w:sz w:val="24"/>
                <w:szCs w:val="24"/>
              </w:rPr>
              <w:t>Урок-обобщение по теме:</w:t>
            </w:r>
            <w:r w:rsidR="00D936D7">
              <w:rPr>
                <w:rFonts w:ascii="Times New Roman" w:hAnsi="Times New Roman" w:cs="Times New Roman"/>
                <w:sz w:val="24"/>
                <w:szCs w:val="24"/>
              </w:rPr>
              <w:t xml:space="preserve"> «Мой дом»</w:t>
            </w:r>
          </w:p>
        </w:tc>
        <w:tc>
          <w:tcPr>
            <w:tcW w:w="859" w:type="dxa"/>
          </w:tcPr>
          <w:p w:rsidR="00716A45" w:rsidRPr="007A2E30" w:rsidRDefault="00716A45" w:rsidP="00716A4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vMerge/>
          </w:tcPr>
          <w:p w:rsidR="00716A45" w:rsidRPr="007A2E30" w:rsidRDefault="00716A45" w:rsidP="00716A4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45" w:rsidRPr="007A2E30" w:rsidTr="00091437">
        <w:trPr>
          <w:trHeight w:val="28"/>
        </w:trPr>
        <w:tc>
          <w:tcPr>
            <w:tcW w:w="570" w:type="dxa"/>
          </w:tcPr>
          <w:p w:rsidR="00716A45" w:rsidRDefault="00716A45" w:rsidP="00716A4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709" w:type="dxa"/>
          </w:tcPr>
          <w:p w:rsidR="00716A45" w:rsidRDefault="00716A45" w:rsidP="00716A4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59" w:type="dxa"/>
          </w:tcPr>
          <w:p w:rsidR="00716A45" w:rsidRDefault="00716A45" w:rsidP="00716A4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</w:t>
            </w:r>
            <w:r w:rsidRPr="0072603D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  <w:r w:rsidR="00D936D7">
              <w:rPr>
                <w:rFonts w:ascii="Times New Roman" w:hAnsi="Times New Roman" w:cs="Times New Roman"/>
                <w:sz w:val="24"/>
                <w:szCs w:val="24"/>
              </w:rPr>
              <w:t xml:space="preserve"> «Мой дом»</w:t>
            </w:r>
          </w:p>
        </w:tc>
        <w:tc>
          <w:tcPr>
            <w:tcW w:w="859" w:type="dxa"/>
          </w:tcPr>
          <w:p w:rsidR="00716A45" w:rsidRPr="007A2E30" w:rsidRDefault="00716A45" w:rsidP="00716A4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:rsidR="00716A45" w:rsidRPr="007A2E30" w:rsidRDefault="00716A45" w:rsidP="00716A4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45" w:rsidRPr="007A2E30" w:rsidTr="00576B35">
        <w:trPr>
          <w:trHeight w:val="28"/>
        </w:trPr>
        <w:tc>
          <w:tcPr>
            <w:tcW w:w="10915" w:type="dxa"/>
            <w:gridSpan w:val="5"/>
          </w:tcPr>
          <w:p w:rsidR="00716A45" w:rsidRPr="00BF06DF" w:rsidRDefault="00716A45" w:rsidP="00716A4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6DF">
              <w:rPr>
                <w:rFonts w:ascii="Times New Roman" w:hAnsi="Times New Roman" w:cs="Times New Roman"/>
                <w:b/>
                <w:sz w:val="24"/>
                <w:szCs w:val="24"/>
              </w:rPr>
              <w:t>Тема 3.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я школа (9</w:t>
            </w:r>
            <w:r w:rsidRPr="00BF0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716A45" w:rsidRPr="007A2E30" w:rsidTr="00091437">
        <w:trPr>
          <w:trHeight w:val="28"/>
        </w:trPr>
        <w:tc>
          <w:tcPr>
            <w:tcW w:w="570" w:type="dxa"/>
          </w:tcPr>
          <w:p w:rsidR="00716A45" w:rsidRDefault="00716A45" w:rsidP="00716A4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09" w:type="dxa"/>
          </w:tcPr>
          <w:p w:rsidR="00716A45" w:rsidRDefault="00716A45" w:rsidP="00716A4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59" w:type="dxa"/>
          </w:tcPr>
          <w:p w:rsidR="00716A45" w:rsidRPr="00525F1C" w:rsidRDefault="00D936D7" w:rsidP="00716A4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27B">
              <w:rPr>
                <w:rFonts w:ascii="Times New Roman" w:hAnsi="Times New Roman" w:cs="Times New Roman"/>
                <w:sz w:val="24"/>
                <w:szCs w:val="24"/>
              </w:rPr>
              <w:t>Классная ком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9" w:type="dxa"/>
          </w:tcPr>
          <w:p w:rsidR="00716A45" w:rsidRDefault="00716A45" w:rsidP="00716A4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 w:val="restart"/>
          </w:tcPr>
          <w:p w:rsidR="00716A45" w:rsidRPr="00C4593F" w:rsidRDefault="00D936D7" w:rsidP="00716A45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6A45" w:rsidRPr="00C4593F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обучающихся к обсуждаемой на уроке информации, активизации познавательной деятельности обучающихся;</w:t>
            </w:r>
          </w:p>
          <w:p w:rsidR="00716A45" w:rsidRPr="00C4593F" w:rsidRDefault="00716A45" w:rsidP="00716A45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3F">
              <w:rPr>
                <w:rFonts w:ascii="Times New Roman" w:hAnsi="Times New Roman" w:cs="Times New Roman"/>
                <w:sz w:val="24"/>
                <w:szCs w:val="24"/>
              </w:rPr>
              <w:t>- организовывать для обучающихся ситуаций контроля и оценки, самооценки (как учебных достижений отметками, так и моральных, нравственных, гражданских поступков);</w:t>
            </w:r>
          </w:p>
          <w:p w:rsidR="00716A45" w:rsidRPr="00C4593F" w:rsidRDefault="00716A45" w:rsidP="00716A45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3F">
              <w:rPr>
                <w:rFonts w:ascii="Times New Roman" w:hAnsi="Times New Roman" w:cs="Times New Roman"/>
                <w:sz w:val="24"/>
                <w:szCs w:val="24"/>
              </w:rPr>
              <w:t>- применять на уроке интерактивные формы работы с</w:t>
            </w:r>
          </w:p>
          <w:p w:rsidR="00716A45" w:rsidRPr="00C4593F" w:rsidRDefault="00716A45" w:rsidP="00716A45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3F">
              <w:rPr>
                <w:rFonts w:ascii="Times New Roman" w:hAnsi="Times New Roman" w:cs="Times New Roman"/>
                <w:sz w:val="24"/>
                <w:szCs w:val="24"/>
              </w:rPr>
              <w:t>обучающимися: интеллектуальные игры, стимулирующие познавательную мотивацию обучающихся;</w:t>
            </w:r>
          </w:p>
          <w:p w:rsidR="00716A45" w:rsidRPr="00C4593F" w:rsidRDefault="00716A45" w:rsidP="00716A45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3F">
              <w:rPr>
                <w:rFonts w:ascii="Times New Roman" w:hAnsi="Times New Roman" w:cs="Times New Roman"/>
                <w:sz w:val="24"/>
                <w:szCs w:val="24"/>
              </w:rPr>
              <w:t>- реализовывать воспитательные возможности в различных видах деятельности обучающихся на основе восприятия элементов действительности: наблюдение за демонстрациями учителя, просмотр учебных фильмов, изучение устройства приборов по моделям и чертежам, анализ проблемных ситуаций.</w:t>
            </w:r>
          </w:p>
          <w:p w:rsidR="00716A45" w:rsidRPr="00C4593F" w:rsidRDefault="00716A45" w:rsidP="00716A45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3F">
              <w:rPr>
                <w:rFonts w:ascii="Times New Roman" w:hAnsi="Times New Roman" w:cs="Times New Roman"/>
                <w:sz w:val="24"/>
                <w:szCs w:val="24"/>
              </w:rPr>
              <w:t>- формировать у обучающихся культуру здорового и безопасного образа жизни, гражданской позиции, способности к труду и жизни в условиях современного мира;</w:t>
            </w:r>
          </w:p>
          <w:p w:rsidR="00716A45" w:rsidRPr="00C4593F" w:rsidRDefault="00716A45" w:rsidP="00716A45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3F">
              <w:rPr>
                <w:rFonts w:ascii="Times New Roman" w:hAnsi="Times New Roman" w:cs="Times New Roman"/>
                <w:sz w:val="24"/>
                <w:szCs w:val="24"/>
              </w:rPr>
              <w:t>- создавать доверительный психолог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мат в классе во время урока, </w:t>
            </w:r>
            <w:r w:rsidRPr="00C4593F">
              <w:rPr>
                <w:rFonts w:ascii="Times New Roman" w:hAnsi="Times New Roman" w:cs="Times New Roman"/>
                <w:sz w:val="24"/>
                <w:szCs w:val="24"/>
              </w:rPr>
              <w:t>организовывать в рамках урока поощрение учебной/социальной успешности.</w:t>
            </w:r>
          </w:p>
          <w:p w:rsidR="00716A45" w:rsidRPr="007A2E30" w:rsidRDefault="00716A45" w:rsidP="00716A45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45" w:rsidRPr="004A0828" w:rsidTr="00091437">
        <w:trPr>
          <w:trHeight w:val="28"/>
        </w:trPr>
        <w:tc>
          <w:tcPr>
            <w:tcW w:w="570" w:type="dxa"/>
          </w:tcPr>
          <w:p w:rsidR="00716A45" w:rsidRDefault="00716A45" w:rsidP="00716A4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09" w:type="dxa"/>
          </w:tcPr>
          <w:p w:rsidR="00716A45" w:rsidRDefault="00716A45" w:rsidP="00716A4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9" w:type="dxa"/>
          </w:tcPr>
          <w:p w:rsidR="00716A45" w:rsidRPr="004A0828" w:rsidRDefault="00D936D7" w:rsidP="00D936D7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едметы.</w:t>
            </w:r>
          </w:p>
        </w:tc>
        <w:tc>
          <w:tcPr>
            <w:tcW w:w="859" w:type="dxa"/>
          </w:tcPr>
          <w:p w:rsidR="00716A45" w:rsidRPr="004A0828" w:rsidRDefault="00716A45" w:rsidP="00716A4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:rsidR="00716A45" w:rsidRPr="004A0828" w:rsidRDefault="00716A45" w:rsidP="00716A45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45" w:rsidRPr="007A2E30" w:rsidTr="00091437">
        <w:trPr>
          <w:trHeight w:val="28"/>
        </w:trPr>
        <w:tc>
          <w:tcPr>
            <w:tcW w:w="570" w:type="dxa"/>
          </w:tcPr>
          <w:p w:rsidR="00716A45" w:rsidRDefault="00716A45" w:rsidP="00716A4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09" w:type="dxa"/>
          </w:tcPr>
          <w:p w:rsidR="00716A45" w:rsidRDefault="00716A45" w:rsidP="00716A4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59" w:type="dxa"/>
          </w:tcPr>
          <w:p w:rsidR="00716A45" w:rsidRPr="004A0828" w:rsidRDefault="00091437" w:rsidP="00716A4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вердительные предложения в настоящем длительном времени.</w:t>
            </w:r>
          </w:p>
        </w:tc>
        <w:tc>
          <w:tcPr>
            <w:tcW w:w="859" w:type="dxa"/>
          </w:tcPr>
          <w:p w:rsidR="00716A45" w:rsidRPr="00AF193D" w:rsidRDefault="00716A45" w:rsidP="00716A4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18" w:type="dxa"/>
            <w:vMerge/>
          </w:tcPr>
          <w:p w:rsidR="00716A45" w:rsidRPr="007A2E30" w:rsidRDefault="00716A45" w:rsidP="00716A45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45" w:rsidRPr="007A2E30" w:rsidTr="00091437">
        <w:trPr>
          <w:trHeight w:val="28"/>
        </w:trPr>
        <w:tc>
          <w:tcPr>
            <w:tcW w:w="570" w:type="dxa"/>
          </w:tcPr>
          <w:p w:rsidR="00716A45" w:rsidRDefault="00716A45" w:rsidP="00716A4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09" w:type="dxa"/>
          </w:tcPr>
          <w:p w:rsidR="00716A45" w:rsidRDefault="00716A45" w:rsidP="00716A4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59" w:type="dxa"/>
          </w:tcPr>
          <w:p w:rsidR="00716A45" w:rsidRPr="00525F1C" w:rsidRDefault="00D936D7" w:rsidP="00716A4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писание уроков.</w:t>
            </w:r>
          </w:p>
        </w:tc>
        <w:tc>
          <w:tcPr>
            <w:tcW w:w="859" w:type="dxa"/>
          </w:tcPr>
          <w:p w:rsidR="00716A45" w:rsidRPr="00AF193D" w:rsidRDefault="00716A45" w:rsidP="00716A4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18" w:type="dxa"/>
            <w:vMerge/>
          </w:tcPr>
          <w:p w:rsidR="00716A45" w:rsidRPr="007A2E30" w:rsidRDefault="00716A45" w:rsidP="00716A45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45" w:rsidRPr="007A2E30" w:rsidTr="00091437">
        <w:trPr>
          <w:trHeight w:val="28"/>
        </w:trPr>
        <w:tc>
          <w:tcPr>
            <w:tcW w:w="570" w:type="dxa"/>
          </w:tcPr>
          <w:p w:rsidR="00716A45" w:rsidRDefault="00716A45" w:rsidP="00716A4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09" w:type="dxa"/>
          </w:tcPr>
          <w:p w:rsidR="00716A45" w:rsidRDefault="00716A45" w:rsidP="00716A4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59" w:type="dxa"/>
          </w:tcPr>
          <w:p w:rsidR="00716A45" w:rsidRPr="00525F1C" w:rsidRDefault="00091437" w:rsidP="00716A4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ни недели.</w:t>
            </w:r>
          </w:p>
        </w:tc>
        <w:tc>
          <w:tcPr>
            <w:tcW w:w="859" w:type="dxa"/>
          </w:tcPr>
          <w:p w:rsidR="00716A45" w:rsidRPr="00AF193D" w:rsidRDefault="00716A45" w:rsidP="00716A4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18" w:type="dxa"/>
            <w:vMerge/>
          </w:tcPr>
          <w:p w:rsidR="00716A45" w:rsidRPr="007A2E30" w:rsidRDefault="00716A45" w:rsidP="00716A45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45" w:rsidRPr="007A2E30" w:rsidTr="00091437">
        <w:trPr>
          <w:trHeight w:val="28"/>
        </w:trPr>
        <w:tc>
          <w:tcPr>
            <w:tcW w:w="570" w:type="dxa"/>
          </w:tcPr>
          <w:p w:rsidR="00716A45" w:rsidRDefault="00716A45" w:rsidP="00716A4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09" w:type="dxa"/>
          </w:tcPr>
          <w:p w:rsidR="00716A45" w:rsidRDefault="00716A45" w:rsidP="00716A4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59" w:type="dxa"/>
          </w:tcPr>
          <w:p w:rsidR="00716A45" w:rsidRPr="00AF193D" w:rsidRDefault="00091437" w:rsidP="00716A4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27B">
              <w:rPr>
                <w:rFonts w:ascii="Times New Roman" w:hAnsi="Times New Roman" w:cs="Times New Roman"/>
                <w:sz w:val="24"/>
                <w:szCs w:val="24"/>
              </w:rPr>
              <w:t>Учебные занятия на уро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9" w:type="dxa"/>
          </w:tcPr>
          <w:p w:rsidR="00716A45" w:rsidRPr="00AF193D" w:rsidRDefault="00716A45" w:rsidP="00716A4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:rsidR="00716A45" w:rsidRPr="007A2E30" w:rsidRDefault="00716A45" w:rsidP="00716A45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45" w:rsidRPr="007A2E30" w:rsidTr="00091437">
        <w:trPr>
          <w:trHeight w:val="28"/>
        </w:trPr>
        <w:tc>
          <w:tcPr>
            <w:tcW w:w="570" w:type="dxa"/>
          </w:tcPr>
          <w:p w:rsidR="00716A45" w:rsidRDefault="00716A45" w:rsidP="00716A4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09" w:type="dxa"/>
          </w:tcPr>
          <w:p w:rsidR="00716A45" w:rsidRDefault="00716A45" w:rsidP="00716A4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59" w:type="dxa"/>
          </w:tcPr>
          <w:p w:rsidR="00716A45" w:rsidRPr="007A2E30" w:rsidRDefault="00716A45" w:rsidP="00716A4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03D">
              <w:rPr>
                <w:rFonts w:ascii="Times New Roman" w:hAnsi="Times New Roman" w:cs="Times New Roman"/>
                <w:sz w:val="24"/>
                <w:szCs w:val="24"/>
              </w:rPr>
              <w:t>Урок-обобщение 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FBC">
              <w:rPr>
                <w:rFonts w:ascii="Times New Roman" w:hAnsi="Times New Roman" w:cs="Times New Roman"/>
                <w:sz w:val="24"/>
                <w:szCs w:val="24"/>
              </w:rPr>
              <w:t>«Моя школа»</w:t>
            </w:r>
          </w:p>
        </w:tc>
        <w:tc>
          <w:tcPr>
            <w:tcW w:w="859" w:type="dxa"/>
          </w:tcPr>
          <w:p w:rsidR="00716A45" w:rsidRDefault="00716A45" w:rsidP="00716A4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:rsidR="00716A45" w:rsidRPr="007A2E30" w:rsidRDefault="00716A45" w:rsidP="00716A45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45" w:rsidRPr="007A2E30" w:rsidTr="00091437">
        <w:trPr>
          <w:trHeight w:val="28"/>
        </w:trPr>
        <w:tc>
          <w:tcPr>
            <w:tcW w:w="570" w:type="dxa"/>
          </w:tcPr>
          <w:p w:rsidR="00716A45" w:rsidRDefault="00716A45" w:rsidP="00716A4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09" w:type="dxa"/>
          </w:tcPr>
          <w:p w:rsidR="00716A45" w:rsidRDefault="00716A45" w:rsidP="00716A4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59" w:type="dxa"/>
          </w:tcPr>
          <w:p w:rsidR="00716A45" w:rsidRPr="007A2E30" w:rsidRDefault="00716A45" w:rsidP="00716A4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03D">
              <w:rPr>
                <w:rFonts w:ascii="Times New Roman" w:hAnsi="Times New Roman" w:cs="Times New Roman"/>
                <w:sz w:val="24"/>
                <w:szCs w:val="24"/>
              </w:rPr>
              <w:t>Урок-обобщение по теме:</w:t>
            </w:r>
            <w:r w:rsidR="00A27FBC">
              <w:rPr>
                <w:rFonts w:ascii="Times New Roman" w:hAnsi="Times New Roman" w:cs="Times New Roman"/>
                <w:sz w:val="24"/>
                <w:szCs w:val="24"/>
              </w:rPr>
              <w:t xml:space="preserve"> «Моя школа»</w:t>
            </w:r>
          </w:p>
        </w:tc>
        <w:tc>
          <w:tcPr>
            <w:tcW w:w="859" w:type="dxa"/>
          </w:tcPr>
          <w:p w:rsidR="00716A45" w:rsidRDefault="00716A45" w:rsidP="00716A4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:rsidR="00716A45" w:rsidRPr="007A2E30" w:rsidRDefault="00716A45" w:rsidP="00716A45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45" w:rsidRPr="007A2E30" w:rsidTr="00091437">
        <w:trPr>
          <w:trHeight w:val="28"/>
        </w:trPr>
        <w:tc>
          <w:tcPr>
            <w:tcW w:w="570" w:type="dxa"/>
          </w:tcPr>
          <w:p w:rsidR="00716A45" w:rsidRDefault="00716A45" w:rsidP="00716A4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09" w:type="dxa"/>
          </w:tcPr>
          <w:p w:rsidR="00716A45" w:rsidRDefault="00716A45" w:rsidP="00716A4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59" w:type="dxa"/>
          </w:tcPr>
          <w:p w:rsidR="00716A45" w:rsidRDefault="00716A45" w:rsidP="00716A45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</w:t>
            </w:r>
            <w:r w:rsidRPr="0072603D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  <w:r w:rsidR="00A27FBC">
              <w:rPr>
                <w:rFonts w:ascii="Times New Roman" w:hAnsi="Times New Roman" w:cs="Times New Roman"/>
                <w:sz w:val="24"/>
                <w:szCs w:val="24"/>
              </w:rPr>
              <w:t xml:space="preserve"> «Моя школа»</w:t>
            </w:r>
          </w:p>
        </w:tc>
        <w:tc>
          <w:tcPr>
            <w:tcW w:w="859" w:type="dxa"/>
          </w:tcPr>
          <w:p w:rsidR="00716A45" w:rsidRDefault="00716A45" w:rsidP="00716A4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:rsidR="00716A45" w:rsidRPr="007A2E30" w:rsidRDefault="00716A45" w:rsidP="00716A45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45" w:rsidRPr="007A2E30" w:rsidTr="00116B64">
        <w:trPr>
          <w:trHeight w:val="28"/>
        </w:trPr>
        <w:tc>
          <w:tcPr>
            <w:tcW w:w="10915" w:type="dxa"/>
            <w:gridSpan w:val="5"/>
          </w:tcPr>
          <w:p w:rsidR="00716A45" w:rsidRPr="00C4593F" w:rsidRDefault="00716A45" w:rsidP="00716A4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 </w:t>
            </w:r>
            <w:r w:rsidRPr="00F5527B">
              <w:rPr>
                <w:rFonts w:ascii="Times New Roman" w:hAnsi="Times New Roman" w:cs="Times New Roman"/>
                <w:b/>
                <w:sz w:val="24"/>
                <w:szCs w:val="24"/>
              </w:rPr>
              <w:t>Я и моя семья</w:t>
            </w:r>
            <w:r w:rsidRPr="00C52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9</w:t>
            </w:r>
            <w:r w:rsidRPr="00C52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091437" w:rsidRPr="007A2E30" w:rsidTr="00091437">
        <w:trPr>
          <w:trHeight w:val="28"/>
        </w:trPr>
        <w:tc>
          <w:tcPr>
            <w:tcW w:w="570" w:type="dxa"/>
          </w:tcPr>
          <w:p w:rsidR="00091437" w:rsidRDefault="00091437" w:rsidP="00091437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09" w:type="dxa"/>
          </w:tcPr>
          <w:p w:rsidR="00091437" w:rsidRDefault="00091437" w:rsidP="00091437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59" w:type="dxa"/>
          </w:tcPr>
          <w:p w:rsidR="00091437" w:rsidRPr="00525F1C" w:rsidRDefault="00981669" w:rsidP="00091437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любимая еда</w:t>
            </w:r>
          </w:p>
        </w:tc>
        <w:tc>
          <w:tcPr>
            <w:tcW w:w="859" w:type="dxa"/>
          </w:tcPr>
          <w:p w:rsidR="00091437" w:rsidRDefault="00091437" w:rsidP="00091437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</w:tcPr>
          <w:p w:rsidR="00091437" w:rsidRPr="007A2E30" w:rsidRDefault="00091437" w:rsidP="00091437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1437" w:rsidRPr="007A2E30" w:rsidTr="00091437">
        <w:trPr>
          <w:trHeight w:val="28"/>
        </w:trPr>
        <w:tc>
          <w:tcPr>
            <w:tcW w:w="570" w:type="dxa"/>
          </w:tcPr>
          <w:p w:rsidR="00091437" w:rsidRDefault="00091437" w:rsidP="00091437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09" w:type="dxa"/>
          </w:tcPr>
          <w:p w:rsidR="00091437" w:rsidRDefault="00091437" w:rsidP="00091437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59" w:type="dxa"/>
          </w:tcPr>
          <w:p w:rsidR="00091437" w:rsidRPr="00525F1C" w:rsidRDefault="00981669" w:rsidP="00091437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рицательные предложения в настоящем длительном времени</w:t>
            </w:r>
          </w:p>
        </w:tc>
        <w:tc>
          <w:tcPr>
            <w:tcW w:w="859" w:type="dxa"/>
          </w:tcPr>
          <w:p w:rsidR="00091437" w:rsidRDefault="00091437" w:rsidP="00091437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 w:val="restart"/>
          </w:tcPr>
          <w:p w:rsidR="00091437" w:rsidRPr="00F52A44" w:rsidRDefault="00091437" w:rsidP="00091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станавливать доверительные отношения между учителем и обучающимися, способствующих позитивному восприятию учащимися требований и просьб учителя;</w:t>
            </w:r>
          </w:p>
          <w:p w:rsidR="00091437" w:rsidRPr="00F52A44" w:rsidRDefault="00091437" w:rsidP="00091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привлекать внимание обучающихся к обсуждаемой на уроке информации, активизации познавательной деятельности обучающихся;</w:t>
            </w:r>
          </w:p>
          <w:p w:rsidR="00091437" w:rsidRPr="00F52A44" w:rsidRDefault="00091437" w:rsidP="00091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буждать обучающихся соблюдать на уроке общепринятые нормы поведения, правила общения со старшими (учителями) и сверстниками (обучающимися);</w:t>
            </w:r>
          </w:p>
          <w:p w:rsidR="00091437" w:rsidRPr="00F52A44" w:rsidRDefault="00091437" w:rsidP="00091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рганизовывать для обучающихся ситуаций контроля и оценки, самооценки (как учебных достижений отметками, так и моральных, нравственных, гражданских поступков);</w:t>
            </w:r>
          </w:p>
          <w:p w:rsidR="00091437" w:rsidRPr="00861F00" w:rsidRDefault="00091437" w:rsidP="00091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буждать обучающихся соблюдать на уроке принципы учебной дисциплины и самоорганизации; привлекать внимание обучающихся к ценностному аспекту изучаемых на уроке явлений, понятий, приемов.</w:t>
            </w:r>
          </w:p>
        </w:tc>
      </w:tr>
      <w:tr w:rsidR="00091437" w:rsidRPr="007A2E30" w:rsidTr="00091437">
        <w:trPr>
          <w:trHeight w:val="28"/>
        </w:trPr>
        <w:tc>
          <w:tcPr>
            <w:tcW w:w="570" w:type="dxa"/>
          </w:tcPr>
          <w:p w:rsidR="00091437" w:rsidRDefault="00091437" w:rsidP="00091437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09" w:type="dxa"/>
          </w:tcPr>
          <w:p w:rsidR="00091437" w:rsidRDefault="00091437" w:rsidP="00091437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59" w:type="dxa"/>
          </w:tcPr>
          <w:p w:rsidR="00091437" w:rsidRPr="00525F1C" w:rsidRDefault="00981669" w:rsidP="00091437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ританские деньги.</w:t>
            </w:r>
          </w:p>
        </w:tc>
        <w:tc>
          <w:tcPr>
            <w:tcW w:w="859" w:type="dxa"/>
          </w:tcPr>
          <w:p w:rsidR="00091437" w:rsidRDefault="00091437" w:rsidP="00091437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:rsidR="00091437" w:rsidRPr="007A2E30" w:rsidRDefault="00091437" w:rsidP="00091437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37" w:rsidRPr="007A2E30" w:rsidTr="00091437">
        <w:trPr>
          <w:trHeight w:val="28"/>
        </w:trPr>
        <w:tc>
          <w:tcPr>
            <w:tcW w:w="570" w:type="dxa"/>
          </w:tcPr>
          <w:p w:rsidR="00091437" w:rsidRDefault="00091437" w:rsidP="00091437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09" w:type="dxa"/>
          </w:tcPr>
          <w:p w:rsidR="00091437" w:rsidRDefault="00091437" w:rsidP="00091437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59" w:type="dxa"/>
          </w:tcPr>
          <w:p w:rsidR="00091437" w:rsidRPr="00525F1C" w:rsidRDefault="00981669" w:rsidP="00091437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упки</w:t>
            </w:r>
          </w:p>
        </w:tc>
        <w:tc>
          <w:tcPr>
            <w:tcW w:w="859" w:type="dxa"/>
          </w:tcPr>
          <w:p w:rsidR="00091437" w:rsidRDefault="00091437" w:rsidP="00091437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:rsidR="00091437" w:rsidRPr="007A2E30" w:rsidRDefault="00091437" w:rsidP="00091437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69" w:rsidRPr="007A2E30" w:rsidTr="00091437">
        <w:trPr>
          <w:trHeight w:val="28"/>
        </w:trPr>
        <w:tc>
          <w:tcPr>
            <w:tcW w:w="570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09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59" w:type="dxa"/>
          </w:tcPr>
          <w:p w:rsidR="00981669" w:rsidRPr="00525F1C" w:rsidRDefault="00981669" w:rsidP="0098166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ое питание</w:t>
            </w:r>
          </w:p>
        </w:tc>
        <w:tc>
          <w:tcPr>
            <w:tcW w:w="859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:rsidR="00981669" w:rsidRPr="007A2E30" w:rsidRDefault="00981669" w:rsidP="0098166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69" w:rsidRPr="007A2E30" w:rsidTr="00091437">
        <w:trPr>
          <w:trHeight w:val="28"/>
        </w:trPr>
        <w:tc>
          <w:tcPr>
            <w:tcW w:w="570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709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59" w:type="dxa"/>
          </w:tcPr>
          <w:p w:rsidR="00981669" w:rsidRPr="00525F1C" w:rsidRDefault="00981669" w:rsidP="0098166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ень рождения</w:t>
            </w:r>
          </w:p>
        </w:tc>
        <w:tc>
          <w:tcPr>
            <w:tcW w:w="859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:rsidR="00981669" w:rsidRPr="007A2E30" w:rsidRDefault="00981669" w:rsidP="0098166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69" w:rsidRPr="007A2E30" w:rsidTr="00091437">
        <w:trPr>
          <w:trHeight w:val="28"/>
        </w:trPr>
        <w:tc>
          <w:tcPr>
            <w:tcW w:w="570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709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59" w:type="dxa"/>
          </w:tcPr>
          <w:p w:rsidR="00981669" w:rsidRPr="007A2E30" w:rsidRDefault="00981669" w:rsidP="0098166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03D">
              <w:rPr>
                <w:rFonts w:ascii="Times New Roman" w:hAnsi="Times New Roman" w:cs="Times New Roman"/>
                <w:sz w:val="24"/>
                <w:szCs w:val="24"/>
              </w:rPr>
              <w:t>Урок-обобщение 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FBC">
              <w:rPr>
                <w:rFonts w:ascii="Times New Roman" w:hAnsi="Times New Roman" w:cs="Times New Roman"/>
                <w:sz w:val="24"/>
                <w:szCs w:val="24"/>
              </w:rPr>
              <w:t>«Я и моя семья»</w:t>
            </w:r>
          </w:p>
        </w:tc>
        <w:tc>
          <w:tcPr>
            <w:tcW w:w="859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:rsidR="00981669" w:rsidRPr="007A2E30" w:rsidRDefault="00981669" w:rsidP="0098166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69" w:rsidRPr="007A2E30" w:rsidTr="00091437">
        <w:trPr>
          <w:trHeight w:val="28"/>
        </w:trPr>
        <w:tc>
          <w:tcPr>
            <w:tcW w:w="570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09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59" w:type="dxa"/>
          </w:tcPr>
          <w:p w:rsidR="00981669" w:rsidRPr="007A2E30" w:rsidRDefault="00981669" w:rsidP="0098166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03D">
              <w:rPr>
                <w:rFonts w:ascii="Times New Roman" w:hAnsi="Times New Roman" w:cs="Times New Roman"/>
                <w:sz w:val="24"/>
                <w:szCs w:val="24"/>
              </w:rPr>
              <w:t>Урок-обобщение по теме:</w:t>
            </w:r>
            <w:r w:rsidR="00A27FBC">
              <w:rPr>
                <w:rFonts w:ascii="Times New Roman" w:hAnsi="Times New Roman" w:cs="Times New Roman"/>
                <w:sz w:val="24"/>
                <w:szCs w:val="24"/>
              </w:rPr>
              <w:t xml:space="preserve"> «Я и моя семья»</w:t>
            </w:r>
          </w:p>
        </w:tc>
        <w:tc>
          <w:tcPr>
            <w:tcW w:w="859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:rsidR="00981669" w:rsidRPr="007A2E30" w:rsidRDefault="00981669" w:rsidP="0098166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69" w:rsidRPr="007A2E30" w:rsidTr="00091437">
        <w:trPr>
          <w:trHeight w:val="562"/>
        </w:trPr>
        <w:tc>
          <w:tcPr>
            <w:tcW w:w="570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09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59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</w:t>
            </w:r>
            <w:r w:rsidRPr="0072603D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  <w:r w:rsidR="00A27FBC">
              <w:rPr>
                <w:rFonts w:ascii="Times New Roman" w:hAnsi="Times New Roman" w:cs="Times New Roman"/>
                <w:sz w:val="24"/>
                <w:szCs w:val="24"/>
              </w:rPr>
              <w:t xml:space="preserve"> «Я и моя семья»</w:t>
            </w:r>
          </w:p>
        </w:tc>
        <w:tc>
          <w:tcPr>
            <w:tcW w:w="859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:rsidR="00981669" w:rsidRPr="007A2E30" w:rsidRDefault="00981669" w:rsidP="0098166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69" w:rsidRPr="007A2E30" w:rsidTr="00116B64">
        <w:trPr>
          <w:trHeight w:val="28"/>
        </w:trPr>
        <w:tc>
          <w:tcPr>
            <w:tcW w:w="10915" w:type="dxa"/>
            <w:gridSpan w:val="5"/>
          </w:tcPr>
          <w:p w:rsidR="00981669" w:rsidRPr="007A2E30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2B">
              <w:rPr>
                <w:rFonts w:ascii="Times New Roman" w:hAnsi="Times New Roman" w:cs="Times New Roman"/>
                <w:b/>
                <w:sz w:val="24"/>
                <w:szCs w:val="24"/>
              </w:rPr>
              <w:t>Тема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рода (10 часов)</w:t>
            </w:r>
          </w:p>
        </w:tc>
      </w:tr>
      <w:tr w:rsidR="00981669" w:rsidRPr="007A2E30" w:rsidTr="00091437">
        <w:trPr>
          <w:trHeight w:val="28"/>
        </w:trPr>
        <w:tc>
          <w:tcPr>
            <w:tcW w:w="570" w:type="dxa"/>
          </w:tcPr>
          <w:p w:rsidR="00981669" w:rsidRPr="00091437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7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09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59" w:type="dxa"/>
          </w:tcPr>
          <w:p w:rsidR="00981669" w:rsidRPr="001A055E" w:rsidRDefault="001A055E" w:rsidP="001A055E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парк</w:t>
            </w:r>
          </w:p>
        </w:tc>
        <w:tc>
          <w:tcPr>
            <w:tcW w:w="859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</w:tcPr>
          <w:p w:rsidR="00981669" w:rsidRPr="00D8132B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669" w:rsidRPr="007A2E30" w:rsidTr="00091437">
        <w:trPr>
          <w:trHeight w:val="28"/>
        </w:trPr>
        <w:tc>
          <w:tcPr>
            <w:tcW w:w="570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09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59" w:type="dxa"/>
          </w:tcPr>
          <w:p w:rsidR="00981669" w:rsidRPr="00525F1C" w:rsidRDefault="001A055E" w:rsidP="001A055E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55E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</w:p>
        </w:tc>
        <w:tc>
          <w:tcPr>
            <w:tcW w:w="859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 w:val="restart"/>
          </w:tcPr>
          <w:p w:rsidR="00981669" w:rsidRPr="00D8132B" w:rsidRDefault="00981669" w:rsidP="00981669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32B">
              <w:rPr>
                <w:rFonts w:ascii="Times New Roman" w:hAnsi="Times New Roman" w:cs="Times New Roman"/>
                <w:sz w:val="24"/>
                <w:szCs w:val="24"/>
              </w:rPr>
              <w:t>- привлекать внимание обучающихся к обсуждаемой на уроке информации, активизации познавательной деятельности обучающихся;</w:t>
            </w:r>
          </w:p>
          <w:p w:rsidR="00981669" w:rsidRPr="00D8132B" w:rsidRDefault="00981669" w:rsidP="00981669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32B">
              <w:rPr>
                <w:rFonts w:ascii="Times New Roman" w:hAnsi="Times New Roman" w:cs="Times New Roman"/>
                <w:sz w:val="24"/>
                <w:szCs w:val="24"/>
              </w:rPr>
              <w:t>- организовывать для обучающихся ситуаций контроля и оценки, самооценки (как учебных достижений отметками, так и моральных, нравственных, гражданских поступков);</w:t>
            </w:r>
          </w:p>
          <w:p w:rsidR="00981669" w:rsidRPr="007A2E30" w:rsidRDefault="00981669" w:rsidP="00981669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32B">
              <w:rPr>
                <w:rFonts w:ascii="Times New Roman" w:hAnsi="Times New Roman" w:cs="Times New Roman"/>
                <w:sz w:val="24"/>
                <w:szCs w:val="24"/>
              </w:rPr>
              <w:t>- применять на уроке интерактивные формы</w:t>
            </w:r>
          </w:p>
          <w:p w:rsidR="00981669" w:rsidRPr="00D8132B" w:rsidRDefault="00981669" w:rsidP="00981669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32B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обучающимися: интеллектуальные игры, стимулирующие познавательную мотивацию обучающихся;</w:t>
            </w:r>
          </w:p>
          <w:p w:rsidR="00981669" w:rsidRPr="00D8132B" w:rsidRDefault="00981669" w:rsidP="00981669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32B">
              <w:rPr>
                <w:rFonts w:ascii="Times New Roman" w:hAnsi="Times New Roman" w:cs="Times New Roman"/>
                <w:sz w:val="24"/>
                <w:szCs w:val="24"/>
              </w:rPr>
              <w:t>- реализовывать воспитательные возможности в различных видах деятельности обучающихся на основе восприятия элементов действительности: наблюдение за демонстрациями учителя, просмотр учебных фильмов, изучение устройства приборов по моделям и чертежам, анализ проблемных ситуаций.</w:t>
            </w:r>
          </w:p>
          <w:p w:rsidR="00981669" w:rsidRPr="00D8132B" w:rsidRDefault="00981669" w:rsidP="00981669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32B">
              <w:rPr>
                <w:rFonts w:ascii="Times New Roman" w:hAnsi="Times New Roman" w:cs="Times New Roman"/>
                <w:sz w:val="24"/>
                <w:szCs w:val="24"/>
              </w:rPr>
              <w:t>формировать у обучающихся культуру здорового и безопасного образа жизни, гражданской позиции, способности к труду и жизни в условиях современного мира;</w:t>
            </w:r>
          </w:p>
          <w:p w:rsidR="00981669" w:rsidRPr="00D8132B" w:rsidRDefault="00981669" w:rsidP="00981669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32B">
              <w:rPr>
                <w:rFonts w:ascii="Times New Roman" w:hAnsi="Times New Roman" w:cs="Times New Roman"/>
                <w:sz w:val="24"/>
                <w:szCs w:val="24"/>
              </w:rPr>
              <w:t>- создавать доверительный психологический климат в классе во время урока;</w:t>
            </w:r>
          </w:p>
          <w:p w:rsidR="00981669" w:rsidRPr="00D8132B" w:rsidRDefault="00981669" w:rsidP="00981669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32B">
              <w:rPr>
                <w:rFonts w:ascii="Times New Roman" w:hAnsi="Times New Roman" w:cs="Times New Roman"/>
                <w:sz w:val="24"/>
                <w:szCs w:val="24"/>
              </w:rPr>
              <w:t>-организовывать в рамках урока поощрение учебной/социальной успешности;</w:t>
            </w:r>
          </w:p>
          <w:p w:rsidR="00981669" w:rsidRPr="007A2E30" w:rsidRDefault="00981669" w:rsidP="00981669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32B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ывать шефство эрудированных обучающихся над их неуспевающими </w:t>
            </w:r>
            <w:r w:rsidRPr="00D81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лассниками, дающее обучающимся социально значимый опы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удничества и взаимной помощи.</w:t>
            </w:r>
          </w:p>
        </w:tc>
      </w:tr>
      <w:tr w:rsidR="00981669" w:rsidRPr="007A2E30" w:rsidTr="00091437">
        <w:trPr>
          <w:trHeight w:val="28"/>
        </w:trPr>
        <w:tc>
          <w:tcPr>
            <w:tcW w:w="570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09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59" w:type="dxa"/>
          </w:tcPr>
          <w:p w:rsidR="00981669" w:rsidRPr="001A055E" w:rsidRDefault="001A055E" w:rsidP="0098166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гол связ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</w:t>
            </w:r>
            <w:r w:rsidRPr="001A05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</w:t>
            </w:r>
            <w:r w:rsidRPr="001A05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прошедшем времени (утвердительная форма)</w:t>
            </w:r>
          </w:p>
        </w:tc>
        <w:tc>
          <w:tcPr>
            <w:tcW w:w="859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:rsidR="00981669" w:rsidRPr="007A2E30" w:rsidRDefault="00981669" w:rsidP="00981669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69" w:rsidRPr="007A2E30" w:rsidTr="00091437">
        <w:trPr>
          <w:trHeight w:val="28"/>
        </w:trPr>
        <w:tc>
          <w:tcPr>
            <w:tcW w:w="570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09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59" w:type="dxa"/>
          </w:tcPr>
          <w:p w:rsidR="00981669" w:rsidRPr="00525F1C" w:rsidRDefault="001A055E" w:rsidP="0098166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природы</w:t>
            </w:r>
          </w:p>
        </w:tc>
        <w:tc>
          <w:tcPr>
            <w:tcW w:w="859" w:type="dxa"/>
          </w:tcPr>
          <w:p w:rsidR="00981669" w:rsidRPr="00D8132B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:rsidR="00981669" w:rsidRPr="007A2E30" w:rsidRDefault="00981669" w:rsidP="00981669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69" w:rsidRPr="00D8132B" w:rsidTr="00091437">
        <w:trPr>
          <w:trHeight w:val="28"/>
        </w:trPr>
        <w:tc>
          <w:tcPr>
            <w:tcW w:w="570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09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59" w:type="dxa"/>
          </w:tcPr>
          <w:p w:rsidR="00981669" w:rsidRPr="001A055E" w:rsidRDefault="001A055E" w:rsidP="001A055E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гол связ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</w:t>
            </w:r>
            <w:r w:rsidRPr="001A05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</w:t>
            </w:r>
            <w:r w:rsidRPr="001A05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прошедшем времени (вопросительная, отрицательная формы)</w:t>
            </w:r>
          </w:p>
        </w:tc>
        <w:tc>
          <w:tcPr>
            <w:tcW w:w="859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:rsidR="00981669" w:rsidRPr="00D8132B" w:rsidRDefault="00981669" w:rsidP="00981669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669" w:rsidRPr="007A2E30" w:rsidTr="00091437">
        <w:trPr>
          <w:trHeight w:val="28"/>
        </w:trPr>
        <w:tc>
          <w:tcPr>
            <w:tcW w:w="570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09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59" w:type="dxa"/>
          </w:tcPr>
          <w:p w:rsidR="00981669" w:rsidRPr="00525F1C" w:rsidRDefault="001A055E" w:rsidP="0098166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050">
              <w:rPr>
                <w:rFonts w:ascii="Times New Roman" w:hAnsi="Times New Roman" w:cs="Times New Roman"/>
                <w:sz w:val="24"/>
                <w:szCs w:val="24"/>
              </w:rPr>
              <w:t>Всемирный фонд дикой природы</w:t>
            </w:r>
          </w:p>
        </w:tc>
        <w:tc>
          <w:tcPr>
            <w:tcW w:w="859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:rsidR="00981669" w:rsidRPr="007A2E30" w:rsidRDefault="00981669" w:rsidP="00981669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69" w:rsidRPr="007A2E30" w:rsidTr="00091437">
        <w:trPr>
          <w:trHeight w:val="28"/>
        </w:trPr>
        <w:tc>
          <w:tcPr>
            <w:tcW w:w="570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09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59" w:type="dxa"/>
          </w:tcPr>
          <w:p w:rsidR="00981669" w:rsidRPr="00525F1C" w:rsidRDefault="001A055E" w:rsidP="0098166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вотные</w:t>
            </w:r>
          </w:p>
        </w:tc>
        <w:tc>
          <w:tcPr>
            <w:tcW w:w="859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:rsidR="00981669" w:rsidRPr="007A2E30" w:rsidRDefault="00981669" w:rsidP="00981669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69" w:rsidRPr="007A2E30" w:rsidTr="00091437">
        <w:trPr>
          <w:trHeight w:val="28"/>
        </w:trPr>
        <w:tc>
          <w:tcPr>
            <w:tcW w:w="570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709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59" w:type="dxa"/>
          </w:tcPr>
          <w:p w:rsidR="00981669" w:rsidRPr="007A2E30" w:rsidRDefault="00981669" w:rsidP="0098166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03D">
              <w:rPr>
                <w:rFonts w:ascii="Times New Roman" w:hAnsi="Times New Roman" w:cs="Times New Roman"/>
                <w:sz w:val="24"/>
                <w:szCs w:val="24"/>
              </w:rPr>
              <w:t>Урок-обобщение 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FBC">
              <w:rPr>
                <w:rFonts w:ascii="Times New Roman" w:hAnsi="Times New Roman" w:cs="Times New Roman"/>
                <w:sz w:val="24"/>
                <w:szCs w:val="24"/>
              </w:rPr>
              <w:t>«Природа»</w:t>
            </w:r>
          </w:p>
        </w:tc>
        <w:tc>
          <w:tcPr>
            <w:tcW w:w="859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:rsidR="00981669" w:rsidRPr="007A2E30" w:rsidRDefault="00981669" w:rsidP="00981669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69" w:rsidRPr="007A2E30" w:rsidTr="00091437">
        <w:trPr>
          <w:trHeight w:val="28"/>
        </w:trPr>
        <w:tc>
          <w:tcPr>
            <w:tcW w:w="570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09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59" w:type="dxa"/>
          </w:tcPr>
          <w:p w:rsidR="00981669" w:rsidRPr="007A2E30" w:rsidRDefault="00981669" w:rsidP="0098166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03D">
              <w:rPr>
                <w:rFonts w:ascii="Times New Roman" w:hAnsi="Times New Roman" w:cs="Times New Roman"/>
                <w:sz w:val="24"/>
                <w:szCs w:val="24"/>
              </w:rPr>
              <w:t>Урок-обобщение по теме:</w:t>
            </w:r>
            <w:r w:rsidR="00A27FBC">
              <w:rPr>
                <w:rFonts w:ascii="Times New Roman" w:hAnsi="Times New Roman" w:cs="Times New Roman"/>
                <w:sz w:val="24"/>
                <w:szCs w:val="24"/>
              </w:rPr>
              <w:t xml:space="preserve"> «Природа»</w:t>
            </w:r>
          </w:p>
        </w:tc>
        <w:tc>
          <w:tcPr>
            <w:tcW w:w="859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:rsidR="00981669" w:rsidRPr="007A2E30" w:rsidRDefault="00981669" w:rsidP="00981669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55E" w:rsidRPr="007A2E30" w:rsidTr="00116B64">
        <w:trPr>
          <w:trHeight w:val="562"/>
        </w:trPr>
        <w:tc>
          <w:tcPr>
            <w:tcW w:w="570" w:type="dxa"/>
          </w:tcPr>
          <w:p w:rsidR="001A055E" w:rsidRDefault="001A055E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09" w:type="dxa"/>
          </w:tcPr>
          <w:p w:rsidR="001A055E" w:rsidRDefault="001A055E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59" w:type="dxa"/>
          </w:tcPr>
          <w:p w:rsidR="001A055E" w:rsidRDefault="001A055E" w:rsidP="0098166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</w:t>
            </w:r>
            <w:r w:rsidRPr="0072603D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  <w:r w:rsidR="00A27FBC">
              <w:rPr>
                <w:rFonts w:ascii="Times New Roman" w:hAnsi="Times New Roman" w:cs="Times New Roman"/>
                <w:sz w:val="24"/>
                <w:szCs w:val="24"/>
              </w:rPr>
              <w:t xml:space="preserve"> «Природа»</w:t>
            </w:r>
          </w:p>
        </w:tc>
        <w:tc>
          <w:tcPr>
            <w:tcW w:w="859" w:type="dxa"/>
          </w:tcPr>
          <w:p w:rsidR="001A055E" w:rsidRDefault="001A055E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:rsidR="001A055E" w:rsidRPr="007A2E30" w:rsidRDefault="001A055E" w:rsidP="00981669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69" w:rsidRPr="007A2E30" w:rsidTr="00116B64">
        <w:trPr>
          <w:trHeight w:val="28"/>
        </w:trPr>
        <w:tc>
          <w:tcPr>
            <w:tcW w:w="10915" w:type="dxa"/>
            <w:gridSpan w:val="5"/>
          </w:tcPr>
          <w:p w:rsidR="00981669" w:rsidRPr="006B3046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6. </w:t>
            </w:r>
            <w:r w:rsidRPr="006B3046">
              <w:rPr>
                <w:rFonts w:ascii="Times New Roman" w:hAnsi="Times New Roman" w:cs="Times New Roman"/>
                <w:b/>
                <w:sz w:val="24"/>
                <w:szCs w:val="24"/>
              </w:rPr>
              <w:t>Погода</w:t>
            </w:r>
            <w:r w:rsidRPr="00F552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1</w:t>
            </w:r>
            <w:r w:rsidRPr="00467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981669" w:rsidRPr="007A2E30" w:rsidTr="00091437">
        <w:trPr>
          <w:trHeight w:val="28"/>
        </w:trPr>
        <w:tc>
          <w:tcPr>
            <w:tcW w:w="570" w:type="dxa"/>
          </w:tcPr>
          <w:p w:rsidR="00981669" w:rsidRPr="00091437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7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709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59" w:type="dxa"/>
          </w:tcPr>
          <w:p w:rsidR="00981669" w:rsidRPr="00A27FBC" w:rsidRDefault="00A27FBC" w:rsidP="00A27FBC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.</w:t>
            </w:r>
          </w:p>
        </w:tc>
        <w:tc>
          <w:tcPr>
            <w:tcW w:w="859" w:type="dxa"/>
          </w:tcPr>
          <w:p w:rsidR="00981669" w:rsidRPr="001A055E" w:rsidRDefault="001A055E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</w:tcPr>
          <w:p w:rsidR="00981669" w:rsidRPr="00467351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669" w:rsidRPr="007A2E30" w:rsidTr="00091437">
        <w:trPr>
          <w:trHeight w:val="28"/>
        </w:trPr>
        <w:tc>
          <w:tcPr>
            <w:tcW w:w="570" w:type="dxa"/>
          </w:tcPr>
          <w:p w:rsidR="00981669" w:rsidRPr="00467351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51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709" w:type="dxa"/>
          </w:tcPr>
          <w:p w:rsidR="00981669" w:rsidRPr="00467351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59" w:type="dxa"/>
          </w:tcPr>
          <w:p w:rsidR="00981669" w:rsidRPr="00525F1C" w:rsidRDefault="007A0621" w:rsidP="0098166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авнительная и превосходная степень прилагательных</w:t>
            </w:r>
          </w:p>
        </w:tc>
        <w:tc>
          <w:tcPr>
            <w:tcW w:w="859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 w:val="restart"/>
          </w:tcPr>
          <w:p w:rsidR="00981669" w:rsidRDefault="00981669" w:rsidP="0098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станавливать доверительные отношения между учителем и обучающимися, способствующих позитивному восприятию учащимися требований и просьб учителя;</w:t>
            </w:r>
          </w:p>
          <w:p w:rsidR="00981669" w:rsidRDefault="00981669" w:rsidP="0098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буждать обучающихся соблюдать на уроке принципы учебной дисциплины и самоорганизации; привлекать внимание обучающихся к ценностному аспекту изучаемых на уроке явлений, понятий, приемов;</w:t>
            </w:r>
          </w:p>
          <w:p w:rsidR="00981669" w:rsidRDefault="00981669" w:rsidP="0098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рганизовывать шефство эрудированных обучающихся над их неуспевающими одноклассниками, дающее обучающимся социально значимый опыт сотрудничества и взаимной помощи;</w:t>
            </w:r>
          </w:p>
          <w:p w:rsidR="00981669" w:rsidRDefault="00981669" w:rsidP="0098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ектировать ситуации и события, развивающие эмоционально-ценностную сферу обучающегося;</w:t>
            </w:r>
          </w:p>
          <w:p w:rsidR="00981669" w:rsidRDefault="00981669" w:rsidP="0098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 организовывать для обучающихся ситуаций контроля и оценки, самооценки (как учебных достижений отметками, так и моральных, нравственных, гражданских поступков);</w:t>
            </w:r>
          </w:p>
          <w:p w:rsidR="00981669" w:rsidRDefault="00981669" w:rsidP="0098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рганизовывать в рамках урока поощрение учебной/социальной успешности;</w:t>
            </w:r>
          </w:p>
          <w:p w:rsidR="00981669" w:rsidRDefault="00981669" w:rsidP="0098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рганизовывать индивидуальные и групповые формы учебной деятельности;</w:t>
            </w:r>
          </w:p>
          <w:p w:rsidR="00981669" w:rsidRDefault="00981669" w:rsidP="0098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вать у обучающихся познавательную активность, самостоятельность, инициативу, творческие способности;</w:t>
            </w:r>
          </w:p>
          <w:p w:rsidR="00981669" w:rsidRDefault="00981669" w:rsidP="0098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ать у обучающихся культуру здорового и безопасного образа жизни, гражданской позиции, способности к труду и жизни в условиях современного мира;</w:t>
            </w:r>
          </w:p>
          <w:p w:rsidR="00981669" w:rsidRDefault="00981669" w:rsidP="0098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здавать доверительный психологический климат в классе во время урока.</w:t>
            </w:r>
          </w:p>
          <w:p w:rsidR="00981669" w:rsidRDefault="00981669" w:rsidP="00981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B9BD5" w:themeColor="accent1"/>
                <w:sz w:val="24"/>
                <w:szCs w:val="24"/>
              </w:rPr>
            </w:pPr>
          </w:p>
        </w:tc>
      </w:tr>
      <w:tr w:rsidR="00981669" w:rsidRPr="007A2E30" w:rsidTr="00091437">
        <w:trPr>
          <w:trHeight w:val="28"/>
        </w:trPr>
        <w:tc>
          <w:tcPr>
            <w:tcW w:w="570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709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59" w:type="dxa"/>
          </w:tcPr>
          <w:p w:rsidR="00981669" w:rsidRPr="00525F1C" w:rsidRDefault="007A0621" w:rsidP="0098166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ь</w:t>
            </w:r>
          </w:p>
        </w:tc>
        <w:tc>
          <w:tcPr>
            <w:tcW w:w="859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:rsidR="00981669" w:rsidRPr="007A2E30" w:rsidRDefault="00981669" w:rsidP="0098166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69" w:rsidRPr="007A2E30" w:rsidTr="00091437">
        <w:trPr>
          <w:trHeight w:val="28"/>
        </w:trPr>
        <w:tc>
          <w:tcPr>
            <w:tcW w:w="570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709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59" w:type="dxa"/>
          </w:tcPr>
          <w:p w:rsidR="00981669" w:rsidRPr="00525F1C" w:rsidRDefault="007A0621" w:rsidP="0098166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ковые числительные</w:t>
            </w:r>
          </w:p>
        </w:tc>
        <w:tc>
          <w:tcPr>
            <w:tcW w:w="859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:rsidR="00981669" w:rsidRPr="007A2E30" w:rsidRDefault="00981669" w:rsidP="0098166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69" w:rsidRPr="007A2E30" w:rsidTr="00091437">
        <w:trPr>
          <w:trHeight w:val="28"/>
        </w:trPr>
        <w:tc>
          <w:tcPr>
            <w:tcW w:w="570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709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59" w:type="dxa"/>
          </w:tcPr>
          <w:p w:rsidR="00981669" w:rsidRPr="00525F1C" w:rsidRDefault="007A0621" w:rsidP="0098166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стое прошедшее время.</w:t>
            </w:r>
          </w:p>
        </w:tc>
        <w:tc>
          <w:tcPr>
            <w:tcW w:w="859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:rsidR="00981669" w:rsidRPr="007A2E30" w:rsidRDefault="00981669" w:rsidP="0098166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69" w:rsidRPr="007A2E30" w:rsidTr="00091437">
        <w:trPr>
          <w:trHeight w:val="28"/>
        </w:trPr>
        <w:tc>
          <w:tcPr>
            <w:tcW w:w="570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709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59" w:type="dxa"/>
          </w:tcPr>
          <w:p w:rsidR="00981669" w:rsidRPr="00525F1C" w:rsidRDefault="007A0621" w:rsidP="0098166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правильные глаголы.</w:t>
            </w:r>
          </w:p>
        </w:tc>
        <w:tc>
          <w:tcPr>
            <w:tcW w:w="859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:rsidR="00981669" w:rsidRPr="007A2E30" w:rsidRDefault="00981669" w:rsidP="0098166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69" w:rsidRPr="007A2E30" w:rsidTr="00091437">
        <w:trPr>
          <w:trHeight w:val="28"/>
        </w:trPr>
        <w:tc>
          <w:tcPr>
            <w:tcW w:w="570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709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59" w:type="dxa"/>
          </w:tcPr>
          <w:p w:rsidR="00A27FBC" w:rsidRPr="00A27FBC" w:rsidRDefault="00A27FBC" w:rsidP="00A27FBC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27FBC">
              <w:rPr>
                <w:rFonts w:ascii="Times New Roman" w:hAnsi="Times New Roman" w:cs="Times New Roman"/>
                <w:bCs/>
                <w:sz w:val="24"/>
                <w:szCs w:val="24"/>
              </w:rPr>
              <w:t>бозначение времени</w:t>
            </w:r>
          </w:p>
          <w:p w:rsidR="00981669" w:rsidRPr="00132DC2" w:rsidRDefault="00A27FBC" w:rsidP="00A27FBC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FBC">
              <w:rPr>
                <w:rFonts w:ascii="Times New Roman" w:hAnsi="Times New Roman" w:cs="Times New Roman"/>
                <w:bCs/>
                <w:sz w:val="24"/>
                <w:szCs w:val="24"/>
              </w:rPr>
              <w:t>в английском языке</w:t>
            </w:r>
          </w:p>
        </w:tc>
        <w:tc>
          <w:tcPr>
            <w:tcW w:w="859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:rsidR="00981669" w:rsidRPr="007A2E30" w:rsidRDefault="00981669" w:rsidP="0098166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69" w:rsidRPr="007A2E30" w:rsidTr="00091437">
        <w:trPr>
          <w:trHeight w:val="28"/>
        </w:trPr>
        <w:tc>
          <w:tcPr>
            <w:tcW w:w="570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709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59" w:type="dxa"/>
          </w:tcPr>
          <w:p w:rsidR="00981669" w:rsidRPr="007A2E30" w:rsidRDefault="007A0621" w:rsidP="0098166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CE9">
              <w:rPr>
                <w:rFonts w:ascii="Times New Roman" w:hAnsi="Times New Roman" w:cs="Times New Roman"/>
                <w:sz w:val="24"/>
                <w:szCs w:val="24"/>
              </w:rPr>
              <w:t>Гринвич: Королевский дворец. Нулевой меридиан и его символ в Гринвиче</w:t>
            </w:r>
          </w:p>
        </w:tc>
        <w:tc>
          <w:tcPr>
            <w:tcW w:w="859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:rsidR="00981669" w:rsidRPr="007A2E30" w:rsidRDefault="00981669" w:rsidP="0098166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69" w:rsidRPr="007A2E30" w:rsidTr="00091437">
        <w:trPr>
          <w:trHeight w:val="28"/>
        </w:trPr>
        <w:tc>
          <w:tcPr>
            <w:tcW w:w="570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709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59" w:type="dxa"/>
          </w:tcPr>
          <w:p w:rsidR="00981669" w:rsidRPr="007A2E30" w:rsidRDefault="00981669" w:rsidP="0098166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03D">
              <w:rPr>
                <w:rFonts w:ascii="Times New Roman" w:hAnsi="Times New Roman" w:cs="Times New Roman"/>
                <w:sz w:val="24"/>
                <w:szCs w:val="24"/>
              </w:rPr>
              <w:t>Урок-обобщение 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FBC">
              <w:rPr>
                <w:rFonts w:ascii="Times New Roman" w:hAnsi="Times New Roman" w:cs="Times New Roman"/>
                <w:sz w:val="24"/>
                <w:szCs w:val="24"/>
              </w:rPr>
              <w:t>«Погода»</w:t>
            </w:r>
          </w:p>
        </w:tc>
        <w:tc>
          <w:tcPr>
            <w:tcW w:w="859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:rsidR="00981669" w:rsidRPr="007A2E30" w:rsidRDefault="00981669" w:rsidP="0098166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69" w:rsidRPr="007A2E30" w:rsidTr="00091437">
        <w:trPr>
          <w:trHeight w:val="28"/>
        </w:trPr>
        <w:tc>
          <w:tcPr>
            <w:tcW w:w="570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09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59" w:type="dxa"/>
          </w:tcPr>
          <w:p w:rsidR="00981669" w:rsidRPr="007A2E30" w:rsidRDefault="00981669" w:rsidP="0098166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03D">
              <w:rPr>
                <w:rFonts w:ascii="Times New Roman" w:hAnsi="Times New Roman" w:cs="Times New Roman"/>
                <w:sz w:val="24"/>
                <w:szCs w:val="24"/>
              </w:rPr>
              <w:t>Урок-обобщение по теме:</w:t>
            </w:r>
            <w:r w:rsidR="00A27FBC">
              <w:rPr>
                <w:rFonts w:ascii="Times New Roman" w:hAnsi="Times New Roman" w:cs="Times New Roman"/>
                <w:sz w:val="24"/>
                <w:szCs w:val="24"/>
              </w:rPr>
              <w:t xml:space="preserve"> «Погода»</w:t>
            </w:r>
          </w:p>
        </w:tc>
        <w:tc>
          <w:tcPr>
            <w:tcW w:w="859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:rsidR="00981669" w:rsidRPr="007A2E30" w:rsidRDefault="00981669" w:rsidP="0098166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69" w:rsidRPr="007A2E30" w:rsidTr="00091437">
        <w:trPr>
          <w:trHeight w:val="28"/>
        </w:trPr>
        <w:tc>
          <w:tcPr>
            <w:tcW w:w="570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709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59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</w:t>
            </w:r>
            <w:r w:rsidRPr="0072603D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  <w:r w:rsidR="00A27FBC">
              <w:rPr>
                <w:rFonts w:ascii="Times New Roman" w:hAnsi="Times New Roman" w:cs="Times New Roman"/>
                <w:sz w:val="24"/>
                <w:szCs w:val="24"/>
              </w:rPr>
              <w:t xml:space="preserve"> «Погода»</w:t>
            </w:r>
          </w:p>
        </w:tc>
        <w:tc>
          <w:tcPr>
            <w:tcW w:w="859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:rsidR="00981669" w:rsidRPr="007A2E30" w:rsidRDefault="00981669" w:rsidP="0098166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69" w:rsidRPr="007A2E30" w:rsidTr="00576B35">
        <w:trPr>
          <w:trHeight w:val="28"/>
        </w:trPr>
        <w:tc>
          <w:tcPr>
            <w:tcW w:w="10915" w:type="dxa"/>
            <w:gridSpan w:val="5"/>
          </w:tcPr>
          <w:p w:rsidR="00981669" w:rsidRPr="007A2E30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 </w:t>
            </w:r>
            <w:r w:rsidRPr="00F5527B">
              <w:rPr>
                <w:rFonts w:ascii="Times New Roman" w:hAnsi="Times New Roman" w:cs="Times New Roman"/>
                <w:b/>
                <w:sz w:val="24"/>
                <w:szCs w:val="24"/>
              </w:rPr>
              <w:t>Мир моих увлеч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часов)</w:t>
            </w:r>
          </w:p>
        </w:tc>
      </w:tr>
      <w:tr w:rsidR="00981669" w:rsidRPr="007A2E30" w:rsidTr="00576B35">
        <w:trPr>
          <w:trHeight w:val="28"/>
        </w:trPr>
        <w:tc>
          <w:tcPr>
            <w:tcW w:w="10915" w:type="dxa"/>
            <w:gridSpan w:val="5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669" w:rsidRPr="007A2E30" w:rsidTr="00091437">
        <w:trPr>
          <w:trHeight w:val="28"/>
        </w:trPr>
        <w:tc>
          <w:tcPr>
            <w:tcW w:w="570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709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59" w:type="dxa"/>
          </w:tcPr>
          <w:p w:rsidR="00981669" w:rsidRPr="00525F1C" w:rsidRDefault="007A0621" w:rsidP="0098166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бби</w:t>
            </w:r>
          </w:p>
        </w:tc>
        <w:tc>
          <w:tcPr>
            <w:tcW w:w="859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 w:val="restart"/>
          </w:tcPr>
          <w:p w:rsidR="00981669" w:rsidRPr="008478E5" w:rsidRDefault="00981669" w:rsidP="0098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47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 доверительные отношения между учителем и обучающимися, способствующих позитивному восприятию учащимися требований и просьб учителя;</w:t>
            </w:r>
          </w:p>
          <w:p w:rsidR="00981669" w:rsidRPr="008478E5" w:rsidRDefault="00981669" w:rsidP="0098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ривлекать внимание обучающихся к обсуждаемой на уроке информации, </w:t>
            </w:r>
            <w:r w:rsidRPr="00847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ктивизации познавательной деятельности обучающихся;</w:t>
            </w:r>
          </w:p>
          <w:p w:rsidR="00981669" w:rsidRPr="008478E5" w:rsidRDefault="00981669" w:rsidP="0098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буждать обучающихся соблюдать на уроке общепринятые нормы поведения, правила общения со старшими (учителями) и сверстниками (обучающимися);</w:t>
            </w:r>
          </w:p>
          <w:p w:rsidR="00981669" w:rsidRPr="008478E5" w:rsidRDefault="00981669" w:rsidP="0098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рганизовывать для обучающихся ситуаций контроля и оценки, самооценки (как учебных достижений отметками, так и моральных, нравственных, гражданских поступков);</w:t>
            </w:r>
          </w:p>
          <w:p w:rsidR="00981669" w:rsidRPr="008478E5" w:rsidRDefault="00981669" w:rsidP="0098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буждать обучающихся соблюдать на уроке принципы учебной дисциплины и самоорганизации; привлекать внимание обучающихся к ценностному аспекту изучаемых на уроке явлений, понятий, приемов</w:t>
            </w:r>
          </w:p>
          <w:p w:rsidR="00981669" w:rsidRPr="007A2E30" w:rsidRDefault="00981669" w:rsidP="0098166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69" w:rsidRPr="007A2E30" w:rsidTr="00091437">
        <w:trPr>
          <w:trHeight w:val="28"/>
        </w:trPr>
        <w:tc>
          <w:tcPr>
            <w:tcW w:w="570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709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59" w:type="dxa"/>
          </w:tcPr>
          <w:p w:rsidR="00981669" w:rsidRPr="00525F1C" w:rsidRDefault="007A0621" w:rsidP="0098166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ободное время</w:t>
            </w:r>
          </w:p>
        </w:tc>
        <w:tc>
          <w:tcPr>
            <w:tcW w:w="859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:rsidR="00981669" w:rsidRPr="007A2E30" w:rsidRDefault="00981669" w:rsidP="0098166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69" w:rsidRPr="007A2E30" w:rsidTr="00091437">
        <w:trPr>
          <w:trHeight w:val="274"/>
        </w:trPr>
        <w:tc>
          <w:tcPr>
            <w:tcW w:w="570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709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59" w:type="dxa"/>
          </w:tcPr>
          <w:p w:rsidR="00981669" w:rsidRPr="00A557AF" w:rsidRDefault="007A0621" w:rsidP="00981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парке развлечений</w:t>
            </w:r>
          </w:p>
        </w:tc>
        <w:tc>
          <w:tcPr>
            <w:tcW w:w="859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:rsidR="00981669" w:rsidRPr="007A2E30" w:rsidRDefault="00981669" w:rsidP="0098166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69" w:rsidRPr="007A2E30" w:rsidTr="00091437">
        <w:trPr>
          <w:trHeight w:val="28"/>
        </w:trPr>
        <w:tc>
          <w:tcPr>
            <w:tcW w:w="570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709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59" w:type="dxa"/>
          </w:tcPr>
          <w:p w:rsidR="00981669" w:rsidRPr="00C4206F" w:rsidRDefault="007A0621" w:rsidP="0098166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е будущее время</w:t>
            </w:r>
          </w:p>
        </w:tc>
        <w:tc>
          <w:tcPr>
            <w:tcW w:w="859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:rsidR="00981669" w:rsidRPr="007A2E30" w:rsidRDefault="00981669" w:rsidP="0098166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69" w:rsidRPr="007A2E30" w:rsidTr="00091437">
        <w:trPr>
          <w:trHeight w:val="28"/>
        </w:trPr>
        <w:tc>
          <w:tcPr>
            <w:tcW w:w="570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709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59" w:type="dxa"/>
          </w:tcPr>
          <w:p w:rsidR="00981669" w:rsidRPr="00525F1C" w:rsidRDefault="007A0621" w:rsidP="0098166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кинотеатре</w:t>
            </w:r>
          </w:p>
        </w:tc>
        <w:tc>
          <w:tcPr>
            <w:tcW w:w="859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:rsidR="00981669" w:rsidRPr="007A2E30" w:rsidRDefault="00981669" w:rsidP="0098166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69" w:rsidRPr="007A2E30" w:rsidTr="00091437">
        <w:trPr>
          <w:trHeight w:val="28"/>
        </w:trPr>
        <w:tc>
          <w:tcPr>
            <w:tcW w:w="570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709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59" w:type="dxa"/>
          </w:tcPr>
          <w:p w:rsidR="00981669" w:rsidRPr="00525F1C" w:rsidRDefault="007A0621" w:rsidP="0098166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и любимые занятия</w:t>
            </w:r>
          </w:p>
        </w:tc>
        <w:tc>
          <w:tcPr>
            <w:tcW w:w="859" w:type="dxa"/>
          </w:tcPr>
          <w:p w:rsidR="00981669" w:rsidRDefault="00981669" w:rsidP="0098166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:rsidR="00981669" w:rsidRPr="007A2E30" w:rsidRDefault="00981669" w:rsidP="0098166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621" w:rsidRPr="007A2E30" w:rsidTr="00091437">
        <w:trPr>
          <w:trHeight w:val="28"/>
        </w:trPr>
        <w:tc>
          <w:tcPr>
            <w:tcW w:w="570" w:type="dxa"/>
          </w:tcPr>
          <w:p w:rsidR="007A0621" w:rsidRDefault="007A0621" w:rsidP="007A0621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709" w:type="dxa"/>
          </w:tcPr>
          <w:p w:rsidR="007A0621" w:rsidRDefault="007A0621" w:rsidP="007A0621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59" w:type="dxa"/>
          </w:tcPr>
          <w:p w:rsidR="007A0621" w:rsidRPr="00525F1C" w:rsidRDefault="007A0621" w:rsidP="007A0621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фольклор</w:t>
            </w:r>
          </w:p>
        </w:tc>
        <w:tc>
          <w:tcPr>
            <w:tcW w:w="859" w:type="dxa"/>
          </w:tcPr>
          <w:p w:rsidR="007A0621" w:rsidRDefault="007A0621" w:rsidP="007A0621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:rsidR="007A0621" w:rsidRPr="007A2E30" w:rsidRDefault="007A0621" w:rsidP="007A0621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621" w:rsidRPr="007A2E30" w:rsidTr="00091437">
        <w:trPr>
          <w:trHeight w:val="28"/>
        </w:trPr>
        <w:tc>
          <w:tcPr>
            <w:tcW w:w="570" w:type="dxa"/>
          </w:tcPr>
          <w:p w:rsidR="007A0621" w:rsidRDefault="007A0621" w:rsidP="007A0621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709" w:type="dxa"/>
          </w:tcPr>
          <w:p w:rsidR="007A0621" w:rsidRDefault="007A0621" w:rsidP="007A0621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59" w:type="dxa"/>
          </w:tcPr>
          <w:p w:rsidR="007A0621" w:rsidRPr="007A2E30" w:rsidRDefault="007A0621" w:rsidP="007A0621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03D">
              <w:rPr>
                <w:rFonts w:ascii="Times New Roman" w:hAnsi="Times New Roman" w:cs="Times New Roman"/>
                <w:sz w:val="24"/>
                <w:szCs w:val="24"/>
              </w:rPr>
              <w:t>Урок-обобщение 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A0621">
              <w:rPr>
                <w:rFonts w:ascii="Times New Roman" w:hAnsi="Times New Roman" w:cs="Times New Roman"/>
                <w:sz w:val="24"/>
                <w:szCs w:val="24"/>
              </w:rPr>
              <w:t>Мир моих увле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9" w:type="dxa"/>
          </w:tcPr>
          <w:p w:rsidR="007A0621" w:rsidRDefault="007A0621" w:rsidP="007A0621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:rsidR="007A0621" w:rsidRPr="007A2E30" w:rsidRDefault="007A0621" w:rsidP="007A0621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621" w:rsidRPr="007A2E30" w:rsidTr="00091437">
        <w:trPr>
          <w:trHeight w:val="28"/>
        </w:trPr>
        <w:tc>
          <w:tcPr>
            <w:tcW w:w="570" w:type="dxa"/>
          </w:tcPr>
          <w:p w:rsidR="007A0621" w:rsidRDefault="007A0621" w:rsidP="007A0621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709" w:type="dxa"/>
          </w:tcPr>
          <w:p w:rsidR="007A0621" w:rsidRDefault="007A0621" w:rsidP="007A0621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59" w:type="dxa"/>
          </w:tcPr>
          <w:p w:rsidR="007A0621" w:rsidRPr="007A2E30" w:rsidRDefault="007A0621" w:rsidP="007A0621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03D">
              <w:rPr>
                <w:rFonts w:ascii="Times New Roman" w:hAnsi="Times New Roman" w:cs="Times New Roman"/>
                <w:sz w:val="24"/>
                <w:szCs w:val="24"/>
              </w:rPr>
              <w:t>Урок-обобщение 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A0621">
              <w:rPr>
                <w:rFonts w:ascii="Times New Roman" w:hAnsi="Times New Roman" w:cs="Times New Roman"/>
                <w:sz w:val="24"/>
                <w:szCs w:val="24"/>
              </w:rPr>
              <w:t>Мир моих увле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9" w:type="dxa"/>
          </w:tcPr>
          <w:p w:rsidR="007A0621" w:rsidRDefault="007A0621" w:rsidP="007A0621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:rsidR="007A0621" w:rsidRPr="007A2E30" w:rsidRDefault="007A0621" w:rsidP="007A0621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621" w:rsidRPr="007A2E30" w:rsidTr="00091437">
        <w:trPr>
          <w:trHeight w:val="28"/>
        </w:trPr>
        <w:tc>
          <w:tcPr>
            <w:tcW w:w="570" w:type="dxa"/>
          </w:tcPr>
          <w:p w:rsidR="007A0621" w:rsidRDefault="007A0621" w:rsidP="007A0621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709" w:type="dxa"/>
          </w:tcPr>
          <w:p w:rsidR="007A0621" w:rsidRDefault="007A0621" w:rsidP="007A0621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59" w:type="dxa"/>
          </w:tcPr>
          <w:p w:rsidR="007A0621" w:rsidRDefault="007A0621" w:rsidP="007A0621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</w:t>
            </w:r>
            <w:r w:rsidRPr="0072603D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A0621">
              <w:rPr>
                <w:rFonts w:ascii="Times New Roman" w:hAnsi="Times New Roman" w:cs="Times New Roman"/>
                <w:sz w:val="24"/>
                <w:szCs w:val="24"/>
              </w:rPr>
              <w:t>Мир моих увле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9" w:type="dxa"/>
          </w:tcPr>
          <w:p w:rsidR="007A0621" w:rsidRDefault="007A0621" w:rsidP="007A0621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:rsidR="007A0621" w:rsidRPr="007A2E30" w:rsidRDefault="007A0621" w:rsidP="007A0621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6B35" w:rsidRDefault="00576B35" w:rsidP="00316B6F">
      <w:pPr>
        <w:tabs>
          <w:tab w:val="left" w:pos="864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A45" w:rsidRDefault="00716A45" w:rsidP="00716A45">
      <w:pPr>
        <w:tabs>
          <w:tab w:val="left" w:pos="86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E31">
        <w:rPr>
          <w:rFonts w:ascii="Times New Roman" w:eastAsia="Times New Roman" w:hAnsi="Times New Roman" w:cs="Times New Roman"/>
          <w:b/>
        </w:rPr>
        <w:t>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6A45" w:rsidRDefault="00716A45" w:rsidP="00716A45">
      <w:pPr>
        <w:tabs>
          <w:tab w:val="left" w:pos="86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D681A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716A45" w:rsidRPr="00576B35" w:rsidRDefault="00716A45" w:rsidP="00716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68</w:t>
      </w:r>
      <w:r w:rsidRPr="006332DB">
        <w:rPr>
          <w:rFonts w:ascii="Times New Roman" w:eastAsia="Times New Roman" w:hAnsi="Times New Roman" w:cs="Times New Roman"/>
          <w:b/>
        </w:rPr>
        <w:t xml:space="preserve"> часов в год, 2 </w:t>
      </w:r>
      <w:r>
        <w:rPr>
          <w:rFonts w:ascii="Times New Roman" w:eastAsia="Times New Roman" w:hAnsi="Times New Roman" w:cs="Times New Roman"/>
          <w:b/>
        </w:rPr>
        <w:t>часа в неделю</w:t>
      </w:r>
    </w:p>
    <w:tbl>
      <w:tblPr>
        <w:tblStyle w:val="a5"/>
        <w:tblW w:w="10915" w:type="dxa"/>
        <w:tblInd w:w="-1139" w:type="dxa"/>
        <w:tblLook w:val="04A0" w:firstRow="1" w:lastRow="0" w:firstColumn="1" w:lastColumn="0" w:noHBand="0" w:noVBand="1"/>
      </w:tblPr>
      <w:tblGrid>
        <w:gridCol w:w="570"/>
        <w:gridCol w:w="709"/>
        <w:gridCol w:w="3959"/>
        <w:gridCol w:w="7"/>
        <w:gridCol w:w="851"/>
        <w:gridCol w:w="4819"/>
      </w:tblGrid>
      <w:tr w:rsidR="00716A45" w:rsidTr="005A34BA">
        <w:tc>
          <w:tcPr>
            <w:tcW w:w="570" w:type="dxa"/>
          </w:tcPr>
          <w:p w:rsidR="00716A45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709" w:type="dxa"/>
          </w:tcPr>
          <w:p w:rsidR="00716A45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в теме</w:t>
            </w:r>
          </w:p>
        </w:tc>
        <w:tc>
          <w:tcPr>
            <w:tcW w:w="3966" w:type="dxa"/>
            <w:gridSpan w:val="2"/>
          </w:tcPr>
          <w:p w:rsidR="00716A45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51" w:type="dxa"/>
          </w:tcPr>
          <w:p w:rsidR="00716A45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</w:t>
            </w:r>
          </w:p>
        </w:tc>
        <w:tc>
          <w:tcPr>
            <w:tcW w:w="4819" w:type="dxa"/>
          </w:tcPr>
          <w:p w:rsidR="00716A45" w:rsidRPr="00C94546" w:rsidRDefault="00716A45" w:rsidP="0011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 с учетом рабочей программы воспитания</w:t>
            </w:r>
          </w:p>
          <w:p w:rsidR="00716A45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A45" w:rsidTr="00116B64">
        <w:trPr>
          <w:trHeight w:val="28"/>
        </w:trPr>
        <w:tc>
          <w:tcPr>
            <w:tcW w:w="10915" w:type="dxa"/>
            <w:gridSpan w:val="6"/>
          </w:tcPr>
          <w:p w:rsidR="00716A45" w:rsidRDefault="00716A45" w:rsidP="00C14F1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</w:t>
            </w:r>
            <w:r w:rsidR="00C14F14">
              <w:rPr>
                <w:rFonts w:ascii="Times New Roman" w:hAnsi="Times New Roman" w:cs="Times New Roman"/>
                <w:b/>
                <w:sz w:val="24"/>
                <w:szCs w:val="24"/>
              </w:rPr>
              <w:t>Страна</w:t>
            </w:r>
            <w:r w:rsidR="00C14F14" w:rsidRPr="00F55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учаемого языка</w:t>
            </w:r>
            <w:r w:rsidR="00116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еликобритания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часов)</w:t>
            </w:r>
          </w:p>
        </w:tc>
      </w:tr>
      <w:tr w:rsidR="00716A45" w:rsidRPr="007A2E30" w:rsidTr="005A34BA">
        <w:trPr>
          <w:trHeight w:val="308"/>
        </w:trPr>
        <w:tc>
          <w:tcPr>
            <w:tcW w:w="570" w:type="dxa"/>
          </w:tcPr>
          <w:p w:rsidR="00716A45" w:rsidRPr="007A2E30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" w:type="dxa"/>
          </w:tcPr>
          <w:p w:rsidR="00716A45" w:rsidRPr="007A2E30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6" w:type="dxa"/>
            <w:gridSpan w:val="2"/>
          </w:tcPr>
          <w:p w:rsidR="00C14F14" w:rsidRPr="00C14F14" w:rsidRDefault="00C14F14" w:rsidP="00C14F14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ное Королевство</w:t>
            </w:r>
          </w:p>
          <w:p w:rsidR="00716A45" w:rsidRPr="007A2E30" w:rsidRDefault="00C14F14" w:rsidP="00C14F14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кобритании и </w:t>
            </w:r>
            <w:r w:rsidRPr="00C14F14">
              <w:rPr>
                <w:rFonts w:ascii="Times New Roman" w:hAnsi="Times New Roman" w:cs="Times New Roman"/>
                <w:sz w:val="24"/>
                <w:szCs w:val="24"/>
              </w:rPr>
              <w:t>Северной Ирландии</w:t>
            </w:r>
          </w:p>
        </w:tc>
        <w:tc>
          <w:tcPr>
            <w:tcW w:w="851" w:type="dxa"/>
          </w:tcPr>
          <w:p w:rsidR="00716A45" w:rsidRPr="007A2E30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 w:val="restart"/>
          </w:tcPr>
          <w:p w:rsidR="00716A45" w:rsidRPr="004C50A0" w:rsidRDefault="00716A45" w:rsidP="00116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0A0">
              <w:rPr>
                <w:rFonts w:ascii="Times New Roman" w:hAnsi="Times New Roman" w:cs="Times New Roman"/>
                <w:sz w:val="24"/>
                <w:szCs w:val="24"/>
              </w:rPr>
              <w:t xml:space="preserve">- устанавливать доверительные отношения между учителем и обучающимися, способствующих позитивному восприятию учащимися требований и просьб учителя; </w:t>
            </w:r>
          </w:p>
          <w:p w:rsidR="00716A45" w:rsidRPr="004C50A0" w:rsidRDefault="00716A45" w:rsidP="00116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0A0">
              <w:rPr>
                <w:rFonts w:ascii="Times New Roman" w:hAnsi="Times New Roman" w:cs="Times New Roman"/>
                <w:sz w:val="24"/>
                <w:szCs w:val="24"/>
              </w:rPr>
              <w:t xml:space="preserve">- привлекать внимание обучающихся к обсуждаемой на уроке информации, активизации познавательной деятельности обучающихся; </w:t>
            </w:r>
          </w:p>
          <w:p w:rsidR="00716A45" w:rsidRPr="004C50A0" w:rsidRDefault="00716A45" w:rsidP="00116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0A0">
              <w:rPr>
                <w:rFonts w:ascii="Times New Roman" w:hAnsi="Times New Roman" w:cs="Times New Roman"/>
                <w:sz w:val="24"/>
                <w:szCs w:val="24"/>
              </w:rPr>
              <w:t xml:space="preserve">- побуждать обучающихся соблюдать на уроке общепринятые нормы поведения, правила общения со старшими (учителями) и сверстниками (обучающимися); </w:t>
            </w:r>
          </w:p>
          <w:p w:rsidR="00716A45" w:rsidRPr="004C50A0" w:rsidRDefault="00716A45" w:rsidP="00116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0A0">
              <w:t xml:space="preserve">- </w:t>
            </w:r>
            <w:r w:rsidRPr="004C50A0">
              <w:rPr>
                <w:rFonts w:ascii="Times New Roman" w:hAnsi="Times New Roman" w:cs="Times New Roman"/>
                <w:sz w:val="24"/>
                <w:szCs w:val="24"/>
              </w:rPr>
              <w:t>организовывать для обучающихся ситуаций контроля и оценки, самооценки (как учебных достижений отметками, так и моральных, нравственных, гражданских поступков);</w:t>
            </w:r>
          </w:p>
          <w:p w:rsidR="00716A45" w:rsidRPr="004C50A0" w:rsidRDefault="00716A45" w:rsidP="00116B64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0A0">
              <w:rPr>
                <w:rFonts w:ascii="Times New Roman" w:hAnsi="Times New Roman" w:cs="Times New Roman"/>
                <w:sz w:val="24"/>
                <w:szCs w:val="24"/>
              </w:rPr>
              <w:t>- побуждать обучающихся соблюдать на уроке принципы учебной дисциплины и самоорганизации; привлекать внимание обучающихся к ценностному аспекту изучаемых на уроке явлений, понятий, приемов</w:t>
            </w:r>
          </w:p>
        </w:tc>
      </w:tr>
      <w:tr w:rsidR="00716A45" w:rsidRPr="007A2E30" w:rsidTr="005A34BA">
        <w:trPr>
          <w:trHeight w:val="28"/>
        </w:trPr>
        <w:tc>
          <w:tcPr>
            <w:tcW w:w="570" w:type="dxa"/>
          </w:tcPr>
          <w:p w:rsidR="00716A45" w:rsidRPr="007A2E30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</w:tcPr>
          <w:p w:rsidR="00716A45" w:rsidRPr="007A2E30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966" w:type="dxa"/>
            <w:gridSpan w:val="2"/>
          </w:tcPr>
          <w:p w:rsidR="00716A45" w:rsidRPr="007A2E30" w:rsidRDefault="00C14F14" w:rsidP="00C14F14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естные деятели </w:t>
            </w:r>
            <w:r w:rsidRPr="00C14F14">
              <w:rPr>
                <w:rFonts w:ascii="Times New Roman" w:hAnsi="Times New Roman" w:cs="Times New Roman"/>
                <w:sz w:val="24"/>
                <w:szCs w:val="24"/>
              </w:rPr>
              <w:t>Великобритании</w:t>
            </w:r>
          </w:p>
        </w:tc>
        <w:tc>
          <w:tcPr>
            <w:tcW w:w="851" w:type="dxa"/>
          </w:tcPr>
          <w:p w:rsidR="00716A45" w:rsidRPr="007A2E30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716A45" w:rsidRPr="007A2E30" w:rsidRDefault="00716A45" w:rsidP="00116B64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45" w:rsidRPr="007A2E30" w:rsidTr="005A34BA">
        <w:trPr>
          <w:trHeight w:val="28"/>
        </w:trPr>
        <w:tc>
          <w:tcPr>
            <w:tcW w:w="570" w:type="dxa"/>
          </w:tcPr>
          <w:p w:rsidR="00716A45" w:rsidRPr="007A2E30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9" w:type="dxa"/>
          </w:tcPr>
          <w:p w:rsidR="00716A45" w:rsidRPr="00C14F14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6" w:type="dxa"/>
            <w:gridSpan w:val="2"/>
          </w:tcPr>
          <w:p w:rsidR="00716A45" w:rsidRPr="00C14F14" w:rsidRDefault="00C14F14" w:rsidP="00C14F14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 going to</w:t>
            </w:r>
          </w:p>
        </w:tc>
        <w:tc>
          <w:tcPr>
            <w:tcW w:w="851" w:type="dxa"/>
          </w:tcPr>
          <w:p w:rsidR="00716A45" w:rsidRPr="007A2E30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716A45" w:rsidRPr="007A2E30" w:rsidRDefault="00716A45" w:rsidP="00116B64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45" w:rsidRPr="007A2E30" w:rsidTr="005A34BA">
        <w:trPr>
          <w:trHeight w:val="28"/>
        </w:trPr>
        <w:tc>
          <w:tcPr>
            <w:tcW w:w="570" w:type="dxa"/>
          </w:tcPr>
          <w:p w:rsidR="00716A45" w:rsidRPr="007A2E30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</w:tcPr>
          <w:p w:rsidR="00716A45" w:rsidRPr="007A2E30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6" w:type="dxa"/>
            <w:gridSpan w:val="2"/>
          </w:tcPr>
          <w:p w:rsidR="00716A45" w:rsidRPr="007A2E30" w:rsidRDefault="00C14F14" w:rsidP="00C14F14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F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естные </w:t>
            </w:r>
            <w:r w:rsidRPr="00C14F14">
              <w:rPr>
                <w:rFonts w:ascii="Times New Roman" w:hAnsi="Times New Roman" w:cs="Times New Roman"/>
                <w:sz w:val="24"/>
                <w:szCs w:val="24"/>
              </w:rPr>
              <w:t>символы Великобритании</w:t>
            </w:r>
          </w:p>
        </w:tc>
        <w:tc>
          <w:tcPr>
            <w:tcW w:w="851" w:type="dxa"/>
          </w:tcPr>
          <w:p w:rsidR="00716A45" w:rsidRPr="007A2E30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716A45" w:rsidRPr="007A2E30" w:rsidRDefault="00716A45" w:rsidP="00116B64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45" w:rsidRPr="007A2E30" w:rsidTr="005A34BA">
        <w:trPr>
          <w:trHeight w:val="28"/>
        </w:trPr>
        <w:tc>
          <w:tcPr>
            <w:tcW w:w="570" w:type="dxa"/>
          </w:tcPr>
          <w:p w:rsidR="00716A45" w:rsidRPr="007A2E30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9" w:type="dxa"/>
          </w:tcPr>
          <w:p w:rsidR="00716A45" w:rsidRPr="007A2E30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6" w:type="dxa"/>
            <w:gridSpan w:val="2"/>
          </w:tcPr>
          <w:p w:rsidR="00716A45" w:rsidRPr="007A2E30" w:rsidRDefault="00C14F14" w:rsidP="00116B64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приме</w:t>
            </w:r>
            <w:r w:rsidRPr="00C14F14">
              <w:rPr>
                <w:rFonts w:ascii="Times New Roman" w:hAnsi="Times New Roman" w:cs="Times New Roman"/>
                <w:sz w:val="24"/>
                <w:szCs w:val="24"/>
              </w:rPr>
              <w:t>чательности Лондона</w:t>
            </w:r>
          </w:p>
        </w:tc>
        <w:tc>
          <w:tcPr>
            <w:tcW w:w="851" w:type="dxa"/>
          </w:tcPr>
          <w:p w:rsidR="00716A45" w:rsidRPr="007A2E30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716A45" w:rsidRPr="007A2E30" w:rsidRDefault="00716A45" w:rsidP="00116B64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45" w:rsidRPr="007A2E30" w:rsidTr="005A34BA">
        <w:trPr>
          <w:trHeight w:val="28"/>
        </w:trPr>
        <w:tc>
          <w:tcPr>
            <w:tcW w:w="570" w:type="dxa"/>
          </w:tcPr>
          <w:p w:rsidR="00716A45" w:rsidRPr="007A2E30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716A45" w:rsidRPr="007A2E30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6" w:type="dxa"/>
            <w:gridSpan w:val="2"/>
          </w:tcPr>
          <w:p w:rsidR="00716A45" w:rsidRPr="007A2E30" w:rsidRDefault="00C14F14" w:rsidP="00C14F14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 Великобритании</w:t>
            </w:r>
          </w:p>
        </w:tc>
        <w:tc>
          <w:tcPr>
            <w:tcW w:w="851" w:type="dxa"/>
          </w:tcPr>
          <w:p w:rsidR="00716A45" w:rsidRPr="007A2E30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716A45" w:rsidRPr="007A2E30" w:rsidRDefault="00716A45" w:rsidP="00116B64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45" w:rsidRPr="007A2E30" w:rsidTr="005A34BA">
        <w:trPr>
          <w:trHeight w:val="28"/>
        </w:trPr>
        <w:tc>
          <w:tcPr>
            <w:tcW w:w="570" w:type="dxa"/>
          </w:tcPr>
          <w:p w:rsidR="00716A45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9" w:type="dxa"/>
          </w:tcPr>
          <w:p w:rsidR="00716A45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6" w:type="dxa"/>
            <w:gridSpan w:val="2"/>
          </w:tcPr>
          <w:p w:rsidR="00C14F14" w:rsidRPr="00C14F14" w:rsidRDefault="00C14F14" w:rsidP="00C14F14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F14">
              <w:rPr>
                <w:rFonts w:ascii="Times New Roman" w:hAnsi="Times New Roman" w:cs="Times New Roman"/>
                <w:sz w:val="24"/>
                <w:szCs w:val="24"/>
              </w:rPr>
              <w:t>Детский национальный</w:t>
            </w:r>
          </w:p>
          <w:p w:rsidR="00716A45" w:rsidRPr="007A2E30" w:rsidRDefault="00C14F14" w:rsidP="00C14F14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F14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proofErr w:type="spellStart"/>
            <w:r w:rsidRPr="00C14F14">
              <w:rPr>
                <w:rFonts w:ascii="Times New Roman" w:hAnsi="Times New Roman" w:cs="Times New Roman"/>
                <w:sz w:val="24"/>
                <w:szCs w:val="24"/>
              </w:rPr>
              <w:t>Eureka</w:t>
            </w:r>
            <w:proofErr w:type="spellEnd"/>
            <w:r w:rsidRPr="00C14F14">
              <w:rPr>
                <w:rFonts w:ascii="Times New Roman" w:hAnsi="Times New Roman" w:cs="Times New Roman"/>
                <w:sz w:val="24"/>
                <w:szCs w:val="24"/>
              </w:rPr>
              <w:t>! в Англии</w:t>
            </w:r>
          </w:p>
        </w:tc>
        <w:tc>
          <w:tcPr>
            <w:tcW w:w="851" w:type="dxa"/>
          </w:tcPr>
          <w:p w:rsidR="00716A45" w:rsidRPr="007A2E30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716A45" w:rsidRPr="007A2E30" w:rsidRDefault="00716A45" w:rsidP="00116B64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45" w:rsidRPr="007A2E30" w:rsidTr="005A34BA">
        <w:trPr>
          <w:trHeight w:val="28"/>
        </w:trPr>
        <w:tc>
          <w:tcPr>
            <w:tcW w:w="570" w:type="dxa"/>
          </w:tcPr>
          <w:p w:rsidR="00716A45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9" w:type="dxa"/>
          </w:tcPr>
          <w:p w:rsidR="00716A45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6" w:type="dxa"/>
            <w:gridSpan w:val="2"/>
          </w:tcPr>
          <w:p w:rsidR="00716A45" w:rsidRPr="007A2E30" w:rsidRDefault="00716A45" w:rsidP="00116B64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03D">
              <w:rPr>
                <w:rFonts w:ascii="Times New Roman" w:hAnsi="Times New Roman" w:cs="Times New Roman"/>
                <w:sz w:val="24"/>
                <w:szCs w:val="24"/>
              </w:rPr>
              <w:t>Урок-обобщение 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9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F4938" w:rsidRPr="00CF4938">
              <w:rPr>
                <w:rFonts w:ascii="Times New Roman" w:hAnsi="Times New Roman" w:cs="Times New Roman"/>
                <w:sz w:val="24"/>
                <w:szCs w:val="24"/>
              </w:rPr>
              <w:t>Страна изучаемого языка</w:t>
            </w:r>
            <w:r w:rsidR="00CF49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716A45" w:rsidRPr="007A2E30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716A45" w:rsidRPr="007A2E30" w:rsidRDefault="00716A45" w:rsidP="00116B64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45" w:rsidRPr="007A2E30" w:rsidTr="005A34BA">
        <w:trPr>
          <w:trHeight w:val="28"/>
        </w:trPr>
        <w:tc>
          <w:tcPr>
            <w:tcW w:w="570" w:type="dxa"/>
          </w:tcPr>
          <w:p w:rsidR="00716A45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</w:tcPr>
          <w:p w:rsidR="00716A45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6" w:type="dxa"/>
            <w:gridSpan w:val="2"/>
          </w:tcPr>
          <w:p w:rsidR="00716A45" w:rsidRPr="007A2E30" w:rsidRDefault="00716A45" w:rsidP="00116B64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03D">
              <w:rPr>
                <w:rFonts w:ascii="Times New Roman" w:hAnsi="Times New Roman" w:cs="Times New Roman"/>
                <w:sz w:val="24"/>
                <w:szCs w:val="24"/>
              </w:rPr>
              <w:t>Урок-обобщение по теме:</w:t>
            </w:r>
            <w:r w:rsidR="00CF493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F4938" w:rsidRPr="00CF4938">
              <w:rPr>
                <w:rFonts w:ascii="Times New Roman" w:hAnsi="Times New Roman" w:cs="Times New Roman"/>
                <w:sz w:val="24"/>
                <w:szCs w:val="24"/>
              </w:rPr>
              <w:t>Страна изучаемого языка</w:t>
            </w:r>
            <w:r w:rsidR="00CF49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716A45" w:rsidRPr="007A2E30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716A45" w:rsidRPr="007A2E30" w:rsidRDefault="00716A45" w:rsidP="00116B64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45" w:rsidRPr="007A2E30" w:rsidTr="005A34BA">
        <w:trPr>
          <w:trHeight w:val="28"/>
        </w:trPr>
        <w:tc>
          <w:tcPr>
            <w:tcW w:w="570" w:type="dxa"/>
          </w:tcPr>
          <w:p w:rsidR="00716A45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9" w:type="dxa"/>
          </w:tcPr>
          <w:p w:rsidR="00716A45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6" w:type="dxa"/>
            <w:gridSpan w:val="2"/>
          </w:tcPr>
          <w:p w:rsidR="00716A45" w:rsidRDefault="00716A45" w:rsidP="00116B64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</w:t>
            </w:r>
            <w:r w:rsidRPr="0072603D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  <w:r w:rsidR="00CF493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F4938" w:rsidRPr="00CF4938">
              <w:rPr>
                <w:rFonts w:ascii="Times New Roman" w:hAnsi="Times New Roman" w:cs="Times New Roman"/>
                <w:sz w:val="24"/>
                <w:szCs w:val="24"/>
              </w:rPr>
              <w:t>Страна изучаемого языка</w:t>
            </w:r>
            <w:r w:rsidR="00CF49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716A45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716A45" w:rsidRPr="007A2E30" w:rsidRDefault="00716A45" w:rsidP="00116B64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45" w:rsidRPr="007A2E30" w:rsidTr="00116B64">
        <w:trPr>
          <w:trHeight w:val="28"/>
        </w:trPr>
        <w:tc>
          <w:tcPr>
            <w:tcW w:w="10915" w:type="dxa"/>
            <w:gridSpan w:val="6"/>
          </w:tcPr>
          <w:p w:rsidR="00716A45" w:rsidRPr="004C50A0" w:rsidRDefault="00716A45" w:rsidP="00C14F1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</w:t>
            </w:r>
            <w:r w:rsidR="00C14F14">
              <w:rPr>
                <w:rFonts w:ascii="Times New Roman" w:hAnsi="Times New Roman" w:cs="Times New Roman"/>
                <w:b/>
                <w:sz w:val="24"/>
                <w:szCs w:val="24"/>
              </w:rPr>
              <w:t>Пог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</w:t>
            </w:r>
            <w:r w:rsidRPr="004C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716A45" w:rsidRPr="007A2E30" w:rsidTr="005A34BA">
        <w:trPr>
          <w:trHeight w:val="28"/>
        </w:trPr>
        <w:tc>
          <w:tcPr>
            <w:tcW w:w="570" w:type="dxa"/>
          </w:tcPr>
          <w:p w:rsidR="00716A45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9" w:type="dxa"/>
          </w:tcPr>
          <w:p w:rsidR="00716A45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6" w:type="dxa"/>
            <w:gridSpan w:val="2"/>
          </w:tcPr>
          <w:p w:rsidR="00716A45" w:rsidRPr="007A2E30" w:rsidRDefault="00CF4938" w:rsidP="00116B64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851" w:type="dxa"/>
          </w:tcPr>
          <w:p w:rsidR="00716A45" w:rsidRPr="007A2E30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 w:val="restart"/>
          </w:tcPr>
          <w:p w:rsidR="00716A45" w:rsidRPr="00BF06DF" w:rsidRDefault="00716A45" w:rsidP="00116B64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F">
              <w:rPr>
                <w:rFonts w:ascii="Times New Roman" w:hAnsi="Times New Roman" w:cs="Times New Roman"/>
                <w:sz w:val="24"/>
                <w:szCs w:val="24"/>
              </w:rPr>
              <w:t xml:space="preserve"> взаимной помощи;</w:t>
            </w:r>
          </w:p>
          <w:p w:rsidR="00716A45" w:rsidRPr="00BF06DF" w:rsidRDefault="00716A45" w:rsidP="00116B64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ектировать ситуации и события, развивающие эмоционально-ценностную сферу обучающегося;</w:t>
            </w:r>
          </w:p>
          <w:p w:rsidR="00716A45" w:rsidRPr="00BF06DF" w:rsidRDefault="00716A45" w:rsidP="00116B64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F">
              <w:rPr>
                <w:rFonts w:ascii="Times New Roman" w:hAnsi="Times New Roman" w:cs="Times New Roman"/>
                <w:sz w:val="24"/>
                <w:szCs w:val="24"/>
              </w:rPr>
              <w:t> - организовывать для обучающихся ситуаций контроля и оценки, самооценки (как учебных достижений отметками, так и моральных, нравственных, гражданских поступков);</w:t>
            </w:r>
          </w:p>
          <w:p w:rsidR="00716A45" w:rsidRPr="00BF06DF" w:rsidRDefault="00716A45" w:rsidP="00116B64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F">
              <w:rPr>
                <w:rFonts w:ascii="Times New Roman" w:hAnsi="Times New Roman" w:cs="Times New Roman"/>
                <w:sz w:val="24"/>
                <w:szCs w:val="24"/>
              </w:rPr>
              <w:t>- организовывать в рамках урока поощрение учебной/социальной успешности;</w:t>
            </w:r>
          </w:p>
          <w:p w:rsidR="00716A45" w:rsidRPr="00BF06DF" w:rsidRDefault="00716A45" w:rsidP="00116B64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F">
              <w:rPr>
                <w:rFonts w:ascii="Times New Roman" w:hAnsi="Times New Roman" w:cs="Times New Roman"/>
                <w:sz w:val="24"/>
                <w:szCs w:val="24"/>
              </w:rPr>
              <w:t>- организовывать индивидуальные и групповые формы учебной деятельности;</w:t>
            </w:r>
          </w:p>
          <w:p w:rsidR="00716A45" w:rsidRPr="00BF06DF" w:rsidRDefault="00716A45" w:rsidP="00116B64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F">
              <w:rPr>
                <w:rFonts w:ascii="Times New Roman" w:hAnsi="Times New Roman" w:cs="Times New Roman"/>
                <w:sz w:val="24"/>
                <w:szCs w:val="24"/>
              </w:rPr>
              <w:t>- развивать у обучающихся познавательную активность, самостоятельность, инициативу, творческие способности;</w:t>
            </w:r>
          </w:p>
          <w:p w:rsidR="00716A45" w:rsidRPr="00BF06DF" w:rsidRDefault="00716A45" w:rsidP="00116B64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F">
              <w:rPr>
                <w:rFonts w:ascii="Times New Roman" w:hAnsi="Times New Roman" w:cs="Times New Roman"/>
                <w:sz w:val="24"/>
                <w:szCs w:val="24"/>
              </w:rPr>
              <w:t>- формировать у обучающихся культуру здорового и безопасного образа жизни, гражданской позиции, способности к труду и жизни в условиях современного мира;</w:t>
            </w:r>
          </w:p>
          <w:p w:rsidR="00716A45" w:rsidRPr="007A2E30" w:rsidRDefault="00716A45" w:rsidP="00116B64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F">
              <w:rPr>
                <w:rFonts w:ascii="Times New Roman" w:hAnsi="Times New Roman" w:cs="Times New Roman"/>
                <w:sz w:val="24"/>
                <w:szCs w:val="24"/>
              </w:rPr>
              <w:t>- создавать доверительный психологический климат в классе во время урока</w:t>
            </w:r>
          </w:p>
        </w:tc>
      </w:tr>
      <w:tr w:rsidR="00716A45" w:rsidRPr="007A2E30" w:rsidTr="005A34BA">
        <w:trPr>
          <w:trHeight w:val="28"/>
        </w:trPr>
        <w:tc>
          <w:tcPr>
            <w:tcW w:w="570" w:type="dxa"/>
          </w:tcPr>
          <w:p w:rsidR="00716A45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9" w:type="dxa"/>
          </w:tcPr>
          <w:p w:rsidR="00716A45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6" w:type="dxa"/>
            <w:gridSpan w:val="2"/>
          </w:tcPr>
          <w:p w:rsidR="00716A45" w:rsidRPr="007A2E30" w:rsidRDefault="00CF4938" w:rsidP="00116B64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 в различное время года</w:t>
            </w:r>
          </w:p>
        </w:tc>
        <w:tc>
          <w:tcPr>
            <w:tcW w:w="851" w:type="dxa"/>
          </w:tcPr>
          <w:p w:rsidR="00716A45" w:rsidRPr="007A2E30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716A45" w:rsidRPr="007A2E30" w:rsidRDefault="00716A45" w:rsidP="00116B64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45" w:rsidRPr="007A2E30" w:rsidTr="005A34BA">
        <w:trPr>
          <w:trHeight w:val="28"/>
        </w:trPr>
        <w:tc>
          <w:tcPr>
            <w:tcW w:w="570" w:type="dxa"/>
          </w:tcPr>
          <w:p w:rsidR="00716A45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709" w:type="dxa"/>
          </w:tcPr>
          <w:p w:rsidR="00716A45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6" w:type="dxa"/>
            <w:gridSpan w:val="2"/>
          </w:tcPr>
          <w:p w:rsidR="00716A45" w:rsidRPr="007A2E30" w:rsidRDefault="00CF4938" w:rsidP="00116B64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одежды </w:t>
            </w:r>
          </w:p>
        </w:tc>
        <w:tc>
          <w:tcPr>
            <w:tcW w:w="851" w:type="dxa"/>
          </w:tcPr>
          <w:p w:rsidR="00716A45" w:rsidRPr="007A2E30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716A45" w:rsidRPr="007A2E30" w:rsidRDefault="00716A45" w:rsidP="00116B64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45" w:rsidRPr="007A2E30" w:rsidTr="005A34BA">
        <w:trPr>
          <w:trHeight w:val="28"/>
        </w:trPr>
        <w:tc>
          <w:tcPr>
            <w:tcW w:w="570" w:type="dxa"/>
          </w:tcPr>
          <w:p w:rsidR="00716A45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709" w:type="dxa"/>
          </w:tcPr>
          <w:p w:rsidR="00716A45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6" w:type="dxa"/>
            <w:gridSpan w:val="2"/>
          </w:tcPr>
          <w:p w:rsidR="00716A45" w:rsidRPr="007A2E30" w:rsidRDefault="00CF4938" w:rsidP="00CF4938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 на разных континентах и в разных странах.</w:t>
            </w:r>
          </w:p>
        </w:tc>
        <w:tc>
          <w:tcPr>
            <w:tcW w:w="851" w:type="dxa"/>
          </w:tcPr>
          <w:p w:rsidR="00716A45" w:rsidRPr="007A2E30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716A45" w:rsidRPr="007A2E30" w:rsidRDefault="00716A45" w:rsidP="00116B64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45" w:rsidRPr="007A2E30" w:rsidTr="005A34BA">
        <w:trPr>
          <w:trHeight w:val="28"/>
        </w:trPr>
        <w:tc>
          <w:tcPr>
            <w:tcW w:w="570" w:type="dxa"/>
          </w:tcPr>
          <w:p w:rsidR="00716A45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9" w:type="dxa"/>
          </w:tcPr>
          <w:p w:rsidR="00716A45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6" w:type="dxa"/>
            <w:gridSpan w:val="2"/>
          </w:tcPr>
          <w:p w:rsidR="00716A45" w:rsidRPr="00BF06DF" w:rsidRDefault="00CF4938" w:rsidP="00116B64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 продолженное время</w:t>
            </w:r>
          </w:p>
        </w:tc>
        <w:tc>
          <w:tcPr>
            <w:tcW w:w="851" w:type="dxa"/>
          </w:tcPr>
          <w:p w:rsidR="00716A45" w:rsidRPr="007A2E30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716A45" w:rsidRPr="007A2E30" w:rsidRDefault="00716A45" w:rsidP="00116B64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45" w:rsidRPr="007A2E30" w:rsidTr="005A34BA">
        <w:trPr>
          <w:trHeight w:val="28"/>
        </w:trPr>
        <w:tc>
          <w:tcPr>
            <w:tcW w:w="570" w:type="dxa"/>
          </w:tcPr>
          <w:p w:rsidR="00716A45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9" w:type="dxa"/>
          </w:tcPr>
          <w:p w:rsidR="00716A45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6" w:type="dxa"/>
            <w:gridSpan w:val="2"/>
          </w:tcPr>
          <w:p w:rsidR="00716A45" w:rsidRPr="005D6E70" w:rsidRDefault="00CF4938" w:rsidP="00116B64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национальный костюм</w:t>
            </w:r>
          </w:p>
        </w:tc>
        <w:tc>
          <w:tcPr>
            <w:tcW w:w="851" w:type="dxa"/>
          </w:tcPr>
          <w:p w:rsidR="00716A45" w:rsidRPr="007A2E30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716A45" w:rsidRPr="007A2E30" w:rsidRDefault="00716A45" w:rsidP="00116B64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45" w:rsidRPr="007A2E30" w:rsidTr="005A34BA">
        <w:trPr>
          <w:trHeight w:val="28"/>
        </w:trPr>
        <w:tc>
          <w:tcPr>
            <w:tcW w:w="570" w:type="dxa"/>
          </w:tcPr>
          <w:p w:rsidR="00716A45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9" w:type="dxa"/>
          </w:tcPr>
          <w:p w:rsidR="00716A45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6" w:type="dxa"/>
            <w:gridSpan w:val="2"/>
          </w:tcPr>
          <w:p w:rsidR="00716A45" w:rsidRPr="007A2E30" w:rsidRDefault="00716A45" w:rsidP="00116B64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03D">
              <w:rPr>
                <w:rFonts w:ascii="Times New Roman" w:hAnsi="Times New Roman" w:cs="Times New Roman"/>
                <w:sz w:val="24"/>
                <w:szCs w:val="24"/>
              </w:rPr>
              <w:t>Урок-обобщение 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938">
              <w:rPr>
                <w:rFonts w:ascii="Times New Roman" w:hAnsi="Times New Roman" w:cs="Times New Roman"/>
                <w:sz w:val="24"/>
                <w:szCs w:val="24"/>
              </w:rPr>
              <w:t>«Погода»</w:t>
            </w:r>
          </w:p>
        </w:tc>
        <w:tc>
          <w:tcPr>
            <w:tcW w:w="851" w:type="dxa"/>
          </w:tcPr>
          <w:p w:rsidR="00716A45" w:rsidRPr="007A2E30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716A45" w:rsidRPr="007A2E30" w:rsidRDefault="00716A45" w:rsidP="00116B64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45" w:rsidRPr="007A2E30" w:rsidTr="005A34BA">
        <w:trPr>
          <w:trHeight w:val="28"/>
        </w:trPr>
        <w:tc>
          <w:tcPr>
            <w:tcW w:w="570" w:type="dxa"/>
          </w:tcPr>
          <w:p w:rsidR="00716A45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09" w:type="dxa"/>
          </w:tcPr>
          <w:p w:rsidR="00716A45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6" w:type="dxa"/>
            <w:gridSpan w:val="2"/>
          </w:tcPr>
          <w:p w:rsidR="00716A45" w:rsidRPr="007A2E30" w:rsidRDefault="00716A45" w:rsidP="00116B64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03D">
              <w:rPr>
                <w:rFonts w:ascii="Times New Roman" w:hAnsi="Times New Roman" w:cs="Times New Roman"/>
                <w:sz w:val="24"/>
                <w:szCs w:val="24"/>
              </w:rPr>
              <w:t>Урок-обобщение по теме:</w:t>
            </w:r>
            <w:r w:rsidR="00CF4938">
              <w:rPr>
                <w:rFonts w:ascii="Times New Roman" w:hAnsi="Times New Roman" w:cs="Times New Roman"/>
                <w:sz w:val="24"/>
                <w:szCs w:val="24"/>
              </w:rPr>
              <w:t xml:space="preserve"> «Погода»</w:t>
            </w:r>
          </w:p>
        </w:tc>
        <w:tc>
          <w:tcPr>
            <w:tcW w:w="851" w:type="dxa"/>
          </w:tcPr>
          <w:p w:rsidR="00716A45" w:rsidRPr="007A2E30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716A45" w:rsidRPr="007A2E30" w:rsidRDefault="00716A45" w:rsidP="00116B64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45" w:rsidRPr="007A2E30" w:rsidTr="005A34BA">
        <w:trPr>
          <w:trHeight w:val="28"/>
        </w:trPr>
        <w:tc>
          <w:tcPr>
            <w:tcW w:w="570" w:type="dxa"/>
          </w:tcPr>
          <w:p w:rsidR="00716A45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9" w:type="dxa"/>
          </w:tcPr>
          <w:p w:rsidR="00716A45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6" w:type="dxa"/>
            <w:gridSpan w:val="2"/>
          </w:tcPr>
          <w:p w:rsidR="00716A45" w:rsidRDefault="00716A45" w:rsidP="00116B64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</w:t>
            </w:r>
            <w:r w:rsidRPr="0072603D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  <w:r w:rsidR="00CF4938">
              <w:rPr>
                <w:rFonts w:ascii="Times New Roman" w:hAnsi="Times New Roman" w:cs="Times New Roman"/>
                <w:sz w:val="24"/>
                <w:szCs w:val="24"/>
              </w:rPr>
              <w:t xml:space="preserve"> «Погода»</w:t>
            </w:r>
          </w:p>
        </w:tc>
        <w:tc>
          <w:tcPr>
            <w:tcW w:w="851" w:type="dxa"/>
          </w:tcPr>
          <w:p w:rsidR="00716A45" w:rsidRPr="007A2E30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716A45" w:rsidRPr="007A2E30" w:rsidRDefault="00716A45" w:rsidP="00116B64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45" w:rsidRPr="007A2E30" w:rsidTr="00116B64">
        <w:trPr>
          <w:trHeight w:val="28"/>
        </w:trPr>
        <w:tc>
          <w:tcPr>
            <w:tcW w:w="10915" w:type="dxa"/>
            <w:gridSpan w:val="6"/>
          </w:tcPr>
          <w:p w:rsidR="00716A45" w:rsidRPr="00BF06DF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</w:t>
            </w:r>
            <w:r w:rsidR="00116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вот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9</w:t>
            </w:r>
            <w:r w:rsidRPr="00BF0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716A45" w:rsidRPr="007A2E30" w:rsidTr="005A34BA">
        <w:trPr>
          <w:trHeight w:val="28"/>
        </w:trPr>
        <w:tc>
          <w:tcPr>
            <w:tcW w:w="570" w:type="dxa"/>
          </w:tcPr>
          <w:p w:rsidR="00716A45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09" w:type="dxa"/>
          </w:tcPr>
          <w:p w:rsidR="00716A45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6" w:type="dxa"/>
            <w:gridSpan w:val="2"/>
          </w:tcPr>
          <w:p w:rsidR="00716A45" w:rsidRPr="00525F1C" w:rsidRDefault="00116B64" w:rsidP="00116B64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а обитания живот</w:t>
            </w:r>
            <w:r w:rsidRPr="00116B64">
              <w:rPr>
                <w:rFonts w:ascii="Times New Roman" w:hAnsi="Times New Roman" w:cs="Times New Roman"/>
                <w:bCs/>
                <w:sz w:val="24"/>
                <w:szCs w:val="24"/>
              </w:rPr>
              <w:t>ных</w:t>
            </w:r>
          </w:p>
        </w:tc>
        <w:tc>
          <w:tcPr>
            <w:tcW w:w="851" w:type="dxa"/>
          </w:tcPr>
          <w:p w:rsidR="00716A45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 w:val="restart"/>
          </w:tcPr>
          <w:p w:rsidR="00716A45" w:rsidRPr="00C4593F" w:rsidRDefault="00716A45" w:rsidP="00116B64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3F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обучающихся к обсуждаемой на уроке информации, активизации познавательной деятельности обучающихся;</w:t>
            </w:r>
          </w:p>
          <w:p w:rsidR="00716A45" w:rsidRPr="00C4593F" w:rsidRDefault="00716A45" w:rsidP="00116B64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3F">
              <w:rPr>
                <w:rFonts w:ascii="Times New Roman" w:hAnsi="Times New Roman" w:cs="Times New Roman"/>
                <w:sz w:val="24"/>
                <w:szCs w:val="24"/>
              </w:rPr>
              <w:t>- организовывать для обучающихся ситуаций контроля и оценки, самооценки (как учебных достижений отметками, так и моральных, нравственных, гражданских поступков);</w:t>
            </w:r>
          </w:p>
          <w:p w:rsidR="00716A45" w:rsidRPr="00C4593F" w:rsidRDefault="00716A45" w:rsidP="00116B64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3F">
              <w:rPr>
                <w:rFonts w:ascii="Times New Roman" w:hAnsi="Times New Roman" w:cs="Times New Roman"/>
                <w:sz w:val="24"/>
                <w:szCs w:val="24"/>
              </w:rPr>
              <w:t>- применять на уроке интерактивные формы работы с</w:t>
            </w:r>
          </w:p>
          <w:p w:rsidR="00716A45" w:rsidRPr="00C4593F" w:rsidRDefault="00716A45" w:rsidP="00116B64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3F">
              <w:rPr>
                <w:rFonts w:ascii="Times New Roman" w:hAnsi="Times New Roman" w:cs="Times New Roman"/>
                <w:sz w:val="24"/>
                <w:szCs w:val="24"/>
              </w:rPr>
              <w:t>обучающимися: интеллектуальные игры, стимулирующие познавательную мотивацию обучающихся;</w:t>
            </w:r>
          </w:p>
          <w:p w:rsidR="00716A45" w:rsidRPr="00C4593F" w:rsidRDefault="00716A45" w:rsidP="00116B64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3F">
              <w:rPr>
                <w:rFonts w:ascii="Times New Roman" w:hAnsi="Times New Roman" w:cs="Times New Roman"/>
                <w:sz w:val="24"/>
                <w:szCs w:val="24"/>
              </w:rPr>
              <w:t>- реализовывать воспитательные возможности в различных видах деятельности обучающихся на основе восприятия элементов действительности: наблюдение за демонстрациями учителя, просмотр учебных фильмов, изучение устройства приборов по моделям и чертежам, анализ проблемных ситуаций.</w:t>
            </w:r>
          </w:p>
          <w:p w:rsidR="00716A45" w:rsidRPr="00C4593F" w:rsidRDefault="00716A45" w:rsidP="00116B64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3F">
              <w:rPr>
                <w:rFonts w:ascii="Times New Roman" w:hAnsi="Times New Roman" w:cs="Times New Roman"/>
                <w:sz w:val="24"/>
                <w:szCs w:val="24"/>
              </w:rPr>
              <w:t>- формировать у обучающихся культуру здорового и безопасного образа жизни, гражданской позиции, способности к труду и жизни в условиях современного мира;</w:t>
            </w:r>
          </w:p>
          <w:p w:rsidR="00716A45" w:rsidRPr="00C4593F" w:rsidRDefault="00716A45" w:rsidP="00116B64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3F">
              <w:rPr>
                <w:rFonts w:ascii="Times New Roman" w:hAnsi="Times New Roman" w:cs="Times New Roman"/>
                <w:sz w:val="24"/>
                <w:szCs w:val="24"/>
              </w:rPr>
              <w:t>- создавать доверительный психолог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мат в классе во время урока, </w:t>
            </w:r>
            <w:r w:rsidRPr="00C4593F">
              <w:rPr>
                <w:rFonts w:ascii="Times New Roman" w:hAnsi="Times New Roman" w:cs="Times New Roman"/>
                <w:sz w:val="24"/>
                <w:szCs w:val="24"/>
              </w:rPr>
              <w:t>организовывать в рамках урока поощрение учебной/социальной успешности.</w:t>
            </w:r>
          </w:p>
          <w:p w:rsidR="00716A45" w:rsidRPr="007A2E30" w:rsidRDefault="00716A45" w:rsidP="00116B64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45" w:rsidRPr="004A0828" w:rsidTr="005A34BA">
        <w:trPr>
          <w:trHeight w:val="28"/>
        </w:trPr>
        <w:tc>
          <w:tcPr>
            <w:tcW w:w="570" w:type="dxa"/>
          </w:tcPr>
          <w:p w:rsidR="00716A45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09" w:type="dxa"/>
          </w:tcPr>
          <w:p w:rsidR="00716A45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  <w:gridSpan w:val="2"/>
          </w:tcPr>
          <w:p w:rsidR="00716A45" w:rsidRPr="004A0828" w:rsidRDefault="00116B64" w:rsidP="00116B64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нтастические живот</w:t>
            </w:r>
            <w:r w:rsidRPr="00116B64">
              <w:rPr>
                <w:rFonts w:ascii="Times New Roman" w:hAnsi="Times New Roman" w:cs="Times New Roman"/>
                <w:bCs/>
                <w:sz w:val="24"/>
                <w:szCs w:val="24"/>
              </w:rPr>
              <w:t>ные</w:t>
            </w:r>
          </w:p>
        </w:tc>
        <w:tc>
          <w:tcPr>
            <w:tcW w:w="851" w:type="dxa"/>
          </w:tcPr>
          <w:p w:rsidR="00716A45" w:rsidRPr="004A0828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716A45" w:rsidRPr="004A0828" w:rsidRDefault="00716A45" w:rsidP="00116B64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45" w:rsidRPr="007A2E30" w:rsidTr="005A34BA">
        <w:trPr>
          <w:trHeight w:val="28"/>
        </w:trPr>
        <w:tc>
          <w:tcPr>
            <w:tcW w:w="570" w:type="dxa"/>
          </w:tcPr>
          <w:p w:rsidR="00716A45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09" w:type="dxa"/>
          </w:tcPr>
          <w:p w:rsidR="00716A45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6" w:type="dxa"/>
            <w:gridSpan w:val="2"/>
          </w:tcPr>
          <w:p w:rsidR="00C920CE" w:rsidRPr="00C920CE" w:rsidRDefault="00C920CE" w:rsidP="00C920CE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C920CE">
              <w:rPr>
                <w:rFonts w:ascii="Times New Roman" w:hAnsi="Times New Roman" w:cs="Times New Roman"/>
                <w:bCs/>
                <w:sz w:val="24"/>
                <w:szCs w:val="24"/>
              </w:rPr>
              <w:t>егенда о символе</w:t>
            </w:r>
          </w:p>
          <w:p w:rsidR="00716A45" w:rsidRPr="004A0828" w:rsidRDefault="00C920CE" w:rsidP="00C920CE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эльса — красном дра</w:t>
            </w:r>
            <w:r w:rsidRPr="00C920CE">
              <w:rPr>
                <w:rFonts w:ascii="Times New Roman" w:hAnsi="Times New Roman" w:cs="Times New Roman"/>
                <w:bCs/>
                <w:sz w:val="24"/>
                <w:szCs w:val="24"/>
              </w:rPr>
              <w:t>коне</w:t>
            </w:r>
          </w:p>
        </w:tc>
        <w:tc>
          <w:tcPr>
            <w:tcW w:w="851" w:type="dxa"/>
          </w:tcPr>
          <w:p w:rsidR="00716A45" w:rsidRPr="00AF193D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19" w:type="dxa"/>
            <w:vMerge/>
          </w:tcPr>
          <w:p w:rsidR="00716A45" w:rsidRPr="007A2E30" w:rsidRDefault="00716A45" w:rsidP="00116B64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45" w:rsidRPr="007A2E30" w:rsidTr="005A34BA">
        <w:trPr>
          <w:trHeight w:val="28"/>
        </w:trPr>
        <w:tc>
          <w:tcPr>
            <w:tcW w:w="570" w:type="dxa"/>
          </w:tcPr>
          <w:p w:rsidR="00716A45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09" w:type="dxa"/>
          </w:tcPr>
          <w:p w:rsidR="00716A45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6" w:type="dxa"/>
            <w:gridSpan w:val="2"/>
          </w:tcPr>
          <w:p w:rsidR="00AB5DE4" w:rsidRPr="00116B64" w:rsidRDefault="00AB5DE4" w:rsidP="00AB5DE4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ьтернативный </w:t>
            </w:r>
            <w:r w:rsidRPr="00116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прос в </w:t>
            </w:r>
            <w:proofErr w:type="spellStart"/>
            <w:r w:rsidRPr="00116B64">
              <w:rPr>
                <w:rFonts w:ascii="Times New Roman" w:hAnsi="Times New Roman" w:cs="Times New Roman"/>
                <w:bCs/>
                <w:sz w:val="24"/>
                <w:szCs w:val="24"/>
              </w:rPr>
              <w:t>Present</w:t>
            </w:r>
            <w:proofErr w:type="spellEnd"/>
          </w:p>
          <w:p w:rsidR="00AB5DE4" w:rsidRPr="00116B64" w:rsidRDefault="00AB5DE4" w:rsidP="00AB5DE4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fec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твердительный и отрицательный </w:t>
            </w:r>
            <w:r w:rsidRPr="00116B64">
              <w:rPr>
                <w:rFonts w:ascii="Times New Roman" w:hAnsi="Times New Roman" w:cs="Times New Roman"/>
                <w:bCs/>
                <w:sz w:val="24"/>
                <w:szCs w:val="24"/>
              </w:rPr>
              <w:t>варианты ответа на</w:t>
            </w:r>
          </w:p>
          <w:p w:rsidR="00716A45" w:rsidRPr="00525F1C" w:rsidRDefault="00AB5DE4" w:rsidP="00AB5DE4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го.</w:t>
            </w:r>
          </w:p>
        </w:tc>
        <w:tc>
          <w:tcPr>
            <w:tcW w:w="851" w:type="dxa"/>
          </w:tcPr>
          <w:p w:rsidR="00716A45" w:rsidRPr="00AF193D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19" w:type="dxa"/>
            <w:vMerge/>
          </w:tcPr>
          <w:p w:rsidR="00716A45" w:rsidRPr="007A2E30" w:rsidRDefault="00716A45" w:rsidP="00116B64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45" w:rsidRPr="007A2E30" w:rsidTr="005A34BA">
        <w:trPr>
          <w:trHeight w:val="28"/>
        </w:trPr>
        <w:tc>
          <w:tcPr>
            <w:tcW w:w="570" w:type="dxa"/>
          </w:tcPr>
          <w:p w:rsidR="00716A45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09" w:type="dxa"/>
          </w:tcPr>
          <w:p w:rsidR="00716A45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6" w:type="dxa"/>
            <w:gridSpan w:val="2"/>
          </w:tcPr>
          <w:p w:rsidR="00716A45" w:rsidRPr="00525F1C" w:rsidRDefault="00AB5DE4" w:rsidP="00116B64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цирке</w:t>
            </w:r>
          </w:p>
        </w:tc>
        <w:tc>
          <w:tcPr>
            <w:tcW w:w="851" w:type="dxa"/>
          </w:tcPr>
          <w:p w:rsidR="00716A45" w:rsidRPr="00AF193D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19" w:type="dxa"/>
            <w:vMerge/>
          </w:tcPr>
          <w:p w:rsidR="00716A45" w:rsidRPr="007A2E30" w:rsidRDefault="00716A45" w:rsidP="00116B64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45" w:rsidRPr="007A2E30" w:rsidTr="005A34BA">
        <w:trPr>
          <w:trHeight w:val="28"/>
        </w:trPr>
        <w:tc>
          <w:tcPr>
            <w:tcW w:w="570" w:type="dxa"/>
          </w:tcPr>
          <w:p w:rsidR="00716A45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09" w:type="dxa"/>
          </w:tcPr>
          <w:p w:rsidR="00716A45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6" w:type="dxa"/>
            <w:gridSpan w:val="2"/>
          </w:tcPr>
          <w:p w:rsidR="00716A45" w:rsidRPr="00AF193D" w:rsidRDefault="00AB5DE4" w:rsidP="00116B64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зоопарке</w:t>
            </w:r>
          </w:p>
        </w:tc>
        <w:tc>
          <w:tcPr>
            <w:tcW w:w="851" w:type="dxa"/>
          </w:tcPr>
          <w:p w:rsidR="00716A45" w:rsidRPr="00AF193D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716A45" w:rsidRPr="007A2E30" w:rsidRDefault="00716A45" w:rsidP="00116B64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45" w:rsidRPr="007A2E30" w:rsidTr="005A34BA">
        <w:trPr>
          <w:trHeight w:val="28"/>
        </w:trPr>
        <w:tc>
          <w:tcPr>
            <w:tcW w:w="570" w:type="dxa"/>
          </w:tcPr>
          <w:p w:rsidR="00716A45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09" w:type="dxa"/>
          </w:tcPr>
          <w:p w:rsidR="00716A45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6" w:type="dxa"/>
            <w:gridSpan w:val="2"/>
          </w:tcPr>
          <w:p w:rsidR="00716A45" w:rsidRPr="007A2E30" w:rsidRDefault="00716A45" w:rsidP="00116B64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03D">
              <w:rPr>
                <w:rFonts w:ascii="Times New Roman" w:hAnsi="Times New Roman" w:cs="Times New Roman"/>
                <w:sz w:val="24"/>
                <w:szCs w:val="24"/>
              </w:rPr>
              <w:t>Урок-обобщение 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F1F">
              <w:rPr>
                <w:rFonts w:ascii="Times New Roman" w:hAnsi="Times New Roman" w:cs="Times New Roman"/>
                <w:sz w:val="24"/>
                <w:szCs w:val="24"/>
              </w:rPr>
              <w:t>«Животные»</w:t>
            </w:r>
          </w:p>
        </w:tc>
        <w:tc>
          <w:tcPr>
            <w:tcW w:w="851" w:type="dxa"/>
          </w:tcPr>
          <w:p w:rsidR="00716A45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716A45" w:rsidRPr="007A2E30" w:rsidRDefault="00716A45" w:rsidP="00116B64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45" w:rsidRPr="007A2E30" w:rsidTr="005A34BA">
        <w:trPr>
          <w:trHeight w:val="28"/>
        </w:trPr>
        <w:tc>
          <w:tcPr>
            <w:tcW w:w="570" w:type="dxa"/>
          </w:tcPr>
          <w:p w:rsidR="00716A45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09" w:type="dxa"/>
          </w:tcPr>
          <w:p w:rsidR="00716A45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6" w:type="dxa"/>
            <w:gridSpan w:val="2"/>
          </w:tcPr>
          <w:p w:rsidR="00716A45" w:rsidRPr="007A2E30" w:rsidRDefault="00716A45" w:rsidP="00116B64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03D">
              <w:rPr>
                <w:rFonts w:ascii="Times New Roman" w:hAnsi="Times New Roman" w:cs="Times New Roman"/>
                <w:sz w:val="24"/>
                <w:szCs w:val="24"/>
              </w:rPr>
              <w:t>Урок-обобщение по теме:</w:t>
            </w:r>
            <w:r w:rsidR="008D5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F1F">
              <w:rPr>
                <w:rFonts w:ascii="Times New Roman" w:hAnsi="Times New Roman" w:cs="Times New Roman"/>
                <w:sz w:val="24"/>
                <w:szCs w:val="24"/>
              </w:rPr>
              <w:t>«Животные»</w:t>
            </w:r>
          </w:p>
        </w:tc>
        <w:tc>
          <w:tcPr>
            <w:tcW w:w="851" w:type="dxa"/>
          </w:tcPr>
          <w:p w:rsidR="00716A45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716A45" w:rsidRPr="007A2E30" w:rsidRDefault="00716A45" w:rsidP="00116B64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45" w:rsidRPr="007A2E30" w:rsidTr="005A34BA">
        <w:trPr>
          <w:trHeight w:val="28"/>
        </w:trPr>
        <w:tc>
          <w:tcPr>
            <w:tcW w:w="570" w:type="dxa"/>
          </w:tcPr>
          <w:p w:rsidR="00716A45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09" w:type="dxa"/>
          </w:tcPr>
          <w:p w:rsidR="00716A45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6" w:type="dxa"/>
            <w:gridSpan w:val="2"/>
          </w:tcPr>
          <w:p w:rsidR="00716A45" w:rsidRDefault="00716A45" w:rsidP="00116B64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</w:t>
            </w:r>
            <w:r w:rsidRPr="0072603D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  <w:r w:rsidR="008D5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F1F">
              <w:rPr>
                <w:rFonts w:ascii="Times New Roman" w:hAnsi="Times New Roman" w:cs="Times New Roman"/>
                <w:sz w:val="24"/>
                <w:szCs w:val="24"/>
              </w:rPr>
              <w:t>«Животные»</w:t>
            </w:r>
          </w:p>
        </w:tc>
        <w:tc>
          <w:tcPr>
            <w:tcW w:w="851" w:type="dxa"/>
          </w:tcPr>
          <w:p w:rsidR="00716A45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716A45" w:rsidRPr="007A2E30" w:rsidRDefault="00716A45" w:rsidP="00116B64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45" w:rsidRPr="007A2E30" w:rsidTr="00116B64">
        <w:trPr>
          <w:trHeight w:val="28"/>
        </w:trPr>
        <w:tc>
          <w:tcPr>
            <w:tcW w:w="10915" w:type="dxa"/>
            <w:gridSpan w:val="6"/>
          </w:tcPr>
          <w:p w:rsidR="00716A45" w:rsidRPr="00C4593F" w:rsidRDefault="00716A45" w:rsidP="00116B6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4. </w:t>
            </w:r>
            <w:r w:rsidR="005A34BA">
              <w:rPr>
                <w:rFonts w:ascii="Times New Roman" w:hAnsi="Times New Roman" w:cs="Times New Roman"/>
                <w:b/>
                <w:sz w:val="24"/>
                <w:szCs w:val="24"/>
              </w:rPr>
              <w:t>Страны</w:t>
            </w:r>
            <w:r w:rsidR="005A34BA" w:rsidRPr="00F55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учаемого языка</w:t>
            </w:r>
            <w:r w:rsidR="005A3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3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Америка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9</w:t>
            </w:r>
            <w:r w:rsidRPr="00C52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5A34BA" w:rsidRPr="007A2E30" w:rsidTr="005A34BA">
        <w:trPr>
          <w:trHeight w:val="28"/>
        </w:trPr>
        <w:tc>
          <w:tcPr>
            <w:tcW w:w="570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09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6" w:type="dxa"/>
            <w:gridSpan w:val="2"/>
          </w:tcPr>
          <w:p w:rsidR="005A34BA" w:rsidRPr="00525F1C" w:rsidRDefault="005A34BA" w:rsidP="005A34BA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ША: состав и история</w:t>
            </w:r>
          </w:p>
        </w:tc>
        <w:tc>
          <w:tcPr>
            <w:tcW w:w="851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5A34BA" w:rsidRPr="007A2E30" w:rsidRDefault="005A34BA" w:rsidP="005A34BA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34BA" w:rsidRPr="007A2E30" w:rsidTr="005A34BA">
        <w:trPr>
          <w:trHeight w:val="28"/>
        </w:trPr>
        <w:tc>
          <w:tcPr>
            <w:tcW w:w="570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09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6" w:type="dxa"/>
            <w:gridSpan w:val="2"/>
          </w:tcPr>
          <w:p w:rsidR="005A34BA" w:rsidRPr="00525F1C" w:rsidRDefault="005A34BA" w:rsidP="005A34BA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стопримечательност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шингтонга</w:t>
            </w:r>
            <w:proofErr w:type="spellEnd"/>
          </w:p>
        </w:tc>
        <w:tc>
          <w:tcPr>
            <w:tcW w:w="851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 w:val="restart"/>
          </w:tcPr>
          <w:p w:rsidR="005A34BA" w:rsidRPr="00F52A44" w:rsidRDefault="005A34BA" w:rsidP="005A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станавливать доверительные отношения между учителем и обучающимися, способствующих позитивному восприятию учащимися требований и просьб учителя;</w:t>
            </w:r>
          </w:p>
          <w:p w:rsidR="005A34BA" w:rsidRPr="00F52A44" w:rsidRDefault="005A34BA" w:rsidP="005A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влекать внимание обучающихся к обсуждаемой на уроке информации, активизации познавательной деятельности обучающихся;</w:t>
            </w:r>
          </w:p>
          <w:p w:rsidR="005A34BA" w:rsidRPr="00F52A44" w:rsidRDefault="005A34BA" w:rsidP="005A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буждать обучающихся соблюдать на уроке общепринятые нормы поведения, правила общения со старшими (учителями) и сверстниками (обучающимися);</w:t>
            </w:r>
          </w:p>
          <w:p w:rsidR="005A34BA" w:rsidRPr="00F52A44" w:rsidRDefault="005A34BA" w:rsidP="005A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рганизовывать для обучающихся ситуаций контроля и оценки, самооценки (как учебных достижений отметками, так и моральных, нравственных, гражданских поступков);</w:t>
            </w:r>
          </w:p>
          <w:p w:rsidR="005A34BA" w:rsidRPr="00861F00" w:rsidRDefault="005A34BA" w:rsidP="005A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буждать обучающихся соблюдать на уроке принципы учебной дисциплины и самоорганизации; привлекать внимание обучающихся к ценностному аспекту изучаемых на уроке явлений, понятий, приемов.</w:t>
            </w:r>
          </w:p>
        </w:tc>
      </w:tr>
      <w:tr w:rsidR="005A34BA" w:rsidRPr="007A2E30" w:rsidTr="005A34BA">
        <w:trPr>
          <w:trHeight w:val="28"/>
        </w:trPr>
        <w:tc>
          <w:tcPr>
            <w:tcW w:w="570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09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6" w:type="dxa"/>
            <w:gridSpan w:val="2"/>
          </w:tcPr>
          <w:p w:rsidR="005A34BA" w:rsidRPr="005A34BA" w:rsidRDefault="005A34BA" w:rsidP="005A34BA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вообразование: суффикс </w:t>
            </w:r>
            <w:r w:rsidR="00191DF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r</w:t>
            </w:r>
            <w:proofErr w:type="spellEnd"/>
          </w:p>
        </w:tc>
        <w:tc>
          <w:tcPr>
            <w:tcW w:w="851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5A34BA" w:rsidRPr="007A2E30" w:rsidRDefault="005A34BA" w:rsidP="005A34BA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4BA" w:rsidRPr="007A2E30" w:rsidTr="005A34BA">
        <w:trPr>
          <w:trHeight w:val="28"/>
        </w:trPr>
        <w:tc>
          <w:tcPr>
            <w:tcW w:w="570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09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6" w:type="dxa"/>
            <w:gridSpan w:val="2"/>
          </w:tcPr>
          <w:p w:rsidR="005A34BA" w:rsidRPr="00525F1C" w:rsidRDefault="005A34BA" w:rsidP="005A34BA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альный глагол</w:t>
            </w:r>
            <w:r w:rsidRPr="00EB4318">
              <w:rPr>
                <w:rFonts w:ascii="Times New Roman" w:hAnsi="Times New Roman" w:cs="Times New Roman"/>
                <w:sz w:val="24"/>
                <w:szCs w:val="24"/>
              </w:rPr>
              <w:t xml:space="preserve"> долженствования </w:t>
            </w:r>
            <w:proofErr w:type="spellStart"/>
            <w:r w:rsidRPr="00EB4318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proofErr w:type="spellEnd"/>
            <w:r w:rsidRPr="00EB4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4318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</w:p>
        </w:tc>
        <w:tc>
          <w:tcPr>
            <w:tcW w:w="851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5A34BA" w:rsidRPr="007A2E30" w:rsidRDefault="005A34BA" w:rsidP="005A34BA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4BA" w:rsidRPr="007A2E30" w:rsidTr="005A34BA">
        <w:trPr>
          <w:trHeight w:val="28"/>
        </w:trPr>
        <w:tc>
          <w:tcPr>
            <w:tcW w:w="570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09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6" w:type="dxa"/>
            <w:gridSpan w:val="2"/>
          </w:tcPr>
          <w:p w:rsidR="005A34BA" w:rsidRPr="00525F1C" w:rsidRDefault="005A34BA" w:rsidP="005A34BA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зит в Голливуд</w:t>
            </w:r>
          </w:p>
        </w:tc>
        <w:tc>
          <w:tcPr>
            <w:tcW w:w="851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5A34BA" w:rsidRPr="007A2E30" w:rsidRDefault="005A34BA" w:rsidP="005A34BA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4BA" w:rsidRPr="007A2E30" w:rsidTr="005A34BA">
        <w:trPr>
          <w:trHeight w:val="28"/>
        </w:trPr>
        <w:tc>
          <w:tcPr>
            <w:tcW w:w="570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09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6" w:type="dxa"/>
            <w:gridSpan w:val="2"/>
          </w:tcPr>
          <w:p w:rsidR="005A34BA" w:rsidRPr="00525F1C" w:rsidRDefault="005A34BA" w:rsidP="005A34BA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ование Рождества в США</w:t>
            </w:r>
          </w:p>
        </w:tc>
        <w:tc>
          <w:tcPr>
            <w:tcW w:w="851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5A34BA" w:rsidRPr="007A2E30" w:rsidRDefault="005A34BA" w:rsidP="005A34BA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4BA" w:rsidRPr="007A2E30" w:rsidTr="005A34BA">
        <w:trPr>
          <w:trHeight w:val="28"/>
        </w:trPr>
        <w:tc>
          <w:tcPr>
            <w:tcW w:w="570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09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6" w:type="dxa"/>
            <w:gridSpan w:val="2"/>
          </w:tcPr>
          <w:p w:rsidR="005A34BA" w:rsidRPr="007A2E30" w:rsidRDefault="005A34BA" w:rsidP="005A34BA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03D">
              <w:rPr>
                <w:rFonts w:ascii="Times New Roman" w:hAnsi="Times New Roman" w:cs="Times New Roman"/>
                <w:sz w:val="24"/>
                <w:szCs w:val="24"/>
              </w:rPr>
              <w:t>Урок-обобщение 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34BA">
              <w:rPr>
                <w:rFonts w:ascii="Times New Roman" w:hAnsi="Times New Roman" w:cs="Times New Roman"/>
                <w:sz w:val="24"/>
                <w:szCs w:val="24"/>
              </w:rPr>
              <w:t>Страны изучаемого языка (Амери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5A34BA" w:rsidRPr="007A2E30" w:rsidRDefault="005A34BA" w:rsidP="005A34BA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4BA" w:rsidRPr="007A2E30" w:rsidTr="005A34BA">
        <w:trPr>
          <w:trHeight w:val="28"/>
        </w:trPr>
        <w:tc>
          <w:tcPr>
            <w:tcW w:w="570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09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6" w:type="dxa"/>
            <w:gridSpan w:val="2"/>
          </w:tcPr>
          <w:p w:rsidR="005A34BA" w:rsidRPr="007A2E30" w:rsidRDefault="005A34BA" w:rsidP="005A34BA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03D">
              <w:rPr>
                <w:rFonts w:ascii="Times New Roman" w:hAnsi="Times New Roman" w:cs="Times New Roman"/>
                <w:sz w:val="24"/>
                <w:szCs w:val="24"/>
              </w:rPr>
              <w:t>Урок-обобщение 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34BA">
              <w:rPr>
                <w:rFonts w:ascii="Times New Roman" w:hAnsi="Times New Roman" w:cs="Times New Roman"/>
                <w:sz w:val="24"/>
                <w:szCs w:val="24"/>
              </w:rPr>
              <w:t>Страны изучаемого языка (Амери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5A34BA" w:rsidRPr="007A2E30" w:rsidRDefault="005A34BA" w:rsidP="005A34BA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4BA" w:rsidRPr="007A2E30" w:rsidTr="005A34BA">
        <w:trPr>
          <w:trHeight w:val="562"/>
        </w:trPr>
        <w:tc>
          <w:tcPr>
            <w:tcW w:w="570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09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6" w:type="dxa"/>
            <w:gridSpan w:val="2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</w:t>
            </w:r>
            <w:r w:rsidRPr="0072603D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34BA">
              <w:rPr>
                <w:rFonts w:ascii="Times New Roman" w:hAnsi="Times New Roman" w:cs="Times New Roman"/>
                <w:sz w:val="24"/>
                <w:szCs w:val="24"/>
              </w:rPr>
              <w:t>Страны изучаемого языка (Амери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5A34BA" w:rsidRPr="007A2E30" w:rsidRDefault="005A34BA" w:rsidP="005A34BA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4BA" w:rsidRPr="007A2E30" w:rsidTr="00116B64">
        <w:trPr>
          <w:trHeight w:val="28"/>
        </w:trPr>
        <w:tc>
          <w:tcPr>
            <w:tcW w:w="10915" w:type="dxa"/>
            <w:gridSpan w:val="6"/>
          </w:tcPr>
          <w:p w:rsidR="005A34BA" w:rsidRPr="007A2E30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2B">
              <w:rPr>
                <w:rFonts w:ascii="Times New Roman" w:hAnsi="Times New Roman" w:cs="Times New Roman"/>
                <w:b/>
                <w:sz w:val="24"/>
                <w:szCs w:val="24"/>
              </w:rPr>
              <w:t>Тема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4BA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и и праздники стран изучаемого язы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часов)</w:t>
            </w:r>
          </w:p>
        </w:tc>
      </w:tr>
      <w:tr w:rsidR="005A34BA" w:rsidRPr="007A2E30" w:rsidTr="005A34BA">
        <w:trPr>
          <w:trHeight w:val="28"/>
        </w:trPr>
        <w:tc>
          <w:tcPr>
            <w:tcW w:w="570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09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6" w:type="dxa"/>
            <w:gridSpan w:val="2"/>
          </w:tcPr>
          <w:p w:rsidR="005A34BA" w:rsidRPr="00525F1C" w:rsidRDefault="005A34BA" w:rsidP="005A34BA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41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атери и День отца</w:t>
            </w:r>
          </w:p>
        </w:tc>
        <w:tc>
          <w:tcPr>
            <w:tcW w:w="851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 w:val="restart"/>
          </w:tcPr>
          <w:p w:rsidR="005A34BA" w:rsidRPr="00D8132B" w:rsidRDefault="005A34BA" w:rsidP="005A34BA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32B">
              <w:rPr>
                <w:rFonts w:ascii="Times New Roman" w:hAnsi="Times New Roman" w:cs="Times New Roman"/>
                <w:sz w:val="24"/>
                <w:szCs w:val="24"/>
              </w:rPr>
              <w:t>- привлекать внимание обучающихся к обсуждаемой на уроке информации, активизации познавательной деятельности обучающихся;</w:t>
            </w:r>
          </w:p>
          <w:p w:rsidR="005A34BA" w:rsidRPr="00D8132B" w:rsidRDefault="005A34BA" w:rsidP="005A34BA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32B">
              <w:rPr>
                <w:rFonts w:ascii="Times New Roman" w:hAnsi="Times New Roman" w:cs="Times New Roman"/>
                <w:sz w:val="24"/>
                <w:szCs w:val="24"/>
              </w:rPr>
              <w:t>- организовывать для обучающихся ситуаций контроля и оценки, самооценки (как учебных достижений отметками, так и моральных, нравственных, гражданских поступков);</w:t>
            </w:r>
          </w:p>
          <w:p w:rsidR="005A34BA" w:rsidRPr="00D8132B" w:rsidRDefault="005A34BA" w:rsidP="005A34BA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32B">
              <w:rPr>
                <w:rFonts w:ascii="Times New Roman" w:hAnsi="Times New Roman" w:cs="Times New Roman"/>
                <w:sz w:val="24"/>
                <w:szCs w:val="24"/>
              </w:rPr>
              <w:t>- применять на уроке интерактивные формы работы с обучающимися: интеллектуальные игры, стимулирующие познавательную мотивацию обучающихся;</w:t>
            </w:r>
          </w:p>
          <w:p w:rsidR="005A34BA" w:rsidRPr="00D8132B" w:rsidRDefault="005A34BA" w:rsidP="005A34BA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32B">
              <w:rPr>
                <w:rFonts w:ascii="Times New Roman" w:hAnsi="Times New Roman" w:cs="Times New Roman"/>
                <w:sz w:val="24"/>
                <w:szCs w:val="24"/>
              </w:rPr>
              <w:t>- реализовывать воспитательные возможности в различных видах деятельности обучающихся на основе восприятия элементов действительности: наблюдение за демонстрациями учителя, просмотр учебных фильмов, изучение устройства приборов по моделям и чертежам, анализ проблемных ситуаций.</w:t>
            </w:r>
          </w:p>
          <w:p w:rsidR="005A34BA" w:rsidRPr="00D8132B" w:rsidRDefault="005A34BA" w:rsidP="005A34BA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32B">
              <w:rPr>
                <w:rFonts w:ascii="Times New Roman" w:hAnsi="Times New Roman" w:cs="Times New Roman"/>
                <w:sz w:val="24"/>
                <w:szCs w:val="24"/>
              </w:rPr>
              <w:t>формировать у обучающихся культуру здорового и безопасного образа жизни, гражданской позиции, способности к труду и жизни в условиях современного мира;</w:t>
            </w:r>
          </w:p>
          <w:p w:rsidR="005A34BA" w:rsidRPr="00D8132B" w:rsidRDefault="005A34BA" w:rsidP="005A34BA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здавать доверительный психологический климат в классе во время урока;</w:t>
            </w:r>
          </w:p>
          <w:p w:rsidR="005A34BA" w:rsidRPr="00D8132B" w:rsidRDefault="005A34BA" w:rsidP="005A34BA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32B">
              <w:rPr>
                <w:rFonts w:ascii="Times New Roman" w:hAnsi="Times New Roman" w:cs="Times New Roman"/>
                <w:sz w:val="24"/>
                <w:szCs w:val="24"/>
              </w:rPr>
              <w:t>-организовывать в рамках урока поощрение учебной/социальной успешности;</w:t>
            </w:r>
          </w:p>
          <w:p w:rsidR="005A34BA" w:rsidRPr="007A2E30" w:rsidRDefault="005A34BA" w:rsidP="005A34BA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32B">
              <w:rPr>
                <w:rFonts w:ascii="Times New Roman" w:hAnsi="Times New Roman" w:cs="Times New Roman"/>
                <w:sz w:val="24"/>
                <w:szCs w:val="24"/>
              </w:rPr>
              <w:t>- организовывать шефство эрудированных обучающихся над их неуспевающими одноклассниками, дающее обучающимся социально значимый опы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удничества и взаимной помощи.</w:t>
            </w:r>
          </w:p>
        </w:tc>
      </w:tr>
      <w:tr w:rsidR="005A34BA" w:rsidRPr="007A2E30" w:rsidTr="005A34BA">
        <w:trPr>
          <w:trHeight w:val="28"/>
        </w:trPr>
        <w:tc>
          <w:tcPr>
            <w:tcW w:w="570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09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6" w:type="dxa"/>
            <w:gridSpan w:val="2"/>
          </w:tcPr>
          <w:p w:rsidR="005A34BA" w:rsidRPr="00525F1C" w:rsidRDefault="005A34BA" w:rsidP="005A34BA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садки деревьев</w:t>
            </w:r>
          </w:p>
        </w:tc>
        <w:tc>
          <w:tcPr>
            <w:tcW w:w="851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5A34BA" w:rsidRPr="007A2E30" w:rsidRDefault="005A34BA" w:rsidP="005A34BA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4BA" w:rsidRPr="007A2E30" w:rsidTr="005A34BA">
        <w:trPr>
          <w:trHeight w:val="28"/>
        </w:trPr>
        <w:tc>
          <w:tcPr>
            <w:tcW w:w="570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09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6" w:type="dxa"/>
            <w:gridSpan w:val="2"/>
          </w:tcPr>
          <w:p w:rsidR="005A34BA" w:rsidRPr="002737D6" w:rsidRDefault="002737D6" w:rsidP="002737D6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танские и американ</w:t>
            </w:r>
            <w:r w:rsidRPr="002737D6">
              <w:rPr>
                <w:rFonts w:ascii="Times New Roman" w:hAnsi="Times New Roman" w:cs="Times New Roman"/>
                <w:sz w:val="24"/>
                <w:szCs w:val="24"/>
              </w:rPr>
              <w:t>ские обычаи</w:t>
            </w:r>
          </w:p>
        </w:tc>
        <w:tc>
          <w:tcPr>
            <w:tcW w:w="851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5A34BA" w:rsidRPr="007A2E30" w:rsidRDefault="005A34BA" w:rsidP="005A34BA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4BA" w:rsidRPr="00D8132B" w:rsidTr="005A34BA">
        <w:trPr>
          <w:trHeight w:val="28"/>
        </w:trPr>
        <w:tc>
          <w:tcPr>
            <w:tcW w:w="570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09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6" w:type="dxa"/>
            <w:gridSpan w:val="2"/>
          </w:tcPr>
          <w:p w:rsidR="005A34BA" w:rsidRPr="002737D6" w:rsidRDefault="002737D6" w:rsidP="005A34BA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авнительная степень прилагательных</w:t>
            </w:r>
          </w:p>
        </w:tc>
        <w:tc>
          <w:tcPr>
            <w:tcW w:w="851" w:type="dxa"/>
          </w:tcPr>
          <w:p w:rsidR="005A34BA" w:rsidRPr="00D8132B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5A34BA" w:rsidRPr="00D8132B" w:rsidRDefault="005A34BA" w:rsidP="005A34BA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34BA" w:rsidRPr="007A2E30" w:rsidTr="005A34BA">
        <w:trPr>
          <w:trHeight w:val="28"/>
        </w:trPr>
        <w:tc>
          <w:tcPr>
            <w:tcW w:w="570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09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6" w:type="dxa"/>
            <w:gridSpan w:val="2"/>
          </w:tcPr>
          <w:p w:rsidR="005A34BA" w:rsidRPr="00525F1C" w:rsidRDefault="002737D6" w:rsidP="002737D6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 британская еда</w:t>
            </w:r>
          </w:p>
        </w:tc>
        <w:tc>
          <w:tcPr>
            <w:tcW w:w="851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5A34BA" w:rsidRPr="007A2E30" w:rsidRDefault="005A34BA" w:rsidP="005A34BA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4BA" w:rsidRPr="007A2E30" w:rsidTr="005A34BA">
        <w:trPr>
          <w:trHeight w:val="28"/>
        </w:trPr>
        <w:tc>
          <w:tcPr>
            <w:tcW w:w="570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09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6" w:type="dxa"/>
            <w:gridSpan w:val="2"/>
          </w:tcPr>
          <w:p w:rsidR="005A34BA" w:rsidRPr="00525F1C" w:rsidRDefault="002737D6" w:rsidP="005A34BA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числяемые и неисчисляемые существительные</w:t>
            </w:r>
          </w:p>
        </w:tc>
        <w:tc>
          <w:tcPr>
            <w:tcW w:w="851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5A34BA" w:rsidRPr="007A2E30" w:rsidRDefault="005A34BA" w:rsidP="005A34BA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4BA" w:rsidRPr="007A2E30" w:rsidTr="005A34BA">
        <w:trPr>
          <w:trHeight w:val="28"/>
        </w:trPr>
        <w:tc>
          <w:tcPr>
            <w:tcW w:w="570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09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6" w:type="dxa"/>
            <w:gridSpan w:val="2"/>
          </w:tcPr>
          <w:p w:rsidR="005A34BA" w:rsidRPr="00525F1C" w:rsidRDefault="002737D6" w:rsidP="005A34BA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ование Масленицы</w:t>
            </w:r>
          </w:p>
        </w:tc>
        <w:tc>
          <w:tcPr>
            <w:tcW w:w="851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5A34BA" w:rsidRPr="007A2E30" w:rsidRDefault="005A34BA" w:rsidP="005A34BA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4BA" w:rsidRPr="007A2E30" w:rsidTr="005A34BA">
        <w:trPr>
          <w:trHeight w:val="28"/>
        </w:trPr>
        <w:tc>
          <w:tcPr>
            <w:tcW w:w="570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709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6" w:type="dxa"/>
            <w:gridSpan w:val="2"/>
          </w:tcPr>
          <w:p w:rsidR="005A34BA" w:rsidRPr="007A2E30" w:rsidRDefault="005A34BA" w:rsidP="005A34BA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03D">
              <w:rPr>
                <w:rFonts w:ascii="Times New Roman" w:hAnsi="Times New Roman" w:cs="Times New Roman"/>
                <w:sz w:val="24"/>
                <w:szCs w:val="24"/>
              </w:rPr>
              <w:t>Урок-обобщение 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7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37D6" w:rsidRPr="002737D6">
              <w:rPr>
                <w:rFonts w:ascii="Times New Roman" w:hAnsi="Times New Roman" w:cs="Times New Roman"/>
                <w:sz w:val="24"/>
                <w:szCs w:val="24"/>
              </w:rPr>
              <w:t>Традиции и праздники стран изучаемого языка</w:t>
            </w:r>
            <w:r w:rsidR="002737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5A34BA" w:rsidRPr="007A2E30" w:rsidRDefault="005A34BA" w:rsidP="005A34BA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4BA" w:rsidRPr="007A2E30" w:rsidTr="005A34BA">
        <w:trPr>
          <w:trHeight w:val="28"/>
        </w:trPr>
        <w:tc>
          <w:tcPr>
            <w:tcW w:w="570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09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6" w:type="dxa"/>
            <w:gridSpan w:val="2"/>
          </w:tcPr>
          <w:p w:rsidR="005A34BA" w:rsidRPr="007A2E30" w:rsidRDefault="005A34BA" w:rsidP="005A34BA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03D">
              <w:rPr>
                <w:rFonts w:ascii="Times New Roman" w:hAnsi="Times New Roman" w:cs="Times New Roman"/>
                <w:sz w:val="24"/>
                <w:szCs w:val="24"/>
              </w:rPr>
              <w:t>Урок-обобщение по теме:</w:t>
            </w:r>
            <w:r w:rsidR="00273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7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37D6" w:rsidRPr="002737D6">
              <w:rPr>
                <w:rFonts w:ascii="Times New Roman" w:hAnsi="Times New Roman" w:cs="Times New Roman"/>
                <w:sz w:val="24"/>
                <w:szCs w:val="24"/>
              </w:rPr>
              <w:t>Традиции и праздники стран изучаемого языка</w:t>
            </w:r>
            <w:r w:rsidR="002737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5A34BA" w:rsidRPr="007A2E30" w:rsidRDefault="005A34BA" w:rsidP="005A34BA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4BA" w:rsidRPr="007A2E30" w:rsidTr="005A34BA">
        <w:trPr>
          <w:trHeight w:val="28"/>
        </w:trPr>
        <w:tc>
          <w:tcPr>
            <w:tcW w:w="570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09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6" w:type="dxa"/>
            <w:gridSpan w:val="2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</w:t>
            </w:r>
            <w:r w:rsidRPr="0072603D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  <w:r w:rsidR="00273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7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37D6" w:rsidRPr="002737D6">
              <w:rPr>
                <w:rFonts w:ascii="Times New Roman" w:hAnsi="Times New Roman" w:cs="Times New Roman"/>
                <w:sz w:val="24"/>
                <w:szCs w:val="24"/>
              </w:rPr>
              <w:t>Традиции и праздники стран изучаемого языка</w:t>
            </w:r>
            <w:r w:rsidR="002737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5A34BA" w:rsidRPr="007A2E30" w:rsidRDefault="005A34BA" w:rsidP="005A34BA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4BA" w:rsidRPr="007A2E30" w:rsidTr="00116B64">
        <w:trPr>
          <w:trHeight w:val="28"/>
        </w:trPr>
        <w:tc>
          <w:tcPr>
            <w:tcW w:w="10915" w:type="dxa"/>
            <w:gridSpan w:val="6"/>
          </w:tcPr>
          <w:p w:rsidR="005A34BA" w:rsidRPr="006B3046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6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ы</w:t>
            </w:r>
            <w:r w:rsidRPr="00F55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учаемого язы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анада и Австралия) (11</w:t>
            </w:r>
            <w:r w:rsidRPr="00467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5A34BA" w:rsidRPr="007A2E30" w:rsidTr="005A34BA">
        <w:trPr>
          <w:trHeight w:val="28"/>
        </w:trPr>
        <w:tc>
          <w:tcPr>
            <w:tcW w:w="570" w:type="dxa"/>
          </w:tcPr>
          <w:p w:rsidR="005A34BA" w:rsidRP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BA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709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59" w:type="dxa"/>
          </w:tcPr>
          <w:p w:rsidR="005A34BA" w:rsidRPr="002737D6" w:rsidRDefault="002737D6" w:rsidP="002737D6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6">
              <w:rPr>
                <w:rFonts w:ascii="Times New Roman" w:hAnsi="Times New Roman" w:cs="Times New Roman"/>
                <w:sz w:val="24"/>
                <w:szCs w:val="24"/>
              </w:rPr>
              <w:t>Мировое время</w:t>
            </w:r>
          </w:p>
        </w:tc>
        <w:tc>
          <w:tcPr>
            <w:tcW w:w="858" w:type="dxa"/>
            <w:gridSpan w:val="2"/>
          </w:tcPr>
          <w:p w:rsidR="005A34BA" w:rsidRP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 w:val="restart"/>
          </w:tcPr>
          <w:p w:rsidR="005A34BA" w:rsidRDefault="005A34BA" w:rsidP="005A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станавливать доверительные отношения между учителем и обучающимися, способствующих позитивному восприятию учащимися требований и просьб учителя;</w:t>
            </w:r>
          </w:p>
          <w:p w:rsidR="005A34BA" w:rsidRDefault="005A34BA" w:rsidP="005A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буждать обучающихся соблюдать на уроке принципы учебной дисциплины и самоорганизации; привлекать внимание обучающихся к ценностному аспекту изучаемых на уроке явлений, понятий, приемов;</w:t>
            </w:r>
          </w:p>
          <w:p w:rsidR="005A34BA" w:rsidRDefault="005A34BA" w:rsidP="005A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рганизовывать шефство эрудированных обучающихся над их неуспевающими одноклассниками, дающее обучающимся социально значимый опыт сотрудничества и взаимной помощи;</w:t>
            </w:r>
          </w:p>
          <w:p w:rsidR="005A34BA" w:rsidRDefault="005A34BA" w:rsidP="005A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ектировать ситуации и события, развивающие эмоционально-ценностную сферу обучающегося;</w:t>
            </w:r>
          </w:p>
          <w:p w:rsidR="005A34BA" w:rsidRDefault="005A34BA" w:rsidP="005A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 организовывать для обучающихся ситуаций контроля и оценки, самооценки (как учебных достижений отметками, так и моральных, нравственных, гражданских поступков);</w:t>
            </w:r>
          </w:p>
          <w:p w:rsidR="005A34BA" w:rsidRDefault="005A34BA" w:rsidP="005A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рганизовывать в рамках урока поощрение учебной/социальной успешности;</w:t>
            </w:r>
          </w:p>
          <w:p w:rsidR="005A34BA" w:rsidRDefault="005A34BA" w:rsidP="005A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рганизовывать индивидуальные и групповые формы учебной деятельности;</w:t>
            </w:r>
          </w:p>
          <w:p w:rsidR="005A34BA" w:rsidRDefault="005A34BA" w:rsidP="005A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вать у обучающихся познавательную активность, самостоятельность, инициативу, творческие способности;</w:t>
            </w:r>
          </w:p>
          <w:p w:rsidR="005A34BA" w:rsidRDefault="005A34BA" w:rsidP="005A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ать у обучающихся культуру здорового и безопасного образа жизни, гражданской позиции, способности к труду и жизни в условиях современного мира;</w:t>
            </w:r>
          </w:p>
          <w:p w:rsidR="005A34BA" w:rsidRDefault="005A34BA" w:rsidP="005A3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здавать доверительный психологический климат в классе во время урока.</w:t>
            </w:r>
          </w:p>
          <w:p w:rsidR="005A34BA" w:rsidRPr="00467351" w:rsidRDefault="005A34BA" w:rsidP="005A34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4BA" w:rsidRPr="007A2E30" w:rsidTr="005A34BA">
        <w:trPr>
          <w:trHeight w:val="28"/>
        </w:trPr>
        <w:tc>
          <w:tcPr>
            <w:tcW w:w="570" w:type="dxa"/>
          </w:tcPr>
          <w:p w:rsidR="005A34BA" w:rsidRPr="00467351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51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709" w:type="dxa"/>
          </w:tcPr>
          <w:p w:rsidR="005A34BA" w:rsidRPr="00467351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6" w:type="dxa"/>
            <w:gridSpan w:val="2"/>
          </w:tcPr>
          <w:p w:rsidR="005A34BA" w:rsidRPr="00525F1C" w:rsidRDefault="002737D6" w:rsidP="005A34BA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е сведения об Австралии</w:t>
            </w:r>
          </w:p>
        </w:tc>
        <w:tc>
          <w:tcPr>
            <w:tcW w:w="851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5A34BA" w:rsidRDefault="005A34BA" w:rsidP="005A3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B9BD5" w:themeColor="accent1"/>
                <w:sz w:val="24"/>
                <w:szCs w:val="24"/>
              </w:rPr>
            </w:pPr>
          </w:p>
        </w:tc>
      </w:tr>
      <w:tr w:rsidR="005A34BA" w:rsidRPr="007A2E30" w:rsidTr="005A34BA">
        <w:trPr>
          <w:trHeight w:val="28"/>
        </w:trPr>
        <w:tc>
          <w:tcPr>
            <w:tcW w:w="570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709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6" w:type="dxa"/>
            <w:gridSpan w:val="2"/>
          </w:tcPr>
          <w:p w:rsidR="005A34BA" w:rsidRPr="002737D6" w:rsidRDefault="002737D6" w:rsidP="002737D6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циональности </w:t>
            </w:r>
          </w:p>
        </w:tc>
        <w:tc>
          <w:tcPr>
            <w:tcW w:w="851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5A34BA" w:rsidRPr="007A2E30" w:rsidRDefault="005A34BA" w:rsidP="005A34BA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4BA" w:rsidRPr="007A2E30" w:rsidTr="005A34BA">
        <w:trPr>
          <w:trHeight w:val="28"/>
        </w:trPr>
        <w:tc>
          <w:tcPr>
            <w:tcW w:w="570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709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6" w:type="dxa"/>
            <w:gridSpan w:val="2"/>
          </w:tcPr>
          <w:p w:rsidR="005A34BA" w:rsidRPr="00525F1C" w:rsidRDefault="002737D6" w:rsidP="002737D6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топримечательности Сиднея</w:t>
            </w:r>
          </w:p>
        </w:tc>
        <w:tc>
          <w:tcPr>
            <w:tcW w:w="851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5A34BA" w:rsidRPr="007A2E30" w:rsidRDefault="005A34BA" w:rsidP="005A34BA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4BA" w:rsidRPr="007A2E30" w:rsidTr="005A34BA">
        <w:trPr>
          <w:trHeight w:val="28"/>
        </w:trPr>
        <w:tc>
          <w:tcPr>
            <w:tcW w:w="570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709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6" w:type="dxa"/>
            <w:gridSpan w:val="2"/>
          </w:tcPr>
          <w:p w:rsidR="005A34BA" w:rsidRPr="00525F1C" w:rsidRDefault="002737D6" w:rsidP="005A34BA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е сведения о Канаде</w:t>
            </w:r>
          </w:p>
        </w:tc>
        <w:tc>
          <w:tcPr>
            <w:tcW w:w="851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5A34BA" w:rsidRPr="007A2E30" w:rsidRDefault="005A34BA" w:rsidP="005A34BA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4BA" w:rsidRPr="007A2E30" w:rsidTr="005A34BA">
        <w:trPr>
          <w:trHeight w:val="28"/>
        </w:trPr>
        <w:tc>
          <w:tcPr>
            <w:tcW w:w="570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709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6" w:type="dxa"/>
            <w:gridSpan w:val="2"/>
          </w:tcPr>
          <w:p w:rsidR="005A34BA" w:rsidRPr="00525F1C" w:rsidRDefault="002737D6" w:rsidP="005A34BA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е сведения от Оттаве</w:t>
            </w:r>
          </w:p>
        </w:tc>
        <w:tc>
          <w:tcPr>
            <w:tcW w:w="851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5A34BA" w:rsidRPr="007A2E30" w:rsidRDefault="005A34BA" w:rsidP="005A34BA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4BA" w:rsidRPr="007A2E30" w:rsidTr="005A34BA">
        <w:trPr>
          <w:trHeight w:val="28"/>
        </w:trPr>
        <w:tc>
          <w:tcPr>
            <w:tcW w:w="570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709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6" w:type="dxa"/>
            <w:gridSpan w:val="2"/>
          </w:tcPr>
          <w:p w:rsidR="005A34BA" w:rsidRPr="00132DC2" w:rsidRDefault="002737D6" w:rsidP="005A34BA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альный глагол </w:t>
            </w:r>
            <w:r w:rsidRPr="00EB4318">
              <w:rPr>
                <w:rFonts w:ascii="Times New Roman" w:hAnsi="Times New Roman" w:cs="Times New Roman"/>
                <w:sz w:val="24"/>
                <w:szCs w:val="24"/>
              </w:rPr>
              <w:t>долженств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</w:p>
        </w:tc>
        <w:tc>
          <w:tcPr>
            <w:tcW w:w="851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5A34BA" w:rsidRPr="007A2E30" w:rsidRDefault="005A34BA" w:rsidP="005A34BA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4BA" w:rsidRPr="007A2E30" w:rsidTr="005A34BA">
        <w:trPr>
          <w:trHeight w:val="28"/>
        </w:trPr>
        <w:tc>
          <w:tcPr>
            <w:tcW w:w="570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709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6" w:type="dxa"/>
            <w:gridSpan w:val="2"/>
          </w:tcPr>
          <w:p w:rsidR="005A34BA" w:rsidRPr="00132DC2" w:rsidRDefault="002737D6" w:rsidP="005A34BA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музей в Канаде</w:t>
            </w:r>
          </w:p>
        </w:tc>
        <w:tc>
          <w:tcPr>
            <w:tcW w:w="851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5A34BA" w:rsidRPr="007A2E30" w:rsidRDefault="005A34BA" w:rsidP="005A34BA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4BA" w:rsidRPr="007A2E30" w:rsidTr="005A34BA">
        <w:trPr>
          <w:trHeight w:val="28"/>
        </w:trPr>
        <w:tc>
          <w:tcPr>
            <w:tcW w:w="570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709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6" w:type="dxa"/>
            <w:gridSpan w:val="2"/>
          </w:tcPr>
          <w:p w:rsidR="005A34BA" w:rsidRPr="007A2E30" w:rsidRDefault="005A34BA" w:rsidP="005A34BA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03D">
              <w:rPr>
                <w:rFonts w:ascii="Times New Roman" w:hAnsi="Times New Roman" w:cs="Times New Roman"/>
                <w:sz w:val="24"/>
                <w:szCs w:val="24"/>
              </w:rPr>
              <w:t>Урок-обобщение 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D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91DF3" w:rsidRPr="00191DF3">
              <w:rPr>
                <w:rFonts w:ascii="Times New Roman" w:hAnsi="Times New Roman" w:cs="Times New Roman"/>
                <w:sz w:val="24"/>
                <w:szCs w:val="24"/>
              </w:rPr>
              <w:t>Страны изучаемого языка (Канада и Австралия)</w:t>
            </w:r>
            <w:r w:rsidR="00191D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5A34BA" w:rsidRPr="007A2E30" w:rsidRDefault="005A34BA" w:rsidP="005A34BA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4BA" w:rsidRPr="007A2E30" w:rsidTr="005A34BA">
        <w:trPr>
          <w:trHeight w:val="28"/>
        </w:trPr>
        <w:tc>
          <w:tcPr>
            <w:tcW w:w="570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09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6" w:type="dxa"/>
            <w:gridSpan w:val="2"/>
          </w:tcPr>
          <w:p w:rsidR="005A34BA" w:rsidRPr="007A2E30" w:rsidRDefault="005A34BA" w:rsidP="005A34BA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03D">
              <w:rPr>
                <w:rFonts w:ascii="Times New Roman" w:hAnsi="Times New Roman" w:cs="Times New Roman"/>
                <w:sz w:val="24"/>
                <w:szCs w:val="24"/>
              </w:rPr>
              <w:t>Урок-обобщение по теме:</w:t>
            </w:r>
            <w:r w:rsidR="00191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D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91DF3" w:rsidRPr="00191DF3">
              <w:rPr>
                <w:rFonts w:ascii="Times New Roman" w:hAnsi="Times New Roman" w:cs="Times New Roman"/>
                <w:sz w:val="24"/>
                <w:szCs w:val="24"/>
              </w:rPr>
              <w:t>Страны изучаемого языка (Канада и Австралия)</w:t>
            </w:r>
            <w:r w:rsidR="00191D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5A34BA" w:rsidRPr="007A2E30" w:rsidRDefault="005A34BA" w:rsidP="005A34BA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4BA" w:rsidRPr="007A2E30" w:rsidTr="005A34BA">
        <w:trPr>
          <w:trHeight w:val="28"/>
        </w:trPr>
        <w:tc>
          <w:tcPr>
            <w:tcW w:w="570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709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6" w:type="dxa"/>
            <w:gridSpan w:val="2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</w:t>
            </w:r>
            <w:r w:rsidRPr="0072603D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  <w:r w:rsidR="00191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D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91DF3" w:rsidRPr="00191DF3">
              <w:rPr>
                <w:rFonts w:ascii="Times New Roman" w:hAnsi="Times New Roman" w:cs="Times New Roman"/>
                <w:sz w:val="24"/>
                <w:szCs w:val="24"/>
              </w:rPr>
              <w:t>Страны изучаемого языка (Канада и Австралия)</w:t>
            </w:r>
            <w:r w:rsidR="00191D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5A34BA" w:rsidRPr="007A2E30" w:rsidRDefault="005A34BA" w:rsidP="005A34BA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4BA" w:rsidRPr="007A2E30" w:rsidTr="00116B64">
        <w:trPr>
          <w:trHeight w:val="28"/>
        </w:trPr>
        <w:tc>
          <w:tcPr>
            <w:tcW w:w="10915" w:type="dxa"/>
            <w:gridSpan w:val="6"/>
          </w:tcPr>
          <w:p w:rsidR="005A34BA" w:rsidRPr="007A2E30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 </w:t>
            </w:r>
            <w:r w:rsidRPr="00F5527B">
              <w:rPr>
                <w:rFonts w:ascii="Times New Roman" w:hAnsi="Times New Roman" w:cs="Times New Roman"/>
                <w:b/>
                <w:sz w:val="24"/>
                <w:szCs w:val="24"/>
              </w:rPr>
              <w:t>Мир моих увлеч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часов)</w:t>
            </w:r>
          </w:p>
        </w:tc>
      </w:tr>
      <w:tr w:rsidR="005A34BA" w:rsidRPr="007A2E30" w:rsidTr="005A34BA">
        <w:trPr>
          <w:trHeight w:val="28"/>
        </w:trPr>
        <w:tc>
          <w:tcPr>
            <w:tcW w:w="570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709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6" w:type="dxa"/>
            <w:gridSpan w:val="2"/>
          </w:tcPr>
          <w:p w:rsidR="005A34BA" w:rsidRPr="00525F1C" w:rsidRDefault="00191DF3" w:rsidP="00191DF3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популяр</w:t>
            </w:r>
            <w:r w:rsidRPr="00191DF3">
              <w:rPr>
                <w:rFonts w:ascii="Times New Roman" w:hAnsi="Times New Roman" w:cs="Times New Roman"/>
                <w:bCs/>
                <w:sz w:val="24"/>
                <w:szCs w:val="24"/>
              </w:rPr>
              <w:t>ные виды спорта</w:t>
            </w:r>
          </w:p>
        </w:tc>
        <w:tc>
          <w:tcPr>
            <w:tcW w:w="851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 w:val="restart"/>
          </w:tcPr>
          <w:p w:rsidR="005A34BA" w:rsidRPr="008478E5" w:rsidRDefault="005A34BA" w:rsidP="005A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47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 доверительные отношения между учителем и обучающимися, способствующих позитивному восприятию учащимися требований и просьб учителя;</w:t>
            </w:r>
          </w:p>
          <w:p w:rsidR="005A34BA" w:rsidRPr="008478E5" w:rsidRDefault="005A34BA" w:rsidP="005A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привлекать внимание обучающихся к обсуждаемой на уроке информации, активизации познавательной деятельности обучающихся;</w:t>
            </w:r>
          </w:p>
          <w:p w:rsidR="005A34BA" w:rsidRPr="008478E5" w:rsidRDefault="005A34BA" w:rsidP="005A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буждать обучающихся соблюдать на уроке общепринятые нормы поведения, правила общения со старшими (учителями) и сверстниками (обучающимися);</w:t>
            </w:r>
          </w:p>
          <w:p w:rsidR="005A34BA" w:rsidRPr="008478E5" w:rsidRDefault="005A34BA" w:rsidP="005A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рганизовывать для обучающихся ситуаций контроля и оценки, самооценки (как учебных достижений отметками, так и моральных, нравственных, гражданских поступков);</w:t>
            </w:r>
          </w:p>
          <w:p w:rsidR="005A34BA" w:rsidRPr="008478E5" w:rsidRDefault="005A34BA" w:rsidP="005A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буждать обучающихся соблюдать на уроке принципы учебной дисциплины и самоорганизации; привлекать внимание обучающихся к ценностному аспекту изучаемых на уроке явлений, понятий, приемов</w:t>
            </w:r>
          </w:p>
          <w:p w:rsidR="005A34BA" w:rsidRPr="007A2E30" w:rsidRDefault="005A34BA" w:rsidP="005A34BA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4BA" w:rsidRPr="007A2E30" w:rsidTr="005A34BA">
        <w:trPr>
          <w:trHeight w:val="28"/>
        </w:trPr>
        <w:tc>
          <w:tcPr>
            <w:tcW w:w="570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709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6" w:type="dxa"/>
            <w:gridSpan w:val="2"/>
          </w:tcPr>
          <w:p w:rsidR="005A34BA" w:rsidRPr="00525F1C" w:rsidRDefault="00BF39C4" w:rsidP="00BF39C4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парке развлечений</w:t>
            </w:r>
          </w:p>
        </w:tc>
        <w:tc>
          <w:tcPr>
            <w:tcW w:w="851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5A34BA" w:rsidRPr="007A2E30" w:rsidRDefault="005A34BA" w:rsidP="005A34BA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4BA" w:rsidRPr="007A2E30" w:rsidTr="005A34BA">
        <w:trPr>
          <w:trHeight w:val="274"/>
        </w:trPr>
        <w:tc>
          <w:tcPr>
            <w:tcW w:w="570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709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6" w:type="dxa"/>
            <w:gridSpan w:val="2"/>
          </w:tcPr>
          <w:p w:rsidR="005A34BA" w:rsidRPr="00BF39C4" w:rsidRDefault="00BF39C4" w:rsidP="005A34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альный глаг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</w:t>
            </w:r>
          </w:p>
        </w:tc>
        <w:tc>
          <w:tcPr>
            <w:tcW w:w="851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5A34BA" w:rsidRPr="007A2E30" w:rsidRDefault="005A34BA" w:rsidP="005A34BA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4BA" w:rsidRPr="007A2E30" w:rsidTr="005A34BA">
        <w:trPr>
          <w:trHeight w:val="28"/>
        </w:trPr>
        <w:tc>
          <w:tcPr>
            <w:tcW w:w="570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709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6" w:type="dxa"/>
            <w:gridSpan w:val="2"/>
          </w:tcPr>
          <w:p w:rsidR="005A34BA" w:rsidRPr="00C4206F" w:rsidRDefault="00BF39C4" w:rsidP="005A34BA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топримечательности Москвы</w:t>
            </w:r>
          </w:p>
        </w:tc>
        <w:tc>
          <w:tcPr>
            <w:tcW w:w="851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5A34BA" w:rsidRPr="007A2E30" w:rsidRDefault="005A34BA" w:rsidP="005A34BA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4BA" w:rsidRPr="007A2E30" w:rsidTr="005A34BA">
        <w:trPr>
          <w:trHeight w:val="28"/>
        </w:trPr>
        <w:tc>
          <w:tcPr>
            <w:tcW w:w="570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709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6" w:type="dxa"/>
            <w:gridSpan w:val="2"/>
          </w:tcPr>
          <w:p w:rsidR="005A34BA" w:rsidRPr="00525F1C" w:rsidRDefault="00BF39C4" w:rsidP="005A34BA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топримечательности Москвы</w:t>
            </w:r>
          </w:p>
        </w:tc>
        <w:tc>
          <w:tcPr>
            <w:tcW w:w="851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5A34BA" w:rsidRPr="007A2E30" w:rsidRDefault="005A34BA" w:rsidP="005A34BA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4BA" w:rsidRPr="007A2E30" w:rsidTr="005A34BA">
        <w:trPr>
          <w:trHeight w:val="28"/>
        </w:trPr>
        <w:tc>
          <w:tcPr>
            <w:tcW w:w="570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709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6" w:type="dxa"/>
            <w:gridSpan w:val="2"/>
          </w:tcPr>
          <w:p w:rsidR="005A34BA" w:rsidRPr="00525F1C" w:rsidRDefault="00BF39C4" w:rsidP="005A34BA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ободное время</w:t>
            </w:r>
          </w:p>
        </w:tc>
        <w:tc>
          <w:tcPr>
            <w:tcW w:w="851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5A34BA" w:rsidRPr="007A2E30" w:rsidRDefault="005A34BA" w:rsidP="005A34BA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4BA" w:rsidRPr="007A2E30" w:rsidTr="005A34BA">
        <w:trPr>
          <w:trHeight w:val="28"/>
        </w:trPr>
        <w:tc>
          <w:tcPr>
            <w:tcW w:w="570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709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6" w:type="dxa"/>
            <w:gridSpan w:val="2"/>
          </w:tcPr>
          <w:p w:rsidR="005A34BA" w:rsidRPr="00525F1C" w:rsidRDefault="00BF39C4" w:rsidP="005A34BA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и интересы</w:t>
            </w:r>
          </w:p>
        </w:tc>
        <w:tc>
          <w:tcPr>
            <w:tcW w:w="851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5A34BA" w:rsidRPr="007A2E30" w:rsidRDefault="005A34BA" w:rsidP="005A34BA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4BA" w:rsidRPr="007A2E30" w:rsidTr="005A34BA">
        <w:trPr>
          <w:trHeight w:val="28"/>
        </w:trPr>
        <w:tc>
          <w:tcPr>
            <w:tcW w:w="570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709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6" w:type="dxa"/>
            <w:gridSpan w:val="2"/>
          </w:tcPr>
          <w:p w:rsidR="005A34BA" w:rsidRPr="007A2E30" w:rsidRDefault="005A34BA" w:rsidP="005A34BA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03D">
              <w:rPr>
                <w:rFonts w:ascii="Times New Roman" w:hAnsi="Times New Roman" w:cs="Times New Roman"/>
                <w:sz w:val="24"/>
                <w:szCs w:val="24"/>
              </w:rPr>
              <w:t>Урок-обобщение 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D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91DF3" w:rsidRPr="00191DF3">
              <w:rPr>
                <w:rFonts w:ascii="Times New Roman" w:hAnsi="Times New Roman" w:cs="Times New Roman"/>
                <w:sz w:val="24"/>
                <w:szCs w:val="24"/>
              </w:rPr>
              <w:t>Мир моих увлечений</w:t>
            </w:r>
            <w:r w:rsidR="00191D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5A34BA" w:rsidRPr="007A2E30" w:rsidRDefault="005A34BA" w:rsidP="005A34BA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4BA" w:rsidRPr="007A2E30" w:rsidTr="005A34BA">
        <w:trPr>
          <w:trHeight w:val="28"/>
        </w:trPr>
        <w:tc>
          <w:tcPr>
            <w:tcW w:w="570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709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6" w:type="dxa"/>
            <w:gridSpan w:val="2"/>
          </w:tcPr>
          <w:p w:rsidR="005A34BA" w:rsidRPr="007A2E30" w:rsidRDefault="005A34BA" w:rsidP="005A34BA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03D">
              <w:rPr>
                <w:rFonts w:ascii="Times New Roman" w:hAnsi="Times New Roman" w:cs="Times New Roman"/>
                <w:sz w:val="24"/>
                <w:szCs w:val="24"/>
              </w:rPr>
              <w:t>Урок-обобщение по теме:</w:t>
            </w:r>
            <w:r w:rsidR="00191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D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91DF3" w:rsidRPr="00191DF3">
              <w:rPr>
                <w:rFonts w:ascii="Times New Roman" w:hAnsi="Times New Roman" w:cs="Times New Roman"/>
                <w:sz w:val="24"/>
                <w:szCs w:val="24"/>
              </w:rPr>
              <w:t>Мир моих увлечений</w:t>
            </w:r>
            <w:r w:rsidR="00191D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5A34BA" w:rsidRPr="007A2E30" w:rsidRDefault="005A34BA" w:rsidP="005A34BA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4BA" w:rsidRPr="007A2E30" w:rsidTr="005A34BA">
        <w:trPr>
          <w:trHeight w:val="28"/>
        </w:trPr>
        <w:tc>
          <w:tcPr>
            <w:tcW w:w="570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709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6" w:type="dxa"/>
            <w:gridSpan w:val="2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</w:t>
            </w:r>
            <w:r w:rsidRPr="0072603D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  <w:r w:rsidR="00191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D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91DF3" w:rsidRPr="00191DF3">
              <w:rPr>
                <w:rFonts w:ascii="Times New Roman" w:hAnsi="Times New Roman" w:cs="Times New Roman"/>
                <w:sz w:val="24"/>
                <w:szCs w:val="24"/>
              </w:rPr>
              <w:t>Мир моих увлечений</w:t>
            </w:r>
            <w:r w:rsidR="00191D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5A34BA" w:rsidRDefault="005A34BA" w:rsidP="005A34BA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5A34BA" w:rsidRPr="007A2E30" w:rsidRDefault="005A34BA" w:rsidP="005A34BA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6A45" w:rsidRPr="007D681A" w:rsidRDefault="00716A45" w:rsidP="00316B6F">
      <w:pPr>
        <w:tabs>
          <w:tab w:val="left" w:pos="864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BA2" w:rsidRPr="004018ED" w:rsidRDefault="00437BA2" w:rsidP="0031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37BA2" w:rsidRPr="004018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3527A"/>
    <w:multiLevelType w:val="hybridMultilevel"/>
    <w:tmpl w:val="D9BA75F2"/>
    <w:lvl w:ilvl="0" w:tplc="9E3CFCE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B5120DA"/>
    <w:multiLevelType w:val="hybridMultilevel"/>
    <w:tmpl w:val="0DE2E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D091239"/>
    <w:multiLevelType w:val="hybridMultilevel"/>
    <w:tmpl w:val="73027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FB4833"/>
    <w:multiLevelType w:val="hybridMultilevel"/>
    <w:tmpl w:val="39721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FCC7B05"/>
    <w:multiLevelType w:val="hybridMultilevel"/>
    <w:tmpl w:val="9C0E4F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6FA414B"/>
    <w:multiLevelType w:val="hybridMultilevel"/>
    <w:tmpl w:val="2312CDC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2446F6B"/>
    <w:multiLevelType w:val="hybridMultilevel"/>
    <w:tmpl w:val="6700E3D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42E51A0"/>
    <w:multiLevelType w:val="hybridMultilevel"/>
    <w:tmpl w:val="5308EA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B0A7D16"/>
    <w:multiLevelType w:val="hybridMultilevel"/>
    <w:tmpl w:val="350EB7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23"/>
    <w:rsid w:val="00091437"/>
    <w:rsid w:val="00116B64"/>
    <w:rsid w:val="00132DC2"/>
    <w:rsid w:val="00135D1E"/>
    <w:rsid w:val="00171133"/>
    <w:rsid w:val="00181FFB"/>
    <w:rsid w:val="00191DF3"/>
    <w:rsid w:val="001A055E"/>
    <w:rsid w:val="001F5B75"/>
    <w:rsid w:val="002323A8"/>
    <w:rsid w:val="00252754"/>
    <w:rsid w:val="002737D6"/>
    <w:rsid w:val="0028567A"/>
    <w:rsid w:val="00316B6F"/>
    <w:rsid w:val="003B3970"/>
    <w:rsid w:val="004018ED"/>
    <w:rsid w:val="00437BA2"/>
    <w:rsid w:val="00467351"/>
    <w:rsid w:val="004A0828"/>
    <w:rsid w:val="004C50A0"/>
    <w:rsid w:val="005551ED"/>
    <w:rsid w:val="00576B35"/>
    <w:rsid w:val="005A34BA"/>
    <w:rsid w:val="005D6E70"/>
    <w:rsid w:val="005F738D"/>
    <w:rsid w:val="00665310"/>
    <w:rsid w:val="006B3046"/>
    <w:rsid w:val="006B578A"/>
    <w:rsid w:val="00716A45"/>
    <w:rsid w:val="00762059"/>
    <w:rsid w:val="007A0621"/>
    <w:rsid w:val="007A2E30"/>
    <w:rsid w:val="007B5025"/>
    <w:rsid w:val="00861F00"/>
    <w:rsid w:val="008D5F1F"/>
    <w:rsid w:val="00981669"/>
    <w:rsid w:val="00A124E6"/>
    <w:rsid w:val="00A27FBC"/>
    <w:rsid w:val="00A557AF"/>
    <w:rsid w:val="00A738AC"/>
    <w:rsid w:val="00AB5DE4"/>
    <w:rsid w:val="00AE4DFD"/>
    <w:rsid w:val="00AF193D"/>
    <w:rsid w:val="00B23D28"/>
    <w:rsid w:val="00BE6889"/>
    <w:rsid w:val="00BF06DF"/>
    <w:rsid w:val="00BF39C4"/>
    <w:rsid w:val="00C14F14"/>
    <w:rsid w:val="00C4206F"/>
    <w:rsid w:val="00C4593F"/>
    <w:rsid w:val="00C52FB1"/>
    <w:rsid w:val="00C74BF4"/>
    <w:rsid w:val="00C920CE"/>
    <w:rsid w:val="00CD63BF"/>
    <w:rsid w:val="00CF4938"/>
    <w:rsid w:val="00D8132B"/>
    <w:rsid w:val="00D936D7"/>
    <w:rsid w:val="00D95FB8"/>
    <w:rsid w:val="00E57D23"/>
    <w:rsid w:val="00E71560"/>
    <w:rsid w:val="00EB4318"/>
    <w:rsid w:val="00EF0DF8"/>
    <w:rsid w:val="00FD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CACA4"/>
  <w15:chartTrackingRefBased/>
  <w15:docId w15:val="{82162481-25E8-450D-BF01-7BC366BD1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4E6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24E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EF0DF8"/>
    <w:pPr>
      <w:ind w:left="720"/>
      <w:contextualSpacing/>
    </w:pPr>
  </w:style>
  <w:style w:type="table" w:styleId="a5">
    <w:name w:val="Table Grid"/>
    <w:basedOn w:val="a1"/>
    <w:uiPriority w:val="39"/>
    <w:rsid w:val="00401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g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63A8A-0B32-496F-85CB-0CB72ED0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32</Pages>
  <Words>12145</Words>
  <Characters>69228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1</cp:revision>
  <dcterms:created xsi:type="dcterms:W3CDTF">2021-08-30T21:41:00Z</dcterms:created>
  <dcterms:modified xsi:type="dcterms:W3CDTF">2021-09-03T19:31:00Z</dcterms:modified>
</cp:coreProperties>
</file>